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EB2" w:rsidRDefault="00CB1AE1" w:rsidP="00CB1AE1">
      <w:pPr>
        <w:jc w:val="center"/>
        <w:rPr>
          <w:b/>
        </w:rPr>
      </w:pPr>
      <w:r w:rsidRPr="00CB1AE1">
        <w:rPr>
          <w:b/>
        </w:rPr>
        <w:t>Сведения о доходах, об имуществе и обязательствах имущественного характера муниципальных служащих администрации муниципального района «Нерчинский район» и членов их семей, подлежащих размещению на сайте администрации муниципального района «Нерчинский район»</w:t>
      </w:r>
      <w:r w:rsidR="003A3A93">
        <w:rPr>
          <w:b/>
        </w:rPr>
        <w:t xml:space="preserve"> за отчетный период с 01 января 20</w:t>
      </w:r>
      <w:r w:rsidR="00440311">
        <w:rPr>
          <w:b/>
        </w:rPr>
        <w:t>2</w:t>
      </w:r>
      <w:r w:rsidR="007D069E">
        <w:rPr>
          <w:b/>
        </w:rPr>
        <w:t>1</w:t>
      </w:r>
      <w:r w:rsidR="003A3A93">
        <w:rPr>
          <w:b/>
        </w:rPr>
        <w:t xml:space="preserve"> г. по 31 декабря 20</w:t>
      </w:r>
      <w:r w:rsidR="00440311">
        <w:rPr>
          <w:b/>
        </w:rPr>
        <w:t>2</w:t>
      </w:r>
      <w:r w:rsidR="007D069E">
        <w:rPr>
          <w:b/>
        </w:rPr>
        <w:t>1</w:t>
      </w:r>
      <w:r w:rsidR="003A3A93">
        <w:rPr>
          <w:b/>
        </w:rPr>
        <w:t xml:space="preserve"> г.</w:t>
      </w:r>
    </w:p>
    <w:p w:rsidR="00CB1AE1" w:rsidRDefault="00CB1AE1" w:rsidP="00CB1AE1">
      <w:pPr>
        <w:jc w:val="center"/>
        <w:rPr>
          <w:b/>
        </w:rPr>
      </w:pPr>
    </w:p>
    <w:tbl>
      <w:tblPr>
        <w:tblW w:w="15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1"/>
        <w:gridCol w:w="1137"/>
        <w:gridCol w:w="1843"/>
        <w:gridCol w:w="2268"/>
        <w:gridCol w:w="1985"/>
        <w:gridCol w:w="1275"/>
        <w:gridCol w:w="1276"/>
        <w:gridCol w:w="709"/>
        <w:gridCol w:w="992"/>
        <w:gridCol w:w="992"/>
        <w:gridCol w:w="709"/>
        <w:gridCol w:w="1559"/>
      </w:tblGrid>
      <w:tr w:rsidR="00981B3A" w:rsidTr="00A95D24">
        <w:trPr>
          <w:trHeight w:val="138"/>
        </w:trPr>
        <w:tc>
          <w:tcPr>
            <w:tcW w:w="1181" w:type="dxa"/>
            <w:vMerge w:val="restart"/>
            <w:vAlign w:val="center"/>
          </w:tcPr>
          <w:p w:rsidR="00981B3A" w:rsidRPr="00B87ADE" w:rsidRDefault="00981B3A" w:rsidP="00427223">
            <w:pPr>
              <w:jc w:val="center"/>
              <w:rPr>
                <w:sz w:val="16"/>
                <w:szCs w:val="16"/>
              </w:rPr>
            </w:pPr>
            <w:r w:rsidRPr="00B87ADE">
              <w:rPr>
                <w:sz w:val="16"/>
                <w:szCs w:val="16"/>
              </w:rPr>
              <w:t>Ф.И.О. муниципального служащего</w:t>
            </w:r>
          </w:p>
        </w:tc>
        <w:tc>
          <w:tcPr>
            <w:tcW w:w="1137" w:type="dxa"/>
            <w:vMerge w:val="restart"/>
            <w:vAlign w:val="center"/>
          </w:tcPr>
          <w:p w:rsidR="00981B3A" w:rsidRPr="00B87ADE" w:rsidRDefault="00981B3A" w:rsidP="00427223">
            <w:pPr>
              <w:jc w:val="center"/>
              <w:rPr>
                <w:sz w:val="16"/>
                <w:szCs w:val="16"/>
              </w:rPr>
            </w:pPr>
            <w:r w:rsidRPr="00B87ADE">
              <w:rPr>
                <w:sz w:val="16"/>
                <w:szCs w:val="16"/>
              </w:rPr>
              <w:t>Замещаемая должность муниципальной службы</w:t>
            </w:r>
          </w:p>
        </w:tc>
        <w:tc>
          <w:tcPr>
            <w:tcW w:w="6096" w:type="dxa"/>
            <w:gridSpan w:val="3"/>
            <w:vAlign w:val="center"/>
          </w:tcPr>
          <w:p w:rsidR="00981B3A" w:rsidRPr="00B87ADE" w:rsidRDefault="00981B3A" w:rsidP="003E47D6">
            <w:pPr>
              <w:jc w:val="center"/>
              <w:rPr>
                <w:sz w:val="16"/>
                <w:szCs w:val="16"/>
              </w:rPr>
            </w:pPr>
            <w:r w:rsidRPr="00B87ADE">
              <w:rPr>
                <w:sz w:val="16"/>
                <w:szCs w:val="16"/>
              </w:rPr>
              <w:t>Перечень объектов недвижимого имущества, на праве собственности или находящихся в пользовании (вид, площад</w:t>
            </w:r>
            <w:proofErr w:type="gramStart"/>
            <w:r w:rsidRPr="00B87ADE"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кв.м.)</w:t>
            </w:r>
            <w:r w:rsidRPr="00B87ADE">
              <w:rPr>
                <w:sz w:val="16"/>
                <w:szCs w:val="16"/>
              </w:rPr>
              <w:t>, страна расположения каждого объекта)</w:t>
            </w:r>
          </w:p>
        </w:tc>
        <w:tc>
          <w:tcPr>
            <w:tcW w:w="3260" w:type="dxa"/>
            <w:gridSpan w:val="3"/>
            <w:vAlign w:val="center"/>
          </w:tcPr>
          <w:p w:rsidR="00981B3A" w:rsidRPr="00B87ADE" w:rsidRDefault="00981B3A" w:rsidP="00427223">
            <w:pPr>
              <w:jc w:val="center"/>
              <w:rPr>
                <w:sz w:val="16"/>
                <w:szCs w:val="16"/>
              </w:rPr>
            </w:pPr>
            <w:r w:rsidRPr="00B87ADE">
              <w:rPr>
                <w:sz w:val="16"/>
                <w:szCs w:val="16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693" w:type="dxa"/>
            <w:gridSpan w:val="3"/>
            <w:vAlign w:val="center"/>
          </w:tcPr>
          <w:p w:rsidR="00981B3A" w:rsidRPr="00B87ADE" w:rsidRDefault="00981B3A" w:rsidP="0042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</w:t>
            </w:r>
            <w:r w:rsidRPr="00B87ADE">
              <w:rPr>
                <w:sz w:val="16"/>
                <w:szCs w:val="16"/>
              </w:rPr>
              <w:t xml:space="preserve"> доход</w:t>
            </w:r>
            <w:r>
              <w:rPr>
                <w:sz w:val="16"/>
                <w:szCs w:val="16"/>
              </w:rPr>
              <w:t>ах</w:t>
            </w:r>
          </w:p>
        </w:tc>
        <w:tc>
          <w:tcPr>
            <w:tcW w:w="1559" w:type="dxa"/>
            <w:vMerge w:val="restart"/>
          </w:tcPr>
          <w:p w:rsidR="00981B3A" w:rsidRPr="00B87ADE" w:rsidRDefault="00EB4DA1" w:rsidP="001C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**(источники) Учитываются объекты недвижимого </w:t>
            </w:r>
            <w:proofErr w:type="spellStart"/>
            <w:proofErr w:type="gramStart"/>
            <w:r>
              <w:rPr>
                <w:sz w:val="16"/>
                <w:szCs w:val="16"/>
              </w:rPr>
              <w:t>имущес</w:t>
            </w:r>
            <w:proofErr w:type="spellEnd"/>
            <w:r w:rsidR="00877998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ва</w:t>
            </w:r>
            <w:proofErr w:type="spellEnd"/>
            <w:proofErr w:type="gramEnd"/>
            <w:r>
              <w:rPr>
                <w:sz w:val="16"/>
                <w:szCs w:val="16"/>
              </w:rPr>
              <w:t>, транспортные средства, ц</w:t>
            </w:r>
            <w:r w:rsidR="00877998">
              <w:rPr>
                <w:sz w:val="16"/>
                <w:szCs w:val="16"/>
              </w:rPr>
              <w:t>енные</w:t>
            </w:r>
            <w:r>
              <w:rPr>
                <w:sz w:val="16"/>
                <w:szCs w:val="16"/>
              </w:rPr>
              <w:t xml:space="preserve"> бумаги,</w:t>
            </w:r>
            <w:r w:rsidR="00877998">
              <w:rPr>
                <w:sz w:val="16"/>
                <w:szCs w:val="16"/>
              </w:rPr>
              <w:t xml:space="preserve"> </w:t>
            </w:r>
            <w:r w:rsidR="001C47FE">
              <w:rPr>
                <w:sz w:val="16"/>
                <w:szCs w:val="16"/>
              </w:rPr>
              <w:t>акции</w:t>
            </w:r>
            <w:r w:rsidR="0051475C">
              <w:rPr>
                <w:sz w:val="16"/>
                <w:szCs w:val="16"/>
              </w:rPr>
              <w:t xml:space="preserve"> </w:t>
            </w:r>
            <w:r w:rsidR="001C47FE">
              <w:rPr>
                <w:sz w:val="16"/>
                <w:szCs w:val="16"/>
              </w:rPr>
              <w:t>(доли участия) отчужден</w:t>
            </w:r>
            <w:r w:rsidR="003116F8">
              <w:rPr>
                <w:sz w:val="16"/>
                <w:szCs w:val="16"/>
              </w:rPr>
              <w:t xml:space="preserve"> </w:t>
            </w:r>
            <w:proofErr w:type="spellStart"/>
            <w:r w:rsidR="001C47FE">
              <w:rPr>
                <w:sz w:val="16"/>
                <w:szCs w:val="16"/>
              </w:rPr>
              <w:t>ных</w:t>
            </w:r>
            <w:proofErr w:type="spellEnd"/>
            <w:r w:rsidR="001C47FE">
              <w:rPr>
                <w:sz w:val="16"/>
                <w:szCs w:val="16"/>
              </w:rPr>
              <w:t xml:space="preserve"> в результате безвозмездной сделки</w:t>
            </w:r>
          </w:p>
        </w:tc>
      </w:tr>
      <w:tr w:rsidR="00981B3A" w:rsidTr="00826C3E">
        <w:trPr>
          <w:cantSplit/>
          <w:trHeight w:val="1772"/>
        </w:trPr>
        <w:tc>
          <w:tcPr>
            <w:tcW w:w="1181" w:type="dxa"/>
            <w:vMerge/>
            <w:vAlign w:val="center"/>
          </w:tcPr>
          <w:p w:rsidR="00981B3A" w:rsidRPr="00B87ADE" w:rsidRDefault="00981B3A" w:rsidP="00427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vAlign w:val="center"/>
          </w:tcPr>
          <w:p w:rsidR="00981B3A" w:rsidRPr="00B87ADE" w:rsidRDefault="00981B3A" w:rsidP="00427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extDirection w:val="btLr"/>
          </w:tcPr>
          <w:p w:rsidR="00981B3A" w:rsidRPr="00B87ADE" w:rsidRDefault="00981B3A" w:rsidP="00981B3A">
            <w:pPr>
              <w:ind w:left="113" w:right="113"/>
              <w:jc w:val="center"/>
              <w:rPr>
                <w:sz w:val="16"/>
                <w:szCs w:val="16"/>
              </w:rPr>
            </w:pPr>
            <w:r w:rsidRPr="00B87ADE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у</w:t>
            </w:r>
            <w:r w:rsidRPr="00B87ADE">
              <w:rPr>
                <w:sz w:val="16"/>
                <w:szCs w:val="16"/>
              </w:rPr>
              <w:t>ниципального служащего</w:t>
            </w:r>
          </w:p>
        </w:tc>
        <w:tc>
          <w:tcPr>
            <w:tcW w:w="2268" w:type="dxa"/>
            <w:shd w:val="clear" w:color="auto" w:fill="auto"/>
            <w:textDirection w:val="btLr"/>
          </w:tcPr>
          <w:p w:rsidR="00981B3A" w:rsidRPr="00B87ADE" w:rsidRDefault="00981B3A" w:rsidP="00981B3A">
            <w:pPr>
              <w:ind w:left="113" w:right="113"/>
              <w:jc w:val="center"/>
              <w:rPr>
                <w:sz w:val="16"/>
                <w:szCs w:val="16"/>
              </w:rPr>
            </w:pPr>
            <w:r w:rsidRPr="00B87ADE">
              <w:rPr>
                <w:sz w:val="16"/>
                <w:szCs w:val="16"/>
              </w:rPr>
              <w:t>супруги (супруга) муниципального служащего</w:t>
            </w:r>
          </w:p>
        </w:tc>
        <w:tc>
          <w:tcPr>
            <w:tcW w:w="1985" w:type="dxa"/>
            <w:shd w:val="clear" w:color="auto" w:fill="auto"/>
            <w:textDirection w:val="btLr"/>
          </w:tcPr>
          <w:p w:rsidR="00981B3A" w:rsidRPr="00B87ADE" w:rsidRDefault="00981B3A" w:rsidP="00981B3A">
            <w:pPr>
              <w:ind w:left="113" w:right="113"/>
              <w:jc w:val="center"/>
              <w:rPr>
                <w:sz w:val="16"/>
                <w:szCs w:val="16"/>
              </w:rPr>
            </w:pPr>
            <w:r w:rsidRPr="00B87ADE">
              <w:rPr>
                <w:sz w:val="16"/>
                <w:szCs w:val="16"/>
              </w:rPr>
              <w:t>несовершеннолетних детей муниципального служащего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981B3A" w:rsidRPr="00B87ADE" w:rsidRDefault="00981B3A" w:rsidP="00981B3A">
            <w:pPr>
              <w:ind w:left="113" w:right="113"/>
              <w:jc w:val="center"/>
              <w:rPr>
                <w:sz w:val="16"/>
                <w:szCs w:val="16"/>
              </w:rPr>
            </w:pPr>
            <w:r w:rsidRPr="00B87ADE">
              <w:rPr>
                <w:sz w:val="16"/>
                <w:szCs w:val="16"/>
              </w:rPr>
              <w:t>муниципального служащего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981B3A" w:rsidRPr="00B87ADE" w:rsidRDefault="00981B3A" w:rsidP="00981B3A">
            <w:pPr>
              <w:ind w:left="113" w:right="113"/>
              <w:jc w:val="center"/>
              <w:rPr>
                <w:sz w:val="16"/>
                <w:szCs w:val="16"/>
              </w:rPr>
            </w:pPr>
            <w:r w:rsidRPr="00B87ADE">
              <w:rPr>
                <w:sz w:val="16"/>
                <w:szCs w:val="16"/>
              </w:rPr>
              <w:t>супруги (супруга) муниципального служаще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81B3A" w:rsidRPr="00B87ADE" w:rsidRDefault="00981B3A" w:rsidP="00981B3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B87ADE">
              <w:rPr>
                <w:sz w:val="16"/>
                <w:szCs w:val="16"/>
              </w:rPr>
              <w:t>есовершеннолетних детей муниципального служащего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981B3A" w:rsidRPr="00B87ADE" w:rsidRDefault="00981B3A" w:rsidP="00981B3A">
            <w:pPr>
              <w:ind w:left="113" w:right="113"/>
              <w:jc w:val="center"/>
              <w:rPr>
                <w:sz w:val="16"/>
                <w:szCs w:val="16"/>
              </w:rPr>
            </w:pPr>
            <w:r w:rsidRPr="00B87ADE">
              <w:rPr>
                <w:sz w:val="16"/>
                <w:szCs w:val="16"/>
              </w:rPr>
              <w:t>муниципального служащего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81B3A" w:rsidRPr="00B87ADE" w:rsidRDefault="00981B3A" w:rsidP="00423901">
            <w:pPr>
              <w:jc w:val="center"/>
              <w:rPr>
                <w:sz w:val="16"/>
                <w:szCs w:val="16"/>
              </w:rPr>
            </w:pPr>
            <w:r w:rsidRPr="00B87ADE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у</w:t>
            </w:r>
            <w:r w:rsidRPr="00B87ADE">
              <w:rPr>
                <w:sz w:val="16"/>
                <w:szCs w:val="16"/>
              </w:rPr>
              <w:t>пруги (супруга) муниципального служаще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81B3A" w:rsidRPr="00B87ADE" w:rsidRDefault="00981B3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B87ADE">
              <w:rPr>
                <w:sz w:val="16"/>
                <w:szCs w:val="16"/>
              </w:rPr>
              <w:t>есовершеннолетних детей муниципального</w:t>
            </w:r>
            <w:r>
              <w:rPr>
                <w:sz w:val="16"/>
                <w:szCs w:val="16"/>
              </w:rPr>
              <w:t xml:space="preserve"> </w:t>
            </w:r>
            <w:r w:rsidRPr="00B87ADE">
              <w:rPr>
                <w:sz w:val="16"/>
                <w:szCs w:val="16"/>
              </w:rPr>
              <w:t>служащего</w:t>
            </w:r>
          </w:p>
        </w:tc>
        <w:tc>
          <w:tcPr>
            <w:tcW w:w="1559" w:type="dxa"/>
            <w:vMerge/>
            <w:shd w:val="clear" w:color="auto" w:fill="auto"/>
            <w:textDirection w:val="btLr"/>
            <w:vAlign w:val="center"/>
          </w:tcPr>
          <w:p w:rsidR="00981B3A" w:rsidRPr="00B87ADE" w:rsidRDefault="00981B3A" w:rsidP="00BD1086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</w:tr>
      <w:tr w:rsidR="00981B3A" w:rsidTr="00826C3E">
        <w:tc>
          <w:tcPr>
            <w:tcW w:w="1181" w:type="dxa"/>
          </w:tcPr>
          <w:p w:rsidR="00BD1086" w:rsidRPr="00B87ADE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  <w:r w:rsidRPr="005442A8"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</w:tcPr>
          <w:p w:rsidR="00BD1086" w:rsidRPr="00B87ADE" w:rsidRDefault="00BD1086" w:rsidP="00B87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D1086" w:rsidRPr="00B87ADE" w:rsidRDefault="00BD1086" w:rsidP="00B87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D1086" w:rsidRPr="00B87ADE" w:rsidRDefault="00BD1086" w:rsidP="00B87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D1086" w:rsidRPr="00B87ADE" w:rsidRDefault="00BD1086" w:rsidP="00B87ADE">
            <w:pPr>
              <w:jc w:val="center"/>
              <w:rPr>
                <w:sz w:val="16"/>
                <w:szCs w:val="16"/>
                <w:highlight w:val="magenta"/>
              </w:rPr>
            </w:pPr>
            <w:r w:rsidRPr="005442A8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BD1086" w:rsidRPr="00B87ADE" w:rsidRDefault="00BD1086" w:rsidP="00B87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D1086" w:rsidRPr="00B87ADE" w:rsidRDefault="00BD1086" w:rsidP="00B87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BD1086" w:rsidRPr="00B87ADE" w:rsidRDefault="00BD1086" w:rsidP="00B87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D1086" w:rsidRPr="00B87ADE" w:rsidRDefault="00BD1086" w:rsidP="00B87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D1086" w:rsidRDefault="00BD1086" w:rsidP="00B87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BD1086" w:rsidRPr="00B87ADE" w:rsidRDefault="00BD1086" w:rsidP="00B87ADE">
            <w:pPr>
              <w:jc w:val="center"/>
              <w:rPr>
                <w:sz w:val="16"/>
                <w:szCs w:val="16"/>
                <w:highlight w:val="magenta"/>
              </w:rPr>
            </w:pPr>
            <w:r w:rsidRPr="005442A8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BD1086" w:rsidRPr="00981B3A" w:rsidRDefault="00981B3A" w:rsidP="00BD1086">
            <w:pPr>
              <w:jc w:val="center"/>
              <w:rPr>
                <w:color w:val="FFFFFF" w:themeColor="background1"/>
                <w:sz w:val="16"/>
                <w:szCs w:val="16"/>
                <w:highlight w:val="magenta"/>
              </w:rPr>
            </w:pPr>
            <w:r w:rsidRPr="00981B3A">
              <w:rPr>
                <w:color w:val="000000" w:themeColor="text1"/>
                <w:sz w:val="16"/>
                <w:szCs w:val="16"/>
              </w:rPr>
              <w:t>12</w:t>
            </w:r>
          </w:p>
        </w:tc>
      </w:tr>
      <w:tr w:rsidR="00CF2B57" w:rsidTr="00826C3E">
        <w:tc>
          <w:tcPr>
            <w:tcW w:w="1181" w:type="dxa"/>
          </w:tcPr>
          <w:p w:rsidR="00CF2B57" w:rsidRPr="00200F15" w:rsidRDefault="00CF2B57" w:rsidP="00803B9A">
            <w:pPr>
              <w:jc w:val="center"/>
              <w:rPr>
                <w:sz w:val="16"/>
                <w:szCs w:val="16"/>
              </w:rPr>
            </w:pPr>
            <w:r w:rsidRPr="00200F15">
              <w:rPr>
                <w:sz w:val="16"/>
                <w:szCs w:val="16"/>
              </w:rPr>
              <w:t>Агафонова</w:t>
            </w:r>
          </w:p>
          <w:p w:rsidR="00CF2B57" w:rsidRPr="00200F15" w:rsidRDefault="00CF2B57" w:rsidP="00803B9A">
            <w:pPr>
              <w:jc w:val="center"/>
              <w:rPr>
                <w:sz w:val="16"/>
                <w:szCs w:val="16"/>
              </w:rPr>
            </w:pPr>
            <w:r w:rsidRPr="00200F15">
              <w:rPr>
                <w:sz w:val="16"/>
                <w:szCs w:val="16"/>
              </w:rPr>
              <w:t>Татьяна</w:t>
            </w:r>
          </w:p>
          <w:p w:rsidR="00CF2B57" w:rsidRPr="00124536" w:rsidRDefault="00CF2B57" w:rsidP="00803B9A">
            <w:pPr>
              <w:jc w:val="center"/>
              <w:rPr>
                <w:sz w:val="16"/>
                <w:szCs w:val="16"/>
                <w:highlight w:val="yellow"/>
              </w:rPr>
            </w:pPr>
            <w:r w:rsidRPr="00200F15">
              <w:rPr>
                <w:sz w:val="16"/>
                <w:szCs w:val="16"/>
              </w:rPr>
              <w:t>Юрьевна</w:t>
            </w:r>
          </w:p>
        </w:tc>
        <w:tc>
          <w:tcPr>
            <w:tcW w:w="1137" w:type="dxa"/>
          </w:tcPr>
          <w:p w:rsidR="00CF2B57" w:rsidRPr="006A0969" w:rsidRDefault="00CF2B57" w:rsidP="00803B9A">
            <w:pPr>
              <w:jc w:val="center"/>
              <w:rPr>
                <w:sz w:val="16"/>
                <w:szCs w:val="16"/>
              </w:rPr>
            </w:pPr>
            <w:r w:rsidRPr="006A0969">
              <w:rPr>
                <w:sz w:val="16"/>
                <w:szCs w:val="16"/>
              </w:rPr>
              <w:t>Начальник отдела по бухгалтерскому учету</w:t>
            </w:r>
          </w:p>
        </w:tc>
        <w:tc>
          <w:tcPr>
            <w:tcW w:w="1843" w:type="dxa"/>
            <w:shd w:val="clear" w:color="auto" w:fill="auto"/>
          </w:tcPr>
          <w:p w:rsidR="00CF2B57" w:rsidRDefault="00CF2B57" w:rsidP="00803B9A">
            <w:pPr>
              <w:rPr>
                <w:sz w:val="16"/>
                <w:szCs w:val="16"/>
              </w:rPr>
            </w:pPr>
            <w:proofErr w:type="gramStart"/>
            <w:r w:rsidRPr="006A0969">
              <w:rPr>
                <w:sz w:val="16"/>
                <w:szCs w:val="16"/>
              </w:rPr>
              <w:t>Земельны</w:t>
            </w:r>
            <w:r>
              <w:rPr>
                <w:sz w:val="16"/>
                <w:szCs w:val="16"/>
              </w:rPr>
              <w:t>е  приусадебные</w:t>
            </w:r>
            <w:r w:rsidRPr="006A0969">
              <w:rPr>
                <w:sz w:val="16"/>
                <w:szCs w:val="16"/>
              </w:rPr>
              <w:t xml:space="preserve">  участк</w:t>
            </w:r>
            <w:r>
              <w:rPr>
                <w:sz w:val="16"/>
                <w:szCs w:val="16"/>
              </w:rPr>
              <w:t>и:</w:t>
            </w:r>
            <w:r w:rsidRPr="006A0969">
              <w:rPr>
                <w:sz w:val="16"/>
                <w:szCs w:val="16"/>
              </w:rPr>
              <w:t xml:space="preserve"> 6</w:t>
            </w:r>
            <w:r>
              <w:rPr>
                <w:sz w:val="16"/>
                <w:szCs w:val="16"/>
              </w:rPr>
              <w:t>77</w:t>
            </w:r>
            <w:r w:rsidR="00423901">
              <w:rPr>
                <w:sz w:val="16"/>
                <w:szCs w:val="16"/>
              </w:rPr>
              <w:t xml:space="preserve">,0 </w:t>
            </w:r>
            <w:r w:rsidRPr="006A0969">
              <w:rPr>
                <w:sz w:val="16"/>
                <w:szCs w:val="16"/>
              </w:rPr>
              <w:t xml:space="preserve"> кв.м. </w:t>
            </w:r>
            <w:r w:rsidR="00423901">
              <w:rPr>
                <w:sz w:val="16"/>
                <w:szCs w:val="16"/>
              </w:rPr>
              <w:t>индиви</w:t>
            </w:r>
            <w:r w:rsidRPr="006A0969">
              <w:rPr>
                <w:sz w:val="16"/>
                <w:szCs w:val="16"/>
              </w:rPr>
              <w:t xml:space="preserve">дуальная; </w:t>
            </w:r>
            <w:r w:rsidR="004D60C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61,0 общая совместная;  </w:t>
            </w:r>
            <w:r w:rsidR="004D60C3">
              <w:rPr>
                <w:sz w:val="16"/>
                <w:szCs w:val="16"/>
              </w:rPr>
              <w:t>для размещения гаражей 28,0 кв.м.</w:t>
            </w:r>
            <w:r w:rsidR="00715FE1">
              <w:rPr>
                <w:sz w:val="16"/>
                <w:szCs w:val="16"/>
              </w:rPr>
              <w:t xml:space="preserve"> общая совместная;  </w:t>
            </w:r>
            <w:r w:rsidR="004D60C3">
              <w:rPr>
                <w:sz w:val="16"/>
                <w:szCs w:val="16"/>
              </w:rPr>
              <w:t xml:space="preserve"> </w:t>
            </w:r>
            <w:r w:rsidRPr="006A0969">
              <w:rPr>
                <w:sz w:val="16"/>
                <w:szCs w:val="16"/>
              </w:rPr>
              <w:t xml:space="preserve">квартира 89,7 кв.м. индивидуальная; квартира  </w:t>
            </w:r>
            <w:r>
              <w:rPr>
                <w:sz w:val="16"/>
                <w:szCs w:val="16"/>
              </w:rPr>
              <w:t>30,6 кв.м. инди</w:t>
            </w:r>
            <w:r w:rsidR="004D60C3">
              <w:rPr>
                <w:sz w:val="16"/>
                <w:szCs w:val="16"/>
              </w:rPr>
              <w:t>видуаль</w:t>
            </w:r>
            <w:r w:rsidR="00715FE1">
              <w:rPr>
                <w:sz w:val="16"/>
                <w:szCs w:val="16"/>
              </w:rPr>
              <w:t>ная;</w:t>
            </w:r>
            <w:r w:rsidR="004D60C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вартира</w:t>
            </w:r>
            <w:proofErr w:type="gramEnd"/>
          </w:p>
          <w:p w:rsidR="00CF2B57" w:rsidRDefault="00CF2B57" w:rsidP="00803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</w:t>
            </w:r>
            <w:r w:rsidR="00715FE1">
              <w:rPr>
                <w:sz w:val="16"/>
                <w:szCs w:val="16"/>
              </w:rPr>
              <w:t xml:space="preserve">кв.м. 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бщая</w:t>
            </w:r>
            <w:proofErr w:type="gramEnd"/>
            <w:r>
              <w:rPr>
                <w:sz w:val="16"/>
                <w:szCs w:val="16"/>
              </w:rPr>
              <w:t xml:space="preserve"> совместная, гараж 12,0 кв.м. общая совместная</w:t>
            </w:r>
          </w:p>
          <w:p w:rsidR="00757895" w:rsidRPr="006A0969" w:rsidRDefault="00757895" w:rsidP="00803B9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F2B57" w:rsidRPr="006A0969" w:rsidRDefault="00CF2B57" w:rsidP="003B2A4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Земельный участок </w:t>
            </w:r>
            <w:r w:rsidR="00423901">
              <w:rPr>
                <w:sz w:val="16"/>
                <w:szCs w:val="16"/>
              </w:rPr>
              <w:t>приусадеб</w:t>
            </w:r>
            <w:r w:rsidR="003B2A40">
              <w:rPr>
                <w:sz w:val="16"/>
                <w:szCs w:val="16"/>
              </w:rPr>
              <w:t xml:space="preserve">ный </w:t>
            </w:r>
            <w:r>
              <w:rPr>
                <w:sz w:val="16"/>
                <w:szCs w:val="16"/>
              </w:rPr>
              <w:t xml:space="preserve"> 61,0 кв.м. общая совместная;</w:t>
            </w:r>
            <w:r w:rsidR="003B2A40">
              <w:rPr>
                <w:sz w:val="16"/>
                <w:szCs w:val="16"/>
              </w:rPr>
              <w:t xml:space="preserve"> для размещения гаражей 28,0 кв.м. общая совместная;</w:t>
            </w:r>
            <w:r>
              <w:rPr>
                <w:sz w:val="16"/>
                <w:szCs w:val="16"/>
              </w:rPr>
              <w:t xml:space="preserve"> квартира 42,5 </w:t>
            </w:r>
            <w:r w:rsidR="003B2A40">
              <w:rPr>
                <w:sz w:val="16"/>
                <w:szCs w:val="16"/>
              </w:rPr>
              <w:t xml:space="preserve">кв.м. </w:t>
            </w:r>
            <w:r>
              <w:rPr>
                <w:sz w:val="16"/>
                <w:szCs w:val="16"/>
              </w:rPr>
              <w:t xml:space="preserve">общая совместная, гараж 12,0 кв.м. общая совместная 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CF2B57" w:rsidRPr="006A0969" w:rsidRDefault="00CF2B57" w:rsidP="00803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F2B57" w:rsidRPr="006A0969" w:rsidRDefault="00CF2B57" w:rsidP="00803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F2B57" w:rsidRPr="006A0969" w:rsidRDefault="00CF2B57" w:rsidP="00803B9A">
            <w:pPr>
              <w:jc w:val="center"/>
              <w:rPr>
                <w:sz w:val="16"/>
                <w:szCs w:val="16"/>
              </w:rPr>
            </w:pPr>
            <w:r w:rsidRPr="006A0969">
              <w:rPr>
                <w:sz w:val="16"/>
                <w:szCs w:val="16"/>
              </w:rPr>
              <w:t>легковой автомобиль</w:t>
            </w:r>
          </w:p>
          <w:p w:rsidR="00CF2B57" w:rsidRPr="006A0969" w:rsidRDefault="00CF2B57" w:rsidP="00803B9A">
            <w:pPr>
              <w:jc w:val="center"/>
              <w:rPr>
                <w:sz w:val="16"/>
                <w:szCs w:val="16"/>
              </w:rPr>
            </w:pPr>
            <w:r w:rsidRPr="006A0969">
              <w:rPr>
                <w:sz w:val="16"/>
                <w:szCs w:val="16"/>
                <w:lang w:val="en-US"/>
              </w:rPr>
              <w:t>Honda</w:t>
            </w:r>
            <w:r w:rsidRPr="006A0969">
              <w:rPr>
                <w:sz w:val="16"/>
                <w:szCs w:val="16"/>
              </w:rPr>
              <w:t xml:space="preserve"> </w:t>
            </w:r>
            <w:r w:rsidRPr="006A0969">
              <w:rPr>
                <w:sz w:val="16"/>
                <w:szCs w:val="16"/>
                <w:lang w:val="en-US"/>
              </w:rPr>
              <w:t>Airwave</w:t>
            </w:r>
          </w:p>
          <w:p w:rsidR="00CF2B57" w:rsidRDefault="00CF2B57" w:rsidP="00803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Pr="006A0969">
              <w:rPr>
                <w:sz w:val="16"/>
                <w:szCs w:val="16"/>
              </w:rPr>
              <w:t>совместная</w:t>
            </w:r>
          </w:p>
          <w:p w:rsidR="00CF2B57" w:rsidRPr="006A0969" w:rsidRDefault="00CF2B57" w:rsidP="00803B9A">
            <w:pPr>
              <w:jc w:val="center"/>
              <w:rPr>
                <w:sz w:val="16"/>
                <w:szCs w:val="16"/>
              </w:rPr>
            </w:pPr>
            <w:r w:rsidRPr="006A0969">
              <w:rPr>
                <w:sz w:val="16"/>
                <w:szCs w:val="16"/>
                <w:lang w:val="en-US"/>
              </w:rPr>
              <w:t>Honda</w:t>
            </w:r>
            <w:r>
              <w:rPr>
                <w:sz w:val="16"/>
                <w:szCs w:val="16"/>
              </w:rPr>
              <w:t xml:space="preserve"> Сара, общая совместная</w:t>
            </w:r>
            <w:r w:rsidRPr="006A0969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CF2B57" w:rsidRPr="006A0969" w:rsidRDefault="00CF2B57" w:rsidP="00803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F2B57" w:rsidRPr="006A0969" w:rsidRDefault="00A63255" w:rsidP="004D60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</w:t>
            </w:r>
            <w:r w:rsidR="00CF2B57">
              <w:rPr>
                <w:sz w:val="16"/>
                <w:szCs w:val="16"/>
              </w:rPr>
              <w:t> 0</w:t>
            </w:r>
            <w:r>
              <w:rPr>
                <w:sz w:val="16"/>
                <w:szCs w:val="16"/>
              </w:rPr>
              <w:t>16</w:t>
            </w:r>
            <w:r w:rsidR="00CF2B57">
              <w:rPr>
                <w:sz w:val="16"/>
                <w:szCs w:val="16"/>
              </w:rPr>
              <w:t>,</w:t>
            </w:r>
            <w:r w:rsidR="004D60C3">
              <w:rPr>
                <w:sz w:val="16"/>
                <w:szCs w:val="16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CF2B57" w:rsidRPr="00423901" w:rsidRDefault="00CF2B57" w:rsidP="003B2A40">
            <w:pPr>
              <w:jc w:val="center"/>
              <w:rPr>
                <w:sz w:val="16"/>
                <w:szCs w:val="16"/>
              </w:rPr>
            </w:pPr>
            <w:r w:rsidRPr="00423901">
              <w:rPr>
                <w:sz w:val="20"/>
                <w:szCs w:val="20"/>
              </w:rPr>
              <w:t> </w:t>
            </w:r>
            <w:r w:rsidR="003B2A40" w:rsidRPr="00423901">
              <w:rPr>
                <w:sz w:val="16"/>
                <w:szCs w:val="16"/>
              </w:rPr>
              <w:t>755</w:t>
            </w:r>
            <w:r w:rsidRPr="00423901">
              <w:rPr>
                <w:sz w:val="16"/>
                <w:szCs w:val="16"/>
              </w:rPr>
              <w:t> </w:t>
            </w:r>
            <w:r w:rsidR="003B2A40" w:rsidRPr="00423901">
              <w:rPr>
                <w:sz w:val="16"/>
                <w:szCs w:val="16"/>
              </w:rPr>
              <w:t>969</w:t>
            </w:r>
            <w:r w:rsidRPr="00423901">
              <w:rPr>
                <w:sz w:val="16"/>
                <w:szCs w:val="16"/>
              </w:rPr>
              <w:t>,</w:t>
            </w:r>
            <w:r w:rsidR="003B2A40" w:rsidRPr="00423901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F2B57" w:rsidRPr="006A0969" w:rsidRDefault="00CF2B57" w:rsidP="00803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F2B57" w:rsidRPr="006A0969" w:rsidRDefault="00CF2B57" w:rsidP="00803B9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F2B57" w:rsidTr="00826C3E">
        <w:tc>
          <w:tcPr>
            <w:tcW w:w="1181" w:type="dxa"/>
          </w:tcPr>
          <w:p w:rsidR="00CF2B57" w:rsidRPr="00124536" w:rsidRDefault="00CF2B57" w:rsidP="00803B9A">
            <w:pPr>
              <w:jc w:val="center"/>
              <w:rPr>
                <w:sz w:val="16"/>
                <w:szCs w:val="16"/>
                <w:highlight w:val="yellow"/>
              </w:rPr>
            </w:pPr>
            <w:r w:rsidRPr="009C06F7">
              <w:rPr>
                <w:sz w:val="16"/>
                <w:szCs w:val="16"/>
              </w:rPr>
              <w:t>Артемьева Ирина Михайловна</w:t>
            </w:r>
          </w:p>
        </w:tc>
        <w:tc>
          <w:tcPr>
            <w:tcW w:w="1137" w:type="dxa"/>
          </w:tcPr>
          <w:p w:rsidR="00CF2B57" w:rsidRDefault="00CF2B57" w:rsidP="00803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</w:t>
            </w:r>
          </w:p>
          <w:p w:rsidR="00CF2B57" w:rsidRPr="00F32622" w:rsidRDefault="00CF2B57" w:rsidP="00803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а по правовым и кадровым вопросам</w:t>
            </w:r>
          </w:p>
        </w:tc>
        <w:tc>
          <w:tcPr>
            <w:tcW w:w="1843" w:type="dxa"/>
            <w:shd w:val="clear" w:color="auto" w:fill="auto"/>
          </w:tcPr>
          <w:p w:rsidR="00CF2B57" w:rsidRPr="00F32622" w:rsidRDefault="00F36A41" w:rsidP="00803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  <w:r w:rsidR="002C63A2">
              <w:rPr>
                <w:sz w:val="16"/>
                <w:szCs w:val="16"/>
              </w:rPr>
              <w:t xml:space="preserve"> 87,5 кв.м. индивидуальная; к</w:t>
            </w:r>
            <w:r w:rsidR="00CF2B57" w:rsidRPr="00F32622">
              <w:rPr>
                <w:sz w:val="16"/>
                <w:szCs w:val="16"/>
              </w:rPr>
              <w:t>вартира</w:t>
            </w:r>
            <w:r w:rsidR="00CF2B57">
              <w:rPr>
                <w:sz w:val="16"/>
                <w:szCs w:val="16"/>
              </w:rPr>
              <w:t xml:space="preserve"> </w:t>
            </w:r>
            <w:r w:rsidR="002C63A2" w:rsidRPr="00F32622">
              <w:rPr>
                <w:sz w:val="16"/>
                <w:szCs w:val="16"/>
              </w:rPr>
              <w:t>69,5 кв.м.</w:t>
            </w:r>
            <w:r w:rsidR="00CF2B57" w:rsidRPr="00F32622">
              <w:rPr>
                <w:sz w:val="16"/>
                <w:szCs w:val="16"/>
              </w:rPr>
              <w:t xml:space="preserve"> </w:t>
            </w:r>
            <w:r w:rsidR="00CF2B57">
              <w:rPr>
                <w:sz w:val="16"/>
                <w:szCs w:val="16"/>
              </w:rPr>
              <w:t>безвозмездное пользование</w:t>
            </w:r>
            <w:r w:rsidR="00CF2B57" w:rsidRPr="00F32622">
              <w:rPr>
                <w:sz w:val="16"/>
                <w:szCs w:val="16"/>
              </w:rPr>
              <w:t xml:space="preserve">, земельный участок </w:t>
            </w:r>
            <w:r w:rsidR="00CF2B57">
              <w:rPr>
                <w:sz w:val="16"/>
                <w:szCs w:val="16"/>
              </w:rPr>
              <w:t xml:space="preserve">для размещения домов индивидуальной жилой застройки </w:t>
            </w:r>
            <w:r w:rsidR="00CF2B57" w:rsidRPr="00F32622">
              <w:rPr>
                <w:sz w:val="16"/>
                <w:szCs w:val="16"/>
              </w:rPr>
              <w:t>2000</w:t>
            </w:r>
            <w:r w:rsidR="00423901">
              <w:rPr>
                <w:sz w:val="16"/>
                <w:szCs w:val="16"/>
              </w:rPr>
              <w:t xml:space="preserve">,0 </w:t>
            </w:r>
            <w:r w:rsidR="00CF2B57" w:rsidRPr="00F32622">
              <w:rPr>
                <w:sz w:val="16"/>
                <w:szCs w:val="16"/>
              </w:rPr>
              <w:t>кв.м. (аренда)</w:t>
            </w:r>
          </w:p>
          <w:p w:rsidR="00CF2B57" w:rsidRPr="00F32622" w:rsidRDefault="00CF2B57" w:rsidP="00803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F2B57" w:rsidRPr="00F32622" w:rsidRDefault="00512F68" w:rsidP="00803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87,5 кв.м. безвозмездное пользование;</w:t>
            </w:r>
            <w:r w:rsidR="00CF2B57" w:rsidRPr="00F32622">
              <w:rPr>
                <w:sz w:val="16"/>
                <w:szCs w:val="16"/>
              </w:rPr>
              <w:t xml:space="preserve"> земельный участок </w:t>
            </w:r>
            <w:r w:rsidR="00CF2B57">
              <w:rPr>
                <w:sz w:val="16"/>
                <w:szCs w:val="16"/>
              </w:rPr>
              <w:t xml:space="preserve">для размещения домов индивидуальной жилой застройки </w:t>
            </w:r>
            <w:r w:rsidR="00CF2B57" w:rsidRPr="00F32622">
              <w:rPr>
                <w:sz w:val="16"/>
                <w:szCs w:val="16"/>
              </w:rPr>
              <w:t>2000</w:t>
            </w:r>
            <w:r w:rsidR="00423901">
              <w:rPr>
                <w:sz w:val="16"/>
                <w:szCs w:val="16"/>
              </w:rPr>
              <w:t>,0</w:t>
            </w:r>
            <w:r w:rsidR="00CF2B57" w:rsidRPr="00F32622">
              <w:rPr>
                <w:sz w:val="16"/>
                <w:szCs w:val="16"/>
              </w:rPr>
              <w:t xml:space="preserve"> кв.м. (аренда</w:t>
            </w:r>
            <w:r w:rsidR="00CF2B57">
              <w:rPr>
                <w:sz w:val="16"/>
                <w:szCs w:val="16"/>
              </w:rPr>
              <w:t>)</w:t>
            </w:r>
          </w:p>
          <w:p w:rsidR="00CF2B57" w:rsidRPr="00F32622" w:rsidRDefault="00CF2B57" w:rsidP="00803B9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CF2B57" w:rsidRPr="00F32622" w:rsidRDefault="00512F68" w:rsidP="00512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87,5 кв.м. безвозмездное пользование;</w:t>
            </w:r>
            <w:r w:rsidRPr="00F3262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</w:t>
            </w:r>
            <w:r w:rsidR="00CF2B57" w:rsidRPr="00F32622">
              <w:rPr>
                <w:sz w:val="16"/>
                <w:szCs w:val="16"/>
              </w:rPr>
              <w:t>вартира</w:t>
            </w:r>
            <w:r w:rsidR="00CF2B57">
              <w:rPr>
                <w:sz w:val="16"/>
                <w:szCs w:val="16"/>
              </w:rPr>
              <w:t xml:space="preserve"> </w:t>
            </w:r>
            <w:r w:rsidR="00CF2B57" w:rsidRPr="00F32622">
              <w:rPr>
                <w:sz w:val="16"/>
                <w:szCs w:val="16"/>
              </w:rPr>
              <w:t xml:space="preserve"> </w:t>
            </w:r>
            <w:r w:rsidR="00CF2B57">
              <w:rPr>
                <w:sz w:val="16"/>
                <w:szCs w:val="16"/>
              </w:rPr>
              <w:t xml:space="preserve">безвозмездное пользование </w:t>
            </w:r>
            <w:r w:rsidR="00CF2B57" w:rsidRPr="00F32622">
              <w:rPr>
                <w:sz w:val="16"/>
                <w:szCs w:val="16"/>
              </w:rPr>
              <w:t xml:space="preserve">69,5 кв.м., земельный участок </w:t>
            </w:r>
            <w:r w:rsidR="00CF2B57">
              <w:rPr>
                <w:sz w:val="16"/>
                <w:szCs w:val="16"/>
              </w:rPr>
              <w:t xml:space="preserve">для размещения домов индивидуальной жилой застройки </w:t>
            </w:r>
            <w:r w:rsidR="00CF2B57" w:rsidRPr="00F32622">
              <w:rPr>
                <w:sz w:val="16"/>
                <w:szCs w:val="16"/>
              </w:rPr>
              <w:t>2000</w:t>
            </w:r>
            <w:r w:rsidR="00423901">
              <w:rPr>
                <w:sz w:val="16"/>
                <w:szCs w:val="16"/>
              </w:rPr>
              <w:t>,0</w:t>
            </w:r>
            <w:r w:rsidR="00CF2B57" w:rsidRPr="00F32622">
              <w:rPr>
                <w:sz w:val="16"/>
                <w:szCs w:val="16"/>
              </w:rPr>
              <w:t xml:space="preserve"> кв.м. (аренда</w:t>
            </w:r>
            <w:r w:rsidR="00CF2B57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CF2B57" w:rsidRPr="00F32622" w:rsidRDefault="00CF2B57" w:rsidP="00803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36A41" w:rsidRDefault="00CF2B57" w:rsidP="00F36A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Хонда </w:t>
            </w:r>
            <w:r>
              <w:rPr>
                <w:sz w:val="16"/>
                <w:szCs w:val="16"/>
                <w:lang w:val="en-US"/>
              </w:rPr>
              <w:t>CR</w:t>
            </w:r>
            <w:r w:rsidRPr="009C06F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 xml:space="preserve"> </w:t>
            </w:r>
            <w:r w:rsidR="00F36A41">
              <w:rPr>
                <w:sz w:val="16"/>
                <w:szCs w:val="16"/>
              </w:rPr>
              <w:t>индивидуальная</w:t>
            </w:r>
            <w:r>
              <w:rPr>
                <w:sz w:val="16"/>
                <w:szCs w:val="16"/>
              </w:rPr>
              <w:t>;</w:t>
            </w:r>
          </w:p>
          <w:p w:rsidR="00CF2B57" w:rsidRDefault="00F36A41" w:rsidP="00F36A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213</w:t>
            </w:r>
            <w:r w:rsidR="00CF2B57" w:rsidRPr="00F32622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r w:rsidR="00CF2B57" w:rsidRPr="00F32622">
              <w:rPr>
                <w:sz w:val="16"/>
                <w:szCs w:val="16"/>
              </w:rPr>
              <w:t>автомобиль грузовой ГАЗ САЗ</w:t>
            </w:r>
            <w:r>
              <w:rPr>
                <w:sz w:val="16"/>
                <w:szCs w:val="16"/>
              </w:rPr>
              <w:t xml:space="preserve"> индивидуальная</w:t>
            </w:r>
          </w:p>
          <w:p w:rsidR="00757895" w:rsidRPr="00F32622" w:rsidRDefault="00757895" w:rsidP="00F36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F2B57" w:rsidRPr="00F32622" w:rsidRDefault="00CF2B57" w:rsidP="00803B9A">
            <w:pPr>
              <w:jc w:val="center"/>
              <w:rPr>
                <w:sz w:val="16"/>
                <w:szCs w:val="16"/>
              </w:rPr>
            </w:pPr>
            <w:r w:rsidRPr="00F32622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2B57" w:rsidRPr="00F32622" w:rsidRDefault="00CF2B57" w:rsidP="00CF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F5E4D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 </w:t>
            </w:r>
            <w:r w:rsidR="00CF5E4D">
              <w:rPr>
                <w:sz w:val="16"/>
                <w:szCs w:val="16"/>
              </w:rPr>
              <w:t>042</w:t>
            </w:r>
            <w:r>
              <w:rPr>
                <w:sz w:val="16"/>
                <w:szCs w:val="16"/>
              </w:rPr>
              <w:t>,</w:t>
            </w:r>
            <w:r w:rsidR="00CF5E4D">
              <w:rPr>
                <w:sz w:val="16"/>
                <w:szCs w:val="16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CF2B57" w:rsidRPr="004316DB" w:rsidRDefault="004316DB" w:rsidP="004316DB">
            <w:pPr>
              <w:jc w:val="center"/>
              <w:rPr>
                <w:sz w:val="16"/>
                <w:szCs w:val="16"/>
              </w:rPr>
            </w:pPr>
            <w:r w:rsidRPr="004316DB">
              <w:rPr>
                <w:sz w:val="16"/>
                <w:szCs w:val="16"/>
              </w:rPr>
              <w:t>282</w:t>
            </w:r>
            <w:r w:rsidR="00CF2B57" w:rsidRPr="004316DB">
              <w:rPr>
                <w:sz w:val="16"/>
                <w:szCs w:val="16"/>
              </w:rPr>
              <w:t> </w:t>
            </w:r>
            <w:r w:rsidRPr="004316DB">
              <w:rPr>
                <w:sz w:val="16"/>
                <w:szCs w:val="16"/>
              </w:rPr>
              <w:t>863</w:t>
            </w:r>
            <w:r w:rsidR="00CF2B57" w:rsidRPr="004316DB">
              <w:rPr>
                <w:sz w:val="16"/>
                <w:szCs w:val="16"/>
              </w:rPr>
              <w:t>,</w:t>
            </w:r>
            <w:r w:rsidRPr="004316DB">
              <w:rPr>
                <w:sz w:val="16"/>
                <w:szCs w:val="16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CF2B57" w:rsidRPr="00F32622" w:rsidRDefault="00512F68" w:rsidP="00803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08,80</w:t>
            </w:r>
          </w:p>
        </w:tc>
        <w:tc>
          <w:tcPr>
            <w:tcW w:w="1559" w:type="dxa"/>
            <w:shd w:val="clear" w:color="auto" w:fill="auto"/>
          </w:tcPr>
          <w:p w:rsidR="00CF2B57" w:rsidRPr="00F32622" w:rsidRDefault="00CF2B57" w:rsidP="00803B9A">
            <w:pPr>
              <w:jc w:val="center"/>
              <w:rPr>
                <w:sz w:val="16"/>
                <w:szCs w:val="16"/>
              </w:rPr>
            </w:pPr>
          </w:p>
        </w:tc>
      </w:tr>
      <w:tr w:rsidR="00CF2B57" w:rsidTr="00826C3E">
        <w:tc>
          <w:tcPr>
            <w:tcW w:w="1181" w:type="dxa"/>
          </w:tcPr>
          <w:p w:rsidR="00CF2B57" w:rsidRPr="00124536" w:rsidRDefault="00CF2B57" w:rsidP="00803B9A">
            <w:pPr>
              <w:jc w:val="center"/>
              <w:rPr>
                <w:sz w:val="16"/>
                <w:szCs w:val="16"/>
              </w:rPr>
            </w:pPr>
            <w:r w:rsidRPr="00124536">
              <w:rPr>
                <w:sz w:val="16"/>
                <w:szCs w:val="16"/>
              </w:rPr>
              <w:t>Ангарская Екатерина</w:t>
            </w:r>
          </w:p>
          <w:p w:rsidR="00CF2B57" w:rsidRPr="00124536" w:rsidRDefault="00CF2B57" w:rsidP="00803B9A">
            <w:pPr>
              <w:jc w:val="center"/>
              <w:rPr>
                <w:sz w:val="16"/>
                <w:szCs w:val="16"/>
                <w:highlight w:val="yellow"/>
              </w:rPr>
            </w:pPr>
            <w:r w:rsidRPr="00124536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137" w:type="dxa"/>
          </w:tcPr>
          <w:p w:rsidR="00CF2B57" w:rsidRPr="006A0969" w:rsidRDefault="00CF2B57" w:rsidP="00803B9A">
            <w:pPr>
              <w:jc w:val="center"/>
              <w:rPr>
                <w:sz w:val="16"/>
                <w:szCs w:val="16"/>
                <w:highlight w:val="yellow"/>
              </w:rPr>
            </w:pPr>
            <w:r w:rsidRPr="001B679F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1843" w:type="dxa"/>
            <w:shd w:val="clear" w:color="auto" w:fill="auto"/>
          </w:tcPr>
          <w:p w:rsidR="00757895" w:rsidRPr="00CE64A0" w:rsidRDefault="00803B9A" w:rsidP="00803B9A">
            <w:pPr>
              <w:rPr>
                <w:sz w:val="16"/>
                <w:szCs w:val="16"/>
              </w:rPr>
            </w:pPr>
            <w:r w:rsidRPr="001B679F">
              <w:rPr>
                <w:sz w:val="16"/>
                <w:szCs w:val="16"/>
              </w:rPr>
              <w:t>К</w:t>
            </w:r>
            <w:r w:rsidR="00CF2B57" w:rsidRPr="001B679F">
              <w:rPr>
                <w:sz w:val="16"/>
                <w:szCs w:val="16"/>
              </w:rPr>
              <w:t>вартира</w:t>
            </w:r>
            <w:r>
              <w:rPr>
                <w:sz w:val="16"/>
                <w:szCs w:val="16"/>
              </w:rPr>
              <w:t xml:space="preserve"> </w:t>
            </w:r>
            <w:r w:rsidRPr="001B679F">
              <w:rPr>
                <w:sz w:val="16"/>
                <w:szCs w:val="16"/>
              </w:rPr>
              <w:t xml:space="preserve">39,0 кв.м., </w:t>
            </w:r>
            <w:r w:rsidR="00CF2B57" w:rsidRPr="001B679F">
              <w:rPr>
                <w:sz w:val="16"/>
                <w:szCs w:val="16"/>
              </w:rPr>
              <w:t xml:space="preserve">безвозмездное </w:t>
            </w:r>
            <w:r>
              <w:rPr>
                <w:sz w:val="16"/>
                <w:szCs w:val="16"/>
              </w:rPr>
              <w:t>п</w:t>
            </w:r>
            <w:r w:rsidR="00CF2B57" w:rsidRPr="001B679F">
              <w:rPr>
                <w:sz w:val="16"/>
                <w:szCs w:val="16"/>
              </w:rPr>
              <w:t>ользование, земельный участок</w:t>
            </w:r>
            <w:r w:rsidR="00CF2B57">
              <w:rPr>
                <w:sz w:val="16"/>
                <w:szCs w:val="16"/>
              </w:rPr>
              <w:t xml:space="preserve"> </w:t>
            </w:r>
            <w:r w:rsidRPr="001B679F">
              <w:rPr>
                <w:sz w:val="16"/>
                <w:szCs w:val="16"/>
              </w:rPr>
              <w:t>1753</w:t>
            </w:r>
            <w:r w:rsidR="00423901">
              <w:rPr>
                <w:sz w:val="16"/>
                <w:szCs w:val="16"/>
              </w:rPr>
              <w:t xml:space="preserve">,0 </w:t>
            </w:r>
            <w:r>
              <w:rPr>
                <w:sz w:val="16"/>
                <w:szCs w:val="16"/>
              </w:rPr>
              <w:t xml:space="preserve"> </w:t>
            </w:r>
            <w:r w:rsidRPr="001B679F">
              <w:rPr>
                <w:sz w:val="16"/>
                <w:szCs w:val="16"/>
              </w:rPr>
              <w:t xml:space="preserve">кв.м.  </w:t>
            </w:r>
            <w:r w:rsidR="00CF2B57">
              <w:rPr>
                <w:sz w:val="16"/>
                <w:szCs w:val="16"/>
              </w:rPr>
              <w:t>для размещения домов индивидуальной жилой застройки, аренда</w:t>
            </w:r>
          </w:p>
        </w:tc>
        <w:tc>
          <w:tcPr>
            <w:tcW w:w="2268" w:type="dxa"/>
            <w:shd w:val="clear" w:color="auto" w:fill="auto"/>
          </w:tcPr>
          <w:p w:rsidR="00CF2B57" w:rsidRPr="006A0969" w:rsidRDefault="00CF2B57" w:rsidP="00803B9A">
            <w:pPr>
              <w:jc w:val="center"/>
              <w:rPr>
                <w:sz w:val="16"/>
                <w:szCs w:val="16"/>
                <w:highlight w:val="yellow"/>
              </w:rPr>
            </w:pPr>
            <w:r w:rsidRPr="001B679F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="00803B9A" w:rsidRPr="001B679F">
              <w:rPr>
                <w:sz w:val="16"/>
                <w:szCs w:val="16"/>
              </w:rPr>
              <w:t>39,0 кв.м.</w:t>
            </w:r>
            <w:r w:rsidR="00803B9A">
              <w:rPr>
                <w:sz w:val="16"/>
                <w:szCs w:val="16"/>
              </w:rPr>
              <w:t>, общая долевая ½</w:t>
            </w:r>
            <w:r w:rsidRPr="001B679F">
              <w:rPr>
                <w:sz w:val="16"/>
                <w:szCs w:val="16"/>
              </w:rPr>
              <w:t xml:space="preserve">.  </w:t>
            </w:r>
          </w:p>
        </w:tc>
        <w:tc>
          <w:tcPr>
            <w:tcW w:w="1985" w:type="dxa"/>
            <w:shd w:val="clear" w:color="auto" w:fill="auto"/>
          </w:tcPr>
          <w:p w:rsidR="00CF2B57" w:rsidRPr="006A0969" w:rsidRDefault="00803B9A" w:rsidP="00803B9A">
            <w:pPr>
              <w:jc w:val="center"/>
              <w:rPr>
                <w:sz w:val="16"/>
                <w:szCs w:val="16"/>
                <w:highlight w:val="yellow"/>
              </w:rPr>
            </w:pPr>
            <w:r w:rsidRPr="001B679F">
              <w:rPr>
                <w:sz w:val="16"/>
                <w:szCs w:val="16"/>
              </w:rPr>
              <w:t>К</w:t>
            </w:r>
            <w:r w:rsidR="00CF2B57" w:rsidRPr="001B679F">
              <w:rPr>
                <w:sz w:val="16"/>
                <w:szCs w:val="16"/>
              </w:rPr>
              <w:t>вартира</w:t>
            </w:r>
            <w:r>
              <w:rPr>
                <w:sz w:val="16"/>
                <w:szCs w:val="16"/>
              </w:rPr>
              <w:t xml:space="preserve"> </w:t>
            </w:r>
            <w:r w:rsidRPr="001B679F">
              <w:rPr>
                <w:sz w:val="16"/>
                <w:szCs w:val="16"/>
              </w:rPr>
              <w:t>39,0 кв</w:t>
            </w:r>
            <w:proofErr w:type="gramStart"/>
            <w:r w:rsidRPr="001B679F">
              <w:rPr>
                <w:sz w:val="16"/>
                <w:szCs w:val="16"/>
              </w:rPr>
              <w:t>.м</w:t>
            </w:r>
            <w:proofErr w:type="gramEnd"/>
            <w:r w:rsidR="00CF2B57" w:rsidRPr="001B679F">
              <w:rPr>
                <w:sz w:val="16"/>
                <w:szCs w:val="16"/>
              </w:rPr>
              <w:t xml:space="preserve">, безвозмездное пользование, </w:t>
            </w:r>
          </w:p>
        </w:tc>
        <w:tc>
          <w:tcPr>
            <w:tcW w:w="1275" w:type="dxa"/>
            <w:shd w:val="clear" w:color="auto" w:fill="auto"/>
          </w:tcPr>
          <w:p w:rsidR="00CF2B57" w:rsidRDefault="00CF2B57" w:rsidP="00803B9A">
            <w:pPr>
              <w:jc w:val="center"/>
              <w:rPr>
                <w:sz w:val="16"/>
                <w:szCs w:val="16"/>
              </w:rPr>
            </w:pPr>
            <w:r w:rsidRPr="001B679F">
              <w:rPr>
                <w:sz w:val="16"/>
                <w:szCs w:val="16"/>
              </w:rPr>
              <w:t xml:space="preserve">Автомобиль легковой </w:t>
            </w:r>
            <w:r w:rsidRPr="0034164A">
              <w:rPr>
                <w:sz w:val="16"/>
                <w:szCs w:val="16"/>
                <w:lang w:val="en-US"/>
              </w:rPr>
              <w:t>Toyota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robox</w:t>
            </w:r>
            <w:proofErr w:type="spellEnd"/>
            <w:r w:rsidRPr="001B679F">
              <w:rPr>
                <w:sz w:val="16"/>
                <w:szCs w:val="16"/>
              </w:rPr>
              <w:t xml:space="preserve">; </w:t>
            </w:r>
          </w:p>
          <w:p w:rsidR="00CF2B57" w:rsidRPr="006A0969" w:rsidRDefault="00CF2B57" w:rsidP="00803B9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F2B57" w:rsidRPr="001B679F" w:rsidRDefault="00CF2B57" w:rsidP="00803B9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CF2B57" w:rsidRPr="006A0969" w:rsidRDefault="00CF2B57" w:rsidP="00803B9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F2B57" w:rsidRDefault="00CF2B57" w:rsidP="00803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03B9A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="00803B9A">
              <w:rPr>
                <w:sz w:val="16"/>
                <w:szCs w:val="16"/>
              </w:rPr>
              <w:t>592</w:t>
            </w:r>
            <w:r>
              <w:rPr>
                <w:sz w:val="16"/>
                <w:szCs w:val="16"/>
              </w:rPr>
              <w:t>,</w:t>
            </w:r>
            <w:r w:rsidR="00803B9A">
              <w:rPr>
                <w:sz w:val="16"/>
                <w:szCs w:val="16"/>
              </w:rPr>
              <w:t>82</w:t>
            </w:r>
          </w:p>
          <w:p w:rsidR="00803B9A" w:rsidRDefault="00803B9A" w:rsidP="00803B9A">
            <w:pPr>
              <w:jc w:val="center"/>
              <w:rPr>
                <w:sz w:val="16"/>
                <w:szCs w:val="16"/>
              </w:rPr>
            </w:pPr>
          </w:p>
          <w:p w:rsidR="00CF2B57" w:rsidRPr="006A0969" w:rsidRDefault="00CF2B57" w:rsidP="00803B9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F2B57" w:rsidRDefault="00CF2B57" w:rsidP="00803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03B9A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 </w:t>
            </w:r>
            <w:r w:rsidR="00803B9A">
              <w:rPr>
                <w:sz w:val="16"/>
                <w:szCs w:val="16"/>
              </w:rPr>
              <w:t>677</w:t>
            </w:r>
            <w:r>
              <w:rPr>
                <w:sz w:val="16"/>
                <w:szCs w:val="16"/>
              </w:rPr>
              <w:t>,</w:t>
            </w:r>
            <w:r w:rsidR="00803B9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  <w:p w:rsidR="00CF2B57" w:rsidRPr="006A0969" w:rsidRDefault="00CF2B57" w:rsidP="00803B9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CF2B57" w:rsidRPr="006A0969" w:rsidRDefault="00CF2B57" w:rsidP="00803B9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CF2B57" w:rsidRPr="00CF6C2E" w:rsidRDefault="00CF2B57" w:rsidP="00803B9A">
            <w:pPr>
              <w:jc w:val="center"/>
              <w:rPr>
                <w:sz w:val="16"/>
                <w:szCs w:val="16"/>
              </w:rPr>
            </w:pPr>
            <w:r w:rsidRPr="00CF6C2E">
              <w:rPr>
                <w:sz w:val="16"/>
                <w:szCs w:val="16"/>
              </w:rPr>
              <w:t>Легковой автомобиль ВАЗ 21</w:t>
            </w:r>
            <w:r>
              <w:rPr>
                <w:sz w:val="16"/>
                <w:szCs w:val="16"/>
              </w:rPr>
              <w:t>9000</w:t>
            </w:r>
            <w:r w:rsidRPr="00CF6C2E">
              <w:rPr>
                <w:sz w:val="16"/>
                <w:szCs w:val="16"/>
              </w:rPr>
              <w:t>;</w:t>
            </w:r>
          </w:p>
          <w:p w:rsidR="00CF2B57" w:rsidRPr="006A0969" w:rsidRDefault="00CF2B57" w:rsidP="00803B9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F2B57" w:rsidTr="00826C3E">
        <w:tc>
          <w:tcPr>
            <w:tcW w:w="1181" w:type="dxa"/>
          </w:tcPr>
          <w:p w:rsidR="00CF2B57" w:rsidRPr="00124536" w:rsidRDefault="00CF2B57" w:rsidP="00803B9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Агеева Алла Александровна</w:t>
            </w:r>
            <w:r w:rsidRPr="005A3F7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7" w:type="dxa"/>
          </w:tcPr>
          <w:p w:rsidR="00CF2B57" w:rsidRDefault="00CF2B57" w:rsidP="00803B9A">
            <w:pPr>
              <w:jc w:val="center"/>
              <w:rPr>
                <w:sz w:val="16"/>
                <w:szCs w:val="16"/>
              </w:rPr>
            </w:pPr>
            <w:r w:rsidRPr="00F85637">
              <w:rPr>
                <w:sz w:val="16"/>
                <w:szCs w:val="16"/>
              </w:rPr>
              <w:t xml:space="preserve">Начальник отдела </w:t>
            </w:r>
          </w:p>
          <w:p w:rsidR="00CF2B57" w:rsidRPr="00F85637" w:rsidRDefault="00CF2B57" w:rsidP="00803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хитектуры</w:t>
            </w:r>
          </w:p>
        </w:tc>
        <w:tc>
          <w:tcPr>
            <w:tcW w:w="1843" w:type="dxa"/>
            <w:shd w:val="clear" w:color="auto" w:fill="auto"/>
          </w:tcPr>
          <w:p w:rsidR="00CF2B57" w:rsidRPr="004F7B75" w:rsidRDefault="00CF2B57" w:rsidP="00803B9A">
            <w:pPr>
              <w:rPr>
                <w:sz w:val="16"/>
                <w:szCs w:val="16"/>
              </w:rPr>
            </w:pPr>
            <w:r w:rsidRPr="004F7B75">
              <w:rPr>
                <w:sz w:val="16"/>
                <w:szCs w:val="16"/>
              </w:rPr>
              <w:t xml:space="preserve">Земельный участок для </w:t>
            </w:r>
            <w:r w:rsidR="004F7B75">
              <w:rPr>
                <w:sz w:val="16"/>
                <w:szCs w:val="16"/>
              </w:rPr>
              <w:t xml:space="preserve">размещения домов индивидуальной жилой застройки </w:t>
            </w:r>
            <w:r w:rsidRPr="004F7B75">
              <w:rPr>
                <w:sz w:val="16"/>
                <w:szCs w:val="16"/>
              </w:rPr>
              <w:t xml:space="preserve"> </w:t>
            </w:r>
            <w:r w:rsidR="004F7B75">
              <w:rPr>
                <w:sz w:val="16"/>
                <w:szCs w:val="16"/>
              </w:rPr>
              <w:t>1985</w:t>
            </w:r>
            <w:r w:rsidR="00CE64A0">
              <w:rPr>
                <w:sz w:val="16"/>
                <w:szCs w:val="16"/>
              </w:rPr>
              <w:t>,0</w:t>
            </w:r>
            <w:r w:rsidRPr="004F7B75">
              <w:rPr>
                <w:sz w:val="16"/>
                <w:szCs w:val="16"/>
              </w:rPr>
              <w:t xml:space="preserve"> кв.м</w:t>
            </w:r>
            <w:proofErr w:type="gramStart"/>
            <w:r w:rsidRPr="004F7B75">
              <w:rPr>
                <w:sz w:val="16"/>
                <w:szCs w:val="16"/>
              </w:rPr>
              <w:t>.</w:t>
            </w:r>
            <w:r w:rsidR="00CE64A0">
              <w:rPr>
                <w:sz w:val="16"/>
                <w:szCs w:val="16"/>
              </w:rPr>
              <w:t>а</w:t>
            </w:r>
            <w:proofErr w:type="gramEnd"/>
            <w:r w:rsidR="00CE64A0">
              <w:rPr>
                <w:sz w:val="16"/>
                <w:szCs w:val="16"/>
              </w:rPr>
              <w:t>ренда,</w:t>
            </w:r>
            <w:r w:rsidRPr="004F7B75">
              <w:rPr>
                <w:sz w:val="16"/>
                <w:szCs w:val="16"/>
              </w:rPr>
              <w:t xml:space="preserve"> индивидуальная; жилой дом </w:t>
            </w:r>
            <w:r w:rsidR="004F7B75">
              <w:rPr>
                <w:sz w:val="16"/>
                <w:szCs w:val="16"/>
              </w:rPr>
              <w:t>44</w:t>
            </w:r>
            <w:r w:rsidRPr="004F7B75">
              <w:rPr>
                <w:sz w:val="16"/>
                <w:szCs w:val="16"/>
              </w:rPr>
              <w:t>,</w:t>
            </w:r>
            <w:r w:rsidR="004F7B75">
              <w:rPr>
                <w:sz w:val="16"/>
                <w:szCs w:val="16"/>
              </w:rPr>
              <w:t>3</w:t>
            </w:r>
            <w:r w:rsidRPr="004F7B75">
              <w:rPr>
                <w:sz w:val="16"/>
                <w:szCs w:val="16"/>
              </w:rPr>
              <w:t xml:space="preserve"> кв.м. индивидуальная</w:t>
            </w:r>
          </w:p>
        </w:tc>
        <w:tc>
          <w:tcPr>
            <w:tcW w:w="2268" w:type="dxa"/>
            <w:shd w:val="clear" w:color="auto" w:fill="auto"/>
          </w:tcPr>
          <w:p w:rsidR="00CF2B57" w:rsidRPr="004F7B75" w:rsidRDefault="004F7B75" w:rsidP="00803B9A">
            <w:pPr>
              <w:jc w:val="center"/>
              <w:rPr>
                <w:sz w:val="16"/>
                <w:szCs w:val="16"/>
              </w:rPr>
            </w:pPr>
            <w:r w:rsidRPr="004F7B75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садовый 900,0</w:t>
            </w:r>
            <w:r w:rsidR="00CE64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кв.м. </w:t>
            </w:r>
            <w:proofErr w:type="gramStart"/>
            <w:r>
              <w:rPr>
                <w:sz w:val="16"/>
                <w:szCs w:val="16"/>
              </w:rPr>
              <w:t>общая</w:t>
            </w:r>
            <w:proofErr w:type="gramEnd"/>
            <w:r>
              <w:rPr>
                <w:sz w:val="16"/>
                <w:szCs w:val="16"/>
              </w:rPr>
              <w:t xml:space="preserve"> долевая,</w:t>
            </w:r>
          </w:p>
        </w:tc>
        <w:tc>
          <w:tcPr>
            <w:tcW w:w="1985" w:type="dxa"/>
            <w:shd w:val="clear" w:color="auto" w:fill="auto"/>
          </w:tcPr>
          <w:p w:rsidR="00CF2B57" w:rsidRPr="004F7B75" w:rsidRDefault="00CF2B57" w:rsidP="00803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F2B57" w:rsidRPr="004F7B75" w:rsidRDefault="00CF2B57" w:rsidP="00803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F7B75" w:rsidRPr="00D33173" w:rsidRDefault="004F7B75" w:rsidP="004F7B75">
            <w:pPr>
              <w:jc w:val="center"/>
              <w:rPr>
                <w:sz w:val="16"/>
                <w:szCs w:val="16"/>
              </w:rPr>
            </w:pPr>
            <w:r w:rsidRPr="0034164A">
              <w:rPr>
                <w:sz w:val="16"/>
                <w:szCs w:val="16"/>
              </w:rPr>
              <w:t xml:space="preserve">легковой автомобиль </w:t>
            </w:r>
            <w:r w:rsidRPr="0034164A">
              <w:rPr>
                <w:sz w:val="16"/>
                <w:szCs w:val="16"/>
                <w:lang w:val="en-US"/>
              </w:rPr>
              <w:t>Toyot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Vista</w:t>
            </w:r>
          </w:p>
          <w:p w:rsidR="00CF2B57" w:rsidRPr="004F7B75" w:rsidRDefault="004F7B75" w:rsidP="004F7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F2B57" w:rsidRPr="004F7B75" w:rsidRDefault="00CF2B57" w:rsidP="00803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F2B57" w:rsidRPr="004F7B75" w:rsidRDefault="004F7B75" w:rsidP="004F7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</w:t>
            </w:r>
            <w:r w:rsidR="00CF2B57" w:rsidRPr="004F7B7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873</w:t>
            </w:r>
            <w:r w:rsidR="00CF2B57" w:rsidRPr="004F7B7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3</w:t>
            </w:r>
          </w:p>
        </w:tc>
        <w:tc>
          <w:tcPr>
            <w:tcW w:w="992" w:type="dxa"/>
            <w:shd w:val="clear" w:color="auto" w:fill="auto"/>
          </w:tcPr>
          <w:p w:rsidR="00CF2B57" w:rsidRPr="00CF2B57" w:rsidRDefault="004F7B75" w:rsidP="00803B9A">
            <w:pPr>
              <w:jc w:val="center"/>
              <w:rPr>
                <w:sz w:val="16"/>
                <w:szCs w:val="16"/>
                <w:highlight w:val="yellow"/>
              </w:rPr>
            </w:pPr>
            <w:r w:rsidRPr="004F7B75">
              <w:rPr>
                <w:sz w:val="16"/>
                <w:szCs w:val="16"/>
              </w:rPr>
              <w:t>799 224,66</w:t>
            </w:r>
          </w:p>
        </w:tc>
        <w:tc>
          <w:tcPr>
            <w:tcW w:w="709" w:type="dxa"/>
            <w:shd w:val="clear" w:color="auto" w:fill="auto"/>
          </w:tcPr>
          <w:p w:rsidR="00CF2B57" w:rsidRPr="00EA2742" w:rsidRDefault="00EA2742" w:rsidP="00EA2742">
            <w:pPr>
              <w:ind w:right="-142"/>
              <w:rPr>
                <w:sz w:val="14"/>
                <w:szCs w:val="14"/>
                <w:highlight w:val="yellow"/>
              </w:rPr>
            </w:pPr>
            <w:r w:rsidRPr="00EA2742">
              <w:rPr>
                <w:sz w:val="14"/>
                <w:szCs w:val="14"/>
              </w:rPr>
              <w:t>219</w:t>
            </w:r>
            <w:r>
              <w:rPr>
                <w:sz w:val="14"/>
                <w:szCs w:val="14"/>
              </w:rPr>
              <w:t xml:space="preserve"> </w:t>
            </w:r>
            <w:r w:rsidRPr="00EA2742">
              <w:rPr>
                <w:sz w:val="14"/>
                <w:szCs w:val="14"/>
              </w:rPr>
              <w:t>016,21</w:t>
            </w:r>
          </w:p>
        </w:tc>
        <w:tc>
          <w:tcPr>
            <w:tcW w:w="1559" w:type="dxa"/>
            <w:shd w:val="clear" w:color="auto" w:fill="auto"/>
          </w:tcPr>
          <w:p w:rsidR="00CF2B57" w:rsidRPr="00CF2B57" w:rsidRDefault="00CF2B57" w:rsidP="00803B9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757895" w:rsidTr="00826C3E">
        <w:tc>
          <w:tcPr>
            <w:tcW w:w="1181" w:type="dxa"/>
          </w:tcPr>
          <w:p w:rsidR="00757895" w:rsidRPr="00B87ADE" w:rsidRDefault="00757895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5442A8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37" w:type="dxa"/>
          </w:tcPr>
          <w:p w:rsidR="00757895" w:rsidRPr="00B87ADE" w:rsidRDefault="00757895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57895" w:rsidRPr="00B87ADE" w:rsidRDefault="00757895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57895" w:rsidRPr="00B87ADE" w:rsidRDefault="00757895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757895" w:rsidRPr="00B87ADE" w:rsidRDefault="00757895" w:rsidP="00423901">
            <w:pPr>
              <w:jc w:val="center"/>
              <w:rPr>
                <w:sz w:val="16"/>
                <w:szCs w:val="16"/>
                <w:highlight w:val="magenta"/>
              </w:rPr>
            </w:pPr>
            <w:r w:rsidRPr="005442A8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757895" w:rsidRPr="00B87ADE" w:rsidRDefault="00757895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57895" w:rsidRPr="00B87ADE" w:rsidRDefault="00757895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757895" w:rsidRPr="00B87ADE" w:rsidRDefault="00757895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57895" w:rsidRPr="00B87ADE" w:rsidRDefault="00757895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57895" w:rsidRDefault="00757895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57895" w:rsidRPr="00B87ADE" w:rsidRDefault="00757895" w:rsidP="00423901">
            <w:pPr>
              <w:jc w:val="center"/>
              <w:rPr>
                <w:sz w:val="16"/>
                <w:szCs w:val="16"/>
                <w:highlight w:val="magenta"/>
              </w:rPr>
            </w:pPr>
            <w:r w:rsidRPr="005442A8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757895" w:rsidRPr="00981B3A" w:rsidRDefault="00757895" w:rsidP="00423901">
            <w:pPr>
              <w:jc w:val="center"/>
              <w:rPr>
                <w:color w:val="FFFFFF" w:themeColor="background1"/>
                <w:sz w:val="16"/>
                <w:szCs w:val="16"/>
                <w:highlight w:val="magenta"/>
              </w:rPr>
            </w:pPr>
            <w:r w:rsidRPr="00981B3A">
              <w:rPr>
                <w:color w:val="000000" w:themeColor="text1"/>
                <w:sz w:val="16"/>
                <w:szCs w:val="16"/>
              </w:rPr>
              <w:t>12</w:t>
            </w:r>
          </w:p>
        </w:tc>
      </w:tr>
      <w:tr w:rsidR="00CF2B57" w:rsidTr="00826C3E">
        <w:tc>
          <w:tcPr>
            <w:tcW w:w="1181" w:type="dxa"/>
          </w:tcPr>
          <w:p w:rsidR="00CF2B57" w:rsidRPr="00124536" w:rsidRDefault="00CF2B57" w:rsidP="00803B9A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CF6C2E">
              <w:rPr>
                <w:sz w:val="16"/>
                <w:szCs w:val="16"/>
              </w:rPr>
              <w:t>Бешкарев</w:t>
            </w:r>
            <w:proofErr w:type="spellEnd"/>
            <w:r w:rsidRPr="00CF6C2E">
              <w:rPr>
                <w:sz w:val="16"/>
                <w:szCs w:val="16"/>
              </w:rPr>
              <w:t xml:space="preserve"> Виктор Васильевич</w:t>
            </w:r>
          </w:p>
        </w:tc>
        <w:tc>
          <w:tcPr>
            <w:tcW w:w="1137" w:type="dxa"/>
          </w:tcPr>
          <w:p w:rsidR="00CF2B57" w:rsidRPr="00357FD9" w:rsidRDefault="00CF2B57" w:rsidP="00803B9A">
            <w:pPr>
              <w:jc w:val="center"/>
              <w:rPr>
                <w:sz w:val="16"/>
                <w:szCs w:val="16"/>
              </w:rPr>
            </w:pPr>
            <w:r w:rsidRPr="00357FD9">
              <w:rPr>
                <w:sz w:val="16"/>
                <w:szCs w:val="16"/>
              </w:rPr>
              <w:t>Главный специалист</w:t>
            </w:r>
          </w:p>
          <w:p w:rsidR="00CF2B57" w:rsidRPr="00357FD9" w:rsidRDefault="00CF2B57" w:rsidP="00803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елам архива</w:t>
            </w:r>
            <w:r w:rsidRPr="00357FD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F2B57" w:rsidRPr="006A0969" w:rsidRDefault="00CF2B57" w:rsidP="007A4EBB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земельный участок для размещения гаражей и автостоянок 37,0 кв.м. индивидуальная;</w:t>
            </w:r>
            <w:r w:rsidR="007A4EBB">
              <w:rPr>
                <w:sz w:val="16"/>
                <w:szCs w:val="16"/>
              </w:rPr>
              <w:t xml:space="preserve"> </w:t>
            </w:r>
            <w:r w:rsidRPr="00357FD9">
              <w:rPr>
                <w:sz w:val="16"/>
                <w:szCs w:val="16"/>
              </w:rPr>
              <w:t xml:space="preserve">квартира 73,2 кв. м. </w:t>
            </w:r>
            <w:r>
              <w:rPr>
                <w:sz w:val="16"/>
                <w:szCs w:val="16"/>
              </w:rPr>
              <w:t xml:space="preserve">общая </w:t>
            </w:r>
            <w:r w:rsidRPr="00357FD9">
              <w:rPr>
                <w:sz w:val="16"/>
                <w:szCs w:val="16"/>
              </w:rPr>
              <w:t xml:space="preserve">долевая (1/2) </w:t>
            </w:r>
          </w:p>
        </w:tc>
        <w:tc>
          <w:tcPr>
            <w:tcW w:w="2268" w:type="dxa"/>
            <w:shd w:val="clear" w:color="auto" w:fill="auto"/>
          </w:tcPr>
          <w:p w:rsidR="00CF2B57" w:rsidRPr="00357FD9" w:rsidRDefault="00CF2B57" w:rsidP="00803B9A">
            <w:pPr>
              <w:rPr>
                <w:sz w:val="16"/>
                <w:szCs w:val="16"/>
              </w:rPr>
            </w:pPr>
            <w:r w:rsidRPr="00357FD9">
              <w:rPr>
                <w:sz w:val="16"/>
                <w:szCs w:val="16"/>
              </w:rPr>
              <w:t xml:space="preserve">Земельный участок </w:t>
            </w:r>
            <w:r w:rsidR="007A4EBB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находящий</w:t>
            </w:r>
            <w:r w:rsidR="007A4EB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я</w:t>
            </w:r>
            <w:proofErr w:type="gramEnd"/>
            <w:r>
              <w:rPr>
                <w:sz w:val="16"/>
                <w:szCs w:val="16"/>
              </w:rPr>
              <w:t xml:space="preserve"> в составе дачных, </w:t>
            </w:r>
            <w:proofErr w:type="spellStart"/>
            <w:r>
              <w:rPr>
                <w:sz w:val="16"/>
                <w:szCs w:val="16"/>
              </w:rPr>
              <w:t>садоводчес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их</w:t>
            </w:r>
            <w:proofErr w:type="spellEnd"/>
            <w:r>
              <w:rPr>
                <w:sz w:val="16"/>
                <w:szCs w:val="16"/>
              </w:rPr>
              <w:t xml:space="preserve"> и огороднических </w:t>
            </w:r>
            <w:proofErr w:type="spellStart"/>
            <w:r>
              <w:rPr>
                <w:sz w:val="16"/>
                <w:szCs w:val="16"/>
              </w:rPr>
              <w:t>объедин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357FD9">
              <w:rPr>
                <w:sz w:val="16"/>
                <w:szCs w:val="16"/>
              </w:rPr>
              <w:t>809</w:t>
            </w:r>
            <w:r w:rsidR="00CE64A0">
              <w:rPr>
                <w:sz w:val="16"/>
                <w:szCs w:val="16"/>
              </w:rPr>
              <w:t>,0</w:t>
            </w:r>
            <w:r w:rsidRPr="00357FD9">
              <w:rPr>
                <w:sz w:val="16"/>
                <w:szCs w:val="16"/>
              </w:rPr>
              <w:t xml:space="preserve"> кв.м. индивидуальная</w:t>
            </w:r>
            <w:r>
              <w:rPr>
                <w:sz w:val="16"/>
                <w:szCs w:val="16"/>
              </w:rPr>
              <w:t>;</w:t>
            </w:r>
          </w:p>
          <w:p w:rsidR="00CF2B57" w:rsidRPr="00357FD9" w:rsidRDefault="00CF2B57" w:rsidP="00803B9A">
            <w:pPr>
              <w:rPr>
                <w:sz w:val="16"/>
                <w:szCs w:val="16"/>
              </w:rPr>
            </w:pPr>
            <w:r w:rsidRPr="00357FD9">
              <w:rPr>
                <w:sz w:val="16"/>
                <w:szCs w:val="16"/>
              </w:rPr>
              <w:t>квартира 73,2 кв.м. долевая(1/2);</w:t>
            </w:r>
          </w:p>
          <w:p w:rsidR="00CF2B57" w:rsidRPr="006A0969" w:rsidRDefault="00CF2B57" w:rsidP="00803B9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CF2B57" w:rsidRPr="006A0969" w:rsidRDefault="00CF2B57" w:rsidP="00803B9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CF2B57" w:rsidRDefault="00CF2B57" w:rsidP="00803B9A">
            <w:pPr>
              <w:jc w:val="center"/>
              <w:rPr>
                <w:sz w:val="16"/>
                <w:szCs w:val="16"/>
              </w:rPr>
            </w:pPr>
            <w:r w:rsidRPr="00357FD9">
              <w:rPr>
                <w:sz w:val="16"/>
                <w:szCs w:val="16"/>
                <w:lang w:val="en-US"/>
              </w:rPr>
              <w:t>Toyota</w:t>
            </w:r>
            <w:r w:rsidRPr="00357FD9">
              <w:rPr>
                <w:sz w:val="16"/>
                <w:szCs w:val="16"/>
              </w:rPr>
              <w:t xml:space="preserve"> </w:t>
            </w:r>
            <w:r w:rsidRPr="00357FD9">
              <w:rPr>
                <w:sz w:val="16"/>
                <w:szCs w:val="16"/>
                <w:lang w:val="en-US"/>
              </w:rPr>
              <w:t>Camry</w:t>
            </w:r>
            <w:r w:rsidRPr="00357FD9">
              <w:rPr>
                <w:sz w:val="16"/>
                <w:szCs w:val="16"/>
              </w:rPr>
              <w:t xml:space="preserve"> индивидуальная</w:t>
            </w:r>
            <w:r w:rsidR="007A4EBB">
              <w:rPr>
                <w:sz w:val="16"/>
                <w:szCs w:val="16"/>
              </w:rPr>
              <w:t>;</w:t>
            </w:r>
          </w:p>
          <w:p w:rsidR="007A4EBB" w:rsidRPr="00357FD9" w:rsidRDefault="007A4EBB" w:rsidP="00803B9A">
            <w:pPr>
              <w:jc w:val="center"/>
              <w:rPr>
                <w:sz w:val="16"/>
                <w:szCs w:val="16"/>
              </w:rPr>
            </w:pPr>
            <w:r w:rsidRPr="007C7543">
              <w:rPr>
                <w:sz w:val="16"/>
                <w:szCs w:val="16"/>
                <w:lang w:val="en-US"/>
              </w:rPr>
              <w:t>Toyota</w:t>
            </w:r>
            <w:r w:rsidRPr="007C7543">
              <w:rPr>
                <w:sz w:val="16"/>
                <w:szCs w:val="16"/>
              </w:rPr>
              <w:t xml:space="preserve"> </w:t>
            </w:r>
            <w:r w:rsidRPr="007C7543">
              <w:rPr>
                <w:sz w:val="16"/>
                <w:szCs w:val="16"/>
                <w:lang w:val="en-US"/>
              </w:rPr>
              <w:t>PREMIO</w:t>
            </w:r>
            <w:r w:rsidRPr="007C7543">
              <w:rPr>
                <w:sz w:val="16"/>
                <w:szCs w:val="16"/>
              </w:rPr>
              <w:t xml:space="preserve"> индивидуальная</w:t>
            </w:r>
          </w:p>
          <w:p w:rsidR="00CF2B57" w:rsidRPr="006A0969" w:rsidRDefault="00CF2B57" w:rsidP="00803B9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CF2B57" w:rsidRPr="006A0969" w:rsidRDefault="00CF2B57" w:rsidP="00803B9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CF2B57" w:rsidRPr="006A0969" w:rsidRDefault="00CF2B57" w:rsidP="00803B9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F2B57" w:rsidRDefault="00CF2B57" w:rsidP="00803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</w:t>
            </w:r>
            <w:r w:rsidR="007A4EB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 </w:t>
            </w:r>
            <w:r w:rsidR="007A4EBB">
              <w:rPr>
                <w:sz w:val="16"/>
                <w:szCs w:val="16"/>
              </w:rPr>
              <w:t>048</w:t>
            </w:r>
            <w:r>
              <w:rPr>
                <w:sz w:val="16"/>
                <w:szCs w:val="16"/>
              </w:rPr>
              <w:t>,</w:t>
            </w:r>
            <w:r w:rsidR="007A4EBB">
              <w:rPr>
                <w:sz w:val="16"/>
                <w:szCs w:val="16"/>
              </w:rPr>
              <w:t>75</w:t>
            </w:r>
          </w:p>
          <w:p w:rsidR="00CF2B57" w:rsidRDefault="00CF2B57" w:rsidP="00803B9A">
            <w:pPr>
              <w:jc w:val="center"/>
              <w:rPr>
                <w:sz w:val="16"/>
                <w:szCs w:val="16"/>
              </w:rPr>
            </w:pPr>
          </w:p>
          <w:p w:rsidR="00CF2B57" w:rsidRDefault="00CF2B57" w:rsidP="00803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</w:t>
            </w:r>
          </w:p>
          <w:p w:rsidR="00CF2B57" w:rsidRPr="00CF6C2E" w:rsidRDefault="007A4EBB" w:rsidP="00803B9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00 000</w:t>
            </w:r>
            <w:r w:rsidR="00CF2B57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CF2B57" w:rsidRPr="004316DB" w:rsidRDefault="00CF2B57" w:rsidP="007A4EBB">
            <w:pPr>
              <w:jc w:val="center"/>
              <w:rPr>
                <w:sz w:val="16"/>
                <w:szCs w:val="16"/>
                <w:highlight w:val="yellow"/>
              </w:rPr>
            </w:pPr>
            <w:r w:rsidRPr="004316DB">
              <w:rPr>
                <w:sz w:val="16"/>
                <w:szCs w:val="16"/>
              </w:rPr>
              <w:t>2</w:t>
            </w:r>
            <w:r w:rsidR="007A4EBB" w:rsidRPr="004316DB">
              <w:rPr>
                <w:sz w:val="16"/>
                <w:szCs w:val="16"/>
              </w:rPr>
              <w:t>37</w:t>
            </w:r>
            <w:r w:rsidRPr="004316DB">
              <w:rPr>
                <w:sz w:val="16"/>
                <w:szCs w:val="16"/>
              </w:rPr>
              <w:t> </w:t>
            </w:r>
            <w:r w:rsidR="007A4EBB" w:rsidRPr="004316DB">
              <w:rPr>
                <w:sz w:val="16"/>
                <w:szCs w:val="16"/>
              </w:rPr>
              <w:t>332</w:t>
            </w:r>
            <w:r w:rsidRPr="004316DB">
              <w:rPr>
                <w:sz w:val="16"/>
                <w:szCs w:val="16"/>
              </w:rPr>
              <w:t>,</w:t>
            </w:r>
            <w:r w:rsidR="007A4EBB" w:rsidRPr="004316DB">
              <w:rPr>
                <w:sz w:val="16"/>
                <w:szCs w:val="16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CF2B57" w:rsidRPr="006A0969" w:rsidRDefault="00CF2B57" w:rsidP="00803B9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CF2B57" w:rsidRPr="006A0969" w:rsidRDefault="00CF2B57" w:rsidP="00803B9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757895" w:rsidTr="00826C3E">
        <w:tc>
          <w:tcPr>
            <w:tcW w:w="1181" w:type="dxa"/>
          </w:tcPr>
          <w:p w:rsidR="00757895" w:rsidRPr="002E5BD8" w:rsidRDefault="00757895" w:rsidP="00423901">
            <w:pPr>
              <w:jc w:val="center"/>
              <w:rPr>
                <w:sz w:val="16"/>
                <w:szCs w:val="16"/>
              </w:rPr>
            </w:pPr>
            <w:proofErr w:type="spellStart"/>
            <w:r w:rsidRPr="002E5BD8">
              <w:rPr>
                <w:sz w:val="16"/>
                <w:szCs w:val="16"/>
              </w:rPr>
              <w:t>Беломестнова</w:t>
            </w:r>
            <w:proofErr w:type="spellEnd"/>
            <w:r w:rsidRPr="002E5BD8">
              <w:rPr>
                <w:sz w:val="16"/>
                <w:szCs w:val="16"/>
              </w:rPr>
              <w:t xml:space="preserve"> Елена</w:t>
            </w:r>
          </w:p>
          <w:p w:rsidR="00757895" w:rsidRPr="00124536" w:rsidRDefault="00757895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2E5BD8">
              <w:rPr>
                <w:sz w:val="16"/>
                <w:szCs w:val="16"/>
              </w:rPr>
              <w:t>Сергеевна</w:t>
            </w:r>
          </w:p>
        </w:tc>
        <w:tc>
          <w:tcPr>
            <w:tcW w:w="1137" w:type="dxa"/>
          </w:tcPr>
          <w:p w:rsidR="00757895" w:rsidRPr="00771706" w:rsidRDefault="00757895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</w:t>
            </w:r>
            <w:r w:rsidRPr="00771706">
              <w:rPr>
                <w:sz w:val="16"/>
                <w:szCs w:val="16"/>
              </w:rPr>
              <w:t xml:space="preserve"> специалист</w:t>
            </w:r>
          </w:p>
        </w:tc>
        <w:tc>
          <w:tcPr>
            <w:tcW w:w="1843" w:type="dxa"/>
            <w:shd w:val="clear" w:color="auto" w:fill="auto"/>
          </w:tcPr>
          <w:p w:rsidR="00757895" w:rsidRPr="006A0969" w:rsidRDefault="00757895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771706">
              <w:rPr>
                <w:sz w:val="16"/>
                <w:szCs w:val="16"/>
              </w:rPr>
              <w:t>Квартира 61,7 кв.м., безвозмездное пользование</w:t>
            </w:r>
          </w:p>
        </w:tc>
        <w:tc>
          <w:tcPr>
            <w:tcW w:w="2268" w:type="dxa"/>
            <w:shd w:val="clear" w:color="auto" w:fill="auto"/>
          </w:tcPr>
          <w:p w:rsidR="00757895" w:rsidRPr="006A0969" w:rsidRDefault="00757895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757895" w:rsidRPr="006A0969" w:rsidRDefault="00757895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757895" w:rsidRDefault="00757895" w:rsidP="00423901">
            <w:pPr>
              <w:jc w:val="center"/>
              <w:rPr>
                <w:sz w:val="16"/>
                <w:szCs w:val="16"/>
                <w:lang w:val="en-US"/>
              </w:rPr>
            </w:pPr>
            <w:r w:rsidRPr="00357FD9">
              <w:rPr>
                <w:sz w:val="16"/>
                <w:szCs w:val="16"/>
                <w:lang w:val="en-US"/>
              </w:rPr>
              <w:t>Toyota</w:t>
            </w:r>
            <w:r w:rsidRPr="00357FD9">
              <w:rPr>
                <w:sz w:val="16"/>
                <w:szCs w:val="16"/>
              </w:rPr>
              <w:t xml:space="preserve"> </w:t>
            </w:r>
            <w:proofErr w:type="spellStart"/>
            <w:r w:rsidRPr="00357FD9">
              <w:rPr>
                <w:sz w:val="16"/>
                <w:szCs w:val="16"/>
                <w:lang w:val="en-US"/>
              </w:rPr>
              <w:t>Ca</w:t>
            </w:r>
            <w:r>
              <w:rPr>
                <w:sz w:val="16"/>
                <w:szCs w:val="16"/>
                <w:lang w:val="en-US"/>
              </w:rPr>
              <w:t>ldina</w:t>
            </w:r>
            <w:proofErr w:type="spellEnd"/>
          </w:p>
          <w:p w:rsidR="00757895" w:rsidRPr="00357FD9" w:rsidRDefault="00757895" w:rsidP="00423901">
            <w:pPr>
              <w:jc w:val="center"/>
              <w:rPr>
                <w:sz w:val="16"/>
                <w:szCs w:val="16"/>
              </w:rPr>
            </w:pPr>
            <w:r w:rsidRPr="00357FD9">
              <w:rPr>
                <w:sz w:val="16"/>
                <w:szCs w:val="16"/>
              </w:rPr>
              <w:t>индивидуальная</w:t>
            </w:r>
          </w:p>
          <w:p w:rsidR="00757895" w:rsidRPr="006A0969" w:rsidRDefault="00757895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757895" w:rsidRPr="006A0969" w:rsidRDefault="00757895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757895" w:rsidRPr="006A0969" w:rsidRDefault="00757895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757895" w:rsidRDefault="00757895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 068,17</w:t>
            </w:r>
          </w:p>
          <w:p w:rsidR="00757895" w:rsidRPr="006A0969" w:rsidRDefault="00757895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757895" w:rsidRPr="006A0969" w:rsidRDefault="00757895" w:rsidP="0042390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757895" w:rsidRPr="006A0969" w:rsidRDefault="00757895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757895" w:rsidRPr="006A0969" w:rsidRDefault="00757895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757895" w:rsidTr="00CE64A0">
        <w:trPr>
          <w:trHeight w:val="1381"/>
        </w:trPr>
        <w:tc>
          <w:tcPr>
            <w:tcW w:w="1181" w:type="dxa"/>
          </w:tcPr>
          <w:p w:rsidR="00757895" w:rsidRPr="002E5BD8" w:rsidRDefault="00757895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окопытов Борис Сергеевич</w:t>
            </w:r>
          </w:p>
        </w:tc>
        <w:tc>
          <w:tcPr>
            <w:tcW w:w="1137" w:type="dxa"/>
          </w:tcPr>
          <w:p w:rsidR="00757895" w:rsidRDefault="00757895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по </w:t>
            </w:r>
            <w:proofErr w:type="spellStart"/>
            <w:proofErr w:type="gramStart"/>
            <w:r>
              <w:rPr>
                <w:sz w:val="16"/>
                <w:szCs w:val="16"/>
              </w:rPr>
              <w:t>мобилизацион</w:t>
            </w:r>
            <w:proofErr w:type="spellEnd"/>
            <w:r>
              <w:rPr>
                <w:sz w:val="16"/>
                <w:szCs w:val="16"/>
              </w:rPr>
              <w:t xml:space="preserve"> ной</w:t>
            </w:r>
            <w:proofErr w:type="gramEnd"/>
            <w:r>
              <w:rPr>
                <w:sz w:val="16"/>
                <w:szCs w:val="16"/>
              </w:rPr>
              <w:t xml:space="preserve"> работе</w:t>
            </w:r>
          </w:p>
        </w:tc>
        <w:tc>
          <w:tcPr>
            <w:tcW w:w="1843" w:type="dxa"/>
            <w:shd w:val="clear" w:color="auto" w:fill="auto"/>
          </w:tcPr>
          <w:p w:rsidR="00757895" w:rsidRDefault="00757895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51,0 кв.м. </w:t>
            </w:r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gramEnd"/>
            <w:r>
              <w:rPr>
                <w:sz w:val="16"/>
                <w:szCs w:val="16"/>
              </w:rPr>
              <w:t>;</w:t>
            </w:r>
          </w:p>
          <w:p w:rsidR="00757895" w:rsidRPr="00771706" w:rsidRDefault="00757895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49,7 кв.м. общая долевая ½; гараж 39,8 кв.м. индивидуальная</w:t>
            </w:r>
          </w:p>
        </w:tc>
        <w:tc>
          <w:tcPr>
            <w:tcW w:w="2268" w:type="dxa"/>
            <w:shd w:val="clear" w:color="auto" w:fill="auto"/>
          </w:tcPr>
          <w:p w:rsidR="00757895" w:rsidRPr="006A0969" w:rsidRDefault="00757895" w:rsidP="00423901">
            <w:pPr>
              <w:rPr>
                <w:sz w:val="16"/>
                <w:szCs w:val="16"/>
                <w:highlight w:val="yellow"/>
              </w:rPr>
            </w:pPr>
            <w:r w:rsidRPr="00E40844">
              <w:rPr>
                <w:sz w:val="16"/>
                <w:szCs w:val="16"/>
              </w:rPr>
              <w:t xml:space="preserve">Земельный участок для </w:t>
            </w:r>
            <w:proofErr w:type="spellStart"/>
            <w:proofErr w:type="gramStart"/>
            <w:r w:rsidRPr="00E40844">
              <w:rPr>
                <w:sz w:val="16"/>
                <w:szCs w:val="16"/>
              </w:rPr>
              <w:t>разме</w:t>
            </w:r>
            <w:r>
              <w:rPr>
                <w:sz w:val="16"/>
                <w:szCs w:val="16"/>
              </w:rPr>
              <w:t>ще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 w:rsidRPr="00E40844">
              <w:rPr>
                <w:sz w:val="16"/>
                <w:szCs w:val="16"/>
              </w:rPr>
              <w:t>ния</w:t>
            </w:r>
            <w:proofErr w:type="spellEnd"/>
            <w:proofErr w:type="gramEnd"/>
            <w:r w:rsidRPr="00E40844">
              <w:rPr>
                <w:sz w:val="16"/>
                <w:szCs w:val="16"/>
              </w:rPr>
              <w:t xml:space="preserve"> домов индивидуальной </w:t>
            </w:r>
            <w:r>
              <w:rPr>
                <w:sz w:val="16"/>
                <w:szCs w:val="16"/>
              </w:rPr>
              <w:t xml:space="preserve">жилой </w:t>
            </w:r>
            <w:r w:rsidRPr="00E40844">
              <w:rPr>
                <w:sz w:val="16"/>
                <w:szCs w:val="16"/>
              </w:rPr>
              <w:t>застройки 600,0 кв.м.</w:t>
            </w:r>
            <w:r>
              <w:rPr>
                <w:sz w:val="16"/>
                <w:szCs w:val="16"/>
              </w:rPr>
              <w:t xml:space="preserve"> общая долевая ½; квартира 49,7 кв.м. общая долевая ½, жилой дом 73,6 кв.м. безвозмездное пользование</w:t>
            </w:r>
          </w:p>
        </w:tc>
        <w:tc>
          <w:tcPr>
            <w:tcW w:w="1985" w:type="dxa"/>
            <w:shd w:val="clear" w:color="auto" w:fill="auto"/>
          </w:tcPr>
          <w:p w:rsidR="00757895" w:rsidRPr="006A0969" w:rsidRDefault="00757895" w:rsidP="0042390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жилой дом 73,6 кв.м. безвозмездное пользование</w:t>
            </w:r>
          </w:p>
        </w:tc>
        <w:tc>
          <w:tcPr>
            <w:tcW w:w="1275" w:type="dxa"/>
            <w:shd w:val="clear" w:color="auto" w:fill="auto"/>
          </w:tcPr>
          <w:p w:rsidR="00757895" w:rsidRPr="006F05D2" w:rsidRDefault="00757895" w:rsidP="00423901">
            <w:pPr>
              <w:jc w:val="center"/>
              <w:rPr>
                <w:sz w:val="16"/>
                <w:szCs w:val="16"/>
              </w:rPr>
            </w:pPr>
            <w:r w:rsidRPr="007C7543">
              <w:rPr>
                <w:sz w:val="16"/>
                <w:szCs w:val="16"/>
              </w:rPr>
              <w:t xml:space="preserve">легковой автомобиль: </w:t>
            </w:r>
            <w:r w:rsidRPr="007C7543">
              <w:rPr>
                <w:sz w:val="16"/>
                <w:szCs w:val="16"/>
                <w:lang w:val="en-US"/>
              </w:rPr>
              <w:t>Toyot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IT</w:t>
            </w:r>
            <w:r w:rsidRPr="006F05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YS</w:t>
            </w:r>
            <w:r w:rsidRPr="006F05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OAX</w:t>
            </w:r>
            <w:r w:rsidRPr="006F05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757895" w:rsidRPr="006A0969" w:rsidRDefault="00757895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757895" w:rsidRPr="006A0969" w:rsidRDefault="00757895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757895" w:rsidRDefault="00757895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 510,21</w:t>
            </w:r>
          </w:p>
        </w:tc>
        <w:tc>
          <w:tcPr>
            <w:tcW w:w="992" w:type="dxa"/>
            <w:shd w:val="clear" w:color="auto" w:fill="auto"/>
          </w:tcPr>
          <w:p w:rsidR="00757895" w:rsidRPr="006A0969" w:rsidRDefault="00757895" w:rsidP="00423901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617</w:t>
            </w:r>
            <w:r w:rsidRPr="00E40844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161</w:t>
            </w:r>
            <w:r w:rsidRPr="00E40844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757895" w:rsidRPr="006A0969" w:rsidRDefault="00757895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757895" w:rsidRPr="006A0969" w:rsidRDefault="00757895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757895" w:rsidTr="00826C3E">
        <w:tc>
          <w:tcPr>
            <w:tcW w:w="1181" w:type="dxa"/>
          </w:tcPr>
          <w:p w:rsidR="00757895" w:rsidRPr="00124536" w:rsidRDefault="00757895" w:rsidP="00423901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B21304">
              <w:rPr>
                <w:sz w:val="16"/>
                <w:szCs w:val="16"/>
              </w:rPr>
              <w:t>Бородихина</w:t>
            </w:r>
            <w:proofErr w:type="spellEnd"/>
            <w:r w:rsidRPr="00B21304">
              <w:rPr>
                <w:sz w:val="16"/>
                <w:szCs w:val="16"/>
              </w:rPr>
              <w:t xml:space="preserve"> </w:t>
            </w:r>
            <w:r w:rsidRPr="00D56EE5">
              <w:rPr>
                <w:sz w:val="16"/>
                <w:szCs w:val="16"/>
              </w:rPr>
              <w:t>Дарья Андреевна</w:t>
            </w:r>
          </w:p>
        </w:tc>
        <w:tc>
          <w:tcPr>
            <w:tcW w:w="1137" w:type="dxa"/>
          </w:tcPr>
          <w:p w:rsidR="00757895" w:rsidRPr="00F904B3" w:rsidRDefault="00757895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F904B3">
              <w:rPr>
                <w:sz w:val="16"/>
                <w:szCs w:val="16"/>
              </w:rPr>
              <w:t>лавный специалист</w:t>
            </w:r>
          </w:p>
        </w:tc>
        <w:tc>
          <w:tcPr>
            <w:tcW w:w="1843" w:type="dxa"/>
            <w:shd w:val="clear" w:color="auto" w:fill="auto"/>
          </w:tcPr>
          <w:p w:rsidR="00757895" w:rsidRPr="00F904B3" w:rsidRDefault="00757895" w:rsidP="00423901">
            <w:pPr>
              <w:jc w:val="center"/>
              <w:rPr>
                <w:sz w:val="16"/>
                <w:szCs w:val="16"/>
              </w:rPr>
            </w:pPr>
            <w:r w:rsidRPr="00656E19">
              <w:rPr>
                <w:sz w:val="16"/>
                <w:szCs w:val="16"/>
              </w:rPr>
              <w:t xml:space="preserve">Земельный участок для ведения личного </w:t>
            </w:r>
            <w:proofErr w:type="spellStart"/>
            <w:r w:rsidRPr="00656E19">
              <w:rPr>
                <w:sz w:val="16"/>
                <w:szCs w:val="16"/>
              </w:rPr>
              <w:t>подсобн</w:t>
            </w:r>
            <w:proofErr w:type="spellEnd"/>
            <w:r w:rsidRPr="00656E19">
              <w:rPr>
                <w:sz w:val="16"/>
                <w:szCs w:val="16"/>
              </w:rPr>
              <w:t xml:space="preserve">. хозяйства </w:t>
            </w:r>
            <w:r>
              <w:rPr>
                <w:sz w:val="16"/>
                <w:szCs w:val="16"/>
              </w:rPr>
              <w:t xml:space="preserve"> 783,0 кв.м. общая долевая</w:t>
            </w:r>
            <w:r w:rsidR="00CE64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/4, квартира 75,6 кв.м. общая долевая 1/4</w:t>
            </w:r>
          </w:p>
        </w:tc>
        <w:tc>
          <w:tcPr>
            <w:tcW w:w="2268" w:type="dxa"/>
            <w:shd w:val="clear" w:color="auto" w:fill="auto"/>
          </w:tcPr>
          <w:p w:rsidR="00757895" w:rsidRPr="00F904B3" w:rsidRDefault="00757895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757895" w:rsidRPr="00F904B3" w:rsidRDefault="00757895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57895" w:rsidRPr="00F904B3" w:rsidRDefault="00757895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57895" w:rsidRPr="00F904B3" w:rsidRDefault="00757895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57895" w:rsidRPr="00F904B3" w:rsidRDefault="00757895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57895" w:rsidRDefault="00757895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 236,39</w:t>
            </w:r>
          </w:p>
          <w:p w:rsidR="00757895" w:rsidRPr="00F904B3" w:rsidRDefault="00757895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57895" w:rsidRPr="00F904B3" w:rsidRDefault="00757895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 046,29</w:t>
            </w:r>
          </w:p>
        </w:tc>
        <w:tc>
          <w:tcPr>
            <w:tcW w:w="709" w:type="dxa"/>
            <w:shd w:val="clear" w:color="auto" w:fill="auto"/>
          </w:tcPr>
          <w:p w:rsidR="00757895" w:rsidRPr="00D4521A" w:rsidRDefault="00757895" w:rsidP="00423901">
            <w:pPr>
              <w:rPr>
                <w:sz w:val="14"/>
                <w:szCs w:val="14"/>
              </w:rPr>
            </w:pPr>
            <w:r w:rsidRPr="00D4521A">
              <w:rPr>
                <w:sz w:val="14"/>
                <w:szCs w:val="14"/>
              </w:rPr>
              <w:t>406 625,48</w:t>
            </w:r>
          </w:p>
        </w:tc>
        <w:tc>
          <w:tcPr>
            <w:tcW w:w="1559" w:type="dxa"/>
            <w:shd w:val="clear" w:color="auto" w:fill="auto"/>
          </w:tcPr>
          <w:p w:rsidR="00757895" w:rsidRPr="006A0969" w:rsidRDefault="00757895" w:rsidP="00423901">
            <w:pPr>
              <w:rPr>
                <w:sz w:val="16"/>
                <w:szCs w:val="16"/>
                <w:highlight w:val="yellow"/>
              </w:rPr>
            </w:pPr>
          </w:p>
        </w:tc>
      </w:tr>
      <w:tr w:rsidR="00D8505A" w:rsidTr="00826C3E">
        <w:tc>
          <w:tcPr>
            <w:tcW w:w="1181" w:type="dxa"/>
          </w:tcPr>
          <w:p w:rsidR="00D8505A" w:rsidRPr="00124536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E108CD">
              <w:rPr>
                <w:sz w:val="16"/>
                <w:szCs w:val="16"/>
              </w:rPr>
              <w:t>Викулова Евгения В</w:t>
            </w:r>
            <w:r w:rsidRPr="00E73D6F">
              <w:rPr>
                <w:sz w:val="16"/>
                <w:szCs w:val="16"/>
              </w:rPr>
              <w:t>ладим</w:t>
            </w:r>
            <w:r w:rsidRPr="00E108CD">
              <w:rPr>
                <w:sz w:val="16"/>
                <w:szCs w:val="16"/>
              </w:rPr>
              <w:t>ировна</w:t>
            </w:r>
          </w:p>
        </w:tc>
        <w:tc>
          <w:tcPr>
            <w:tcW w:w="1137" w:type="dxa"/>
          </w:tcPr>
          <w:p w:rsidR="00D8505A" w:rsidRPr="00344B72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</w:t>
            </w:r>
            <w:r w:rsidRPr="00344B72">
              <w:rPr>
                <w:sz w:val="16"/>
                <w:szCs w:val="16"/>
              </w:rPr>
              <w:t xml:space="preserve">специалист </w:t>
            </w:r>
          </w:p>
        </w:tc>
        <w:tc>
          <w:tcPr>
            <w:tcW w:w="1843" w:type="dxa"/>
            <w:shd w:val="clear" w:color="auto" w:fill="auto"/>
          </w:tcPr>
          <w:p w:rsidR="00D8505A" w:rsidRPr="006A0969" w:rsidRDefault="00D8505A" w:rsidP="00423901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квартира 55,1 кв.м. общая  совместная;  </w:t>
            </w:r>
            <w:r w:rsidRPr="00344B72">
              <w:rPr>
                <w:sz w:val="16"/>
                <w:szCs w:val="16"/>
              </w:rPr>
              <w:t xml:space="preserve">жилой дом </w:t>
            </w:r>
            <w:r>
              <w:rPr>
                <w:sz w:val="16"/>
                <w:szCs w:val="16"/>
              </w:rPr>
              <w:t>64</w:t>
            </w:r>
            <w:r w:rsidRPr="00344B72">
              <w:rPr>
                <w:sz w:val="16"/>
                <w:szCs w:val="16"/>
              </w:rPr>
              <w:t>,0 кв.м. безвозмездное</w:t>
            </w:r>
            <w:r>
              <w:rPr>
                <w:sz w:val="16"/>
                <w:szCs w:val="16"/>
              </w:rPr>
              <w:t xml:space="preserve"> пользова</w:t>
            </w:r>
            <w:r w:rsidRPr="00344B72">
              <w:rPr>
                <w:sz w:val="16"/>
                <w:szCs w:val="16"/>
              </w:rPr>
              <w:t>ние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8505A" w:rsidRPr="006A0969" w:rsidRDefault="00D8505A" w:rsidP="00423901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квартира 55,1 кв.м. общая  совместная; </w:t>
            </w:r>
            <w:r w:rsidRPr="00344B72">
              <w:rPr>
                <w:sz w:val="16"/>
                <w:szCs w:val="16"/>
              </w:rPr>
              <w:t xml:space="preserve">жилой дом </w:t>
            </w:r>
            <w:r>
              <w:rPr>
                <w:sz w:val="16"/>
                <w:szCs w:val="16"/>
              </w:rPr>
              <w:t>64</w:t>
            </w:r>
            <w:r w:rsidRPr="00344B72">
              <w:rPr>
                <w:sz w:val="16"/>
                <w:szCs w:val="16"/>
              </w:rPr>
              <w:t>,0 кв.м. безвозмездное</w:t>
            </w:r>
            <w:r>
              <w:rPr>
                <w:sz w:val="16"/>
                <w:szCs w:val="16"/>
              </w:rPr>
              <w:t xml:space="preserve"> пользова</w:t>
            </w:r>
            <w:r w:rsidRPr="00344B72">
              <w:rPr>
                <w:sz w:val="16"/>
                <w:szCs w:val="16"/>
              </w:rPr>
              <w:t>ние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8505A" w:rsidRDefault="00D8505A" w:rsidP="00423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 - </w:t>
            </w:r>
            <w:r w:rsidRPr="00344B72">
              <w:rPr>
                <w:sz w:val="16"/>
                <w:szCs w:val="16"/>
              </w:rPr>
              <w:t>жилой дом</w:t>
            </w:r>
            <w:r>
              <w:rPr>
                <w:sz w:val="16"/>
                <w:szCs w:val="16"/>
              </w:rPr>
              <w:t xml:space="preserve"> 41,0 кв.м.</w:t>
            </w:r>
          </w:p>
          <w:p w:rsidR="00D8505A" w:rsidRDefault="00D8505A" w:rsidP="00423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¼;</w:t>
            </w:r>
          </w:p>
          <w:p w:rsidR="00D8505A" w:rsidRDefault="00D8505A" w:rsidP="00423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 - </w:t>
            </w:r>
            <w:r w:rsidRPr="00344B72">
              <w:rPr>
                <w:sz w:val="16"/>
                <w:szCs w:val="16"/>
              </w:rPr>
              <w:t xml:space="preserve">жилой дом </w:t>
            </w:r>
            <w:r>
              <w:rPr>
                <w:sz w:val="16"/>
                <w:szCs w:val="16"/>
              </w:rPr>
              <w:t>41,0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 w:rsidRPr="00F904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щая долевая ¼</w:t>
            </w:r>
          </w:p>
          <w:p w:rsidR="00D8505A" w:rsidRPr="00184225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8505A" w:rsidRPr="00184225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8505A" w:rsidRPr="00184225" w:rsidRDefault="00D8505A" w:rsidP="00423901">
            <w:pPr>
              <w:jc w:val="center"/>
              <w:rPr>
                <w:sz w:val="16"/>
                <w:szCs w:val="16"/>
              </w:rPr>
            </w:pPr>
            <w:r w:rsidRPr="00184225">
              <w:rPr>
                <w:sz w:val="16"/>
                <w:szCs w:val="16"/>
              </w:rPr>
              <w:t>автомобиль легковой:</w:t>
            </w:r>
          </w:p>
          <w:p w:rsidR="00D8505A" w:rsidRPr="00184225" w:rsidRDefault="00D8505A" w:rsidP="00423901">
            <w:pPr>
              <w:jc w:val="center"/>
              <w:rPr>
                <w:sz w:val="16"/>
                <w:szCs w:val="16"/>
              </w:rPr>
            </w:pPr>
            <w:r w:rsidRPr="00184225">
              <w:rPr>
                <w:sz w:val="16"/>
                <w:szCs w:val="16"/>
                <w:lang w:val="en-US"/>
              </w:rPr>
              <w:t>Toyota</w:t>
            </w:r>
            <w:r w:rsidRPr="00184225">
              <w:rPr>
                <w:sz w:val="16"/>
                <w:szCs w:val="16"/>
              </w:rPr>
              <w:t xml:space="preserve">  </w:t>
            </w:r>
            <w:proofErr w:type="spellStart"/>
            <w:r w:rsidRPr="00184225">
              <w:rPr>
                <w:sz w:val="16"/>
                <w:szCs w:val="16"/>
                <w:lang w:val="en-US"/>
              </w:rPr>
              <w:t>Allion</w:t>
            </w:r>
            <w:proofErr w:type="spellEnd"/>
            <w:r w:rsidRPr="00184225">
              <w:rPr>
                <w:sz w:val="16"/>
                <w:szCs w:val="16"/>
              </w:rPr>
              <w:t xml:space="preserve"> индивидуальная</w:t>
            </w:r>
            <w:r>
              <w:rPr>
                <w:sz w:val="16"/>
                <w:szCs w:val="16"/>
              </w:rPr>
              <w:t>,</w:t>
            </w:r>
          </w:p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184225">
              <w:rPr>
                <w:sz w:val="16"/>
                <w:szCs w:val="16"/>
              </w:rPr>
              <w:t xml:space="preserve">ВАЗ 21213 </w:t>
            </w:r>
            <w:proofErr w:type="gramStart"/>
            <w:r w:rsidRPr="00184225"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99 437,30</w:t>
            </w:r>
          </w:p>
        </w:tc>
        <w:tc>
          <w:tcPr>
            <w:tcW w:w="992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866 369,37</w:t>
            </w:r>
          </w:p>
        </w:tc>
        <w:tc>
          <w:tcPr>
            <w:tcW w:w="709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8505A" w:rsidTr="00826C3E">
        <w:tc>
          <w:tcPr>
            <w:tcW w:w="1181" w:type="dxa"/>
          </w:tcPr>
          <w:p w:rsidR="00D8505A" w:rsidRPr="00124536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817BFE">
              <w:rPr>
                <w:sz w:val="16"/>
                <w:szCs w:val="16"/>
              </w:rPr>
              <w:t>Викулова Любовь Викторовна</w:t>
            </w:r>
          </w:p>
        </w:tc>
        <w:tc>
          <w:tcPr>
            <w:tcW w:w="1137" w:type="dxa"/>
          </w:tcPr>
          <w:p w:rsidR="00D8505A" w:rsidRPr="002F4BF9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с</w:t>
            </w:r>
            <w:r w:rsidRPr="002F4BF9">
              <w:rPr>
                <w:sz w:val="16"/>
                <w:szCs w:val="16"/>
              </w:rPr>
              <w:t xml:space="preserve">пециалист </w:t>
            </w:r>
            <w:r>
              <w:rPr>
                <w:sz w:val="16"/>
                <w:szCs w:val="16"/>
              </w:rPr>
              <w:t>2</w:t>
            </w:r>
            <w:r w:rsidRPr="002F4BF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зряда по делам архива</w:t>
            </w:r>
          </w:p>
        </w:tc>
        <w:tc>
          <w:tcPr>
            <w:tcW w:w="1843" w:type="dxa"/>
            <w:shd w:val="clear" w:color="auto" w:fill="auto"/>
          </w:tcPr>
          <w:p w:rsidR="00D8505A" w:rsidRPr="002F4BF9" w:rsidRDefault="00D8505A" w:rsidP="00423901">
            <w:pPr>
              <w:jc w:val="center"/>
              <w:rPr>
                <w:sz w:val="16"/>
                <w:szCs w:val="16"/>
              </w:rPr>
            </w:pPr>
            <w:r w:rsidRPr="002F4BF9">
              <w:rPr>
                <w:sz w:val="16"/>
                <w:szCs w:val="16"/>
              </w:rPr>
              <w:t>жилой дом 32,1 кв.м.</w:t>
            </w:r>
          </w:p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Pr="002F4BF9">
              <w:rPr>
                <w:sz w:val="16"/>
                <w:szCs w:val="16"/>
              </w:rPr>
              <w:t>долевая 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8505A" w:rsidRPr="002F4BF9" w:rsidRDefault="00D8505A" w:rsidP="00423901">
            <w:pPr>
              <w:jc w:val="center"/>
              <w:rPr>
                <w:sz w:val="16"/>
                <w:szCs w:val="16"/>
              </w:rPr>
            </w:pPr>
            <w:r w:rsidRPr="002F4BF9">
              <w:rPr>
                <w:sz w:val="16"/>
                <w:szCs w:val="16"/>
              </w:rPr>
              <w:t xml:space="preserve">легковой автомобиль </w:t>
            </w:r>
            <w:r w:rsidRPr="002F4BF9">
              <w:rPr>
                <w:sz w:val="16"/>
                <w:szCs w:val="16"/>
                <w:lang w:val="en-US"/>
              </w:rPr>
              <w:t>Toyota</w:t>
            </w:r>
            <w:r w:rsidRPr="002F4BF9">
              <w:rPr>
                <w:sz w:val="16"/>
                <w:szCs w:val="16"/>
              </w:rPr>
              <w:t xml:space="preserve"> </w:t>
            </w:r>
            <w:r w:rsidRPr="002F4BF9">
              <w:rPr>
                <w:sz w:val="16"/>
                <w:szCs w:val="16"/>
                <w:lang w:val="en-US"/>
              </w:rPr>
              <w:t>Corolla</w:t>
            </w:r>
            <w:r w:rsidRPr="002F4BF9">
              <w:rPr>
                <w:sz w:val="16"/>
                <w:szCs w:val="16"/>
              </w:rPr>
              <w:t xml:space="preserve"> </w:t>
            </w:r>
            <w:r w:rsidRPr="002F4BF9">
              <w:rPr>
                <w:sz w:val="16"/>
                <w:szCs w:val="16"/>
                <w:lang w:val="en-US"/>
              </w:rPr>
              <w:t>Fielder</w:t>
            </w:r>
          </w:p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2F4B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D8505A" w:rsidRPr="00817BFE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33 555,24</w:t>
            </w:r>
          </w:p>
        </w:tc>
        <w:tc>
          <w:tcPr>
            <w:tcW w:w="992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855 323,78</w:t>
            </w:r>
          </w:p>
        </w:tc>
        <w:tc>
          <w:tcPr>
            <w:tcW w:w="709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8505A" w:rsidTr="00826C3E">
        <w:tc>
          <w:tcPr>
            <w:tcW w:w="1181" w:type="dxa"/>
          </w:tcPr>
          <w:p w:rsidR="00D8505A" w:rsidRPr="00124536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B65CD7">
              <w:rPr>
                <w:sz w:val="16"/>
                <w:szCs w:val="16"/>
              </w:rPr>
              <w:t>Гершенович</w:t>
            </w:r>
            <w:proofErr w:type="spellEnd"/>
            <w:r w:rsidRPr="00B65CD7">
              <w:rPr>
                <w:sz w:val="16"/>
                <w:szCs w:val="16"/>
              </w:rPr>
              <w:t xml:space="preserve"> </w:t>
            </w:r>
            <w:r w:rsidRPr="00BA0941">
              <w:rPr>
                <w:sz w:val="16"/>
                <w:szCs w:val="16"/>
              </w:rPr>
              <w:t>Татьяна Станиславовна</w:t>
            </w:r>
          </w:p>
        </w:tc>
        <w:tc>
          <w:tcPr>
            <w:tcW w:w="1137" w:type="dxa"/>
          </w:tcPr>
          <w:p w:rsidR="00D8505A" w:rsidRPr="007C7543" w:rsidRDefault="00D8505A" w:rsidP="00423901">
            <w:pPr>
              <w:jc w:val="center"/>
              <w:rPr>
                <w:sz w:val="16"/>
                <w:szCs w:val="16"/>
              </w:rPr>
            </w:pPr>
            <w:r w:rsidRPr="007C7543">
              <w:rPr>
                <w:sz w:val="16"/>
                <w:szCs w:val="16"/>
              </w:rPr>
              <w:t>Управляющий делами</w:t>
            </w:r>
          </w:p>
        </w:tc>
        <w:tc>
          <w:tcPr>
            <w:tcW w:w="1843" w:type="dxa"/>
            <w:shd w:val="clear" w:color="auto" w:fill="auto"/>
          </w:tcPr>
          <w:p w:rsidR="00D8505A" w:rsidRPr="006A0969" w:rsidRDefault="00D8505A" w:rsidP="00423901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Земельный участок с</w:t>
            </w:r>
            <w:r w:rsidRPr="007C7543">
              <w:rPr>
                <w:sz w:val="16"/>
                <w:szCs w:val="16"/>
              </w:rPr>
              <w:t>адово-огородный 1000</w:t>
            </w:r>
            <w:r w:rsidR="00CB02D4">
              <w:rPr>
                <w:sz w:val="16"/>
                <w:szCs w:val="16"/>
              </w:rPr>
              <w:t>,0</w:t>
            </w:r>
            <w:r w:rsidRPr="007C7543">
              <w:rPr>
                <w:sz w:val="16"/>
                <w:szCs w:val="16"/>
              </w:rPr>
              <w:t xml:space="preserve"> кв.м. </w:t>
            </w:r>
            <w:proofErr w:type="gramStart"/>
            <w:r w:rsidRPr="007C7543">
              <w:rPr>
                <w:sz w:val="16"/>
                <w:szCs w:val="16"/>
              </w:rPr>
              <w:t>общая</w:t>
            </w:r>
            <w:proofErr w:type="gramEnd"/>
            <w:r w:rsidRPr="007C7543">
              <w:rPr>
                <w:sz w:val="16"/>
                <w:szCs w:val="16"/>
              </w:rPr>
              <w:t xml:space="preserve"> совместная</w:t>
            </w:r>
            <w:r w:rsidRPr="00B65CD7">
              <w:rPr>
                <w:sz w:val="16"/>
                <w:szCs w:val="16"/>
              </w:rPr>
              <w:t>,</w:t>
            </w:r>
          </w:p>
          <w:p w:rsidR="00D8505A" w:rsidRPr="006A0969" w:rsidRDefault="00D8505A" w:rsidP="00423901">
            <w:pPr>
              <w:rPr>
                <w:sz w:val="16"/>
                <w:szCs w:val="16"/>
                <w:highlight w:val="yellow"/>
              </w:rPr>
            </w:pPr>
            <w:r w:rsidRPr="007C7543">
              <w:rPr>
                <w:sz w:val="16"/>
                <w:szCs w:val="16"/>
              </w:rPr>
              <w:t xml:space="preserve">дача 56,9 кв.м. общая совместная; квартира 72,9 кв.м. безвозмездное пользование бессрочно </w:t>
            </w:r>
          </w:p>
        </w:tc>
        <w:tc>
          <w:tcPr>
            <w:tcW w:w="2268" w:type="dxa"/>
            <w:shd w:val="clear" w:color="auto" w:fill="auto"/>
          </w:tcPr>
          <w:p w:rsidR="00D8505A" w:rsidRDefault="00D8505A" w:rsidP="00423901">
            <w:pPr>
              <w:rPr>
                <w:sz w:val="16"/>
                <w:szCs w:val="16"/>
              </w:rPr>
            </w:pPr>
            <w:r w:rsidRPr="007C7543">
              <w:rPr>
                <w:sz w:val="16"/>
                <w:szCs w:val="16"/>
              </w:rPr>
              <w:t>земельный участок садово-огородный 1000</w:t>
            </w:r>
            <w:r w:rsidR="00CB02D4">
              <w:rPr>
                <w:sz w:val="16"/>
                <w:szCs w:val="16"/>
              </w:rPr>
              <w:t>,0</w:t>
            </w:r>
            <w:r w:rsidRPr="007C7543">
              <w:rPr>
                <w:sz w:val="16"/>
                <w:szCs w:val="16"/>
              </w:rPr>
              <w:t xml:space="preserve"> кв.м.  общая совместная;;</w:t>
            </w:r>
            <w:r>
              <w:rPr>
                <w:sz w:val="16"/>
                <w:szCs w:val="16"/>
              </w:rPr>
              <w:t xml:space="preserve"> для </w:t>
            </w:r>
            <w:r w:rsidRPr="007C7543">
              <w:rPr>
                <w:sz w:val="16"/>
                <w:szCs w:val="16"/>
              </w:rPr>
              <w:t xml:space="preserve">ведения </w:t>
            </w:r>
            <w:r>
              <w:rPr>
                <w:sz w:val="16"/>
                <w:szCs w:val="16"/>
              </w:rPr>
              <w:t>л</w:t>
            </w:r>
            <w:r w:rsidRPr="007C7543">
              <w:rPr>
                <w:sz w:val="16"/>
                <w:szCs w:val="16"/>
              </w:rPr>
              <w:t>ично</w:t>
            </w:r>
            <w:r>
              <w:rPr>
                <w:sz w:val="16"/>
                <w:szCs w:val="16"/>
              </w:rPr>
              <w:t xml:space="preserve"> </w:t>
            </w:r>
            <w:r w:rsidRPr="007C7543">
              <w:rPr>
                <w:sz w:val="16"/>
                <w:szCs w:val="16"/>
              </w:rPr>
              <w:t>го хозяйства 1523</w:t>
            </w:r>
            <w:r w:rsidR="00CB02D4">
              <w:rPr>
                <w:sz w:val="16"/>
                <w:szCs w:val="16"/>
              </w:rPr>
              <w:t>,0</w:t>
            </w:r>
            <w:r w:rsidRPr="007C7543">
              <w:rPr>
                <w:sz w:val="16"/>
                <w:szCs w:val="16"/>
              </w:rPr>
              <w:t xml:space="preserve"> кв.м</w:t>
            </w:r>
            <w:proofErr w:type="gramStart"/>
            <w:r w:rsidRPr="007C7543">
              <w:rPr>
                <w:sz w:val="16"/>
                <w:szCs w:val="16"/>
              </w:rPr>
              <w:t>.и</w:t>
            </w:r>
            <w:proofErr w:type="gramEnd"/>
            <w:r w:rsidRPr="007C7543">
              <w:rPr>
                <w:sz w:val="16"/>
                <w:szCs w:val="16"/>
              </w:rPr>
              <w:t xml:space="preserve">ндивидуальная, </w:t>
            </w:r>
            <w:r>
              <w:rPr>
                <w:sz w:val="16"/>
                <w:szCs w:val="16"/>
              </w:rPr>
              <w:t xml:space="preserve"> </w:t>
            </w:r>
            <w:r w:rsidRPr="007C7543">
              <w:rPr>
                <w:sz w:val="16"/>
                <w:szCs w:val="16"/>
              </w:rPr>
              <w:t>дача 56,9 кв.м. общая совместная;</w:t>
            </w:r>
            <w:r>
              <w:rPr>
                <w:sz w:val="16"/>
                <w:szCs w:val="16"/>
              </w:rPr>
              <w:t xml:space="preserve"> к</w:t>
            </w:r>
            <w:r w:rsidRPr="007C7543">
              <w:rPr>
                <w:sz w:val="16"/>
                <w:szCs w:val="16"/>
              </w:rPr>
              <w:t>вартира 54,6 кв.м. общая долевая 1/3;</w:t>
            </w:r>
            <w:r>
              <w:rPr>
                <w:sz w:val="16"/>
                <w:szCs w:val="16"/>
              </w:rPr>
              <w:t xml:space="preserve"> </w:t>
            </w:r>
            <w:r w:rsidRPr="007C7543">
              <w:rPr>
                <w:sz w:val="16"/>
                <w:szCs w:val="16"/>
              </w:rPr>
              <w:t>Земельный участок для размещения гаража 80</w:t>
            </w:r>
            <w:r w:rsidR="00CB02D4">
              <w:rPr>
                <w:sz w:val="16"/>
                <w:szCs w:val="16"/>
              </w:rPr>
              <w:t>,0</w:t>
            </w:r>
            <w:r w:rsidRPr="007C7543">
              <w:rPr>
                <w:sz w:val="16"/>
                <w:szCs w:val="16"/>
              </w:rPr>
              <w:t xml:space="preserve"> кв.м. аренда</w:t>
            </w:r>
          </w:p>
          <w:p w:rsidR="00D8505A" w:rsidRDefault="00D8505A" w:rsidP="00423901">
            <w:pPr>
              <w:jc w:val="both"/>
              <w:rPr>
                <w:sz w:val="16"/>
                <w:szCs w:val="16"/>
              </w:rPr>
            </w:pPr>
          </w:p>
          <w:p w:rsidR="00D8505A" w:rsidRPr="006A0969" w:rsidRDefault="00D8505A" w:rsidP="00423901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D8505A" w:rsidRPr="007C7543" w:rsidRDefault="00D8505A" w:rsidP="00423901">
            <w:pPr>
              <w:jc w:val="both"/>
              <w:rPr>
                <w:sz w:val="16"/>
                <w:szCs w:val="16"/>
              </w:rPr>
            </w:pPr>
            <w:r w:rsidRPr="007C7543">
              <w:rPr>
                <w:sz w:val="16"/>
                <w:szCs w:val="16"/>
              </w:rPr>
              <w:t xml:space="preserve">легковой автомобиль: </w:t>
            </w:r>
            <w:r w:rsidRPr="007C7543">
              <w:rPr>
                <w:sz w:val="16"/>
                <w:szCs w:val="16"/>
                <w:lang w:val="en-US"/>
              </w:rPr>
              <w:t>Toyota</w:t>
            </w:r>
            <w:r w:rsidRPr="007C7543">
              <w:rPr>
                <w:sz w:val="16"/>
                <w:szCs w:val="16"/>
              </w:rPr>
              <w:t xml:space="preserve"> </w:t>
            </w:r>
            <w:r w:rsidRPr="007C7543">
              <w:rPr>
                <w:sz w:val="16"/>
                <w:szCs w:val="16"/>
                <w:lang w:val="en-US"/>
              </w:rPr>
              <w:t>PREMIO</w:t>
            </w:r>
            <w:r w:rsidRPr="007C7543">
              <w:rPr>
                <w:sz w:val="16"/>
                <w:szCs w:val="16"/>
              </w:rPr>
              <w:t xml:space="preserve"> индивидуальная,</w:t>
            </w:r>
          </w:p>
          <w:p w:rsidR="00D8505A" w:rsidRPr="006A0969" w:rsidRDefault="00D8505A" w:rsidP="00423901">
            <w:pPr>
              <w:rPr>
                <w:sz w:val="16"/>
                <w:szCs w:val="16"/>
                <w:highlight w:val="yellow"/>
              </w:rPr>
            </w:pPr>
            <w:r w:rsidRPr="007C7543">
              <w:rPr>
                <w:sz w:val="16"/>
                <w:szCs w:val="16"/>
              </w:rPr>
              <w:t xml:space="preserve">ВАЗ </w:t>
            </w:r>
            <w:r>
              <w:rPr>
                <w:sz w:val="16"/>
                <w:szCs w:val="16"/>
              </w:rPr>
              <w:t xml:space="preserve">Нива </w:t>
            </w:r>
            <w:r w:rsidRPr="007C7543">
              <w:rPr>
                <w:sz w:val="16"/>
                <w:szCs w:val="16"/>
              </w:rPr>
              <w:t xml:space="preserve">212140 общая </w:t>
            </w:r>
            <w:r>
              <w:rPr>
                <w:sz w:val="16"/>
                <w:szCs w:val="16"/>
              </w:rPr>
              <w:t>с</w:t>
            </w:r>
            <w:r w:rsidRPr="007C7543">
              <w:rPr>
                <w:sz w:val="16"/>
                <w:szCs w:val="16"/>
              </w:rPr>
              <w:t>овместная</w:t>
            </w:r>
          </w:p>
        </w:tc>
        <w:tc>
          <w:tcPr>
            <w:tcW w:w="1276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7C7543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7C7543">
              <w:rPr>
                <w:sz w:val="16"/>
                <w:szCs w:val="16"/>
              </w:rPr>
              <w:t>ВАЗ-</w:t>
            </w:r>
            <w:r>
              <w:rPr>
                <w:sz w:val="16"/>
                <w:szCs w:val="16"/>
              </w:rPr>
              <w:t>Ни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7C7543">
              <w:rPr>
                <w:sz w:val="16"/>
                <w:szCs w:val="16"/>
              </w:rPr>
              <w:t xml:space="preserve">212140 </w:t>
            </w:r>
            <w:proofErr w:type="gramStart"/>
            <w:r w:rsidRPr="007C7543">
              <w:rPr>
                <w:sz w:val="16"/>
                <w:szCs w:val="16"/>
              </w:rPr>
              <w:t>общая</w:t>
            </w:r>
            <w:proofErr w:type="gramEnd"/>
            <w:r w:rsidRPr="007C7543">
              <w:rPr>
                <w:sz w:val="16"/>
                <w:szCs w:val="16"/>
              </w:rPr>
              <w:t xml:space="preserve"> совместная</w:t>
            </w:r>
          </w:p>
        </w:tc>
        <w:tc>
          <w:tcPr>
            <w:tcW w:w="709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 203 169,01</w:t>
            </w:r>
          </w:p>
        </w:tc>
        <w:tc>
          <w:tcPr>
            <w:tcW w:w="992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1 031 894,82</w:t>
            </w:r>
          </w:p>
        </w:tc>
        <w:tc>
          <w:tcPr>
            <w:tcW w:w="709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8505A" w:rsidTr="00826C3E">
        <w:tc>
          <w:tcPr>
            <w:tcW w:w="1181" w:type="dxa"/>
          </w:tcPr>
          <w:p w:rsidR="00D8505A" w:rsidRPr="00BA2E69" w:rsidRDefault="00D8505A" w:rsidP="00423901">
            <w:pPr>
              <w:jc w:val="center"/>
              <w:rPr>
                <w:sz w:val="16"/>
                <w:szCs w:val="16"/>
              </w:rPr>
            </w:pPr>
            <w:r w:rsidRPr="00BA2E69">
              <w:rPr>
                <w:sz w:val="16"/>
                <w:szCs w:val="16"/>
              </w:rPr>
              <w:t>Григорьева Марина Владимировна</w:t>
            </w:r>
          </w:p>
          <w:p w:rsidR="00D8505A" w:rsidRPr="00124536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</w:tcPr>
          <w:p w:rsidR="00D8505A" w:rsidRPr="00344B72" w:rsidRDefault="00D8505A" w:rsidP="00183388">
            <w:pPr>
              <w:jc w:val="center"/>
              <w:rPr>
                <w:sz w:val="16"/>
                <w:szCs w:val="16"/>
              </w:rPr>
            </w:pPr>
            <w:r w:rsidRPr="00344B72">
              <w:rPr>
                <w:sz w:val="16"/>
                <w:szCs w:val="16"/>
              </w:rPr>
              <w:t xml:space="preserve">Заместитель председателя комитета </w:t>
            </w:r>
            <w:r>
              <w:rPr>
                <w:sz w:val="16"/>
                <w:szCs w:val="16"/>
              </w:rPr>
              <w:t>экономики и имущественных отношений</w:t>
            </w:r>
          </w:p>
        </w:tc>
        <w:tc>
          <w:tcPr>
            <w:tcW w:w="1843" w:type="dxa"/>
            <w:shd w:val="clear" w:color="auto" w:fill="auto"/>
          </w:tcPr>
          <w:p w:rsidR="00D8505A" w:rsidRDefault="00D8505A" w:rsidP="00423901">
            <w:pPr>
              <w:jc w:val="center"/>
              <w:rPr>
                <w:sz w:val="16"/>
                <w:szCs w:val="16"/>
              </w:rPr>
            </w:pPr>
            <w:r w:rsidRPr="00344B72">
              <w:rPr>
                <w:sz w:val="16"/>
                <w:szCs w:val="16"/>
              </w:rPr>
              <w:t>квартира 65</w:t>
            </w:r>
            <w:r>
              <w:rPr>
                <w:sz w:val="16"/>
                <w:szCs w:val="16"/>
              </w:rPr>
              <w:t>,0</w:t>
            </w:r>
            <w:r w:rsidRPr="00344B72">
              <w:rPr>
                <w:sz w:val="16"/>
                <w:szCs w:val="16"/>
              </w:rPr>
              <w:t xml:space="preserve"> кв.м.   </w:t>
            </w:r>
            <w:r>
              <w:rPr>
                <w:sz w:val="16"/>
                <w:szCs w:val="16"/>
              </w:rPr>
              <w:t>индивидуальная;</w:t>
            </w:r>
          </w:p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квартира 50,8 кв.м. индивидуальная</w:t>
            </w:r>
            <w:r w:rsidRPr="00344B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344B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8505A" w:rsidRPr="00344B72" w:rsidRDefault="00D8505A" w:rsidP="00423901">
            <w:pPr>
              <w:jc w:val="center"/>
              <w:rPr>
                <w:sz w:val="16"/>
                <w:szCs w:val="16"/>
              </w:rPr>
            </w:pPr>
            <w:r w:rsidRPr="00344B72">
              <w:rPr>
                <w:sz w:val="16"/>
                <w:szCs w:val="16"/>
              </w:rPr>
              <w:t xml:space="preserve">легковой автомобиль </w:t>
            </w:r>
          </w:p>
          <w:p w:rsidR="00D8505A" w:rsidRPr="00344B72" w:rsidRDefault="00D8505A" w:rsidP="00423901">
            <w:pPr>
              <w:jc w:val="center"/>
              <w:rPr>
                <w:sz w:val="16"/>
                <w:szCs w:val="16"/>
              </w:rPr>
            </w:pPr>
            <w:r w:rsidRPr="00344B72">
              <w:rPr>
                <w:sz w:val="16"/>
                <w:szCs w:val="16"/>
                <w:lang w:val="en-US"/>
              </w:rPr>
              <w:t>Toyota</w:t>
            </w:r>
            <w:r w:rsidRPr="00344B72">
              <w:rPr>
                <w:sz w:val="16"/>
                <w:szCs w:val="16"/>
              </w:rPr>
              <w:t xml:space="preserve"> </w:t>
            </w:r>
            <w:r w:rsidRPr="00344B72">
              <w:rPr>
                <w:sz w:val="16"/>
                <w:szCs w:val="16"/>
                <w:lang w:val="en-US"/>
              </w:rPr>
              <w:t>Corolla</w:t>
            </w:r>
            <w:r w:rsidRPr="00344B72">
              <w:rPr>
                <w:sz w:val="16"/>
                <w:szCs w:val="16"/>
              </w:rPr>
              <w:t xml:space="preserve"> </w:t>
            </w:r>
            <w:proofErr w:type="spellStart"/>
            <w:r w:rsidRPr="00344B72">
              <w:rPr>
                <w:sz w:val="16"/>
                <w:szCs w:val="16"/>
                <w:lang w:val="en-US"/>
              </w:rPr>
              <w:t>Axio</w:t>
            </w:r>
            <w:proofErr w:type="spellEnd"/>
          </w:p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344B7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D8505A" w:rsidRPr="003D51B0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631 621,92</w:t>
            </w:r>
          </w:p>
        </w:tc>
        <w:tc>
          <w:tcPr>
            <w:tcW w:w="992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D8505A" w:rsidTr="00826C3E">
        <w:tc>
          <w:tcPr>
            <w:tcW w:w="1181" w:type="dxa"/>
          </w:tcPr>
          <w:p w:rsidR="00D8505A" w:rsidRPr="00124536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C67D5D">
              <w:rPr>
                <w:sz w:val="16"/>
                <w:szCs w:val="16"/>
              </w:rPr>
              <w:t>Ермолаева Евгения Сергеевна</w:t>
            </w:r>
          </w:p>
        </w:tc>
        <w:tc>
          <w:tcPr>
            <w:tcW w:w="1137" w:type="dxa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F904B3">
              <w:rPr>
                <w:sz w:val="16"/>
                <w:szCs w:val="16"/>
              </w:rPr>
              <w:t>Ведущий  специалист</w:t>
            </w:r>
          </w:p>
        </w:tc>
        <w:tc>
          <w:tcPr>
            <w:tcW w:w="1843" w:type="dxa"/>
            <w:shd w:val="clear" w:color="auto" w:fill="auto"/>
          </w:tcPr>
          <w:p w:rsidR="00D8505A" w:rsidRPr="00FE2AF1" w:rsidRDefault="00D8505A" w:rsidP="001833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60,0 кв.м. общая совместная, з</w:t>
            </w:r>
            <w:r w:rsidRPr="00FE2AF1">
              <w:rPr>
                <w:sz w:val="16"/>
                <w:szCs w:val="16"/>
              </w:rPr>
              <w:t xml:space="preserve">емельный участок под </w:t>
            </w:r>
            <w:proofErr w:type="spellStart"/>
            <w:proofErr w:type="gramStart"/>
            <w:r w:rsidRPr="00FE2AF1">
              <w:rPr>
                <w:sz w:val="16"/>
                <w:szCs w:val="16"/>
              </w:rPr>
              <w:t>индивидуал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FE2AF1">
              <w:rPr>
                <w:sz w:val="16"/>
                <w:szCs w:val="16"/>
              </w:rPr>
              <w:t>ное</w:t>
            </w:r>
            <w:proofErr w:type="spellEnd"/>
            <w:proofErr w:type="gramEnd"/>
            <w:r w:rsidRPr="00FE2A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жилищное </w:t>
            </w:r>
            <w:r w:rsidRPr="00FE2AF1">
              <w:rPr>
                <w:sz w:val="16"/>
                <w:szCs w:val="16"/>
              </w:rPr>
              <w:t>строитель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FE2AF1">
              <w:rPr>
                <w:sz w:val="16"/>
                <w:szCs w:val="16"/>
              </w:rPr>
              <w:t>ство</w:t>
            </w:r>
            <w:proofErr w:type="spellEnd"/>
            <w:r>
              <w:rPr>
                <w:sz w:val="16"/>
                <w:szCs w:val="16"/>
              </w:rPr>
              <w:t xml:space="preserve"> 971,0 кв. м. аренда; к</w:t>
            </w:r>
            <w:r w:rsidR="00183388">
              <w:rPr>
                <w:sz w:val="16"/>
                <w:szCs w:val="16"/>
              </w:rPr>
              <w:t xml:space="preserve">вартира 87,0 кв.м. </w:t>
            </w:r>
            <w:proofErr w:type="spellStart"/>
            <w:r w:rsidR="00183388">
              <w:rPr>
                <w:sz w:val="16"/>
                <w:szCs w:val="16"/>
              </w:rPr>
              <w:t>безвоз</w:t>
            </w:r>
            <w:proofErr w:type="spellEnd"/>
            <w:r>
              <w:rPr>
                <w:sz w:val="16"/>
                <w:szCs w:val="16"/>
              </w:rPr>
              <w:t xml:space="preserve"> пользование, долевая 1/4</w:t>
            </w:r>
          </w:p>
        </w:tc>
        <w:tc>
          <w:tcPr>
            <w:tcW w:w="2268" w:type="dxa"/>
            <w:shd w:val="clear" w:color="auto" w:fill="auto"/>
          </w:tcPr>
          <w:p w:rsidR="00D8505A" w:rsidRPr="00FE2AF1" w:rsidRDefault="00D8505A" w:rsidP="00423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60,0 кв.м. общая совместная, квартира 43,9 кв.м. безвозмездное пользование</w:t>
            </w:r>
          </w:p>
        </w:tc>
        <w:tc>
          <w:tcPr>
            <w:tcW w:w="1985" w:type="dxa"/>
            <w:shd w:val="clear" w:color="auto" w:fill="auto"/>
          </w:tcPr>
          <w:p w:rsidR="00D8505A" w:rsidRDefault="00D8505A" w:rsidP="00423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 - Квартира 60,0 кв.м.</w:t>
            </w:r>
          </w:p>
          <w:p w:rsidR="00D8505A" w:rsidRDefault="00D8505A" w:rsidP="00423901">
            <w:pPr>
              <w:rPr>
                <w:sz w:val="16"/>
                <w:szCs w:val="16"/>
              </w:rPr>
            </w:pPr>
            <w:r w:rsidRPr="00F904B3">
              <w:rPr>
                <w:sz w:val="16"/>
                <w:szCs w:val="16"/>
              </w:rPr>
              <w:t>безвозмездное пользование бессрочно</w:t>
            </w:r>
            <w:r>
              <w:rPr>
                <w:sz w:val="16"/>
                <w:szCs w:val="16"/>
              </w:rPr>
              <w:t>.</w:t>
            </w:r>
          </w:p>
          <w:p w:rsidR="00D8505A" w:rsidRPr="00FE2AF1" w:rsidRDefault="00D8505A" w:rsidP="00423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  -  Квартира 60,0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 w:rsidRPr="00F904B3">
              <w:rPr>
                <w:sz w:val="16"/>
                <w:szCs w:val="16"/>
              </w:rPr>
              <w:t xml:space="preserve"> безвозмездное пользование бессрочно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D8505A" w:rsidRPr="00FE2AF1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8505A" w:rsidRDefault="00D8505A" w:rsidP="00423901">
            <w:pPr>
              <w:jc w:val="center"/>
              <w:rPr>
                <w:sz w:val="16"/>
                <w:szCs w:val="16"/>
              </w:rPr>
            </w:pPr>
            <w:r w:rsidRPr="00450B90">
              <w:rPr>
                <w:sz w:val="16"/>
                <w:szCs w:val="16"/>
              </w:rPr>
              <w:t>легковой автомобиль</w:t>
            </w:r>
          </w:p>
          <w:p w:rsidR="00D8505A" w:rsidRDefault="00D8505A" w:rsidP="0042390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цубис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ajero</w:t>
            </w:r>
            <w:proofErr w:type="spellEnd"/>
            <w:r w:rsidRPr="00AC085F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o</w:t>
            </w:r>
            <w:proofErr w:type="spellEnd"/>
            <w:r w:rsidRPr="00AC085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дивид;</w:t>
            </w:r>
          </w:p>
          <w:p w:rsidR="00D8505A" w:rsidRPr="00AC085F" w:rsidRDefault="00D8505A" w:rsidP="00D8505A">
            <w:pPr>
              <w:jc w:val="center"/>
              <w:rPr>
                <w:sz w:val="16"/>
                <w:szCs w:val="16"/>
              </w:rPr>
            </w:pPr>
            <w:r w:rsidRPr="00450B90">
              <w:rPr>
                <w:sz w:val="16"/>
                <w:szCs w:val="16"/>
                <w:lang w:val="en-US"/>
              </w:rPr>
              <w:t>Toyota</w:t>
            </w:r>
            <w:r w:rsidRPr="00450B90">
              <w:rPr>
                <w:sz w:val="16"/>
                <w:szCs w:val="16"/>
              </w:rPr>
              <w:t xml:space="preserve"> </w:t>
            </w:r>
            <w:r w:rsidRPr="00450B90">
              <w:rPr>
                <w:sz w:val="16"/>
                <w:szCs w:val="16"/>
                <w:lang w:val="en-US"/>
              </w:rPr>
              <w:t>Corolla</w:t>
            </w:r>
            <w:r w:rsidRPr="00450B90">
              <w:rPr>
                <w:sz w:val="16"/>
                <w:szCs w:val="16"/>
              </w:rPr>
              <w:t xml:space="preserve"> </w:t>
            </w:r>
            <w:r w:rsidRPr="00450B90">
              <w:rPr>
                <w:sz w:val="16"/>
                <w:szCs w:val="16"/>
                <w:lang w:val="en-US"/>
              </w:rPr>
              <w:t>Fielder</w:t>
            </w:r>
            <w:r w:rsidRPr="00450B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дивидуальная;</w:t>
            </w:r>
          </w:p>
        </w:tc>
        <w:tc>
          <w:tcPr>
            <w:tcW w:w="709" w:type="dxa"/>
            <w:shd w:val="clear" w:color="auto" w:fill="auto"/>
          </w:tcPr>
          <w:p w:rsidR="00D8505A" w:rsidRPr="00FE2AF1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8505A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 932,83</w:t>
            </w:r>
          </w:p>
          <w:p w:rsidR="00D8505A" w:rsidRDefault="00D8505A" w:rsidP="00423901">
            <w:pPr>
              <w:jc w:val="center"/>
              <w:rPr>
                <w:sz w:val="16"/>
                <w:szCs w:val="16"/>
              </w:rPr>
            </w:pPr>
          </w:p>
          <w:p w:rsidR="00D8505A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</w:t>
            </w:r>
          </w:p>
          <w:p w:rsidR="00D8505A" w:rsidRPr="00FE2AF1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0 000,00</w:t>
            </w:r>
          </w:p>
        </w:tc>
        <w:tc>
          <w:tcPr>
            <w:tcW w:w="992" w:type="dxa"/>
            <w:shd w:val="clear" w:color="auto" w:fill="auto"/>
          </w:tcPr>
          <w:p w:rsidR="00D8505A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6 765,50</w:t>
            </w:r>
          </w:p>
          <w:p w:rsidR="00D8505A" w:rsidRDefault="00D8505A" w:rsidP="00423901">
            <w:pPr>
              <w:rPr>
                <w:sz w:val="16"/>
                <w:szCs w:val="16"/>
              </w:rPr>
            </w:pPr>
          </w:p>
          <w:p w:rsidR="00D8505A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</w:t>
            </w:r>
          </w:p>
          <w:p w:rsidR="00D8505A" w:rsidRPr="00A55F14" w:rsidRDefault="00D8505A" w:rsidP="00423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70 000,00</w:t>
            </w:r>
          </w:p>
        </w:tc>
        <w:tc>
          <w:tcPr>
            <w:tcW w:w="709" w:type="dxa"/>
            <w:shd w:val="clear" w:color="auto" w:fill="auto"/>
          </w:tcPr>
          <w:p w:rsidR="00D8505A" w:rsidRPr="00B87ADE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8505A" w:rsidRPr="00B87ADE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</w:tr>
      <w:tr w:rsidR="00D8505A" w:rsidTr="00826C3E">
        <w:tc>
          <w:tcPr>
            <w:tcW w:w="1181" w:type="dxa"/>
          </w:tcPr>
          <w:p w:rsidR="00D8505A" w:rsidRPr="00B87ADE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5442A8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37" w:type="dxa"/>
          </w:tcPr>
          <w:p w:rsidR="00D8505A" w:rsidRPr="00B87ADE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8505A" w:rsidRPr="00B87ADE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8505A" w:rsidRPr="00B87ADE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D8505A" w:rsidRPr="00B87ADE" w:rsidRDefault="00D8505A" w:rsidP="00423901">
            <w:pPr>
              <w:jc w:val="center"/>
              <w:rPr>
                <w:sz w:val="16"/>
                <w:szCs w:val="16"/>
                <w:highlight w:val="magenta"/>
              </w:rPr>
            </w:pPr>
            <w:r w:rsidRPr="005442A8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D8505A" w:rsidRPr="00B87ADE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8505A" w:rsidRPr="00B87ADE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8505A" w:rsidRPr="00B87ADE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8505A" w:rsidRPr="00B87ADE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8505A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8505A" w:rsidRPr="00B87ADE" w:rsidRDefault="00D8505A" w:rsidP="00423901">
            <w:pPr>
              <w:jc w:val="center"/>
              <w:rPr>
                <w:sz w:val="16"/>
                <w:szCs w:val="16"/>
                <w:highlight w:val="magenta"/>
              </w:rPr>
            </w:pPr>
            <w:r w:rsidRPr="005442A8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D8505A" w:rsidRPr="00981B3A" w:rsidRDefault="00D8505A" w:rsidP="00423901">
            <w:pPr>
              <w:jc w:val="center"/>
              <w:rPr>
                <w:color w:val="FFFFFF" w:themeColor="background1"/>
                <w:sz w:val="16"/>
                <w:szCs w:val="16"/>
                <w:highlight w:val="magenta"/>
              </w:rPr>
            </w:pPr>
            <w:r w:rsidRPr="00981B3A">
              <w:rPr>
                <w:color w:val="000000" w:themeColor="text1"/>
                <w:sz w:val="16"/>
                <w:szCs w:val="16"/>
              </w:rPr>
              <w:t>12</w:t>
            </w:r>
          </w:p>
        </w:tc>
      </w:tr>
      <w:tr w:rsidR="00D8505A" w:rsidTr="00826C3E">
        <w:tc>
          <w:tcPr>
            <w:tcW w:w="1181" w:type="dxa"/>
          </w:tcPr>
          <w:p w:rsidR="00D8505A" w:rsidRPr="00201FC6" w:rsidRDefault="00D8505A" w:rsidP="00423901">
            <w:pPr>
              <w:jc w:val="center"/>
              <w:rPr>
                <w:sz w:val="16"/>
                <w:szCs w:val="16"/>
              </w:rPr>
            </w:pPr>
            <w:proofErr w:type="spellStart"/>
            <w:r w:rsidRPr="00201FC6">
              <w:rPr>
                <w:sz w:val="16"/>
                <w:szCs w:val="16"/>
              </w:rPr>
              <w:t>Жуковцева</w:t>
            </w:r>
            <w:proofErr w:type="spellEnd"/>
            <w:r w:rsidRPr="00201F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Наталья Николаевна</w:t>
            </w:r>
          </w:p>
        </w:tc>
        <w:tc>
          <w:tcPr>
            <w:tcW w:w="1137" w:type="dxa"/>
          </w:tcPr>
          <w:p w:rsidR="00D8505A" w:rsidRPr="00201FC6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культуры и туризма</w:t>
            </w:r>
          </w:p>
        </w:tc>
        <w:tc>
          <w:tcPr>
            <w:tcW w:w="1843" w:type="dxa"/>
            <w:shd w:val="clear" w:color="auto" w:fill="auto"/>
          </w:tcPr>
          <w:p w:rsidR="00D8505A" w:rsidRDefault="00D8505A" w:rsidP="00423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88,3 кв.м.</w:t>
            </w:r>
          </w:p>
          <w:p w:rsidR="00D8505A" w:rsidRPr="00201FC6" w:rsidRDefault="00D8505A" w:rsidP="00423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дивидуальная </w:t>
            </w:r>
          </w:p>
        </w:tc>
        <w:tc>
          <w:tcPr>
            <w:tcW w:w="2268" w:type="dxa"/>
            <w:shd w:val="clear" w:color="auto" w:fill="auto"/>
          </w:tcPr>
          <w:p w:rsidR="00D8505A" w:rsidRDefault="00D8505A" w:rsidP="00423901">
            <w:pPr>
              <w:rPr>
                <w:sz w:val="16"/>
                <w:szCs w:val="16"/>
              </w:rPr>
            </w:pPr>
            <w:r w:rsidRPr="0088502C">
              <w:rPr>
                <w:sz w:val="16"/>
                <w:szCs w:val="16"/>
              </w:rPr>
              <w:t>Квартира 6</w:t>
            </w:r>
            <w:r>
              <w:rPr>
                <w:sz w:val="16"/>
                <w:szCs w:val="16"/>
              </w:rPr>
              <w:t>5</w:t>
            </w:r>
            <w:r w:rsidRPr="0088502C">
              <w:rPr>
                <w:sz w:val="16"/>
                <w:szCs w:val="16"/>
              </w:rPr>
              <w:t xml:space="preserve">,5 кв.м. общая </w:t>
            </w:r>
            <w:r>
              <w:rPr>
                <w:sz w:val="16"/>
                <w:szCs w:val="16"/>
              </w:rPr>
              <w:t>долевая ½; жилой дом 88,3 кв.м.</w:t>
            </w:r>
          </w:p>
          <w:p w:rsidR="00D8505A" w:rsidRPr="006A0969" w:rsidRDefault="00D8505A" w:rsidP="00423901">
            <w:pPr>
              <w:rPr>
                <w:sz w:val="16"/>
                <w:szCs w:val="16"/>
                <w:highlight w:val="yellow"/>
              </w:rPr>
            </w:pPr>
            <w:r w:rsidRPr="0088502C">
              <w:rPr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985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D8505A" w:rsidRPr="00201FC6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8505A" w:rsidRPr="00201FC6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8505A" w:rsidRPr="00201FC6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8505A" w:rsidRPr="00201FC6" w:rsidRDefault="00D901E9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 005,</w:t>
            </w:r>
            <w:r w:rsidR="00D8505A" w:rsidRPr="00201FC6">
              <w:rPr>
                <w:sz w:val="16"/>
                <w:szCs w:val="16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D8505A" w:rsidRPr="00201FC6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315,84</w:t>
            </w:r>
          </w:p>
        </w:tc>
        <w:tc>
          <w:tcPr>
            <w:tcW w:w="709" w:type="dxa"/>
            <w:shd w:val="clear" w:color="auto" w:fill="auto"/>
          </w:tcPr>
          <w:p w:rsidR="00D8505A" w:rsidRPr="00201FC6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8505A" w:rsidRPr="00201FC6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</w:tr>
      <w:tr w:rsidR="00D8505A" w:rsidTr="00826C3E">
        <w:tc>
          <w:tcPr>
            <w:tcW w:w="1181" w:type="dxa"/>
          </w:tcPr>
          <w:p w:rsidR="00D8505A" w:rsidRPr="00124536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6A37F4">
              <w:rPr>
                <w:sz w:val="16"/>
                <w:szCs w:val="16"/>
              </w:rPr>
              <w:t>Зорина Наталья Геннадьевна</w:t>
            </w:r>
          </w:p>
        </w:tc>
        <w:tc>
          <w:tcPr>
            <w:tcW w:w="1137" w:type="dxa"/>
          </w:tcPr>
          <w:p w:rsidR="00D8505A" w:rsidRPr="00113367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113367">
              <w:rPr>
                <w:sz w:val="16"/>
                <w:szCs w:val="16"/>
              </w:rPr>
              <w:t xml:space="preserve">аместитель </w:t>
            </w:r>
            <w:r>
              <w:rPr>
                <w:sz w:val="16"/>
                <w:szCs w:val="16"/>
              </w:rPr>
              <w:t>Главы МР «Нерчинский район»</w:t>
            </w:r>
            <w:r w:rsidRPr="001133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113367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843" w:type="dxa"/>
            <w:shd w:val="clear" w:color="auto" w:fill="auto"/>
          </w:tcPr>
          <w:p w:rsidR="00D8505A" w:rsidRPr="00113367" w:rsidRDefault="00D8505A" w:rsidP="00423901">
            <w:pPr>
              <w:rPr>
                <w:sz w:val="16"/>
                <w:szCs w:val="16"/>
              </w:rPr>
            </w:pPr>
            <w:r w:rsidRPr="00113367">
              <w:rPr>
                <w:sz w:val="16"/>
                <w:szCs w:val="16"/>
              </w:rPr>
              <w:t>Земельный участок  для вед</w:t>
            </w:r>
            <w:proofErr w:type="gramStart"/>
            <w:r w:rsidRPr="00113367">
              <w:rPr>
                <w:sz w:val="16"/>
                <w:szCs w:val="16"/>
              </w:rPr>
              <w:t>.</w:t>
            </w:r>
            <w:proofErr w:type="gramEnd"/>
            <w:r w:rsidRPr="00113367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13367">
              <w:rPr>
                <w:sz w:val="16"/>
                <w:szCs w:val="16"/>
              </w:rPr>
              <w:t>л</w:t>
            </w:r>
            <w:proofErr w:type="gramEnd"/>
            <w:r w:rsidRPr="00113367">
              <w:rPr>
                <w:sz w:val="16"/>
                <w:szCs w:val="16"/>
              </w:rPr>
              <w:t>ичн</w:t>
            </w:r>
            <w:proofErr w:type="spellEnd"/>
            <w:r w:rsidRPr="00113367">
              <w:rPr>
                <w:sz w:val="16"/>
                <w:szCs w:val="16"/>
              </w:rPr>
              <w:t xml:space="preserve">. </w:t>
            </w:r>
            <w:proofErr w:type="spellStart"/>
            <w:r w:rsidRPr="00113367">
              <w:rPr>
                <w:sz w:val="16"/>
                <w:szCs w:val="16"/>
              </w:rPr>
              <w:t>подсоб</w:t>
            </w:r>
            <w:proofErr w:type="spellEnd"/>
            <w:r w:rsidRPr="00113367">
              <w:rPr>
                <w:sz w:val="16"/>
                <w:szCs w:val="16"/>
              </w:rPr>
              <w:t xml:space="preserve">. </w:t>
            </w:r>
            <w:proofErr w:type="spellStart"/>
            <w:r w:rsidRPr="00113367">
              <w:rPr>
                <w:sz w:val="16"/>
                <w:szCs w:val="16"/>
              </w:rPr>
              <w:t>хоз-ва</w:t>
            </w:r>
            <w:proofErr w:type="spellEnd"/>
            <w:r w:rsidRPr="00113367">
              <w:rPr>
                <w:sz w:val="16"/>
                <w:szCs w:val="16"/>
              </w:rPr>
              <w:t xml:space="preserve"> 1258,0 кв.м. общая </w:t>
            </w:r>
            <w:r>
              <w:rPr>
                <w:sz w:val="16"/>
                <w:szCs w:val="16"/>
              </w:rPr>
              <w:t>д</w:t>
            </w:r>
            <w:r w:rsidRPr="00113367">
              <w:rPr>
                <w:sz w:val="16"/>
                <w:szCs w:val="16"/>
              </w:rPr>
              <w:t>оле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113367">
              <w:rPr>
                <w:sz w:val="16"/>
                <w:szCs w:val="16"/>
              </w:rPr>
              <w:t>вая</w:t>
            </w:r>
            <w:proofErr w:type="spellEnd"/>
            <w:r w:rsidRPr="0011336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Pr="00113367">
              <w:rPr>
                <w:sz w:val="16"/>
                <w:szCs w:val="16"/>
              </w:rPr>
              <w:t xml:space="preserve">½ </w:t>
            </w:r>
            <w:r>
              <w:rPr>
                <w:sz w:val="16"/>
                <w:szCs w:val="16"/>
              </w:rPr>
              <w:t xml:space="preserve">; </w:t>
            </w:r>
            <w:r w:rsidRPr="00113367">
              <w:rPr>
                <w:sz w:val="16"/>
                <w:szCs w:val="16"/>
              </w:rPr>
              <w:t xml:space="preserve">Квартира </w:t>
            </w:r>
            <w:r>
              <w:rPr>
                <w:sz w:val="16"/>
                <w:szCs w:val="16"/>
              </w:rPr>
              <w:t>4</w:t>
            </w:r>
            <w:r w:rsidRPr="00113367">
              <w:rPr>
                <w:sz w:val="16"/>
                <w:szCs w:val="16"/>
              </w:rPr>
              <w:t>8,3</w:t>
            </w:r>
            <w:r>
              <w:rPr>
                <w:sz w:val="16"/>
                <w:szCs w:val="16"/>
              </w:rPr>
              <w:t xml:space="preserve"> </w:t>
            </w:r>
            <w:r w:rsidRPr="00113367">
              <w:rPr>
                <w:sz w:val="16"/>
                <w:szCs w:val="16"/>
              </w:rPr>
              <w:t>кв.м.</w:t>
            </w:r>
            <w:r>
              <w:rPr>
                <w:sz w:val="16"/>
                <w:szCs w:val="16"/>
              </w:rPr>
              <w:t xml:space="preserve">  общая долевая </w:t>
            </w:r>
            <w:r w:rsidRPr="00113367">
              <w:rPr>
                <w:sz w:val="16"/>
                <w:szCs w:val="16"/>
              </w:rPr>
              <w:t xml:space="preserve"> ½,</w:t>
            </w:r>
          </w:p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D8505A" w:rsidRPr="00113367" w:rsidRDefault="00D8505A" w:rsidP="00423901">
            <w:pPr>
              <w:rPr>
                <w:sz w:val="16"/>
                <w:szCs w:val="16"/>
              </w:rPr>
            </w:pPr>
            <w:r w:rsidRPr="00113367">
              <w:rPr>
                <w:sz w:val="16"/>
                <w:szCs w:val="16"/>
              </w:rPr>
              <w:t>Квартира 48,3 кв.м. безвозмездное пользование;</w:t>
            </w:r>
          </w:p>
          <w:p w:rsidR="00D8505A" w:rsidRPr="006A0969" w:rsidRDefault="00D8505A" w:rsidP="00423901">
            <w:pPr>
              <w:rPr>
                <w:sz w:val="16"/>
                <w:szCs w:val="16"/>
                <w:highlight w:val="yellow"/>
              </w:rPr>
            </w:pPr>
            <w:r w:rsidRPr="00113367">
              <w:rPr>
                <w:sz w:val="16"/>
                <w:szCs w:val="16"/>
              </w:rPr>
              <w:t>земельный участок  для вед</w:t>
            </w:r>
            <w:proofErr w:type="gramStart"/>
            <w:r w:rsidRPr="00113367">
              <w:rPr>
                <w:sz w:val="16"/>
                <w:szCs w:val="16"/>
              </w:rPr>
              <w:t>.</w:t>
            </w:r>
            <w:proofErr w:type="gramEnd"/>
            <w:r w:rsidRPr="00113367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13367">
              <w:rPr>
                <w:sz w:val="16"/>
                <w:szCs w:val="16"/>
              </w:rPr>
              <w:t>л</w:t>
            </w:r>
            <w:proofErr w:type="gramEnd"/>
            <w:r w:rsidRPr="00113367">
              <w:rPr>
                <w:sz w:val="16"/>
                <w:szCs w:val="16"/>
              </w:rPr>
              <w:t>ичн</w:t>
            </w:r>
            <w:proofErr w:type="spellEnd"/>
            <w:r w:rsidRPr="00113367">
              <w:rPr>
                <w:sz w:val="16"/>
                <w:szCs w:val="16"/>
              </w:rPr>
              <w:t xml:space="preserve">. </w:t>
            </w:r>
            <w:proofErr w:type="spellStart"/>
            <w:r w:rsidRPr="00113367">
              <w:rPr>
                <w:sz w:val="16"/>
                <w:szCs w:val="16"/>
              </w:rPr>
              <w:t>подсоб</w:t>
            </w:r>
            <w:proofErr w:type="spellEnd"/>
            <w:r w:rsidRPr="00113367">
              <w:rPr>
                <w:sz w:val="16"/>
                <w:szCs w:val="16"/>
              </w:rPr>
              <w:t xml:space="preserve">. </w:t>
            </w:r>
            <w:proofErr w:type="spellStart"/>
            <w:r w:rsidRPr="00113367">
              <w:rPr>
                <w:sz w:val="16"/>
                <w:szCs w:val="16"/>
              </w:rPr>
              <w:t>хоз-ва</w:t>
            </w:r>
            <w:proofErr w:type="spellEnd"/>
            <w:r w:rsidRPr="00113367">
              <w:rPr>
                <w:sz w:val="16"/>
                <w:szCs w:val="16"/>
              </w:rPr>
              <w:t xml:space="preserve"> 1258</w:t>
            </w:r>
            <w:r w:rsidR="00D901E9">
              <w:rPr>
                <w:sz w:val="16"/>
                <w:szCs w:val="16"/>
              </w:rPr>
              <w:t>,0</w:t>
            </w:r>
            <w:r w:rsidRPr="00113367">
              <w:rPr>
                <w:sz w:val="16"/>
                <w:szCs w:val="16"/>
              </w:rPr>
              <w:t xml:space="preserve"> кв.м. безвозмездное пользование;</w:t>
            </w:r>
          </w:p>
        </w:tc>
        <w:tc>
          <w:tcPr>
            <w:tcW w:w="1985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8505A" w:rsidRPr="00113367" w:rsidRDefault="00D8505A" w:rsidP="00423901">
            <w:pPr>
              <w:jc w:val="center"/>
              <w:rPr>
                <w:sz w:val="16"/>
                <w:szCs w:val="16"/>
              </w:rPr>
            </w:pPr>
            <w:r w:rsidRPr="00113367">
              <w:rPr>
                <w:sz w:val="16"/>
                <w:szCs w:val="16"/>
              </w:rPr>
              <w:t>автомобиль легковой:</w:t>
            </w:r>
          </w:p>
          <w:p w:rsidR="00D8505A" w:rsidRPr="00113367" w:rsidRDefault="00D8505A" w:rsidP="00423901">
            <w:pPr>
              <w:jc w:val="center"/>
              <w:rPr>
                <w:sz w:val="16"/>
                <w:szCs w:val="16"/>
              </w:rPr>
            </w:pPr>
            <w:r w:rsidRPr="00113367">
              <w:rPr>
                <w:sz w:val="16"/>
                <w:szCs w:val="16"/>
                <w:lang w:val="en-US"/>
              </w:rPr>
              <w:t>Toyota</w:t>
            </w:r>
            <w:r w:rsidRPr="00113367">
              <w:rPr>
                <w:sz w:val="16"/>
                <w:szCs w:val="16"/>
              </w:rPr>
              <w:t xml:space="preserve">  </w:t>
            </w:r>
            <w:proofErr w:type="spellStart"/>
            <w:r w:rsidRPr="00113367">
              <w:rPr>
                <w:sz w:val="16"/>
                <w:szCs w:val="16"/>
                <w:lang w:val="en-US"/>
              </w:rPr>
              <w:t>Allion</w:t>
            </w:r>
            <w:proofErr w:type="spellEnd"/>
            <w:r w:rsidRPr="00113367">
              <w:rPr>
                <w:sz w:val="16"/>
                <w:szCs w:val="16"/>
              </w:rPr>
              <w:t xml:space="preserve"> индивидуальная</w:t>
            </w:r>
          </w:p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D8505A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1 322,28</w:t>
            </w:r>
          </w:p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402</w:t>
            </w:r>
            <w:r w:rsidRPr="00061C34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358</w:t>
            </w:r>
            <w:r w:rsidRPr="00061C34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81B3A" w:rsidTr="00826C3E">
        <w:tc>
          <w:tcPr>
            <w:tcW w:w="1181" w:type="dxa"/>
          </w:tcPr>
          <w:p w:rsidR="00BD1086" w:rsidRPr="00124536" w:rsidRDefault="00440311" w:rsidP="00B87ADE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</w:rPr>
              <w:t>Слесаренк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500D24">
              <w:rPr>
                <w:sz w:val="16"/>
                <w:szCs w:val="16"/>
              </w:rPr>
              <w:t>Михаил Сергеевич</w:t>
            </w:r>
          </w:p>
        </w:tc>
        <w:tc>
          <w:tcPr>
            <w:tcW w:w="1137" w:type="dxa"/>
          </w:tcPr>
          <w:p w:rsidR="00AD26D7" w:rsidRDefault="00BD1086" w:rsidP="00B87ADE">
            <w:pPr>
              <w:jc w:val="center"/>
              <w:rPr>
                <w:sz w:val="16"/>
                <w:szCs w:val="16"/>
              </w:rPr>
            </w:pPr>
            <w:r w:rsidRPr="00C776B1">
              <w:rPr>
                <w:sz w:val="16"/>
                <w:szCs w:val="16"/>
              </w:rPr>
              <w:t xml:space="preserve">Глава </w:t>
            </w:r>
            <w:proofErr w:type="spellStart"/>
            <w:r w:rsidRPr="00C776B1">
              <w:rPr>
                <w:sz w:val="16"/>
                <w:szCs w:val="16"/>
              </w:rPr>
              <w:t>муниципально</w:t>
            </w:r>
            <w:proofErr w:type="spellEnd"/>
            <w:r w:rsidR="00AD26D7">
              <w:rPr>
                <w:sz w:val="16"/>
                <w:szCs w:val="16"/>
              </w:rPr>
              <w:t>-</w:t>
            </w:r>
          </w:p>
          <w:p w:rsidR="00BD1086" w:rsidRPr="00C776B1" w:rsidRDefault="00BD1086" w:rsidP="00B87ADE">
            <w:pPr>
              <w:jc w:val="center"/>
              <w:rPr>
                <w:sz w:val="16"/>
                <w:szCs w:val="16"/>
              </w:rPr>
            </w:pPr>
            <w:r w:rsidRPr="00C776B1">
              <w:rPr>
                <w:sz w:val="16"/>
                <w:szCs w:val="16"/>
              </w:rPr>
              <w:t>го района</w:t>
            </w:r>
            <w:r w:rsidR="00500D24">
              <w:rPr>
                <w:sz w:val="16"/>
                <w:szCs w:val="16"/>
              </w:rPr>
              <w:t xml:space="preserve"> «Нерчинский район»</w:t>
            </w:r>
            <w:r w:rsidR="00500D24" w:rsidRPr="00113367">
              <w:rPr>
                <w:sz w:val="16"/>
                <w:szCs w:val="16"/>
              </w:rPr>
              <w:t xml:space="preserve"> </w:t>
            </w:r>
            <w:r w:rsidR="00500D2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D1086" w:rsidRPr="00974FBE" w:rsidRDefault="00500D24" w:rsidP="00D93CEC">
            <w:pPr>
              <w:rPr>
                <w:sz w:val="16"/>
                <w:szCs w:val="16"/>
              </w:rPr>
            </w:pPr>
            <w:r w:rsidRPr="00974FBE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>:</w:t>
            </w:r>
            <w:r w:rsidRPr="00974FBE">
              <w:rPr>
                <w:sz w:val="16"/>
                <w:szCs w:val="16"/>
              </w:rPr>
              <w:t xml:space="preserve"> для </w:t>
            </w:r>
            <w:r>
              <w:rPr>
                <w:sz w:val="16"/>
                <w:szCs w:val="16"/>
              </w:rPr>
              <w:t>ведения личного подсобно го хозяйства</w:t>
            </w:r>
            <w:r w:rsidRPr="00974FB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40,0</w:t>
            </w:r>
            <w:r w:rsidRPr="00974FBE">
              <w:rPr>
                <w:sz w:val="16"/>
                <w:szCs w:val="16"/>
              </w:rPr>
              <w:t xml:space="preserve"> кв.м.</w:t>
            </w:r>
            <w:r>
              <w:rPr>
                <w:sz w:val="16"/>
                <w:szCs w:val="16"/>
              </w:rPr>
              <w:t xml:space="preserve">; огородный 3188,0 </w:t>
            </w:r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gramEnd"/>
            <w:r>
              <w:rPr>
                <w:sz w:val="16"/>
                <w:szCs w:val="16"/>
              </w:rPr>
              <w:t>; ж</w:t>
            </w:r>
            <w:r w:rsidR="00974FBE">
              <w:rPr>
                <w:sz w:val="16"/>
                <w:szCs w:val="16"/>
              </w:rPr>
              <w:t xml:space="preserve">илой дом </w:t>
            </w:r>
            <w:r w:rsidR="00BD1086" w:rsidRPr="00974FBE">
              <w:rPr>
                <w:sz w:val="16"/>
                <w:szCs w:val="16"/>
              </w:rPr>
              <w:t xml:space="preserve"> </w:t>
            </w:r>
            <w:r w:rsidR="00974FBE">
              <w:rPr>
                <w:sz w:val="16"/>
                <w:szCs w:val="16"/>
              </w:rPr>
              <w:t>62</w:t>
            </w:r>
            <w:r w:rsidR="00BD1086" w:rsidRPr="00974FBE">
              <w:rPr>
                <w:sz w:val="16"/>
                <w:szCs w:val="16"/>
              </w:rPr>
              <w:t>,</w:t>
            </w:r>
            <w:r w:rsidR="00974FBE">
              <w:rPr>
                <w:sz w:val="16"/>
                <w:szCs w:val="16"/>
              </w:rPr>
              <w:t>8</w:t>
            </w:r>
            <w:r w:rsidR="00BD1086" w:rsidRPr="00974FBE">
              <w:rPr>
                <w:sz w:val="16"/>
                <w:szCs w:val="16"/>
              </w:rPr>
              <w:t xml:space="preserve"> кв.м. индивидуальная</w:t>
            </w:r>
            <w:r w:rsidR="009C4269" w:rsidRPr="00974FBE">
              <w:rPr>
                <w:sz w:val="16"/>
                <w:szCs w:val="16"/>
              </w:rPr>
              <w:t xml:space="preserve">; </w:t>
            </w:r>
          </w:p>
        </w:tc>
        <w:tc>
          <w:tcPr>
            <w:tcW w:w="2268" w:type="dxa"/>
            <w:shd w:val="clear" w:color="auto" w:fill="auto"/>
          </w:tcPr>
          <w:p w:rsidR="00BD1086" w:rsidRPr="00974FBE" w:rsidRDefault="00BD1086" w:rsidP="00FE0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BD1086" w:rsidRPr="00974FBE" w:rsidRDefault="00BD1086" w:rsidP="00FA66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776B1" w:rsidRPr="00974FBE" w:rsidRDefault="00C776B1" w:rsidP="00C776B1">
            <w:pPr>
              <w:jc w:val="center"/>
              <w:rPr>
                <w:sz w:val="16"/>
                <w:szCs w:val="16"/>
              </w:rPr>
            </w:pPr>
            <w:r w:rsidRPr="00974FBE">
              <w:rPr>
                <w:sz w:val="16"/>
                <w:szCs w:val="16"/>
              </w:rPr>
              <w:t xml:space="preserve">легковой автомобиль </w:t>
            </w:r>
          </w:p>
          <w:p w:rsidR="00BD1086" w:rsidRPr="00D56EE5" w:rsidRDefault="00D56EE5" w:rsidP="00237FB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цубис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D1086" w:rsidRPr="00974FBE" w:rsidRDefault="00BD1086" w:rsidP="00B87AD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D1086" w:rsidRPr="00974FBE" w:rsidRDefault="00BD1086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D1086" w:rsidRPr="00974FBE" w:rsidRDefault="00500D24" w:rsidP="00500D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974FB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8</w:t>
            </w:r>
            <w:r w:rsidR="00C926C9" w:rsidRPr="00974FB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62</w:t>
            </w:r>
            <w:r w:rsidR="00C926C9" w:rsidRPr="00974FB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BD1086" w:rsidRPr="00974FBE" w:rsidRDefault="00C776B1" w:rsidP="00D93CEC">
            <w:pPr>
              <w:jc w:val="center"/>
              <w:rPr>
                <w:sz w:val="14"/>
                <w:szCs w:val="14"/>
              </w:rPr>
            </w:pPr>
            <w:r w:rsidRPr="00974FBE">
              <w:rPr>
                <w:sz w:val="14"/>
                <w:szCs w:val="14"/>
                <w:lang w:val="en-US"/>
              </w:rPr>
              <w:t>2</w:t>
            </w:r>
            <w:r w:rsidR="00D56EE5">
              <w:rPr>
                <w:sz w:val="14"/>
                <w:szCs w:val="14"/>
              </w:rPr>
              <w:t>8</w:t>
            </w:r>
            <w:r w:rsidR="00D93CEC">
              <w:rPr>
                <w:sz w:val="14"/>
                <w:szCs w:val="14"/>
              </w:rPr>
              <w:t>4</w:t>
            </w:r>
            <w:r w:rsidR="00FE0D2A" w:rsidRPr="00974FBE">
              <w:rPr>
                <w:sz w:val="14"/>
                <w:szCs w:val="14"/>
                <w:lang w:val="en-US"/>
              </w:rPr>
              <w:t> </w:t>
            </w:r>
            <w:r w:rsidR="00D93CEC">
              <w:rPr>
                <w:sz w:val="14"/>
                <w:szCs w:val="14"/>
              </w:rPr>
              <w:t>615</w:t>
            </w:r>
            <w:r w:rsidR="00FE0D2A" w:rsidRPr="00974FBE">
              <w:rPr>
                <w:sz w:val="14"/>
                <w:szCs w:val="14"/>
              </w:rPr>
              <w:t>,</w:t>
            </w:r>
            <w:r w:rsidR="00D93CEC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BD1086" w:rsidRPr="00974FBE" w:rsidRDefault="00BD1086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D1086" w:rsidRPr="006A0969" w:rsidRDefault="00BD1086" w:rsidP="00BD10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8505A" w:rsidTr="00826C3E">
        <w:tc>
          <w:tcPr>
            <w:tcW w:w="1181" w:type="dxa"/>
          </w:tcPr>
          <w:p w:rsidR="00D8505A" w:rsidRPr="00124536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717EB5">
              <w:rPr>
                <w:sz w:val="16"/>
                <w:szCs w:val="16"/>
              </w:rPr>
              <w:t>Казанцева Татьяна Николаевна</w:t>
            </w:r>
          </w:p>
        </w:tc>
        <w:tc>
          <w:tcPr>
            <w:tcW w:w="1137" w:type="dxa"/>
          </w:tcPr>
          <w:p w:rsidR="00D8505A" w:rsidRPr="009E0C2D" w:rsidRDefault="00D8505A" w:rsidP="00423901">
            <w:pPr>
              <w:jc w:val="center"/>
              <w:rPr>
                <w:sz w:val="16"/>
                <w:szCs w:val="16"/>
              </w:rPr>
            </w:pPr>
            <w:r w:rsidRPr="009E0C2D">
              <w:rPr>
                <w:sz w:val="16"/>
                <w:szCs w:val="16"/>
              </w:rPr>
              <w:t xml:space="preserve">Начальник отдела </w:t>
            </w:r>
            <w:r>
              <w:rPr>
                <w:sz w:val="16"/>
                <w:szCs w:val="16"/>
              </w:rPr>
              <w:t>по ин формационным технологиям</w:t>
            </w:r>
          </w:p>
        </w:tc>
        <w:tc>
          <w:tcPr>
            <w:tcW w:w="1843" w:type="dxa"/>
            <w:shd w:val="clear" w:color="auto" w:fill="auto"/>
          </w:tcPr>
          <w:p w:rsidR="00D8505A" w:rsidRDefault="00D8505A" w:rsidP="0042390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квартира  32,2 кв.м. индивидуальная; </w:t>
            </w:r>
            <w:r w:rsidRPr="00AC452A">
              <w:rPr>
                <w:sz w:val="16"/>
                <w:szCs w:val="16"/>
              </w:rPr>
              <w:t>квартира 44,</w:t>
            </w:r>
            <w:r>
              <w:rPr>
                <w:sz w:val="16"/>
                <w:szCs w:val="16"/>
              </w:rPr>
              <w:t>9</w:t>
            </w:r>
            <w:r w:rsidRPr="00AC452A">
              <w:rPr>
                <w:sz w:val="16"/>
                <w:szCs w:val="16"/>
              </w:rPr>
              <w:t xml:space="preserve"> кв.м. безвозмездное пользование</w:t>
            </w:r>
            <w:r>
              <w:rPr>
                <w:sz w:val="16"/>
                <w:szCs w:val="16"/>
              </w:rPr>
              <w:t>;  гараж 22,4 кв.м.  индивидуальная</w:t>
            </w:r>
            <w:proofErr w:type="gramEnd"/>
          </w:p>
          <w:p w:rsidR="00D8505A" w:rsidRPr="006A0969" w:rsidRDefault="00D8505A" w:rsidP="0042390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AC452A">
              <w:rPr>
                <w:sz w:val="16"/>
                <w:szCs w:val="16"/>
              </w:rPr>
              <w:t>квартира 44,</w:t>
            </w:r>
            <w:r>
              <w:rPr>
                <w:sz w:val="16"/>
                <w:szCs w:val="16"/>
              </w:rPr>
              <w:t>9</w:t>
            </w:r>
            <w:r w:rsidRPr="00AC452A">
              <w:rPr>
                <w:sz w:val="16"/>
                <w:szCs w:val="16"/>
              </w:rPr>
              <w:t xml:space="preserve"> кв.м. индивидуальная</w:t>
            </w:r>
          </w:p>
        </w:tc>
        <w:tc>
          <w:tcPr>
            <w:tcW w:w="1985" w:type="dxa"/>
            <w:shd w:val="clear" w:color="auto" w:fill="auto"/>
          </w:tcPr>
          <w:p w:rsidR="00D8505A" w:rsidRPr="00AC452A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8505A" w:rsidRDefault="00D8505A" w:rsidP="00423901">
            <w:pPr>
              <w:jc w:val="center"/>
              <w:rPr>
                <w:sz w:val="16"/>
                <w:szCs w:val="16"/>
              </w:rPr>
            </w:pPr>
            <w:r w:rsidRPr="00AC452A"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 w:rsidRPr="00AC452A">
              <w:rPr>
                <w:sz w:val="16"/>
                <w:szCs w:val="16"/>
              </w:rPr>
              <w:t>Шевроле-Нива</w:t>
            </w:r>
            <w:proofErr w:type="spellEnd"/>
            <w:r w:rsidRPr="00AC452A">
              <w:rPr>
                <w:sz w:val="16"/>
                <w:szCs w:val="16"/>
              </w:rPr>
              <w:t xml:space="preserve">,  </w:t>
            </w:r>
            <w:proofErr w:type="gramStart"/>
            <w:r w:rsidRPr="00AC452A">
              <w:rPr>
                <w:sz w:val="16"/>
                <w:szCs w:val="16"/>
              </w:rPr>
              <w:t>индивидуальная</w:t>
            </w:r>
            <w:proofErr w:type="gramEnd"/>
            <w:r>
              <w:rPr>
                <w:sz w:val="16"/>
                <w:szCs w:val="16"/>
              </w:rPr>
              <w:t>;</w:t>
            </w:r>
          </w:p>
          <w:p w:rsidR="00D8505A" w:rsidRPr="00996245" w:rsidRDefault="00D8505A" w:rsidP="00423901">
            <w:pPr>
              <w:jc w:val="center"/>
              <w:rPr>
                <w:sz w:val="16"/>
                <w:szCs w:val="16"/>
              </w:rPr>
            </w:pPr>
            <w:r w:rsidRPr="00344B72">
              <w:rPr>
                <w:sz w:val="16"/>
                <w:szCs w:val="16"/>
                <w:lang w:val="en-US"/>
              </w:rPr>
              <w:t>Toyota</w:t>
            </w:r>
            <w:r w:rsidRPr="00344B72">
              <w:rPr>
                <w:sz w:val="16"/>
                <w:szCs w:val="16"/>
              </w:rPr>
              <w:t xml:space="preserve"> </w:t>
            </w:r>
            <w:r w:rsidRPr="00344B72">
              <w:rPr>
                <w:sz w:val="16"/>
                <w:szCs w:val="16"/>
                <w:lang w:val="en-US"/>
              </w:rPr>
              <w:t>Corolla</w:t>
            </w:r>
            <w:r w:rsidRPr="00344B72">
              <w:rPr>
                <w:sz w:val="16"/>
                <w:szCs w:val="16"/>
              </w:rPr>
              <w:t xml:space="preserve"> </w:t>
            </w:r>
            <w:proofErr w:type="spellStart"/>
            <w:r w:rsidRPr="00344B72">
              <w:rPr>
                <w:sz w:val="16"/>
                <w:szCs w:val="16"/>
                <w:lang w:val="en-US"/>
              </w:rPr>
              <w:t>Axio</w:t>
            </w:r>
            <w:proofErr w:type="spellEnd"/>
            <w:r>
              <w:rPr>
                <w:sz w:val="16"/>
                <w:szCs w:val="16"/>
              </w:rPr>
              <w:t xml:space="preserve"> индивидуальная</w:t>
            </w:r>
          </w:p>
          <w:p w:rsidR="00D8505A" w:rsidRPr="00AC452A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8505A" w:rsidRPr="00AC452A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8505A" w:rsidRPr="00AC452A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8505A" w:rsidRPr="00AC452A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 878,08</w:t>
            </w:r>
          </w:p>
          <w:p w:rsidR="00D8505A" w:rsidRPr="00AC452A" w:rsidRDefault="00D8505A" w:rsidP="00423901">
            <w:pPr>
              <w:jc w:val="center"/>
              <w:rPr>
                <w:sz w:val="16"/>
                <w:szCs w:val="16"/>
              </w:rPr>
            </w:pPr>
            <w:r w:rsidRPr="00AC452A">
              <w:rPr>
                <w:sz w:val="16"/>
                <w:szCs w:val="16"/>
              </w:rPr>
              <w:t>Расходы</w:t>
            </w:r>
          </w:p>
          <w:p w:rsidR="00D8505A" w:rsidRPr="00AC452A" w:rsidRDefault="00D8505A" w:rsidP="00423901">
            <w:pPr>
              <w:jc w:val="center"/>
              <w:rPr>
                <w:sz w:val="16"/>
                <w:szCs w:val="16"/>
              </w:rPr>
            </w:pPr>
            <w:r w:rsidRPr="00AC452A">
              <w:rPr>
                <w:sz w:val="16"/>
                <w:szCs w:val="16"/>
              </w:rPr>
              <w:t>2 </w:t>
            </w:r>
            <w:r>
              <w:rPr>
                <w:sz w:val="16"/>
                <w:szCs w:val="16"/>
              </w:rPr>
              <w:t>708</w:t>
            </w:r>
            <w:r w:rsidRPr="00AC452A">
              <w:rPr>
                <w:sz w:val="16"/>
                <w:szCs w:val="16"/>
              </w:rPr>
              <w:t> 000,00</w:t>
            </w:r>
          </w:p>
          <w:p w:rsidR="00D8505A" w:rsidRPr="00AC452A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8505A" w:rsidRPr="00AC452A" w:rsidRDefault="00D8505A" w:rsidP="0042390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369 452,77</w:t>
            </w:r>
          </w:p>
          <w:p w:rsidR="00D8505A" w:rsidRPr="00AC452A" w:rsidRDefault="00D8505A" w:rsidP="00423901">
            <w:pPr>
              <w:jc w:val="center"/>
              <w:rPr>
                <w:sz w:val="16"/>
                <w:szCs w:val="16"/>
              </w:rPr>
            </w:pPr>
            <w:r w:rsidRPr="00AC452A">
              <w:rPr>
                <w:sz w:val="16"/>
                <w:szCs w:val="16"/>
              </w:rPr>
              <w:t>Расходы</w:t>
            </w:r>
          </w:p>
          <w:p w:rsidR="00D8505A" w:rsidRPr="00AC452A" w:rsidRDefault="00D8505A" w:rsidP="00423901">
            <w:pPr>
              <w:jc w:val="center"/>
              <w:rPr>
                <w:sz w:val="16"/>
                <w:szCs w:val="16"/>
              </w:rPr>
            </w:pPr>
            <w:r w:rsidRPr="00AC452A">
              <w:rPr>
                <w:sz w:val="16"/>
                <w:szCs w:val="16"/>
              </w:rPr>
              <w:t>2 128 000,00</w:t>
            </w:r>
          </w:p>
          <w:p w:rsidR="00D8505A" w:rsidRPr="00AC452A" w:rsidRDefault="00D8505A" w:rsidP="004239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D8505A" w:rsidRPr="00AC452A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8505A" w:rsidTr="00826C3E">
        <w:tc>
          <w:tcPr>
            <w:tcW w:w="1181" w:type="dxa"/>
          </w:tcPr>
          <w:p w:rsidR="00D8505A" w:rsidRPr="00124536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</w:rPr>
              <w:t>Комогорцев</w:t>
            </w:r>
            <w:proofErr w:type="spellEnd"/>
            <w:r>
              <w:rPr>
                <w:sz w:val="16"/>
                <w:szCs w:val="16"/>
              </w:rPr>
              <w:t xml:space="preserve"> Александр Владимирович</w:t>
            </w:r>
            <w:r w:rsidRPr="00E747D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7" w:type="dxa"/>
          </w:tcPr>
          <w:p w:rsidR="003F2E56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</w:p>
          <w:p w:rsidR="00D8505A" w:rsidRPr="0088502C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</w:t>
            </w:r>
            <w:r w:rsidR="003F2E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="003F2E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ЧС</w:t>
            </w:r>
            <w:r w:rsidRPr="0088502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8505A" w:rsidRPr="0088502C" w:rsidRDefault="00D8505A" w:rsidP="00423901">
            <w:pPr>
              <w:jc w:val="center"/>
              <w:rPr>
                <w:sz w:val="16"/>
                <w:szCs w:val="16"/>
              </w:rPr>
            </w:pPr>
            <w:r w:rsidRPr="0088502C">
              <w:rPr>
                <w:sz w:val="16"/>
                <w:szCs w:val="16"/>
              </w:rPr>
              <w:t>квартира 6</w:t>
            </w:r>
            <w:r>
              <w:rPr>
                <w:sz w:val="16"/>
                <w:szCs w:val="16"/>
              </w:rPr>
              <w:t>3</w:t>
            </w:r>
            <w:r w:rsidRPr="0088502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88502C">
              <w:rPr>
                <w:sz w:val="16"/>
                <w:szCs w:val="16"/>
              </w:rPr>
              <w:t xml:space="preserve"> кв.м. </w:t>
            </w: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268" w:type="dxa"/>
            <w:shd w:val="clear" w:color="auto" w:fill="auto"/>
          </w:tcPr>
          <w:p w:rsidR="00D8505A" w:rsidRDefault="00D8505A" w:rsidP="00423901">
            <w:pPr>
              <w:jc w:val="center"/>
              <w:rPr>
                <w:sz w:val="16"/>
                <w:szCs w:val="16"/>
              </w:rPr>
            </w:pPr>
            <w:r w:rsidRPr="0088502C">
              <w:rPr>
                <w:sz w:val="16"/>
                <w:szCs w:val="16"/>
              </w:rPr>
              <w:t xml:space="preserve">Квартира </w:t>
            </w:r>
            <w:r>
              <w:rPr>
                <w:sz w:val="16"/>
                <w:szCs w:val="16"/>
              </w:rPr>
              <w:t>27</w:t>
            </w:r>
            <w:r w:rsidRPr="0088502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  <w:r w:rsidRPr="0088502C">
              <w:rPr>
                <w:sz w:val="16"/>
                <w:szCs w:val="16"/>
              </w:rPr>
              <w:t xml:space="preserve"> кв.м. </w:t>
            </w:r>
          </w:p>
          <w:p w:rsidR="00D8505A" w:rsidRPr="0088502C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985" w:type="dxa"/>
            <w:shd w:val="clear" w:color="auto" w:fill="auto"/>
          </w:tcPr>
          <w:p w:rsidR="00D8505A" w:rsidRPr="0088502C" w:rsidRDefault="00D8505A" w:rsidP="0042390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8505A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 w:rsidRPr="0034164A">
              <w:rPr>
                <w:sz w:val="16"/>
                <w:szCs w:val="16"/>
                <w:lang w:val="en-US"/>
              </w:rPr>
              <w:t>Toyota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лдина</w:t>
            </w:r>
            <w:proofErr w:type="spellEnd"/>
          </w:p>
          <w:p w:rsidR="00D8505A" w:rsidRPr="0088502C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276" w:type="dxa"/>
            <w:shd w:val="clear" w:color="auto" w:fill="auto"/>
          </w:tcPr>
          <w:p w:rsidR="00D8505A" w:rsidRPr="0088502C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8505A" w:rsidRPr="0088502C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8505A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 109,02</w:t>
            </w:r>
          </w:p>
          <w:p w:rsidR="00D8505A" w:rsidRPr="0088502C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8505A" w:rsidRDefault="00D8505A" w:rsidP="0042390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 603,13</w:t>
            </w:r>
          </w:p>
          <w:p w:rsidR="00D8505A" w:rsidRPr="0088502C" w:rsidRDefault="00D8505A" w:rsidP="004239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D8505A" w:rsidRPr="0088502C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8505A" w:rsidRDefault="00D8505A" w:rsidP="00423901">
            <w:pPr>
              <w:jc w:val="center"/>
              <w:rPr>
                <w:sz w:val="16"/>
                <w:szCs w:val="16"/>
              </w:rPr>
            </w:pPr>
          </w:p>
          <w:p w:rsidR="00D8505A" w:rsidRDefault="00D8505A" w:rsidP="00423901">
            <w:pPr>
              <w:jc w:val="center"/>
              <w:rPr>
                <w:sz w:val="16"/>
                <w:szCs w:val="16"/>
              </w:rPr>
            </w:pPr>
          </w:p>
          <w:p w:rsidR="00D8505A" w:rsidRDefault="00D8505A" w:rsidP="00423901">
            <w:pPr>
              <w:jc w:val="center"/>
              <w:rPr>
                <w:sz w:val="16"/>
                <w:szCs w:val="16"/>
              </w:rPr>
            </w:pPr>
          </w:p>
          <w:p w:rsidR="00D8505A" w:rsidRPr="0088502C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</w:tr>
      <w:tr w:rsidR="00D8505A" w:rsidTr="00826C3E">
        <w:tc>
          <w:tcPr>
            <w:tcW w:w="1181" w:type="dxa"/>
          </w:tcPr>
          <w:p w:rsidR="00D8505A" w:rsidRPr="00E747DD" w:rsidRDefault="00D8505A" w:rsidP="00423901">
            <w:pPr>
              <w:jc w:val="center"/>
              <w:rPr>
                <w:sz w:val="16"/>
                <w:szCs w:val="16"/>
              </w:rPr>
            </w:pPr>
            <w:proofErr w:type="spellStart"/>
            <w:r w:rsidRPr="004A6482">
              <w:rPr>
                <w:sz w:val="16"/>
                <w:szCs w:val="16"/>
              </w:rPr>
              <w:t>Кучумова</w:t>
            </w:r>
            <w:proofErr w:type="spellEnd"/>
            <w:r w:rsidRPr="004A6482">
              <w:rPr>
                <w:sz w:val="16"/>
                <w:szCs w:val="16"/>
              </w:rPr>
              <w:t xml:space="preserve"> Светлана</w:t>
            </w:r>
            <w:r>
              <w:rPr>
                <w:sz w:val="16"/>
                <w:szCs w:val="16"/>
              </w:rPr>
              <w:t xml:space="preserve"> Александровна</w:t>
            </w:r>
          </w:p>
        </w:tc>
        <w:tc>
          <w:tcPr>
            <w:tcW w:w="1137" w:type="dxa"/>
          </w:tcPr>
          <w:p w:rsidR="00D8505A" w:rsidRPr="0088502C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1843" w:type="dxa"/>
            <w:shd w:val="clear" w:color="auto" w:fill="auto"/>
          </w:tcPr>
          <w:p w:rsidR="00D8505A" w:rsidRPr="0088502C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97,1 кв.м. безвозмездное пользование</w:t>
            </w:r>
          </w:p>
        </w:tc>
        <w:tc>
          <w:tcPr>
            <w:tcW w:w="2268" w:type="dxa"/>
            <w:shd w:val="clear" w:color="auto" w:fill="auto"/>
          </w:tcPr>
          <w:p w:rsidR="00D8505A" w:rsidRPr="009851EA" w:rsidRDefault="00D8505A" w:rsidP="00423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97,1 кв.м. </w:t>
            </w:r>
            <w:proofErr w:type="spellStart"/>
            <w:proofErr w:type="gramStart"/>
            <w:r>
              <w:rPr>
                <w:sz w:val="16"/>
                <w:szCs w:val="16"/>
              </w:rPr>
              <w:t>индивиду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ьна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; земельный участок </w:t>
            </w:r>
            <w:r w:rsidRPr="00656E19">
              <w:rPr>
                <w:sz w:val="16"/>
                <w:szCs w:val="16"/>
              </w:rPr>
              <w:t xml:space="preserve">для ведения личного </w:t>
            </w:r>
            <w:proofErr w:type="spellStart"/>
            <w:r w:rsidRPr="00656E19">
              <w:rPr>
                <w:sz w:val="16"/>
                <w:szCs w:val="16"/>
              </w:rPr>
              <w:t>подсобн</w:t>
            </w:r>
            <w:proofErr w:type="spellEnd"/>
            <w:r w:rsidRPr="00656E19">
              <w:rPr>
                <w:sz w:val="16"/>
                <w:szCs w:val="16"/>
              </w:rPr>
              <w:t xml:space="preserve">. </w:t>
            </w:r>
            <w:proofErr w:type="spellStart"/>
            <w:r w:rsidRPr="00656E19">
              <w:rPr>
                <w:sz w:val="16"/>
                <w:szCs w:val="16"/>
              </w:rPr>
              <w:t>хозя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656E19">
              <w:rPr>
                <w:sz w:val="16"/>
                <w:szCs w:val="16"/>
              </w:rPr>
              <w:t>ства</w:t>
            </w:r>
            <w:proofErr w:type="spellEnd"/>
            <w:r w:rsidRPr="00656E1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4000,0 кв.м. </w:t>
            </w:r>
            <w:proofErr w:type="spellStart"/>
            <w:r>
              <w:rPr>
                <w:sz w:val="16"/>
                <w:szCs w:val="16"/>
              </w:rPr>
              <w:t>индивидуал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8505A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 - жилой дом 97,1 кв.м. безвозмездное пользование</w:t>
            </w:r>
          </w:p>
          <w:p w:rsidR="00D8505A" w:rsidRPr="009D7696" w:rsidRDefault="00D8505A" w:rsidP="00423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 - жилой дом 97,1 кв.м. безвозмездное пользование </w:t>
            </w:r>
          </w:p>
        </w:tc>
        <w:tc>
          <w:tcPr>
            <w:tcW w:w="1275" w:type="dxa"/>
            <w:shd w:val="clear" w:color="auto" w:fill="auto"/>
          </w:tcPr>
          <w:p w:rsidR="00D8505A" w:rsidRPr="0088502C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8505A" w:rsidRPr="00D33173" w:rsidRDefault="00D8505A" w:rsidP="00423901">
            <w:pPr>
              <w:jc w:val="center"/>
              <w:rPr>
                <w:sz w:val="16"/>
                <w:szCs w:val="16"/>
              </w:rPr>
            </w:pPr>
            <w:r w:rsidRPr="0034164A">
              <w:rPr>
                <w:sz w:val="16"/>
                <w:szCs w:val="16"/>
              </w:rPr>
              <w:t xml:space="preserve">легковой автомобиль </w:t>
            </w:r>
            <w:r w:rsidRPr="0034164A">
              <w:rPr>
                <w:sz w:val="16"/>
                <w:szCs w:val="16"/>
                <w:lang w:val="en-US"/>
              </w:rPr>
              <w:t>Toyot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Vista</w:t>
            </w:r>
          </w:p>
          <w:p w:rsidR="00D8505A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8505A" w:rsidRPr="0088502C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8505A" w:rsidRPr="009851EA" w:rsidRDefault="00D8505A" w:rsidP="0042390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91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D8505A" w:rsidRPr="009851EA" w:rsidRDefault="00D8505A" w:rsidP="00423901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716</w:t>
            </w:r>
            <w:r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  <w:lang w:val="en-US"/>
              </w:rPr>
              <w:t>253</w:t>
            </w:r>
            <w:r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  <w:lang w:val="en-US"/>
              </w:rPr>
              <w:t>73</w:t>
            </w:r>
          </w:p>
        </w:tc>
        <w:tc>
          <w:tcPr>
            <w:tcW w:w="709" w:type="dxa"/>
            <w:shd w:val="clear" w:color="auto" w:fill="auto"/>
          </w:tcPr>
          <w:p w:rsidR="00D8505A" w:rsidRPr="0088502C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8505A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</w:tr>
      <w:tr w:rsidR="00D8505A" w:rsidTr="00826C3E">
        <w:tc>
          <w:tcPr>
            <w:tcW w:w="1181" w:type="dxa"/>
          </w:tcPr>
          <w:p w:rsidR="00D8505A" w:rsidRPr="00392104" w:rsidRDefault="00D8505A" w:rsidP="00423901">
            <w:pPr>
              <w:jc w:val="center"/>
              <w:rPr>
                <w:sz w:val="16"/>
                <w:szCs w:val="16"/>
              </w:rPr>
            </w:pPr>
            <w:proofErr w:type="spellStart"/>
            <w:r w:rsidRPr="00392104">
              <w:rPr>
                <w:sz w:val="16"/>
                <w:szCs w:val="16"/>
              </w:rPr>
              <w:t>Литвинцева</w:t>
            </w:r>
            <w:proofErr w:type="spellEnd"/>
          </w:p>
          <w:p w:rsidR="00D8505A" w:rsidRPr="00CD43B5" w:rsidRDefault="00D8505A" w:rsidP="00423901">
            <w:pPr>
              <w:jc w:val="center"/>
              <w:rPr>
                <w:sz w:val="16"/>
                <w:szCs w:val="16"/>
              </w:rPr>
            </w:pPr>
            <w:r w:rsidRPr="00392104">
              <w:rPr>
                <w:sz w:val="16"/>
                <w:szCs w:val="16"/>
              </w:rPr>
              <w:t xml:space="preserve"> Надежда</w:t>
            </w:r>
          </w:p>
          <w:p w:rsidR="00D8505A" w:rsidRPr="00124536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CD43B5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137" w:type="dxa"/>
          </w:tcPr>
          <w:p w:rsidR="00D8505A" w:rsidRPr="003971D5" w:rsidRDefault="00D8505A" w:rsidP="00423901">
            <w:pPr>
              <w:jc w:val="center"/>
              <w:rPr>
                <w:sz w:val="16"/>
                <w:szCs w:val="16"/>
              </w:rPr>
            </w:pPr>
            <w:r w:rsidRPr="003971D5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1843" w:type="dxa"/>
            <w:shd w:val="clear" w:color="auto" w:fill="auto"/>
          </w:tcPr>
          <w:p w:rsidR="00D8505A" w:rsidRPr="006A0969" w:rsidRDefault="00D8505A" w:rsidP="00423901">
            <w:pPr>
              <w:rPr>
                <w:sz w:val="16"/>
                <w:szCs w:val="16"/>
                <w:highlight w:val="yellow"/>
              </w:rPr>
            </w:pPr>
            <w:r w:rsidRPr="0034164A">
              <w:rPr>
                <w:sz w:val="16"/>
                <w:szCs w:val="16"/>
              </w:rPr>
              <w:t>Квартира 7</w:t>
            </w:r>
            <w:r>
              <w:rPr>
                <w:sz w:val="16"/>
                <w:szCs w:val="16"/>
              </w:rPr>
              <w:t>3</w:t>
            </w:r>
            <w:r w:rsidRPr="0034164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34164A">
              <w:rPr>
                <w:sz w:val="16"/>
                <w:szCs w:val="16"/>
              </w:rPr>
              <w:t xml:space="preserve"> кв.м., общая совместная</w:t>
            </w:r>
          </w:p>
        </w:tc>
        <w:tc>
          <w:tcPr>
            <w:tcW w:w="2268" w:type="dxa"/>
            <w:shd w:val="clear" w:color="auto" w:fill="auto"/>
          </w:tcPr>
          <w:p w:rsidR="00D8505A" w:rsidRPr="006A0969" w:rsidRDefault="00D8505A" w:rsidP="00423901">
            <w:pPr>
              <w:rPr>
                <w:sz w:val="16"/>
                <w:szCs w:val="16"/>
                <w:highlight w:val="yellow"/>
              </w:rPr>
            </w:pPr>
            <w:r w:rsidRPr="0034164A">
              <w:rPr>
                <w:sz w:val="16"/>
                <w:szCs w:val="16"/>
              </w:rPr>
              <w:t>квартира 7</w:t>
            </w:r>
            <w:r>
              <w:rPr>
                <w:sz w:val="16"/>
                <w:szCs w:val="16"/>
              </w:rPr>
              <w:t>3</w:t>
            </w:r>
            <w:r w:rsidRPr="0034164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34164A">
              <w:rPr>
                <w:sz w:val="16"/>
                <w:szCs w:val="16"/>
              </w:rPr>
              <w:t xml:space="preserve"> кв.м., общая совместная</w:t>
            </w:r>
            <w:r>
              <w:rPr>
                <w:sz w:val="16"/>
                <w:szCs w:val="16"/>
              </w:rPr>
              <w:t xml:space="preserve">; </w:t>
            </w:r>
            <w:r w:rsidRPr="0034164A">
              <w:rPr>
                <w:sz w:val="16"/>
                <w:szCs w:val="16"/>
              </w:rPr>
              <w:t xml:space="preserve">гараж 21,0 </w:t>
            </w:r>
            <w:proofErr w:type="spellStart"/>
            <w:r w:rsidRPr="0034164A">
              <w:rPr>
                <w:sz w:val="16"/>
                <w:szCs w:val="16"/>
              </w:rPr>
              <w:t>индив</w:t>
            </w:r>
            <w:proofErr w:type="gramStart"/>
            <w:r w:rsidRPr="0034164A">
              <w:rPr>
                <w:sz w:val="16"/>
                <w:szCs w:val="16"/>
              </w:rPr>
              <w:t>и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34164A">
              <w:rPr>
                <w:sz w:val="16"/>
                <w:szCs w:val="16"/>
              </w:rPr>
              <w:t xml:space="preserve">дуальная;  </w:t>
            </w:r>
            <w:r>
              <w:rPr>
                <w:sz w:val="16"/>
                <w:szCs w:val="16"/>
              </w:rPr>
              <w:t>квартира 26,0 кв.м. аренда</w:t>
            </w:r>
          </w:p>
        </w:tc>
        <w:tc>
          <w:tcPr>
            <w:tcW w:w="1985" w:type="dxa"/>
            <w:shd w:val="clear" w:color="auto" w:fill="auto"/>
          </w:tcPr>
          <w:p w:rsidR="00D8505A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Сын: к</w:t>
            </w:r>
            <w:r w:rsidRPr="0034164A">
              <w:rPr>
                <w:sz w:val="16"/>
                <w:szCs w:val="16"/>
              </w:rPr>
              <w:t>вартира 7</w:t>
            </w:r>
            <w:r>
              <w:rPr>
                <w:sz w:val="16"/>
                <w:szCs w:val="16"/>
              </w:rPr>
              <w:t>3</w:t>
            </w:r>
            <w:r w:rsidRPr="0034164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34164A">
              <w:rPr>
                <w:sz w:val="16"/>
                <w:szCs w:val="16"/>
              </w:rPr>
              <w:t xml:space="preserve"> кв.м., безвозмездное пользование </w:t>
            </w:r>
          </w:p>
          <w:p w:rsidR="00D8505A" w:rsidRPr="009E7CAF" w:rsidRDefault="00D8505A" w:rsidP="003F2E56">
            <w:pPr>
              <w:rPr>
                <w:sz w:val="16"/>
                <w:szCs w:val="16"/>
                <w:highlight w:val="yellow"/>
              </w:rPr>
            </w:pPr>
            <w:r w:rsidRPr="009E7CAF">
              <w:rPr>
                <w:sz w:val="16"/>
                <w:szCs w:val="16"/>
              </w:rPr>
              <w:t>Дочь</w:t>
            </w:r>
            <w:r>
              <w:rPr>
                <w:sz w:val="16"/>
                <w:szCs w:val="16"/>
              </w:rPr>
              <w:t>: к</w:t>
            </w:r>
            <w:r w:rsidRPr="0034164A">
              <w:rPr>
                <w:sz w:val="16"/>
                <w:szCs w:val="16"/>
              </w:rPr>
              <w:t>вартира 7</w:t>
            </w:r>
            <w:r>
              <w:rPr>
                <w:sz w:val="16"/>
                <w:szCs w:val="16"/>
              </w:rPr>
              <w:t>3</w:t>
            </w:r>
            <w:r w:rsidRPr="0034164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34164A">
              <w:rPr>
                <w:sz w:val="16"/>
                <w:szCs w:val="16"/>
              </w:rPr>
              <w:t xml:space="preserve"> кв.м., безвозмездное пользование</w:t>
            </w:r>
          </w:p>
        </w:tc>
        <w:tc>
          <w:tcPr>
            <w:tcW w:w="1275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34164A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8505A" w:rsidRPr="00392104" w:rsidRDefault="00D8505A" w:rsidP="00423901">
            <w:pPr>
              <w:jc w:val="center"/>
              <w:rPr>
                <w:sz w:val="16"/>
                <w:szCs w:val="16"/>
              </w:rPr>
            </w:pPr>
            <w:r w:rsidRPr="00392104">
              <w:rPr>
                <w:sz w:val="16"/>
                <w:szCs w:val="16"/>
              </w:rPr>
              <w:t xml:space="preserve">легковой автомобиль </w:t>
            </w:r>
            <w:r w:rsidRPr="00392104">
              <w:rPr>
                <w:sz w:val="16"/>
                <w:szCs w:val="16"/>
                <w:lang w:val="en-US"/>
              </w:rPr>
              <w:t>Toyota</w:t>
            </w:r>
            <w:r w:rsidRPr="00392104">
              <w:rPr>
                <w:sz w:val="16"/>
                <w:szCs w:val="16"/>
              </w:rPr>
              <w:t xml:space="preserve"> Виста </w:t>
            </w:r>
            <w:proofErr w:type="spellStart"/>
            <w:r w:rsidRPr="00392104">
              <w:rPr>
                <w:sz w:val="16"/>
                <w:szCs w:val="16"/>
              </w:rPr>
              <w:t>ардео</w:t>
            </w:r>
            <w:proofErr w:type="spellEnd"/>
          </w:p>
          <w:p w:rsidR="00D8505A" w:rsidRPr="0034164A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39210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34164A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34 034,76</w:t>
            </w:r>
          </w:p>
        </w:tc>
        <w:tc>
          <w:tcPr>
            <w:tcW w:w="992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1 608  872,29</w:t>
            </w:r>
          </w:p>
        </w:tc>
        <w:tc>
          <w:tcPr>
            <w:tcW w:w="709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34164A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D4B10" w:rsidTr="00826C3E">
        <w:tc>
          <w:tcPr>
            <w:tcW w:w="1181" w:type="dxa"/>
          </w:tcPr>
          <w:p w:rsidR="008D4B10" w:rsidRPr="0058062F" w:rsidRDefault="008D4B10" w:rsidP="00423901">
            <w:pPr>
              <w:jc w:val="center"/>
              <w:rPr>
                <w:sz w:val="16"/>
                <w:szCs w:val="16"/>
              </w:rPr>
            </w:pPr>
            <w:r w:rsidRPr="0058062F">
              <w:rPr>
                <w:sz w:val="16"/>
                <w:szCs w:val="16"/>
              </w:rPr>
              <w:t>Мальцев</w:t>
            </w:r>
          </w:p>
          <w:p w:rsidR="008D4B10" w:rsidRPr="00124536" w:rsidRDefault="008D4B10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58062F">
              <w:rPr>
                <w:sz w:val="16"/>
                <w:szCs w:val="16"/>
              </w:rPr>
              <w:t xml:space="preserve"> Иван Владимирович</w:t>
            </w:r>
          </w:p>
        </w:tc>
        <w:tc>
          <w:tcPr>
            <w:tcW w:w="1137" w:type="dxa"/>
          </w:tcPr>
          <w:p w:rsidR="008D4B10" w:rsidRDefault="008D4B10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F904B3">
              <w:rPr>
                <w:sz w:val="16"/>
                <w:szCs w:val="16"/>
              </w:rPr>
              <w:t>лавный специалист</w:t>
            </w:r>
          </w:p>
          <w:p w:rsidR="008D4B10" w:rsidRPr="00F904B3" w:rsidRDefault="008D4B10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хране окружающей среды</w:t>
            </w:r>
          </w:p>
        </w:tc>
        <w:tc>
          <w:tcPr>
            <w:tcW w:w="1843" w:type="dxa"/>
            <w:shd w:val="clear" w:color="auto" w:fill="auto"/>
          </w:tcPr>
          <w:p w:rsidR="008D4B10" w:rsidRPr="00F904B3" w:rsidRDefault="008D4B10" w:rsidP="00423901">
            <w:pPr>
              <w:rPr>
                <w:sz w:val="16"/>
                <w:szCs w:val="16"/>
              </w:rPr>
            </w:pPr>
            <w:r w:rsidRPr="00F904B3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для ведения личного подсобно го хозяйства</w:t>
            </w:r>
            <w:r w:rsidRPr="00F904B3">
              <w:rPr>
                <w:sz w:val="16"/>
                <w:szCs w:val="16"/>
              </w:rPr>
              <w:t>1389</w:t>
            </w:r>
            <w:r>
              <w:rPr>
                <w:sz w:val="16"/>
                <w:szCs w:val="16"/>
              </w:rPr>
              <w:t>,0</w:t>
            </w:r>
            <w:r w:rsidRPr="00F904B3">
              <w:rPr>
                <w:sz w:val="16"/>
                <w:szCs w:val="16"/>
              </w:rPr>
              <w:t xml:space="preserve"> кв.м. </w:t>
            </w:r>
            <w:proofErr w:type="gramStart"/>
            <w:r w:rsidRPr="00F904B3">
              <w:rPr>
                <w:sz w:val="16"/>
                <w:szCs w:val="16"/>
              </w:rPr>
              <w:t>индивидуальная</w:t>
            </w:r>
            <w:proofErr w:type="gramEnd"/>
            <w:r w:rsidRPr="00F904B3">
              <w:rPr>
                <w:sz w:val="16"/>
                <w:szCs w:val="16"/>
              </w:rPr>
              <w:t>;</w:t>
            </w:r>
          </w:p>
          <w:p w:rsidR="008D4B10" w:rsidRPr="006A0969" w:rsidRDefault="008D4B10" w:rsidP="00423901">
            <w:pPr>
              <w:rPr>
                <w:sz w:val="16"/>
                <w:szCs w:val="16"/>
                <w:highlight w:val="yellow"/>
              </w:rPr>
            </w:pPr>
            <w:r w:rsidRPr="00F904B3">
              <w:rPr>
                <w:sz w:val="16"/>
                <w:szCs w:val="16"/>
              </w:rPr>
              <w:t>жилой дом 49,7</w:t>
            </w:r>
            <w:r w:rsidR="003F2E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в.м.</w:t>
            </w:r>
            <w:r w:rsidRPr="00F904B3">
              <w:rPr>
                <w:sz w:val="16"/>
                <w:szCs w:val="16"/>
              </w:rPr>
              <w:t xml:space="preserve"> </w:t>
            </w:r>
            <w:proofErr w:type="gramStart"/>
            <w:r w:rsidRPr="00F904B3"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8D4B10" w:rsidRPr="006A0969" w:rsidRDefault="008D4B10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F904B3">
              <w:rPr>
                <w:sz w:val="16"/>
                <w:szCs w:val="16"/>
              </w:rPr>
              <w:t>жилой дом 103,1</w:t>
            </w:r>
            <w:r w:rsidR="003F2E56">
              <w:rPr>
                <w:sz w:val="16"/>
                <w:szCs w:val="16"/>
              </w:rPr>
              <w:t xml:space="preserve"> </w:t>
            </w:r>
            <w:r w:rsidRPr="00F904B3">
              <w:rPr>
                <w:sz w:val="16"/>
                <w:szCs w:val="16"/>
              </w:rPr>
              <w:t xml:space="preserve">кв.м. </w:t>
            </w:r>
            <w:proofErr w:type="gramStart"/>
            <w:r w:rsidRPr="00F904B3"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8D4B10" w:rsidRPr="00F904B3" w:rsidRDefault="008D4B10" w:rsidP="00423901">
            <w:pPr>
              <w:jc w:val="center"/>
              <w:rPr>
                <w:sz w:val="16"/>
                <w:szCs w:val="16"/>
              </w:rPr>
            </w:pPr>
            <w:r w:rsidRPr="00F904B3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D4B10" w:rsidRPr="00F904B3" w:rsidRDefault="008D4B10" w:rsidP="00423901">
            <w:pPr>
              <w:jc w:val="center"/>
              <w:rPr>
                <w:sz w:val="16"/>
                <w:szCs w:val="16"/>
              </w:rPr>
            </w:pPr>
            <w:r w:rsidRPr="00F904B3">
              <w:rPr>
                <w:sz w:val="16"/>
                <w:szCs w:val="16"/>
              </w:rPr>
              <w:t xml:space="preserve">грузовой автомобиль </w:t>
            </w:r>
          </w:p>
          <w:p w:rsidR="008D4B10" w:rsidRPr="00F904B3" w:rsidRDefault="008D4B10" w:rsidP="00423901">
            <w:pPr>
              <w:jc w:val="center"/>
              <w:rPr>
                <w:sz w:val="16"/>
                <w:szCs w:val="16"/>
              </w:rPr>
            </w:pPr>
            <w:r w:rsidRPr="00F904B3">
              <w:rPr>
                <w:sz w:val="16"/>
                <w:szCs w:val="16"/>
                <w:lang w:val="en-US"/>
              </w:rPr>
              <w:t>Mitsubishi</w:t>
            </w:r>
            <w:r w:rsidRPr="00F904B3">
              <w:rPr>
                <w:sz w:val="16"/>
                <w:szCs w:val="16"/>
              </w:rPr>
              <w:t xml:space="preserve"> </w:t>
            </w:r>
            <w:r w:rsidRPr="00F904B3">
              <w:rPr>
                <w:sz w:val="16"/>
                <w:szCs w:val="16"/>
                <w:lang w:val="en-US"/>
              </w:rPr>
              <w:t>Canter</w:t>
            </w:r>
          </w:p>
          <w:p w:rsidR="008D4B10" w:rsidRPr="00F904B3" w:rsidRDefault="008D4B10" w:rsidP="00423901">
            <w:pPr>
              <w:jc w:val="center"/>
              <w:rPr>
                <w:sz w:val="16"/>
                <w:szCs w:val="16"/>
              </w:rPr>
            </w:pPr>
            <w:r w:rsidRPr="00F904B3">
              <w:rPr>
                <w:sz w:val="16"/>
                <w:szCs w:val="16"/>
              </w:rPr>
              <w:t>индивидуальная</w:t>
            </w:r>
          </w:p>
          <w:p w:rsidR="008D4B10" w:rsidRPr="00F904B3" w:rsidRDefault="008D4B10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D4B10" w:rsidRPr="00F904B3" w:rsidRDefault="008D4B10" w:rsidP="00423901">
            <w:pPr>
              <w:jc w:val="center"/>
              <w:rPr>
                <w:sz w:val="16"/>
                <w:szCs w:val="16"/>
              </w:rPr>
            </w:pPr>
            <w:r w:rsidRPr="00F904B3">
              <w:rPr>
                <w:sz w:val="16"/>
                <w:szCs w:val="16"/>
              </w:rPr>
              <w:t>ВАЗ 21070</w:t>
            </w:r>
          </w:p>
          <w:p w:rsidR="008D4B10" w:rsidRPr="00F904B3" w:rsidRDefault="008D4B10" w:rsidP="00423901">
            <w:pPr>
              <w:jc w:val="center"/>
              <w:rPr>
                <w:sz w:val="16"/>
                <w:szCs w:val="16"/>
              </w:rPr>
            </w:pPr>
            <w:r w:rsidRPr="00F904B3">
              <w:rPr>
                <w:sz w:val="16"/>
                <w:szCs w:val="16"/>
              </w:rPr>
              <w:t>индивидуальная</w:t>
            </w:r>
          </w:p>
          <w:p w:rsidR="008D4B10" w:rsidRPr="00F904B3" w:rsidRDefault="008D4B10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4B10" w:rsidRPr="00F904B3" w:rsidRDefault="008D4B10" w:rsidP="00423901">
            <w:pPr>
              <w:jc w:val="center"/>
              <w:rPr>
                <w:sz w:val="16"/>
                <w:szCs w:val="16"/>
              </w:rPr>
            </w:pPr>
            <w:r w:rsidRPr="00F904B3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D4B10" w:rsidRPr="006A0969" w:rsidRDefault="008D4B10" w:rsidP="0042390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614 994,41</w:t>
            </w:r>
          </w:p>
        </w:tc>
        <w:tc>
          <w:tcPr>
            <w:tcW w:w="992" w:type="dxa"/>
            <w:shd w:val="clear" w:color="auto" w:fill="auto"/>
          </w:tcPr>
          <w:p w:rsidR="008D4B10" w:rsidRPr="006A0969" w:rsidRDefault="008D4B10" w:rsidP="0042390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75 773,05</w:t>
            </w:r>
          </w:p>
        </w:tc>
        <w:tc>
          <w:tcPr>
            <w:tcW w:w="709" w:type="dxa"/>
            <w:shd w:val="clear" w:color="auto" w:fill="auto"/>
          </w:tcPr>
          <w:p w:rsidR="008D4B10" w:rsidRPr="006A0969" w:rsidRDefault="008D4B10" w:rsidP="00423901">
            <w:pPr>
              <w:rPr>
                <w:sz w:val="16"/>
                <w:szCs w:val="16"/>
                <w:highlight w:val="yellow"/>
              </w:rPr>
            </w:pPr>
            <w:r w:rsidRPr="00F904B3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D4B10" w:rsidRPr="006A0969" w:rsidRDefault="008D4B10" w:rsidP="00423901">
            <w:pPr>
              <w:rPr>
                <w:sz w:val="16"/>
                <w:szCs w:val="16"/>
                <w:highlight w:val="yellow"/>
              </w:rPr>
            </w:pPr>
          </w:p>
        </w:tc>
      </w:tr>
      <w:tr w:rsidR="008D4B10" w:rsidTr="00826C3E">
        <w:tc>
          <w:tcPr>
            <w:tcW w:w="1181" w:type="dxa"/>
          </w:tcPr>
          <w:p w:rsidR="008D4B10" w:rsidRPr="00124536" w:rsidRDefault="008D4B10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352BEB">
              <w:rPr>
                <w:sz w:val="16"/>
                <w:szCs w:val="16"/>
              </w:rPr>
              <w:t>Медведева</w:t>
            </w:r>
            <w:r w:rsidRPr="00362379">
              <w:rPr>
                <w:sz w:val="16"/>
                <w:szCs w:val="16"/>
              </w:rPr>
              <w:t xml:space="preserve"> Елена Витальевна</w:t>
            </w:r>
          </w:p>
        </w:tc>
        <w:tc>
          <w:tcPr>
            <w:tcW w:w="1137" w:type="dxa"/>
          </w:tcPr>
          <w:p w:rsidR="008D4B10" w:rsidRPr="008F0979" w:rsidRDefault="008D4B10" w:rsidP="00423901">
            <w:pPr>
              <w:jc w:val="center"/>
              <w:rPr>
                <w:sz w:val="16"/>
                <w:szCs w:val="16"/>
              </w:rPr>
            </w:pPr>
            <w:r w:rsidRPr="008F0979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843" w:type="dxa"/>
            <w:shd w:val="clear" w:color="auto" w:fill="auto"/>
          </w:tcPr>
          <w:p w:rsidR="008D4B10" w:rsidRDefault="008D4B10" w:rsidP="00423901">
            <w:pPr>
              <w:jc w:val="center"/>
              <w:rPr>
                <w:sz w:val="16"/>
                <w:szCs w:val="16"/>
              </w:rPr>
            </w:pPr>
            <w:r w:rsidRPr="008F0979">
              <w:rPr>
                <w:sz w:val="16"/>
                <w:szCs w:val="16"/>
              </w:rPr>
              <w:t xml:space="preserve">квартира </w:t>
            </w:r>
            <w:r>
              <w:rPr>
                <w:sz w:val="16"/>
                <w:szCs w:val="16"/>
              </w:rPr>
              <w:t>40,3</w:t>
            </w:r>
            <w:r w:rsidRPr="008F0979">
              <w:rPr>
                <w:sz w:val="16"/>
                <w:szCs w:val="16"/>
              </w:rPr>
              <w:t xml:space="preserve"> кв.м</w:t>
            </w:r>
            <w:r>
              <w:rPr>
                <w:sz w:val="16"/>
                <w:szCs w:val="16"/>
              </w:rPr>
              <w:t>.</w:t>
            </w:r>
            <w:r w:rsidRPr="008F0979">
              <w:rPr>
                <w:sz w:val="16"/>
                <w:szCs w:val="16"/>
              </w:rPr>
              <w:t xml:space="preserve"> безвозмездное пользование</w:t>
            </w:r>
          </w:p>
          <w:p w:rsidR="008D4B10" w:rsidRPr="008F0979" w:rsidRDefault="008D4B10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D4B10" w:rsidRPr="008F0979" w:rsidRDefault="008D4B10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8D4B10" w:rsidRPr="008F0979" w:rsidRDefault="008D4B10" w:rsidP="00423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общая долевая ½ 53,5 кв.м.; </w:t>
            </w:r>
            <w:r w:rsidRPr="008F0979">
              <w:rPr>
                <w:sz w:val="16"/>
                <w:szCs w:val="16"/>
              </w:rPr>
              <w:t xml:space="preserve">квартира </w:t>
            </w:r>
            <w:r>
              <w:rPr>
                <w:sz w:val="16"/>
                <w:szCs w:val="16"/>
              </w:rPr>
              <w:t>40,3</w:t>
            </w:r>
            <w:r w:rsidR="007366A7">
              <w:rPr>
                <w:sz w:val="16"/>
                <w:szCs w:val="16"/>
              </w:rPr>
              <w:t xml:space="preserve"> </w:t>
            </w:r>
            <w:r w:rsidRPr="008F0979">
              <w:rPr>
                <w:sz w:val="16"/>
                <w:szCs w:val="16"/>
              </w:rPr>
              <w:t>кв.м</w:t>
            </w:r>
            <w:r>
              <w:rPr>
                <w:sz w:val="16"/>
                <w:szCs w:val="16"/>
              </w:rPr>
              <w:t>.</w:t>
            </w:r>
            <w:r w:rsidRPr="008F0979">
              <w:rPr>
                <w:sz w:val="16"/>
                <w:szCs w:val="16"/>
              </w:rPr>
              <w:t xml:space="preserve"> безвозмездное </w:t>
            </w:r>
            <w:r>
              <w:rPr>
                <w:sz w:val="16"/>
                <w:szCs w:val="16"/>
              </w:rPr>
              <w:t>п</w:t>
            </w:r>
            <w:r w:rsidRPr="008F0979">
              <w:rPr>
                <w:sz w:val="16"/>
                <w:szCs w:val="16"/>
              </w:rPr>
              <w:t>ользован</w:t>
            </w:r>
            <w:r>
              <w:rPr>
                <w:sz w:val="16"/>
                <w:szCs w:val="16"/>
              </w:rPr>
              <w:t>ие</w:t>
            </w:r>
          </w:p>
        </w:tc>
        <w:tc>
          <w:tcPr>
            <w:tcW w:w="1275" w:type="dxa"/>
            <w:shd w:val="clear" w:color="auto" w:fill="auto"/>
          </w:tcPr>
          <w:p w:rsidR="008D4B10" w:rsidRPr="008F0979" w:rsidRDefault="008D4B10" w:rsidP="00423901">
            <w:pPr>
              <w:jc w:val="center"/>
              <w:rPr>
                <w:sz w:val="16"/>
                <w:szCs w:val="16"/>
              </w:rPr>
            </w:pPr>
            <w:r w:rsidRPr="008F0979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D4B10" w:rsidRPr="008F0979" w:rsidRDefault="008D4B10" w:rsidP="00423901">
            <w:pPr>
              <w:jc w:val="center"/>
              <w:rPr>
                <w:sz w:val="16"/>
                <w:szCs w:val="16"/>
              </w:rPr>
            </w:pPr>
            <w:r w:rsidRPr="008F0979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8D4B10" w:rsidRPr="008F0979" w:rsidRDefault="008D4B10" w:rsidP="00423901">
            <w:pPr>
              <w:jc w:val="center"/>
              <w:rPr>
                <w:sz w:val="16"/>
                <w:szCs w:val="16"/>
              </w:rPr>
            </w:pPr>
            <w:r w:rsidRPr="008F0979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D4B10" w:rsidRPr="008F0979" w:rsidRDefault="008D4B10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 158,71</w:t>
            </w:r>
          </w:p>
        </w:tc>
        <w:tc>
          <w:tcPr>
            <w:tcW w:w="992" w:type="dxa"/>
            <w:shd w:val="clear" w:color="auto" w:fill="auto"/>
          </w:tcPr>
          <w:p w:rsidR="008D4B10" w:rsidRPr="008F0979" w:rsidRDefault="008D4B10" w:rsidP="00423901">
            <w:pPr>
              <w:jc w:val="center"/>
              <w:rPr>
                <w:sz w:val="16"/>
                <w:szCs w:val="16"/>
              </w:rPr>
            </w:pPr>
            <w:r w:rsidRPr="008F0979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8D4B10" w:rsidRPr="008F0979" w:rsidRDefault="008D4B10" w:rsidP="00423901">
            <w:pPr>
              <w:jc w:val="center"/>
              <w:rPr>
                <w:sz w:val="16"/>
                <w:szCs w:val="16"/>
              </w:rPr>
            </w:pPr>
            <w:r w:rsidRPr="008F0979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D4B10" w:rsidRPr="008F0979" w:rsidRDefault="008D4B10" w:rsidP="00423901">
            <w:pPr>
              <w:jc w:val="center"/>
              <w:rPr>
                <w:sz w:val="16"/>
                <w:szCs w:val="16"/>
              </w:rPr>
            </w:pPr>
          </w:p>
        </w:tc>
      </w:tr>
      <w:tr w:rsidR="008D4B10" w:rsidTr="00826C3E">
        <w:tc>
          <w:tcPr>
            <w:tcW w:w="1181" w:type="dxa"/>
          </w:tcPr>
          <w:p w:rsidR="008D4B10" w:rsidRPr="00124536" w:rsidRDefault="008D4B10" w:rsidP="00423901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9D7696">
              <w:rPr>
                <w:sz w:val="16"/>
                <w:szCs w:val="16"/>
              </w:rPr>
              <w:t>Митронина</w:t>
            </w:r>
            <w:proofErr w:type="spellEnd"/>
            <w:r w:rsidRPr="009D7696">
              <w:rPr>
                <w:sz w:val="16"/>
                <w:szCs w:val="16"/>
              </w:rPr>
              <w:t xml:space="preserve"> Наталья Николаевна</w:t>
            </w:r>
          </w:p>
        </w:tc>
        <w:tc>
          <w:tcPr>
            <w:tcW w:w="1137" w:type="dxa"/>
          </w:tcPr>
          <w:p w:rsidR="008D4B10" w:rsidRPr="007E4EFA" w:rsidRDefault="008D4B10" w:rsidP="00423901">
            <w:pPr>
              <w:jc w:val="center"/>
              <w:rPr>
                <w:sz w:val="16"/>
                <w:szCs w:val="16"/>
              </w:rPr>
            </w:pPr>
            <w:r w:rsidRPr="007E4EFA">
              <w:rPr>
                <w:sz w:val="16"/>
                <w:szCs w:val="16"/>
              </w:rPr>
              <w:t xml:space="preserve">Начальник отдела </w:t>
            </w:r>
            <w:r>
              <w:rPr>
                <w:sz w:val="16"/>
                <w:szCs w:val="16"/>
              </w:rPr>
              <w:t>по правовым и кадровым вопросам</w:t>
            </w:r>
          </w:p>
        </w:tc>
        <w:tc>
          <w:tcPr>
            <w:tcW w:w="1843" w:type="dxa"/>
            <w:shd w:val="clear" w:color="auto" w:fill="auto"/>
          </w:tcPr>
          <w:p w:rsidR="008D4B10" w:rsidRPr="007E4EFA" w:rsidRDefault="008D4B10" w:rsidP="00423901">
            <w:pPr>
              <w:rPr>
                <w:sz w:val="16"/>
                <w:szCs w:val="16"/>
              </w:rPr>
            </w:pPr>
            <w:r w:rsidRPr="007E4EFA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>:</w:t>
            </w:r>
            <w:r w:rsidRPr="007E4EFA">
              <w:rPr>
                <w:sz w:val="16"/>
                <w:szCs w:val="16"/>
              </w:rPr>
              <w:t xml:space="preserve"> </w:t>
            </w:r>
            <w:proofErr w:type="gramStart"/>
            <w:r w:rsidRPr="007E4EFA">
              <w:rPr>
                <w:sz w:val="16"/>
                <w:szCs w:val="16"/>
              </w:rPr>
              <w:t>для</w:t>
            </w:r>
            <w:proofErr w:type="gramEnd"/>
            <w:r w:rsidRPr="007E4EFA">
              <w:rPr>
                <w:sz w:val="16"/>
                <w:szCs w:val="16"/>
              </w:rPr>
              <w:t xml:space="preserve"> </w:t>
            </w:r>
            <w:proofErr w:type="gramStart"/>
            <w:r w:rsidRPr="007E4EFA">
              <w:rPr>
                <w:sz w:val="16"/>
                <w:szCs w:val="16"/>
              </w:rPr>
              <w:t>с</w:t>
            </w:r>
            <w:proofErr w:type="gramEnd"/>
            <w:r w:rsidRPr="007E4EFA">
              <w:rPr>
                <w:sz w:val="16"/>
                <w:szCs w:val="16"/>
              </w:rPr>
              <w:t>/</w:t>
            </w:r>
            <w:proofErr w:type="spellStart"/>
            <w:r w:rsidRPr="007E4EFA">
              <w:rPr>
                <w:sz w:val="16"/>
                <w:szCs w:val="16"/>
              </w:rPr>
              <w:t>х</w:t>
            </w:r>
            <w:proofErr w:type="spellEnd"/>
            <w:r w:rsidRPr="007E4EFA">
              <w:rPr>
                <w:sz w:val="16"/>
                <w:szCs w:val="16"/>
              </w:rPr>
              <w:t xml:space="preserve"> использования </w:t>
            </w:r>
            <w:r>
              <w:rPr>
                <w:sz w:val="16"/>
                <w:szCs w:val="16"/>
              </w:rPr>
              <w:t xml:space="preserve"> </w:t>
            </w:r>
            <w:r w:rsidRPr="007E4EFA">
              <w:rPr>
                <w:sz w:val="16"/>
                <w:szCs w:val="16"/>
              </w:rPr>
              <w:t xml:space="preserve">950,0 </w:t>
            </w:r>
          </w:p>
          <w:p w:rsidR="00183388" w:rsidRDefault="008D4B10" w:rsidP="00183388">
            <w:pPr>
              <w:rPr>
                <w:sz w:val="16"/>
                <w:szCs w:val="16"/>
              </w:rPr>
            </w:pPr>
            <w:r w:rsidRPr="007E4EFA">
              <w:rPr>
                <w:sz w:val="16"/>
                <w:szCs w:val="16"/>
              </w:rPr>
              <w:t>индивидуальная;</w:t>
            </w:r>
            <w:r>
              <w:rPr>
                <w:sz w:val="16"/>
                <w:szCs w:val="16"/>
              </w:rPr>
              <w:t xml:space="preserve"> </w:t>
            </w:r>
            <w:r w:rsidRPr="007E4EFA">
              <w:rPr>
                <w:sz w:val="16"/>
                <w:szCs w:val="16"/>
              </w:rPr>
              <w:t xml:space="preserve">жилой дом 42,1 общая </w:t>
            </w:r>
            <w:proofErr w:type="spellStart"/>
            <w:r w:rsidRPr="007E4EFA">
              <w:rPr>
                <w:sz w:val="16"/>
                <w:szCs w:val="16"/>
              </w:rPr>
              <w:t>совмест</w:t>
            </w:r>
            <w:r w:rsidR="00183388">
              <w:rPr>
                <w:sz w:val="16"/>
                <w:szCs w:val="16"/>
              </w:rPr>
              <w:t>н</w:t>
            </w:r>
            <w:proofErr w:type="spellEnd"/>
            <w:r w:rsidR="00183388">
              <w:rPr>
                <w:sz w:val="16"/>
                <w:szCs w:val="16"/>
              </w:rPr>
              <w:t>.</w:t>
            </w:r>
            <w:r w:rsidRPr="007E4EFA">
              <w:rPr>
                <w:sz w:val="16"/>
                <w:szCs w:val="16"/>
              </w:rPr>
              <w:t xml:space="preserve"> жилой дом 18,5 сов</w:t>
            </w:r>
            <w:r>
              <w:rPr>
                <w:sz w:val="16"/>
                <w:szCs w:val="16"/>
              </w:rPr>
              <w:t xml:space="preserve"> </w:t>
            </w:r>
            <w:r w:rsidRPr="007E4EFA">
              <w:rPr>
                <w:sz w:val="16"/>
                <w:szCs w:val="16"/>
              </w:rPr>
              <w:t>местная, квартира 4</w:t>
            </w:r>
            <w:r>
              <w:rPr>
                <w:sz w:val="16"/>
                <w:szCs w:val="16"/>
              </w:rPr>
              <w:t>6</w:t>
            </w:r>
            <w:r w:rsidRPr="007E4EF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 кв.</w:t>
            </w:r>
            <w:r w:rsidRPr="007E4EFA">
              <w:rPr>
                <w:sz w:val="16"/>
                <w:szCs w:val="16"/>
              </w:rPr>
              <w:t xml:space="preserve"> м. </w:t>
            </w:r>
            <w:r>
              <w:rPr>
                <w:sz w:val="16"/>
                <w:szCs w:val="16"/>
              </w:rPr>
              <w:t>общая долевая 1/2; квартира 95,4 кв.м. индив</w:t>
            </w:r>
            <w:r w:rsidR="00183388">
              <w:rPr>
                <w:sz w:val="16"/>
                <w:szCs w:val="16"/>
              </w:rPr>
              <w:t>идуальная</w:t>
            </w:r>
          </w:p>
          <w:p w:rsidR="00183388" w:rsidRPr="006A0969" w:rsidRDefault="00183388" w:rsidP="0018338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D4B10" w:rsidRPr="006A0969" w:rsidRDefault="008D4B10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8D4B10" w:rsidRPr="006A0969" w:rsidRDefault="008D4B10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8D4B10" w:rsidRPr="006A0969" w:rsidRDefault="008D4B10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7E4EFA">
              <w:rPr>
                <w:sz w:val="16"/>
                <w:szCs w:val="16"/>
              </w:rPr>
              <w:t xml:space="preserve">легковой автомобиль </w:t>
            </w:r>
            <w:r w:rsidRPr="007E4EFA">
              <w:rPr>
                <w:sz w:val="16"/>
                <w:szCs w:val="16"/>
                <w:lang w:val="en-US"/>
              </w:rPr>
              <w:t>Toyota</w:t>
            </w:r>
            <w:r w:rsidRPr="007E4EFA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Аква</w:t>
            </w:r>
            <w:proofErr w:type="spellEnd"/>
            <w:r>
              <w:rPr>
                <w:sz w:val="16"/>
                <w:szCs w:val="16"/>
              </w:rPr>
              <w:t xml:space="preserve"> не </w:t>
            </w:r>
            <w:proofErr w:type="gramStart"/>
            <w:r>
              <w:rPr>
                <w:sz w:val="16"/>
                <w:szCs w:val="16"/>
              </w:rPr>
              <w:t>установлена</w:t>
            </w:r>
            <w:proofErr w:type="gramEnd"/>
            <w:r w:rsidRPr="007E4EFA">
              <w:rPr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1276" w:type="dxa"/>
            <w:shd w:val="clear" w:color="auto" w:fill="auto"/>
          </w:tcPr>
          <w:p w:rsidR="008D4B10" w:rsidRPr="006A0969" w:rsidRDefault="008D4B10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8D4B10" w:rsidRPr="006A0969" w:rsidRDefault="008D4B10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8D4B10" w:rsidRPr="006A0969" w:rsidRDefault="008D4B10" w:rsidP="0042390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 047 059,47</w:t>
            </w:r>
          </w:p>
        </w:tc>
        <w:tc>
          <w:tcPr>
            <w:tcW w:w="992" w:type="dxa"/>
            <w:shd w:val="clear" w:color="auto" w:fill="auto"/>
          </w:tcPr>
          <w:p w:rsidR="008D4B10" w:rsidRPr="006A0969" w:rsidRDefault="008D4B10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8D4B10" w:rsidRPr="006A0969" w:rsidRDefault="008D4B10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8D4B10" w:rsidRPr="006A0969" w:rsidRDefault="008D4B10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D4B10" w:rsidRPr="00B8429B" w:rsidTr="00826C3E">
        <w:tc>
          <w:tcPr>
            <w:tcW w:w="1181" w:type="dxa"/>
          </w:tcPr>
          <w:p w:rsidR="008D4B10" w:rsidRPr="00B87ADE" w:rsidRDefault="008D4B10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5442A8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37" w:type="dxa"/>
          </w:tcPr>
          <w:p w:rsidR="008D4B10" w:rsidRPr="00B87ADE" w:rsidRDefault="008D4B10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D4B10" w:rsidRPr="00B87ADE" w:rsidRDefault="008D4B10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D4B10" w:rsidRPr="00B87ADE" w:rsidRDefault="008D4B10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8D4B10" w:rsidRPr="00B87ADE" w:rsidRDefault="008D4B10" w:rsidP="00423901">
            <w:pPr>
              <w:jc w:val="center"/>
              <w:rPr>
                <w:sz w:val="16"/>
                <w:szCs w:val="16"/>
                <w:highlight w:val="magenta"/>
              </w:rPr>
            </w:pPr>
            <w:r w:rsidRPr="005442A8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D4B10" w:rsidRPr="00B87ADE" w:rsidRDefault="008D4B10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D4B10" w:rsidRPr="00B87ADE" w:rsidRDefault="008D4B10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8D4B10" w:rsidRPr="00B87ADE" w:rsidRDefault="008D4B10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D4B10" w:rsidRPr="00B87ADE" w:rsidRDefault="008D4B10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D4B10" w:rsidRDefault="008D4B10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8D4B10" w:rsidRPr="00B87ADE" w:rsidRDefault="008D4B10" w:rsidP="00423901">
            <w:pPr>
              <w:jc w:val="center"/>
              <w:rPr>
                <w:sz w:val="16"/>
                <w:szCs w:val="16"/>
                <w:highlight w:val="magenta"/>
              </w:rPr>
            </w:pPr>
            <w:r w:rsidRPr="005442A8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8D4B10" w:rsidRPr="00981B3A" w:rsidRDefault="008D4B10" w:rsidP="00423901">
            <w:pPr>
              <w:jc w:val="center"/>
              <w:rPr>
                <w:color w:val="FFFFFF" w:themeColor="background1"/>
                <w:sz w:val="16"/>
                <w:szCs w:val="16"/>
                <w:highlight w:val="magenta"/>
              </w:rPr>
            </w:pPr>
            <w:r w:rsidRPr="00981B3A">
              <w:rPr>
                <w:color w:val="000000" w:themeColor="text1"/>
                <w:sz w:val="16"/>
                <w:szCs w:val="16"/>
              </w:rPr>
              <w:t>12</w:t>
            </w:r>
          </w:p>
        </w:tc>
      </w:tr>
      <w:tr w:rsidR="008D4B10" w:rsidRPr="00B8429B" w:rsidTr="00826C3E">
        <w:tc>
          <w:tcPr>
            <w:tcW w:w="1181" w:type="dxa"/>
          </w:tcPr>
          <w:p w:rsidR="008D4B10" w:rsidRPr="00124536" w:rsidRDefault="008D4B10" w:rsidP="00423901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79455E">
              <w:rPr>
                <w:color w:val="000000" w:themeColor="text1"/>
                <w:sz w:val="16"/>
                <w:szCs w:val="16"/>
              </w:rPr>
              <w:t>Никифоров Артем Викторович</w:t>
            </w:r>
          </w:p>
        </w:tc>
        <w:tc>
          <w:tcPr>
            <w:tcW w:w="1137" w:type="dxa"/>
          </w:tcPr>
          <w:p w:rsidR="008D4B10" w:rsidRPr="00F30D20" w:rsidRDefault="008D4B10" w:rsidP="0042390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онсультант</w:t>
            </w:r>
            <w:r w:rsidR="007366A7">
              <w:rPr>
                <w:color w:val="000000" w:themeColor="text1"/>
                <w:sz w:val="16"/>
                <w:szCs w:val="16"/>
              </w:rPr>
              <w:t xml:space="preserve"> по вопросам ЖКХ, транспорту и связи</w:t>
            </w:r>
          </w:p>
        </w:tc>
        <w:tc>
          <w:tcPr>
            <w:tcW w:w="1843" w:type="dxa"/>
            <w:shd w:val="clear" w:color="auto" w:fill="auto"/>
          </w:tcPr>
          <w:p w:rsidR="008D4B10" w:rsidRPr="0044235C" w:rsidRDefault="008D4B10" w:rsidP="00423901">
            <w:pPr>
              <w:rPr>
                <w:color w:val="000000" w:themeColor="text1"/>
                <w:sz w:val="16"/>
                <w:szCs w:val="16"/>
              </w:rPr>
            </w:pPr>
            <w:r w:rsidRPr="0044235C">
              <w:rPr>
                <w:color w:val="000000" w:themeColor="text1"/>
                <w:sz w:val="16"/>
                <w:szCs w:val="16"/>
              </w:rPr>
              <w:t>квартира  59,5 кв.м. общая долевая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</w:p>
          <w:p w:rsidR="008D4B10" w:rsidRPr="006A0969" w:rsidRDefault="008D4B10" w:rsidP="00423901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D4B10" w:rsidRPr="006A0969" w:rsidRDefault="008D4B10" w:rsidP="00423901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8D4B10" w:rsidRPr="006A0969" w:rsidRDefault="008D4B10" w:rsidP="00423901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8D4B10" w:rsidRDefault="008D4B10" w:rsidP="00423901">
            <w:pPr>
              <w:rPr>
                <w:color w:val="000000" w:themeColor="text1"/>
                <w:sz w:val="16"/>
                <w:szCs w:val="16"/>
              </w:rPr>
            </w:pPr>
            <w:r w:rsidRPr="0044235C">
              <w:rPr>
                <w:color w:val="000000" w:themeColor="text1"/>
                <w:sz w:val="16"/>
                <w:szCs w:val="16"/>
              </w:rPr>
              <w:t xml:space="preserve">грузовой </w:t>
            </w:r>
            <w:proofErr w:type="spellStart"/>
            <w:proofErr w:type="gramStart"/>
            <w:r w:rsidRPr="0044235C">
              <w:rPr>
                <w:color w:val="000000" w:themeColor="text1"/>
                <w:sz w:val="16"/>
                <w:szCs w:val="16"/>
              </w:rPr>
              <w:t>автом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биль</w:t>
            </w:r>
            <w:proofErr w:type="spellEnd"/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4235C">
              <w:rPr>
                <w:color w:val="000000" w:themeColor="text1"/>
                <w:sz w:val="16"/>
                <w:szCs w:val="16"/>
              </w:rPr>
              <w:t>ЗИЛ 130 индивидуальная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</w:p>
          <w:p w:rsidR="008D4B10" w:rsidRPr="0044235C" w:rsidRDefault="008D4B10" w:rsidP="00423901">
            <w:pPr>
              <w:rPr>
                <w:color w:val="000000" w:themeColor="text1"/>
                <w:sz w:val="16"/>
                <w:szCs w:val="16"/>
              </w:rPr>
            </w:pPr>
            <w:r w:rsidRPr="0044235C">
              <w:rPr>
                <w:color w:val="000000" w:themeColor="text1"/>
                <w:sz w:val="16"/>
                <w:szCs w:val="16"/>
              </w:rPr>
              <w:t xml:space="preserve">ГАЗ 3307 </w:t>
            </w:r>
            <w:proofErr w:type="spellStart"/>
            <w:proofErr w:type="gramStart"/>
            <w:r w:rsidRPr="0044235C">
              <w:rPr>
                <w:color w:val="000000" w:themeColor="text1"/>
                <w:sz w:val="16"/>
                <w:szCs w:val="16"/>
              </w:rPr>
              <w:t>индиви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4235C">
              <w:rPr>
                <w:color w:val="000000" w:themeColor="text1"/>
                <w:sz w:val="16"/>
                <w:szCs w:val="16"/>
              </w:rPr>
              <w:t>дуальная</w:t>
            </w:r>
            <w:proofErr w:type="gramEnd"/>
            <w:r w:rsidRPr="0044235C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4235C">
              <w:rPr>
                <w:color w:val="000000" w:themeColor="text1"/>
                <w:sz w:val="16"/>
                <w:szCs w:val="16"/>
              </w:rPr>
              <w:t xml:space="preserve">ГАЗ </w:t>
            </w:r>
            <w:r>
              <w:rPr>
                <w:color w:val="000000" w:themeColor="text1"/>
                <w:sz w:val="16"/>
                <w:szCs w:val="16"/>
              </w:rPr>
              <w:t>53</w:t>
            </w:r>
            <w:r w:rsidRPr="0044235C">
              <w:rPr>
                <w:color w:val="000000" w:themeColor="text1"/>
                <w:sz w:val="16"/>
                <w:szCs w:val="16"/>
              </w:rPr>
              <w:t xml:space="preserve"> индивидуальная,  </w:t>
            </w:r>
          </w:p>
          <w:p w:rsidR="008D4B10" w:rsidRPr="00B877EE" w:rsidRDefault="008D4B10" w:rsidP="00423901">
            <w:pPr>
              <w:rPr>
                <w:color w:val="000000" w:themeColor="text1"/>
                <w:sz w:val="16"/>
                <w:szCs w:val="16"/>
              </w:rPr>
            </w:pPr>
            <w:r w:rsidRPr="00B877EE">
              <w:rPr>
                <w:color w:val="000000" w:themeColor="text1"/>
                <w:sz w:val="16"/>
                <w:szCs w:val="16"/>
                <w:lang w:val="en-US"/>
              </w:rPr>
              <w:t>Mitsubishi</w:t>
            </w:r>
            <w:r w:rsidRPr="00B877EE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877EE">
              <w:rPr>
                <w:color w:val="000000" w:themeColor="text1"/>
                <w:sz w:val="16"/>
                <w:szCs w:val="16"/>
                <w:lang w:val="en-US"/>
              </w:rPr>
              <w:t>Canter</w:t>
            </w:r>
          </w:p>
          <w:p w:rsidR="008D4B10" w:rsidRDefault="008D4B10" w:rsidP="00423901">
            <w:pPr>
              <w:rPr>
                <w:color w:val="000000" w:themeColor="text1"/>
                <w:sz w:val="16"/>
                <w:szCs w:val="16"/>
              </w:rPr>
            </w:pPr>
            <w:r w:rsidRPr="00B877EE">
              <w:rPr>
                <w:color w:val="000000" w:themeColor="text1"/>
                <w:sz w:val="16"/>
                <w:szCs w:val="16"/>
              </w:rPr>
              <w:t>индивидуальная,</w:t>
            </w:r>
          </w:p>
          <w:p w:rsidR="008D4B10" w:rsidRDefault="008D4B10" w:rsidP="004239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ЗИЛ 130АЦ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инди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видуальная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;</w:t>
            </w:r>
            <w:r w:rsidRPr="00B877EE">
              <w:rPr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мот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877EE">
              <w:rPr>
                <w:color w:val="000000" w:themeColor="text1"/>
                <w:sz w:val="16"/>
                <w:szCs w:val="16"/>
              </w:rPr>
              <w:t>транс</w:t>
            </w:r>
            <w:proofErr w:type="gramStart"/>
            <w:r w:rsidRPr="00B877EE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Pr="00B877E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877EE">
              <w:rPr>
                <w:color w:val="000000" w:themeColor="text1"/>
                <w:sz w:val="16"/>
                <w:szCs w:val="16"/>
              </w:rPr>
              <w:t>с</w:t>
            </w:r>
            <w:proofErr w:type="gramEnd"/>
            <w:r w:rsidRPr="00B877EE">
              <w:rPr>
                <w:color w:val="000000" w:themeColor="text1"/>
                <w:sz w:val="16"/>
                <w:szCs w:val="16"/>
              </w:rPr>
              <w:t>р-в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мот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B877EE">
              <w:rPr>
                <w:color w:val="000000" w:themeColor="text1"/>
                <w:sz w:val="16"/>
                <w:szCs w:val="16"/>
              </w:rPr>
              <w:t xml:space="preserve">цикл </w:t>
            </w:r>
            <w:r>
              <w:rPr>
                <w:color w:val="000000" w:themeColor="text1"/>
                <w:sz w:val="16"/>
                <w:szCs w:val="16"/>
              </w:rPr>
              <w:t>У</w:t>
            </w:r>
            <w:r w:rsidRPr="00B877EE">
              <w:rPr>
                <w:color w:val="000000" w:themeColor="text1"/>
                <w:sz w:val="16"/>
                <w:szCs w:val="16"/>
              </w:rPr>
              <w:t xml:space="preserve">рал М-67-36 </w:t>
            </w:r>
            <w:proofErr w:type="spellStart"/>
            <w:r w:rsidRPr="00B877EE">
              <w:rPr>
                <w:color w:val="000000" w:themeColor="text1"/>
                <w:sz w:val="16"/>
                <w:szCs w:val="16"/>
              </w:rPr>
              <w:t>индивидуаль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877EE">
              <w:rPr>
                <w:color w:val="000000" w:themeColor="text1"/>
                <w:sz w:val="16"/>
                <w:szCs w:val="16"/>
              </w:rPr>
              <w:t>ная</w:t>
            </w:r>
            <w:proofErr w:type="spellEnd"/>
            <w:r w:rsidRPr="00B877EE">
              <w:rPr>
                <w:color w:val="000000" w:themeColor="text1"/>
                <w:sz w:val="16"/>
                <w:szCs w:val="16"/>
              </w:rPr>
              <w:t xml:space="preserve"> с/</w:t>
            </w:r>
            <w:proofErr w:type="spellStart"/>
            <w:r w:rsidRPr="00B877EE">
              <w:rPr>
                <w:color w:val="000000" w:themeColor="text1"/>
                <w:sz w:val="16"/>
                <w:szCs w:val="16"/>
              </w:rPr>
              <w:t>х</w:t>
            </w:r>
            <w:proofErr w:type="spellEnd"/>
            <w:r w:rsidRPr="00B877EE">
              <w:rPr>
                <w:color w:val="000000" w:themeColor="text1"/>
                <w:sz w:val="16"/>
                <w:szCs w:val="16"/>
              </w:rPr>
              <w:t xml:space="preserve"> техника: трактор </w:t>
            </w:r>
            <w:r>
              <w:rPr>
                <w:color w:val="000000" w:themeColor="text1"/>
                <w:sz w:val="16"/>
                <w:szCs w:val="16"/>
              </w:rPr>
              <w:t>Т</w:t>
            </w:r>
            <w:r w:rsidRPr="00B877EE">
              <w:rPr>
                <w:color w:val="000000" w:themeColor="text1"/>
                <w:sz w:val="16"/>
                <w:szCs w:val="16"/>
              </w:rPr>
              <w:t>-40</w:t>
            </w:r>
            <w:r>
              <w:rPr>
                <w:color w:val="000000" w:themeColor="text1"/>
                <w:sz w:val="16"/>
                <w:szCs w:val="16"/>
              </w:rPr>
              <w:t>АМ</w:t>
            </w:r>
            <w:r w:rsidRPr="00B877EE">
              <w:rPr>
                <w:color w:val="000000" w:themeColor="text1"/>
                <w:sz w:val="16"/>
                <w:szCs w:val="16"/>
              </w:rPr>
              <w:t>, индивидуальная</w:t>
            </w:r>
          </w:p>
          <w:p w:rsidR="008D4B10" w:rsidRPr="006A0969" w:rsidRDefault="008D4B10" w:rsidP="00423901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D4B10" w:rsidRPr="006A0969" w:rsidRDefault="008D4B10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8D4B10" w:rsidRPr="006A0969" w:rsidRDefault="008D4B10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8D4B10" w:rsidRPr="006A0969" w:rsidRDefault="008D4B10" w:rsidP="0042390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 023 088,04</w:t>
            </w:r>
          </w:p>
        </w:tc>
        <w:tc>
          <w:tcPr>
            <w:tcW w:w="992" w:type="dxa"/>
            <w:shd w:val="clear" w:color="auto" w:fill="auto"/>
          </w:tcPr>
          <w:p w:rsidR="008D4B10" w:rsidRPr="006A0969" w:rsidRDefault="008D4B10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8D4B10" w:rsidRPr="006A0969" w:rsidRDefault="008D4B10" w:rsidP="0042390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8D4B10" w:rsidRPr="006A0969" w:rsidRDefault="008D4B10" w:rsidP="00423901">
            <w:pPr>
              <w:rPr>
                <w:sz w:val="16"/>
                <w:szCs w:val="16"/>
                <w:highlight w:val="yellow"/>
              </w:rPr>
            </w:pPr>
          </w:p>
        </w:tc>
      </w:tr>
      <w:tr w:rsidR="005A364F" w:rsidTr="00826C3E">
        <w:tc>
          <w:tcPr>
            <w:tcW w:w="1181" w:type="dxa"/>
          </w:tcPr>
          <w:p w:rsidR="005A364F" w:rsidRPr="004F2D6B" w:rsidRDefault="005A364F" w:rsidP="00423901">
            <w:pPr>
              <w:jc w:val="center"/>
              <w:rPr>
                <w:sz w:val="16"/>
                <w:szCs w:val="16"/>
              </w:rPr>
            </w:pPr>
            <w:r w:rsidRPr="004F2D6B">
              <w:rPr>
                <w:sz w:val="16"/>
                <w:szCs w:val="16"/>
              </w:rPr>
              <w:t>Прокудина</w:t>
            </w:r>
          </w:p>
          <w:p w:rsidR="005A364F" w:rsidRPr="00124536" w:rsidRDefault="005A364F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4F2D6B">
              <w:rPr>
                <w:sz w:val="16"/>
                <w:szCs w:val="16"/>
              </w:rPr>
              <w:t>Ольга Викторовна</w:t>
            </w:r>
          </w:p>
        </w:tc>
        <w:tc>
          <w:tcPr>
            <w:tcW w:w="1137" w:type="dxa"/>
          </w:tcPr>
          <w:p w:rsidR="005A364F" w:rsidRDefault="005A364F" w:rsidP="00423901">
            <w:pPr>
              <w:jc w:val="center"/>
              <w:rPr>
                <w:sz w:val="16"/>
                <w:szCs w:val="16"/>
              </w:rPr>
            </w:pPr>
            <w:r w:rsidRPr="00872E11">
              <w:rPr>
                <w:sz w:val="16"/>
                <w:szCs w:val="16"/>
              </w:rPr>
              <w:t xml:space="preserve">Заместитель начальника отдела </w:t>
            </w:r>
            <w:r>
              <w:rPr>
                <w:sz w:val="16"/>
                <w:szCs w:val="16"/>
              </w:rPr>
              <w:t>по социальной, молодежной политике и спорту</w:t>
            </w:r>
          </w:p>
          <w:p w:rsidR="005A364F" w:rsidRPr="006A0969" w:rsidRDefault="005A364F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5A364F" w:rsidRPr="00F904B3" w:rsidRDefault="005A364F" w:rsidP="00423901">
            <w:pPr>
              <w:jc w:val="center"/>
              <w:rPr>
                <w:sz w:val="16"/>
                <w:szCs w:val="16"/>
              </w:rPr>
            </w:pPr>
            <w:r w:rsidRPr="00F904B3">
              <w:rPr>
                <w:sz w:val="16"/>
                <w:szCs w:val="16"/>
              </w:rPr>
              <w:t xml:space="preserve">квартира </w:t>
            </w:r>
            <w:r w:rsidRPr="00FA13E1">
              <w:rPr>
                <w:sz w:val="16"/>
                <w:szCs w:val="16"/>
              </w:rPr>
              <w:t>45</w:t>
            </w:r>
            <w:r w:rsidRPr="00F904B3">
              <w:rPr>
                <w:sz w:val="16"/>
                <w:szCs w:val="16"/>
              </w:rPr>
              <w:t>,</w:t>
            </w:r>
            <w:r w:rsidRPr="00FA13E1">
              <w:rPr>
                <w:sz w:val="16"/>
                <w:szCs w:val="16"/>
              </w:rPr>
              <w:t>0</w:t>
            </w:r>
            <w:r w:rsidRPr="00F904B3">
              <w:rPr>
                <w:sz w:val="16"/>
                <w:szCs w:val="16"/>
              </w:rPr>
              <w:t xml:space="preserve"> кв.м.</w:t>
            </w:r>
          </w:p>
          <w:p w:rsidR="005A364F" w:rsidRPr="006A0969" w:rsidRDefault="005A364F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F904B3">
              <w:rPr>
                <w:sz w:val="16"/>
                <w:szCs w:val="16"/>
              </w:rPr>
              <w:t>безвозмездное пользование бессрочное</w:t>
            </w:r>
          </w:p>
        </w:tc>
        <w:tc>
          <w:tcPr>
            <w:tcW w:w="2268" w:type="dxa"/>
            <w:shd w:val="clear" w:color="auto" w:fill="auto"/>
          </w:tcPr>
          <w:p w:rsidR="005A364F" w:rsidRPr="006A0969" w:rsidRDefault="005A364F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5A364F" w:rsidRPr="006A0969" w:rsidRDefault="005A364F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5A364F" w:rsidRDefault="005A364F" w:rsidP="00423901">
            <w:pPr>
              <w:jc w:val="center"/>
              <w:rPr>
                <w:sz w:val="16"/>
                <w:szCs w:val="16"/>
                <w:lang w:val="en-US"/>
              </w:rPr>
            </w:pPr>
            <w:r w:rsidRPr="00DF7EB0"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Honda</w:t>
            </w:r>
            <w:r w:rsidRPr="00DF7EB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ROSSROAD</w:t>
            </w:r>
            <w:r w:rsidRPr="002D21BE">
              <w:rPr>
                <w:sz w:val="16"/>
                <w:szCs w:val="16"/>
              </w:rPr>
              <w:t xml:space="preserve"> </w:t>
            </w:r>
            <w:proofErr w:type="gramStart"/>
            <w:r w:rsidRPr="00DF7EB0">
              <w:rPr>
                <w:sz w:val="16"/>
                <w:szCs w:val="16"/>
              </w:rPr>
              <w:t>индивидуальная</w:t>
            </w:r>
            <w:proofErr w:type="gramEnd"/>
          </w:p>
          <w:p w:rsidR="005A364F" w:rsidRPr="002D21BE" w:rsidRDefault="005A364F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5A364F" w:rsidRPr="00F904B3" w:rsidRDefault="005A364F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A364F" w:rsidRPr="00F904B3" w:rsidRDefault="005A364F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A364F" w:rsidRPr="006A0969" w:rsidRDefault="005A364F" w:rsidP="0042390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625 846,67</w:t>
            </w:r>
          </w:p>
        </w:tc>
        <w:tc>
          <w:tcPr>
            <w:tcW w:w="992" w:type="dxa"/>
            <w:shd w:val="clear" w:color="auto" w:fill="auto"/>
          </w:tcPr>
          <w:p w:rsidR="005A364F" w:rsidRPr="00AD33B6" w:rsidRDefault="005A364F" w:rsidP="0042390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5A364F" w:rsidRPr="006A0969" w:rsidRDefault="005A364F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5A364F" w:rsidRPr="002D21BE" w:rsidRDefault="005A364F" w:rsidP="00423901">
            <w:pPr>
              <w:jc w:val="center"/>
              <w:rPr>
                <w:sz w:val="16"/>
                <w:szCs w:val="16"/>
              </w:rPr>
            </w:pPr>
            <w:r w:rsidRPr="002D21BE">
              <w:rPr>
                <w:sz w:val="16"/>
                <w:szCs w:val="16"/>
              </w:rPr>
              <w:t>Прекращение регистрации легкового автомобиля</w:t>
            </w:r>
          </w:p>
          <w:p w:rsidR="005A364F" w:rsidRPr="002D21BE" w:rsidRDefault="005A364F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344B72">
              <w:rPr>
                <w:sz w:val="16"/>
                <w:szCs w:val="16"/>
                <w:lang w:val="en-US"/>
              </w:rPr>
              <w:t>Toyota</w:t>
            </w:r>
            <w:r w:rsidRPr="00344B72">
              <w:rPr>
                <w:sz w:val="16"/>
                <w:szCs w:val="16"/>
              </w:rPr>
              <w:t xml:space="preserve"> </w:t>
            </w:r>
            <w:r w:rsidRPr="00344B72">
              <w:rPr>
                <w:sz w:val="16"/>
                <w:szCs w:val="16"/>
                <w:lang w:val="en-US"/>
              </w:rPr>
              <w:t>Corolla</w:t>
            </w:r>
          </w:p>
        </w:tc>
      </w:tr>
      <w:tr w:rsidR="005A364F" w:rsidRPr="00642617" w:rsidTr="00826C3E">
        <w:tc>
          <w:tcPr>
            <w:tcW w:w="1181" w:type="dxa"/>
          </w:tcPr>
          <w:p w:rsidR="005A364F" w:rsidRPr="008C74C6" w:rsidRDefault="005A364F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асов Борис Николаевич</w:t>
            </w:r>
          </w:p>
        </w:tc>
        <w:tc>
          <w:tcPr>
            <w:tcW w:w="1137" w:type="dxa"/>
          </w:tcPr>
          <w:p w:rsidR="005A364F" w:rsidRPr="008C74C6" w:rsidRDefault="005A364F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 МР «Нерчинский район»</w:t>
            </w:r>
          </w:p>
        </w:tc>
        <w:tc>
          <w:tcPr>
            <w:tcW w:w="1843" w:type="dxa"/>
            <w:shd w:val="clear" w:color="auto" w:fill="auto"/>
          </w:tcPr>
          <w:p w:rsidR="005A364F" w:rsidRDefault="005A364F" w:rsidP="00423901">
            <w:pPr>
              <w:rPr>
                <w:color w:val="000000" w:themeColor="text1"/>
                <w:sz w:val="16"/>
                <w:szCs w:val="16"/>
              </w:rPr>
            </w:pPr>
            <w:r w:rsidRPr="0044235C">
              <w:rPr>
                <w:color w:val="000000" w:themeColor="text1"/>
                <w:sz w:val="16"/>
                <w:szCs w:val="16"/>
              </w:rPr>
              <w:t>Земельный участок</w:t>
            </w:r>
            <w:r>
              <w:rPr>
                <w:color w:val="000000" w:themeColor="text1"/>
                <w:sz w:val="16"/>
                <w:szCs w:val="16"/>
              </w:rPr>
              <w:t>:</w:t>
            </w:r>
            <w:r w:rsidRPr="0044235C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 для с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х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использ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. 1000000,0 индивидуальная; для  с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х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использ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. 250480,0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индиви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дуальная; </w:t>
            </w:r>
            <w:r>
              <w:rPr>
                <w:sz w:val="16"/>
                <w:szCs w:val="16"/>
              </w:rPr>
              <w:t>жилой дом 53,7 кв. м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color w:val="000000" w:themeColor="text1"/>
                <w:sz w:val="16"/>
                <w:szCs w:val="16"/>
              </w:rPr>
              <w:t>и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>ндивидуальная</w:t>
            </w:r>
          </w:p>
          <w:p w:rsidR="005A364F" w:rsidRDefault="005A364F" w:rsidP="004239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41,7 кв. м.</w:t>
            </w:r>
          </w:p>
          <w:p w:rsidR="005A364F" w:rsidRDefault="005A364F" w:rsidP="004239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;</w:t>
            </w:r>
          </w:p>
          <w:p w:rsidR="005A364F" w:rsidRPr="00F81130" w:rsidRDefault="005A364F" w:rsidP="004239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для с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х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81130">
              <w:rPr>
                <w:color w:val="000000" w:themeColor="text1"/>
                <w:sz w:val="16"/>
                <w:szCs w:val="16"/>
              </w:rPr>
              <w:t>использ</w:t>
            </w:r>
            <w:proofErr w:type="spellEnd"/>
            <w:r w:rsidRPr="00F81130">
              <w:rPr>
                <w:color w:val="000000" w:themeColor="text1"/>
                <w:sz w:val="16"/>
                <w:szCs w:val="16"/>
              </w:rPr>
              <w:t>. 9819994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  <w:r w:rsidRPr="00F81130"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t xml:space="preserve"> кв.м. аренда; земельный </w:t>
            </w:r>
            <w:proofErr w:type="spellStart"/>
            <w:proofErr w:type="gramStart"/>
            <w:r>
              <w:rPr>
                <w:color w:val="000000" w:themeColor="text1"/>
                <w:sz w:val="16"/>
                <w:szCs w:val="16"/>
              </w:rPr>
              <w:t>учас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ток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для с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х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F81130">
              <w:rPr>
                <w:color w:val="000000" w:themeColor="text1"/>
                <w:sz w:val="16"/>
                <w:szCs w:val="16"/>
              </w:rPr>
              <w:t>использ</w:t>
            </w:r>
            <w:r>
              <w:rPr>
                <w:color w:val="000000" w:themeColor="text1"/>
                <w:sz w:val="16"/>
                <w:szCs w:val="16"/>
              </w:rPr>
              <w:t>ован. 331994,0</w:t>
            </w:r>
            <w:r w:rsidR="007366A7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кв.м. аренда</w:t>
            </w:r>
          </w:p>
          <w:p w:rsidR="005A364F" w:rsidRPr="008C74C6" w:rsidRDefault="005A364F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A364F" w:rsidRDefault="005A364F" w:rsidP="004239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</w:t>
            </w:r>
            <w:r w:rsidRPr="003971D5">
              <w:rPr>
                <w:color w:val="000000" w:themeColor="text1"/>
                <w:sz w:val="16"/>
                <w:szCs w:val="16"/>
              </w:rPr>
              <w:t xml:space="preserve">вартира </w:t>
            </w:r>
            <w:r>
              <w:rPr>
                <w:color w:val="000000" w:themeColor="text1"/>
                <w:sz w:val="16"/>
                <w:szCs w:val="16"/>
              </w:rPr>
              <w:t>44,5</w:t>
            </w:r>
            <w:r w:rsidRPr="003971D5">
              <w:rPr>
                <w:color w:val="000000" w:themeColor="text1"/>
                <w:sz w:val="16"/>
                <w:szCs w:val="16"/>
              </w:rPr>
              <w:t xml:space="preserve"> кв.м. </w:t>
            </w:r>
            <w:r>
              <w:rPr>
                <w:color w:val="000000" w:themeColor="text1"/>
                <w:sz w:val="16"/>
                <w:szCs w:val="16"/>
              </w:rPr>
              <w:t>индивидуальная, нежилое помещение 44,5 кв.м. индивидуальная</w:t>
            </w:r>
          </w:p>
          <w:p w:rsidR="005A364F" w:rsidRPr="005D4B0F" w:rsidRDefault="005A364F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5A364F" w:rsidRPr="006A0969" w:rsidRDefault="005A364F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5A364F" w:rsidRDefault="005A364F" w:rsidP="00423901">
            <w:pPr>
              <w:rPr>
                <w:sz w:val="16"/>
                <w:szCs w:val="16"/>
              </w:rPr>
            </w:pPr>
            <w:r w:rsidRPr="00DF7EB0">
              <w:rPr>
                <w:sz w:val="16"/>
                <w:szCs w:val="16"/>
                <w:lang w:val="en-US"/>
              </w:rPr>
              <w:t>Toyota</w:t>
            </w:r>
            <w:r>
              <w:rPr>
                <w:sz w:val="16"/>
                <w:szCs w:val="16"/>
              </w:rPr>
              <w:t xml:space="preserve"> лит </w:t>
            </w:r>
            <w:proofErr w:type="spellStart"/>
            <w:r>
              <w:rPr>
                <w:sz w:val="16"/>
                <w:szCs w:val="16"/>
              </w:rPr>
              <w:t>айс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оах</w:t>
            </w:r>
            <w:proofErr w:type="spellEnd"/>
            <w:r>
              <w:rPr>
                <w:sz w:val="16"/>
                <w:szCs w:val="16"/>
              </w:rPr>
              <w:t xml:space="preserve"> индивиду</w:t>
            </w:r>
          </w:p>
          <w:p w:rsidR="005A364F" w:rsidRDefault="005A364F" w:rsidP="0042390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льная</w:t>
            </w:r>
            <w:proofErr w:type="spellEnd"/>
            <w:r>
              <w:rPr>
                <w:sz w:val="16"/>
                <w:szCs w:val="16"/>
              </w:rPr>
              <w:t>;</w:t>
            </w:r>
            <w:r w:rsidRPr="00F32622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32622">
              <w:rPr>
                <w:sz w:val="16"/>
                <w:szCs w:val="16"/>
              </w:rPr>
              <w:t>автомоб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F32622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и</w:t>
            </w:r>
            <w:proofErr w:type="gramEnd"/>
            <w:r w:rsidRPr="00F32622">
              <w:rPr>
                <w:sz w:val="16"/>
                <w:szCs w:val="16"/>
              </w:rPr>
              <w:t xml:space="preserve"> грузов</w:t>
            </w:r>
            <w:r>
              <w:rPr>
                <w:sz w:val="16"/>
                <w:szCs w:val="16"/>
              </w:rPr>
              <w:t>ые:</w:t>
            </w:r>
            <w:r w:rsidRPr="00F32622">
              <w:rPr>
                <w:sz w:val="16"/>
                <w:szCs w:val="16"/>
              </w:rPr>
              <w:t xml:space="preserve"> ГАЗ </w:t>
            </w:r>
            <w:proofErr w:type="gramStart"/>
            <w:r>
              <w:rPr>
                <w:sz w:val="16"/>
                <w:szCs w:val="16"/>
              </w:rPr>
              <w:t>–</w:t>
            </w:r>
            <w:r w:rsidRPr="00F32622">
              <w:rPr>
                <w:sz w:val="16"/>
                <w:szCs w:val="16"/>
              </w:rPr>
              <w:t>С</w:t>
            </w:r>
            <w:proofErr w:type="gramEnd"/>
            <w:r w:rsidRPr="00F32622">
              <w:rPr>
                <w:sz w:val="16"/>
                <w:szCs w:val="16"/>
              </w:rPr>
              <w:t>АЗ</w:t>
            </w:r>
            <w:r>
              <w:rPr>
                <w:sz w:val="16"/>
                <w:szCs w:val="16"/>
              </w:rPr>
              <w:t>-3507, ЗИЛ</w:t>
            </w:r>
          </w:p>
          <w:p w:rsidR="005A364F" w:rsidRDefault="005A364F" w:rsidP="00423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-410 индивид.</w:t>
            </w:r>
          </w:p>
          <w:p w:rsidR="005A364F" w:rsidRPr="0018120D" w:rsidRDefault="005A364F" w:rsidP="00423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техника: комбайн Енисей 1200НМШ-28УЭ, трактор К-700А, трактор МТЗ-82.1, трактор </w:t>
            </w:r>
            <w:proofErr w:type="spellStart"/>
            <w:r>
              <w:rPr>
                <w:sz w:val="16"/>
                <w:szCs w:val="16"/>
              </w:rPr>
              <w:t>Беларус</w:t>
            </w:r>
            <w:proofErr w:type="spellEnd"/>
            <w:r>
              <w:rPr>
                <w:sz w:val="16"/>
                <w:szCs w:val="16"/>
              </w:rPr>
              <w:t xml:space="preserve"> 82.1 23/12-23/32 индивидуальная</w:t>
            </w:r>
          </w:p>
        </w:tc>
        <w:tc>
          <w:tcPr>
            <w:tcW w:w="1276" w:type="dxa"/>
            <w:shd w:val="clear" w:color="auto" w:fill="auto"/>
          </w:tcPr>
          <w:p w:rsidR="005A364F" w:rsidRDefault="005A364F" w:rsidP="00423901">
            <w:pPr>
              <w:rPr>
                <w:sz w:val="16"/>
                <w:szCs w:val="16"/>
              </w:rPr>
            </w:pPr>
            <w:r w:rsidRPr="00450B90">
              <w:rPr>
                <w:sz w:val="16"/>
                <w:szCs w:val="16"/>
              </w:rPr>
              <w:t xml:space="preserve">легковой автомобиль </w:t>
            </w:r>
            <w:r w:rsidRPr="00DF7EB0">
              <w:rPr>
                <w:sz w:val="16"/>
                <w:szCs w:val="16"/>
                <w:lang w:val="en-US"/>
              </w:rPr>
              <w:t>Toyota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racti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gramEnd"/>
            <w:r>
              <w:rPr>
                <w:sz w:val="16"/>
                <w:szCs w:val="16"/>
              </w:rPr>
              <w:t>,</w:t>
            </w:r>
          </w:p>
          <w:p w:rsidR="005A364F" w:rsidRDefault="005A364F" w:rsidP="0042390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СУЗУКИ </w:t>
            </w:r>
            <w:r>
              <w:rPr>
                <w:sz w:val="16"/>
                <w:szCs w:val="16"/>
                <w:lang w:val="en-US"/>
              </w:rPr>
              <w:t>WAGON R</w:t>
            </w:r>
          </w:p>
          <w:p w:rsidR="005A364F" w:rsidRPr="008B0CCC" w:rsidRDefault="005A364F" w:rsidP="00423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.</w:t>
            </w:r>
          </w:p>
        </w:tc>
        <w:tc>
          <w:tcPr>
            <w:tcW w:w="709" w:type="dxa"/>
            <w:shd w:val="clear" w:color="auto" w:fill="auto"/>
          </w:tcPr>
          <w:p w:rsidR="005A364F" w:rsidRPr="00F904B3" w:rsidRDefault="005A364F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A364F" w:rsidRDefault="005A364F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78 935,76</w:t>
            </w:r>
          </w:p>
        </w:tc>
        <w:tc>
          <w:tcPr>
            <w:tcW w:w="992" w:type="dxa"/>
            <w:shd w:val="clear" w:color="auto" w:fill="auto"/>
          </w:tcPr>
          <w:p w:rsidR="005A364F" w:rsidRPr="00E42527" w:rsidRDefault="005A364F" w:rsidP="0042390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2 284,76</w:t>
            </w:r>
          </w:p>
        </w:tc>
        <w:tc>
          <w:tcPr>
            <w:tcW w:w="709" w:type="dxa"/>
            <w:shd w:val="clear" w:color="auto" w:fill="auto"/>
          </w:tcPr>
          <w:p w:rsidR="005A364F" w:rsidRPr="006A0969" w:rsidRDefault="005A364F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5A364F" w:rsidRPr="006A0969" w:rsidRDefault="005A364F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81B3A" w:rsidTr="00826C3E">
        <w:tc>
          <w:tcPr>
            <w:tcW w:w="1181" w:type="dxa"/>
          </w:tcPr>
          <w:p w:rsidR="00BD1086" w:rsidRPr="00C84F55" w:rsidRDefault="00C148F4" w:rsidP="00B87AD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ливкина</w:t>
            </w:r>
            <w:proofErr w:type="spellEnd"/>
            <w:r>
              <w:rPr>
                <w:sz w:val="16"/>
                <w:szCs w:val="16"/>
              </w:rPr>
              <w:t xml:space="preserve"> Елена Владимировна</w:t>
            </w:r>
          </w:p>
          <w:p w:rsidR="00BD1086" w:rsidRPr="00124536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BD1086" w:rsidRPr="00124536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BD1086" w:rsidRPr="00124536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BD1086" w:rsidRPr="00124536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</w:tcPr>
          <w:p w:rsidR="00BD1086" w:rsidRDefault="00BD1086" w:rsidP="001059C8">
            <w:pPr>
              <w:jc w:val="center"/>
              <w:rPr>
                <w:sz w:val="16"/>
                <w:szCs w:val="16"/>
              </w:rPr>
            </w:pPr>
            <w:r w:rsidRPr="006D5DCA">
              <w:rPr>
                <w:sz w:val="16"/>
                <w:szCs w:val="16"/>
              </w:rPr>
              <w:t>Председатель комитета</w:t>
            </w:r>
          </w:p>
          <w:p w:rsidR="001059C8" w:rsidRPr="006D5DCA" w:rsidRDefault="001059C8" w:rsidP="00105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и и имущественных отношений</w:t>
            </w:r>
          </w:p>
        </w:tc>
        <w:tc>
          <w:tcPr>
            <w:tcW w:w="1843" w:type="dxa"/>
            <w:shd w:val="clear" w:color="auto" w:fill="auto"/>
          </w:tcPr>
          <w:p w:rsidR="00BD1086" w:rsidRPr="006A0969" w:rsidRDefault="00BD1086" w:rsidP="00FA13E1">
            <w:pPr>
              <w:rPr>
                <w:sz w:val="16"/>
                <w:szCs w:val="16"/>
                <w:highlight w:val="yellow"/>
              </w:rPr>
            </w:pPr>
            <w:r w:rsidRPr="00656E19">
              <w:rPr>
                <w:sz w:val="16"/>
                <w:szCs w:val="16"/>
              </w:rPr>
              <w:t xml:space="preserve">Земельный </w:t>
            </w:r>
            <w:r w:rsidR="00FA13E1">
              <w:rPr>
                <w:sz w:val="16"/>
                <w:szCs w:val="16"/>
              </w:rPr>
              <w:t xml:space="preserve">участок для </w:t>
            </w:r>
            <w:r w:rsidR="00C148F4">
              <w:rPr>
                <w:sz w:val="16"/>
                <w:szCs w:val="16"/>
              </w:rPr>
              <w:t>размещения домов индивид</w:t>
            </w:r>
            <w:proofErr w:type="gramStart"/>
            <w:r w:rsidR="00C148F4">
              <w:rPr>
                <w:sz w:val="16"/>
                <w:szCs w:val="16"/>
              </w:rPr>
              <w:t>.</w:t>
            </w:r>
            <w:proofErr w:type="gramEnd"/>
            <w:r w:rsidR="00C148F4">
              <w:rPr>
                <w:sz w:val="16"/>
                <w:szCs w:val="16"/>
              </w:rPr>
              <w:t xml:space="preserve">  </w:t>
            </w:r>
            <w:proofErr w:type="gramStart"/>
            <w:r w:rsidR="00C148F4">
              <w:rPr>
                <w:sz w:val="16"/>
                <w:szCs w:val="16"/>
              </w:rPr>
              <w:t>ж</w:t>
            </w:r>
            <w:proofErr w:type="gramEnd"/>
            <w:r w:rsidR="00C148F4">
              <w:rPr>
                <w:sz w:val="16"/>
                <w:szCs w:val="16"/>
              </w:rPr>
              <w:t>илой застройки 485</w:t>
            </w:r>
            <w:r w:rsidR="007366A7">
              <w:rPr>
                <w:sz w:val="16"/>
                <w:szCs w:val="16"/>
              </w:rPr>
              <w:t>,0</w:t>
            </w:r>
            <w:r w:rsidR="00656E19">
              <w:rPr>
                <w:sz w:val="16"/>
                <w:szCs w:val="16"/>
              </w:rPr>
              <w:t xml:space="preserve"> кв.м.</w:t>
            </w:r>
            <w:r w:rsidR="00032A8A">
              <w:rPr>
                <w:sz w:val="16"/>
                <w:szCs w:val="16"/>
              </w:rPr>
              <w:t xml:space="preserve"> </w:t>
            </w:r>
            <w:proofErr w:type="spellStart"/>
            <w:r w:rsidR="00C148F4">
              <w:rPr>
                <w:sz w:val="16"/>
                <w:szCs w:val="16"/>
              </w:rPr>
              <w:t>безвоз</w:t>
            </w:r>
            <w:proofErr w:type="spellEnd"/>
            <w:r w:rsidR="00C148F4">
              <w:rPr>
                <w:sz w:val="16"/>
                <w:szCs w:val="16"/>
              </w:rPr>
              <w:t xml:space="preserve"> </w:t>
            </w:r>
            <w:proofErr w:type="spellStart"/>
            <w:r w:rsidR="00C148F4">
              <w:rPr>
                <w:sz w:val="16"/>
                <w:szCs w:val="16"/>
              </w:rPr>
              <w:t>мездное</w:t>
            </w:r>
            <w:proofErr w:type="spellEnd"/>
            <w:r w:rsidR="00C148F4">
              <w:rPr>
                <w:sz w:val="16"/>
                <w:szCs w:val="16"/>
              </w:rPr>
              <w:t xml:space="preserve"> пользование</w:t>
            </w:r>
            <w:r w:rsidR="001059C8">
              <w:rPr>
                <w:sz w:val="16"/>
                <w:szCs w:val="16"/>
              </w:rPr>
              <w:t xml:space="preserve">; </w:t>
            </w:r>
            <w:proofErr w:type="spellStart"/>
            <w:r w:rsidR="00A874B7" w:rsidRPr="00032A8A">
              <w:rPr>
                <w:sz w:val="16"/>
                <w:szCs w:val="16"/>
              </w:rPr>
              <w:t>к</w:t>
            </w:r>
            <w:r w:rsidRPr="00032A8A">
              <w:rPr>
                <w:sz w:val="16"/>
                <w:szCs w:val="16"/>
              </w:rPr>
              <w:t>вар</w:t>
            </w:r>
            <w:proofErr w:type="spellEnd"/>
            <w:r w:rsidR="00FA13E1">
              <w:rPr>
                <w:sz w:val="16"/>
                <w:szCs w:val="16"/>
              </w:rPr>
              <w:t xml:space="preserve"> </w:t>
            </w:r>
            <w:r w:rsidR="001059C8">
              <w:rPr>
                <w:sz w:val="16"/>
                <w:szCs w:val="16"/>
              </w:rPr>
              <w:t xml:space="preserve">тира </w:t>
            </w:r>
            <w:r w:rsidR="00C148F4">
              <w:rPr>
                <w:sz w:val="16"/>
                <w:szCs w:val="16"/>
              </w:rPr>
              <w:t>60</w:t>
            </w:r>
            <w:r w:rsidRPr="00032A8A">
              <w:rPr>
                <w:sz w:val="16"/>
                <w:szCs w:val="16"/>
              </w:rPr>
              <w:t>,</w:t>
            </w:r>
            <w:r w:rsidR="00C148F4">
              <w:rPr>
                <w:sz w:val="16"/>
                <w:szCs w:val="16"/>
              </w:rPr>
              <w:t>9</w:t>
            </w:r>
            <w:r w:rsidRPr="00032A8A">
              <w:rPr>
                <w:sz w:val="16"/>
                <w:szCs w:val="16"/>
              </w:rPr>
              <w:t xml:space="preserve"> кв.м. </w:t>
            </w:r>
            <w:proofErr w:type="spellStart"/>
            <w:r w:rsidR="00C148F4">
              <w:rPr>
                <w:sz w:val="16"/>
                <w:szCs w:val="16"/>
              </w:rPr>
              <w:t>безвозмезд</w:t>
            </w:r>
            <w:proofErr w:type="spellEnd"/>
            <w:r w:rsidR="00C148F4">
              <w:rPr>
                <w:sz w:val="16"/>
                <w:szCs w:val="16"/>
              </w:rPr>
              <w:t xml:space="preserve"> </w:t>
            </w:r>
            <w:proofErr w:type="spellStart"/>
            <w:r w:rsidR="00FA13E1">
              <w:rPr>
                <w:sz w:val="16"/>
                <w:szCs w:val="16"/>
              </w:rPr>
              <w:t>ное</w:t>
            </w:r>
            <w:proofErr w:type="spellEnd"/>
            <w:r w:rsidR="00FA13E1">
              <w:rPr>
                <w:sz w:val="16"/>
                <w:szCs w:val="16"/>
              </w:rPr>
              <w:t xml:space="preserve"> </w:t>
            </w:r>
            <w:r w:rsidR="00C148F4">
              <w:rPr>
                <w:sz w:val="16"/>
                <w:szCs w:val="16"/>
              </w:rPr>
              <w:t xml:space="preserve">пользование; жилой дом 90,0 кв.м. </w:t>
            </w:r>
            <w:proofErr w:type="spellStart"/>
            <w:r w:rsidR="00C148F4">
              <w:rPr>
                <w:sz w:val="16"/>
                <w:szCs w:val="16"/>
              </w:rPr>
              <w:t>безвозмезд</w:t>
            </w:r>
            <w:proofErr w:type="spellEnd"/>
            <w:r w:rsidR="00FA13E1">
              <w:rPr>
                <w:sz w:val="16"/>
                <w:szCs w:val="16"/>
              </w:rPr>
              <w:t xml:space="preserve"> </w:t>
            </w:r>
            <w:proofErr w:type="spellStart"/>
            <w:r w:rsidR="00C148F4">
              <w:rPr>
                <w:sz w:val="16"/>
                <w:szCs w:val="16"/>
              </w:rPr>
              <w:t>ное</w:t>
            </w:r>
            <w:proofErr w:type="spellEnd"/>
            <w:r w:rsidR="00C148F4">
              <w:rPr>
                <w:sz w:val="16"/>
                <w:szCs w:val="16"/>
              </w:rPr>
              <w:t xml:space="preserve"> пользование</w:t>
            </w:r>
          </w:p>
        </w:tc>
        <w:tc>
          <w:tcPr>
            <w:tcW w:w="2268" w:type="dxa"/>
            <w:shd w:val="clear" w:color="auto" w:fill="auto"/>
          </w:tcPr>
          <w:p w:rsidR="003B575C" w:rsidRPr="006A0969" w:rsidRDefault="001059C8" w:rsidP="00183388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з</w:t>
            </w:r>
            <w:r w:rsidR="003B575C" w:rsidRPr="00656E19">
              <w:rPr>
                <w:sz w:val="16"/>
                <w:szCs w:val="16"/>
              </w:rPr>
              <w:t xml:space="preserve">емельный участок для ведения личного </w:t>
            </w:r>
            <w:proofErr w:type="spellStart"/>
            <w:r w:rsidR="003B575C" w:rsidRPr="00656E19">
              <w:rPr>
                <w:sz w:val="16"/>
                <w:szCs w:val="16"/>
              </w:rPr>
              <w:t>подсобн</w:t>
            </w:r>
            <w:proofErr w:type="spellEnd"/>
            <w:r w:rsidR="003B575C" w:rsidRPr="00656E19">
              <w:rPr>
                <w:sz w:val="16"/>
                <w:szCs w:val="16"/>
              </w:rPr>
              <w:t xml:space="preserve">. хозяйства </w:t>
            </w:r>
            <w:r w:rsidR="003B575C">
              <w:rPr>
                <w:sz w:val="16"/>
                <w:szCs w:val="16"/>
              </w:rPr>
              <w:t xml:space="preserve"> 10</w:t>
            </w:r>
            <w:r w:rsidR="00F63D31">
              <w:rPr>
                <w:sz w:val="16"/>
                <w:szCs w:val="16"/>
              </w:rPr>
              <w:t>18</w:t>
            </w:r>
            <w:r w:rsidR="00CB76AF">
              <w:rPr>
                <w:sz w:val="16"/>
                <w:szCs w:val="16"/>
              </w:rPr>
              <w:t>,0</w:t>
            </w:r>
            <w:r w:rsidR="003B575C">
              <w:rPr>
                <w:sz w:val="16"/>
                <w:szCs w:val="16"/>
              </w:rPr>
              <w:t xml:space="preserve"> кв.м</w:t>
            </w:r>
            <w:r w:rsidR="00FA13E1">
              <w:rPr>
                <w:sz w:val="16"/>
                <w:szCs w:val="16"/>
              </w:rPr>
              <w:t>.</w:t>
            </w:r>
            <w:r w:rsidR="00F63D31">
              <w:rPr>
                <w:sz w:val="16"/>
                <w:szCs w:val="16"/>
              </w:rPr>
              <w:t xml:space="preserve"> индивидуальная;</w:t>
            </w:r>
            <w:r w:rsidR="00C148F4" w:rsidRPr="003B575C">
              <w:rPr>
                <w:sz w:val="16"/>
                <w:szCs w:val="16"/>
              </w:rPr>
              <w:t xml:space="preserve"> квартира 93,5 кв.м.</w:t>
            </w:r>
            <w:r w:rsidR="00C148F4">
              <w:rPr>
                <w:sz w:val="16"/>
                <w:szCs w:val="16"/>
              </w:rPr>
              <w:t xml:space="preserve"> </w:t>
            </w:r>
            <w:proofErr w:type="spellStart"/>
            <w:r w:rsidR="00C148F4">
              <w:rPr>
                <w:sz w:val="16"/>
                <w:szCs w:val="16"/>
              </w:rPr>
              <w:t>безвозмезд</w:t>
            </w:r>
            <w:proofErr w:type="spellEnd"/>
            <w:r w:rsidR="00C148F4">
              <w:rPr>
                <w:sz w:val="16"/>
                <w:szCs w:val="16"/>
              </w:rPr>
              <w:t xml:space="preserve"> </w:t>
            </w:r>
            <w:proofErr w:type="spellStart"/>
            <w:r w:rsidR="00C148F4">
              <w:rPr>
                <w:sz w:val="16"/>
                <w:szCs w:val="16"/>
              </w:rPr>
              <w:t>ное</w:t>
            </w:r>
            <w:proofErr w:type="spellEnd"/>
            <w:r w:rsidR="00C148F4">
              <w:rPr>
                <w:sz w:val="16"/>
                <w:szCs w:val="16"/>
              </w:rPr>
              <w:t xml:space="preserve"> пользование;</w:t>
            </w:r>
            <w:r w:rsidR="00FA13E1" w:rsidRPr="00032A8A">
              <w:rPr>
                <w:sz w:val="16"/>
                <w:szCs w:val="16"/>
              </w:rPr>
              <w:t xml:space="preserve"> квар</w:t>
            </w:r>
            <w:r w:rsidR="00FA13E1">
              <w:rPr>
                <w:sz w:val="16"/>
                <w:szCs w:val="16"/>
              </w:rPr>
              <w:t xml:space="preserve">тира  </w:t>
            </w:r>
            <w:r w:rsidR="00FA13E1" w:rsidRPr="00032A8A">
              <w:rPr>
                <w:sz w:val="16"/>
                <w:szCs w:val="16"/>
              </w:rPr>
              <w:t xml:space="preserve"> </w:t>
            </w:r>
            <w:r w:rsidR="00FA13E1">
              <w:rPr>
                <w:sz w:val="16"/>
                <w:szCs w:val="16"/>
              </w:rPr>
              <w:t>60</w:t>
            </w:r>
            <w:r w:rsidR="00FA13E1" w:rsidRPr="00032A8A">
              <w:rPr>
                <w:sz w:val="16"/>
                <w:szCs w:val="16"/>
              </w:rPr>
              <w:t>,</w:t>
            </w:r>
            <w:r w:rsidR="00FA13E1">
              <w:rPr>
                <w:sz w:val="16"/>
                <w:szCs w:val="16"/>
              </w:rPr>
              <w:t>9</w:t>
            </w:r>
            <w:r w:rsidR="00FA13E1" w:rsidRPr="00032A8A">
              <w:rPr>
                <w:sz w:val="16"/>
                <w:szCs w:val="16"/>
              </w:rPr>
              <w:t xml:space="preserve"> кв.м. </w:t>
            </w:r>
            <w:r w:rsidR="00FA13E1">
              <w:rPr>
                <w:sz w:val="16"/>
                <w:szCs w:val="16"/>
              </w:rPr>
              <w:t xml:space="preserve">безвозмездное пользование жилой дом 90,0 кв.м. </w:t>
            </w:r>
            <w:proofErr w:type="spellStart"/>
            <w:r w:rsidR="00FA13E1">
              <w:rPr>
                <w:sz w:val="16"/>
                <w:szCs w:val="16"/>
              </w:rPr>
              <w:t>безвозмезд</w:t>
            </w:r>
            <w:proofErr w:type="spellEnd"/>
            <w:r w:rsidR="00FA13E1">
              <w:rPr>
                <w:sz w:val="16"/>
                <w:szCs w:val="16"/>
              </w:rPr>
              <w:t xml:space="preserve"> </w:t>
            </w:r>
            <w:proofErr w:type="spellStart"/>
            <w:r w:rsidR="00FA13E1">
              <w:rPr>
                <w:sz w:val="16"/>
                <w:szCs w:val="16"/>
              </w:rPr>
              <w:t>ное</w:t>
            </w:r>
            <w:proofErr w:type="spellEnd"/>
            <w:r w:rsidR="00FA13E1">
              <w:rPr>
                <w:sz w:val="16"/>
                <w:szCs w:val="16"/>
              </w:rPr>
              <w:t xml:space="preserve"> пользование; з</w:t>
            </w:r>
            <w:r w:rsidR="00FA13E1" w:rsidRPr="00656E19">
              <w:rPr>
                <w:sz w:val="16"/>
                <w:szCs w:val="16"/>
              </w:rPr>
              <w:t xml:space="preserve">емельный </w:t>
            </w:r>
            <w:r w:rsidR="00FA13E1">
              <w:rPr>
                <w:sz w:val="16"/>
                <w:szCs w:val="16"/>
              </w:rPr>
              <w:t>участок для размещения домов индивид</w:t>
            </w:r>
            <w:proofErr w:type="gramStart"/>
            <w:r w:rsidR="00FA13E1">
              <w:rPr>
                <w:sz w:val="16"/>
                <w:szCs w:val="16"/>
              </w:rPr>
              <w:t>.</w:t>
            </w:r>
            <w:proofErr w:type="gramEnd"/>
            <w:r w:rsidR="00FA13E1">
              <w:rPr>
                <w:sz w:val="16"/>
                <w:szCs w:val="16"/>
              </w:rPr>
              <w:t xml:space="preserve">  </w:t>
            </w:r>
            <w:proofErr w:type="gramStart"/>
            <w:r w:rsidR="00FA13E1">
              <w:rPr>
                <w:sz w:val="16"/>
                <w:szCs w:val="16"/>
              </w:rPr>
              <w:t>ж</w:t>
            </w:r>
            <w:proofErr w:type="gramEnd"/>
            <w:r w:rsidR="00FA13E1">
              <w:rPr>
                <w:sz w:val="16"/>
                <w:szCs w:val="16"/>
              </w:rPr>
              <w:t>илой з</w:t>
            </w:r>
            <w:r w:rsidR="005A364F">
              <w:rPr>
                <w:sz w:val="16"/>
                <w:szCs w:val="16"/>
              </w:rPr>
              <w:t>астройки 485</w:t>
            </w:r>
            <w:r w:rsidR="00CB76AF">
              <w:rPr>
                <w:sz w:val="16"/>
                <w:szCs w:val="16"/>
              </w:rPr>
              <w:t>,0</w:t>
            </w:r>
            <w:r w:rsidR="005A364F">
              <w:rPr>
                <w:sz w:val="16"/>
                <w:szCs w:val="16"/>
              </w:rPr>
              <w:t xml:space="preserve"> кв.м. </w:t>
            </w:r>
            <w:proofErr w:type="spellStart"/>
            <w:r w:rsidR="005A364F">
              <w:rPr>
                <w:sz w:val="16"/>
                <w:szCs w:val="16"/>
              </w:rPr>
              <w:t>безвозмездн</w:t>
            </w:r>
            <w:proofErr w:type="spellEnd"/>
            <w:r w:rsidR="005A364F">
              <w:rPr>
                <w:sz w:val="16"/>
                <w:szCs w:val="16"/>
              </w:rPr>
              <w:t>.</w:t>
            </w:r>
            <w:r w:rsidR="00FA13E1">
              <w:rPr>
                <w:sz w:val="16"/>
                <w:szCs w:val="16"/>
              </w:rPr>
              <w:t xml:space="preserve"> </w:t>
            </w:r>
            <w:proofErr w:type="spellStart"/>
            <w:r w:rsidR="00FA13E1">
              <w:rPr>
                <w:sz w:val="16"/>
                <w:szCs w:val="16"/>
              </w:rPr>
              <w:t>пользов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D1086" w:rsidRDefault="00A63255" w:rsidP="009F2B87">
            <w:pPr>
              <w:rPr>
                <w:sz w:val="16"/>
                <w:szCs w:val="16"/>
              </w:rPr>
            </w:pPr>
            <w:r w:rsidRPr="00032A8A">
              <w:rPr>
                <w:sz w:val="16"/>
                <w:szCs w:val="16"/>
              </w:rPr>
              <w:t>квар</w:t>
            </w:r>
            <w:r>
              <w:rPr>
                <w:sz w:val="16"/>
                <w:szCs w:val="16"/>
              </w:rPr>
              <w:t xml:space="preserve">тира  </w:t>
            </w:r>
            <w:r w:rsidRPr="00032A8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0</w:t>
            </w:r>
            <w:r w:rsidRPr="00032A8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032A8A">
              <w:rPr>
                <w:sz w:val="16"/>
                <w:szCs w:val="16"/>
              </w:rPr>
              <w:t xml:space="preserve"> кв.м. </w:t>
            </w:r>
            <w:r>
              <w:rPr>
                <w:sz w:val="16"/>
                <w:szCs w:val="16"/>
              </w:rPr>
              <w:t>безвозмездное пользование;</w:t>
            </w:r>
          </w:p>
          <w:p w:rsidR="00A63255" w:rsidRDefault="00A63255" w:rsidP="00A63255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з</w:t>
            </w:r>
            <w:r w:rsidRPr="00656E19">
              <w:rPr>
                <w:sz w:val="16"/>
                <w:szCs w:val="16"/>
              </w:rPr>
              <w:t xml:space="preserve">емельный </w:t>
            </w:r>
            <w:r>
              <w:rPr>
                <w:sz w:val="16"/>
                <w:szCs w:val="16"/>
              </w:rPr>
              <w:t>участок для размещения домов индиви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gramStart"/>
            <w:r>
              <w:rPr>
                <w:sz w:val="16"/>
                <w:szCs w:val="16"/>
              </w:rPr>
              <w:t>ж</w:t>
            </w:r>
            <w:proofErr w:type="gramEnd"/>
            <w:r>
              <w:rPr>
                <w:sz w:val="16"/>
                <w:szCs w:val="16"/>
              </w:rPr>
              <w:t>илой застройки 485</w:t>
            </w:r>
            <w:r w:rsidR="00CB76AF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 xml:space="preserve"> кв.м. безвозмездное пользование;</w:t>
            </w:r>
          </w:p>
          <w:p w:rsidR="00A63255" w:rsidRPr="00A63255" w:rsidRDefault="00A63255" w:rsidP="00A63255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жилой дом 90,0 кв.м. безвозмездное пользование</w:t>
            </w:r>
          </w:p>
        </w:tc>
        <w:tc>
          <w:tcPr>
            <w:tcW w:w="1275" w:type="dxa"/>
            <w:shd w:val="clear" w:color="auto" w:fill="auto"/>
          </w:tcPr>
          <w:p w:rsidR="00BD1086" w:rsidRDefault="00C148F4" w:rsidP="00B87ADE">
            <w:pPr>
              <w:jc w:val="center"/>
              <w:rPr>
                <w:sz w:val="16"/>
                <w:szCs w:val="16"/>
              </w:rPr>
            </w:pPr>
            <w:r w:rsidRPr="007E4EFA">
              <w:rPr>
                <w:sz w:val="16"/>
                <w:szCs w:val="16"/>
              </w:rPr>
              <w:t xml:space="preserve">легковой автомобиль </w:t>
            </w:r>
            <w:r w:rsidRPr="007E4EFA">
              <w:rPr>
                <w:sz w:val="16"/>
                <w:szCs w:val="16"/>
                <w:lang w:val="en-US"/>
              </w:rPr>
              <w:t>Toyot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WICH</w:t>
            </w:r>
          </w:p>
          <w:p w:rsidR="00C148F4" w:rsidRPr="00C148F4" w:rsidRDefault="00C148F4" w:rsidP="00B87AD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D1086" w:rsidRDefault="00F63D31" w:rsidP="00B87ADE">
            <w:pPr>
              <w:jc w:val="center"/>
              <w:rPr>
                <w:sz w:val="16"/>
                <w:szCs w:val="16"/>
              </w:rPr>
            </w:pPr>
            <w:r w:rsidRPr="007E4EFA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Нива </w:t>
            </w:r>
            <w:proofErr w:type="spellStart"/>
            <w:r>
              <w:rPr>
                <w:sz w:val="16"/>
                <w:szCs w:val="16"/>
              </w:rPr>
              <w:t>шевроле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F63D31" w:rsidRPr="00F904B3" w:rsidRDefault="00F63D31" w:rsidP="00F63D31">
            <w:pPr>
              <w:jc w:val="center"/>
              <w:rPr>
                <w:sz w:val="16"/>
                <w:szCs w:val="16"/>
              </w:rPr>
            </w:pPr>
            <w:r w:rsidRPr="00F904B3">
              <w:rPr>
                <w:sz w:val="16"/>
                <w:szCs w:val="16"/>
              </w:rPr>
              <w:t xml:space="preserve">грузовой автомобиль </w:t>
            </w:r>
          </w:p>
          <w:p w:rsidR="00F63D31" w:rsidRPr="006A0969" w:rsidRDefault="00F63D31" w:rsidP="00B87ADE">
            <w:pPr>
              <w:jc w:val="center"/>
              <w:rPr>
                <w:sz w:val="16"/>
                <w:szCs w:val="16"/>
                <w:highlight w:val="yellow"/>
              </w:rPr>
            </w:pPr>
            <w:r w:rsidRPr="00F63D31">
              <w:rPr>
                <w:sz w:val="16"/>
                <w:szCs w:val="16"/>
              </w:rPr>
              <w:t>УАЗ 3909</w:t>
            </w:r>
            <w:r w:rsidRPr="00FA13E1">
              <w:rPr>
                <w:sz w:val="16"/>
                <w:szCs w:val="16"/>
              </w:rPr>
              <w:t>44</w:t>
            </w:r>
            <w:r w:rsidR="00FA13E1">
              <w:rPr>
                <w:sz w:val="16"/>
                <w:szCs w:val="16"/>
              </w:rPr>
              <w:t xml:space="preserve"> Фермер</w:t>
            </w: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BD1086" w:rsidRDefault="00C148F4" w:rsidP="00B87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</w:t>
            </w:r>
            <w:r w:rsidR="001059C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8</w:t>
            </w:r>
            <w:r w:rsidR="003B575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4</w:t>
            </w:r>
          </w:p>
          <w:p w:rsidR="003B575C" w:rsidRPr="006A0969" w:rsidRDefault="003B575C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BD1086" w:rsidRPr="006A0969" w:rsidRDefault="00C148F4" w:rsidP="00C148F4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652</w:t>
            </w:r>
            <w:r w:rsidR="003B575C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964</w:t>
            </w:r>
            <w:r w:rsidR="003B575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95707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BD1086" w:rsidRPr="006A0969" w:rsidRDefault="00BD1086" w:rsidP="00BD1086">
            <w:pPr>
              <w:rPr>
                <w:sz w:val="16"/>
                <w:szCs w:val="16"/>
                <w:highlight w:val="yellow"/>
              </w:rPr>
            </w:pPr>
          </w:p>
        </w:tc>
      </w:tr>
      <w:tr w:rsidR="00981B3A" w:rsidTr="00826C3E">
        <w:tc>
          <w:tcPr>
            <w:tcW w:w="1181" w:type="dxa"/>
          </w:tcPr>
          <w:p w:rsidR="00BD1086" w:rsidRPr="00DA50A2" w:rsidRDefault="00CF2B57" w:rsidP="00B87A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Сваткова</w:t>
            </w:r>
            <w:proofErr w:type="spellEnd"/>
          </w:p>
          <w:p w:rsidR="00F70060" w:rsidRPr="00BF78C3" w:rsidRDefault="00F70060" w:rsidP="00B87A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A50A2">
              <w:rPr>
                <w:color w:val="000000" w:themeColor="text1"/>
                <w:sz w:val="16"/>
                <w:szCs w:val="16"/>
              </w:rPr>
              <w:t>Анна</w:t>
            </w:r>
          </w:p>
          <w:p w:rsidR="00F70060" w:rsidRPr="00124536" w:rsidRDefault="00F70060" w:rsidP="00B87ADE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BF78C3">
              <w:rPr>
                <w:color w:val="000000" w:themeColor="text1"/>
                <w:sz w:val="16"/>
                <w:szCs w:val="16"/>
              </w:rPr>
              <w:t>Вячеславовна</w:t>
            </w:r>
          </w:p>
        </w:tc>
        <w:tc>
          <w:tcPr>
            <w:tcW w:w="1137" w:type="dxa"/>
          </w:tcPr>
          <w:p w:rsidR="00BD1086" w:rsidRPr="002F4BF9" w:rsidRDefault="00F70060" w:rsidP="000F0AF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BF9">
              <w:rPr>
                <w:color w:val="000000" w:themeColor="text1"/>
                <w:sz w:val="16"/>
                <w:szCs w:val="16"/>
              </w:rPr>
              <w:t>Ведущий</w:t>
            </w:r>
            <w:r w:rsidR="00BD1086" w:rsidRPr="002F4BF9">
              <w:rPr>
                <w:color w:val="000000" w:themeColor="text1"/>
                <w:sz w:val="16"/>
                <w:szCs w:val="16"/>
              </w:rPr>
              <w:t xml:space="preserve"> специалист</w:t>
            </w:r>
            <w:r w:rsidR="008249F5">
              <w:rPr>
                <w:color w:val="000000" w:themeColor="text1"/>
                <w:sz w:val="16"/>
                <w:szCs w:val="16"/>
              </w:rPr>
              <w:t xml:space="preserve"> отдела культуры и туризма</w:t>
            </w:r>
            <w:r w:rsidR="00BD1086" w:rsidRPr="002F4BF9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D1086" w:rsidRDefault="0053791E" w:rsidP="00DA50A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</w:t>
            </w:r>
            <w:r w:rsidR="0063556B" w:rsidRPr="003971D5">
              <w:rPr>
                <w:color w:val="000000" w:themeColor="text1"/>
                <w:sz w:val="16"/>
                <w:szCs w:val="16"/>
              </w:rPr>
              <w:t xml:space="preserve">вартира </w:t>
            </w:r>
            <w:r w:rsidR="00BF78C3">
              <w:rPr>
                <w:color w:val="000000" w:themeColor="text1"/>
                <w:sz w:val="16"/>
                <w:szCs w:val="16"/>
              </w:rPr>
              <w:t>50,3</w:t>
            </w:r>
            <w:r w:rsidR="0063556B" w:rsidRPr="003971D5">
              <w:rPr>
                <w:color w:val="000000" w:themeColor="text1"/>
                <w:sz w:val="16"/>
                <w:szCs w:val="16"/>
              </w:rPr>
              <w:t xml:space="preserve"> кв.м. </w:t>
            </w:r>
            <w:r w:rsidR="009C06F7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3C4099" w:rsidRPr="006A0969" w:rsidRDefault="003C4099" w:rsidP="00DA50A2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BD1086" w:rsidRDefault="00A232AC" w:rsidP="003971D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232AC">
              <w:rPr>
                <w:color w:val="000000" w:themeColor="text1"/>
                <w:sz w:val="16"/>
                <w:szCs w:val="16"/>
              </w:rPr>
              <w:t>Земельный участок</w:t>
            </w:r>
            <w:r>
              <w:rPr>
                <w:color w:val="000000" w:themeColor="text1"/>
                <w:sz w:val="16"/>
                <w:szCs w:val="16"/>
              </w:rPr>
              <w:t xml:space="preserve"> огородный</w:t>
            </w:r>
          </w:p>
          <w:p w:rsidR="00A232AC" w:rsidRDefault="00A232AC" w:rsidP="003971D5">
            <w:pPr>
              <w:jc w:val="both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2,0 кв.м.</w:t>
            </w:r>
            <w:r w:rsidR="00E625CB" w:rsidRPr="00F904B3">
              <w:rPr>
                <w:sz w:val="16"/>
                <w:szCs w:val="16"/>
              </w:rPr>
              <w:t xml:space="preserve"> индивидуальная</w:t>
            </w:r>
            <w:r w:rsidR="00E625CB">
              <w:rPr>
                <w:sz w:val="16"/>
                <w:szCs w:val="16"/>
              </w:rPr>
              <w:t>;</w:t>
            </w:r>
          </w:p>
          <w:p w:rsidR="00E625CB" w:rsidRPr="00E625CB" w:rsidRDefault="00E625CB" w:rsidP="00E625CB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к</w:t>
            </w:r>
            <w:r w:rsidRPr="003971D5">
              <w:rPr>
                <w:color w:val="000000" w:themeColor="text1"/>
                <w:sz w:val="16"/>
                <w:szCs w:val="16"/>
              </w:rPr>
              <w:t xml:space="preserve">вартира </w:t>
            </w:r>
            <w:r>
              <w:rPr>
                <w:color w:val="000000" w:themeColor="text1"/>
                <w:sz w:val="16"/>
                <w:szCs w:val="16"/>
              </w:rPr>
              <w:t>50,3</w:t>
            </w:r>
            <w:r w:rsidRPr="003971D5">
              <w:rPr>
                <w:color w:val="000000" w:themeColor="text1"/>
                <w:sz w:val="16"/>
                <w:szCs w:val="16"/>
              </w:rPr>
              <w:t xml:space="preserve"> кв.м. </w:t>
            </w:r>
            <w:proofErr w:type="spellStart"/>
            <w:proofErr w:type="gramStart"/>
            <w:r w:rsidRPr="003971D5">
              <w:rPr>
                <w:color w:val="000000" w:themeColor="text1"/>
                <w:sz w:val="16"/>
                <w:szCs w:val="16"/>
              </w:rPr>
              <w:t>безвозмезд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971D5">
              <w:rPr>
                <w:color w:val="000000" w:themeColor="text1"/>
                <w:sz w:val="16"/>
                <w:szCs w:val="16"/>
              </w:rPr>
              <w:t>ное</w:t>
            </w:r>
            <w:proofErr w:type="spellEnd"/>
            <w:proofErr w:type="gramEnd"/>
            <w:r w:rsidRPr="003971D5">
              <w:rPr>
                <w:color w:val="000000" w:themeColor="text1"/>
                <w:sz w:val="16"/>
                <w:szCs w:val="16"/>
              </w:rPr>
              <w:t xml:space="preserve"> пользование</w:t>
            </w:r>
          </w:p>
        </w:tc>
        <w:tc>
          <w:tcPr>
            <w:tcW w:w="1985" w:type="dxa"/>
            <w:shd w:val="clear" w:color="auto" w:fill="auto"/>
          </w:tcPr>
          <w:p w:rsidR="00BD1086" w:rsidRPr="006A0969" w:rsidRDefault="00295C64" w:rsidP="005B42FB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971D5">
              <w:rPr>
                <w:color w:val="000000" w:themeColor="text1"/>
                <w:sz w:val="16"/>
                <w:szCs w:val="16"/>
              </w:rPr>
              <w:t xml:space="preserve">Квартира </w:t>
            </w:r>
            <w:r w:rsidR="005B42FB">
              <w:rPr>
                <w:color w:val="000000" w:themeColor="text1"/>
                <w:sz w:val="16"/>
                <w:szCs w:val="16"/>
              </w:rPr>
              <w:t>50</w:t>
            </w:r>
            <w:r w:rsidRPr="003971D5">
              <w:rPr>
                <w:color w:val="000000" w:themeColor="text1"/>
                <w:sz w:val="16"/>
                <w:szCs w:val="16"/>
              </w:rPr>
              <w:t>,</w:t>
            </w:r>
            <w:r w:rsidR="005B42FB">
              <w:rPr>
                <w:color w:val="000000" w:themeColor="text1"/>
                <w:sz w:val="16"/>
                <w:szCs w:val="16"/>
              </w:rPr>
              <w:t xml:space="preserve">3 </w:t>
            </w:r>
            <w:r w:rsidRPr="003971D5">
              <w:rPr>
                <w:color w:val="000000" w:themeColor="text1"/>
                <w:sz w:val="16"/>
                <w:szCs w:val="16"/>
              </w:rPr>
              <w:t>кв.м. безвозмездное пользование</w:t>
            </w:r>
          </w:p>
        </w:tc>
        <w:tc>
          <w:tcPr>
            <w:tcW w:w="1275" w:type="dxa"/>
            <w:shd w:val="clear" w:color="auto" w:fill="auto"/>
          </w:tcPr>
          <w:p w:rsidR="00BD1086" w:rsidRDefault="003971D5" w:rsidP="008E3116">
            <w:pPr>
              <w:jc w:val="both"/>
              <w:rPr>
                <w:sz w:val="16"/>
                <w:szCs w:val="16"/>
              </w:rPr>
            </w:pPr>
            <w:r w:rsidRPr="003971D5">
              <w:rPr>
                <w:sz w:val="16"/>
                <w:szCs w:val="16"/>
              </w:rPr>
              <w:t>легковой</w:t>
            </w:r>
            <w:r w:rsidRPr="003971D5">
              <w:rPr>
                <w:sz w:val="14"/>
                <w:szCs w:val="14"/>
              </w:rPr>
              <w:t xml:space="preserve"> автомобиль </w:t>
            </w:r>
            <w:r w:rsidRPr="003971D5">
              <w:rPr>
                <w:sz w:val="16"/>
                <w:szCs w:val="16"/>
              </w:rPr>
              <w:t xml:space="preserve">  </w:t>
            </w:r>
          </w:p>
          <w:p w:rsidR="003971D5" w:rsidRPr="005B42FB" w:rsidRDefault="0053791E" w:rsidP="008E31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onda Insight</w:t>
            </w:r>
          </w:p>
          <w:p w:rsidR="003971D5" w:rsidRDefault="003971D5" w:rsidP="008E31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45E3C" w:rsidRPr="003971D5" w:rsidRDefault="00445E3C" w:rsidP="008E3116">
            <w:pPr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D1086" w:rsidRPr="00E625CB" w:rsidRDefault="00E625CB" w:rsidP="0063556B">
            <w:pPr>
              <w:jc w:val="center"/>
              <w:rPr>
                <w:sz w:val="16"/>
                <w:szCs w:val="16"/>
              </w:rPr>
            </w:pPr>
            <w:r w:rsidRPr="00E625CB">
              <w:rPr>
                <w:sz w:val="16"/>
                <w:szCs w:val="16"/>
              </w:rPr>
              <w:t>Мотоцикл</w:t>
            </w:r>
          </w:p>
          <w:p w:rsidR="00E625CB" w:rsidRPr="00CF5E4D" w:rsidRDefault="00E625CB" w:rsidP="0063556B">
            <w:pPr>
              <w:jc w:val="center"/>
              <w:rPr>
                <w:sz w:val="16"/>
                <w:szCs w:val="16"/>
              </w:rPr>
            </w:pPr>
            <w:r w:rsidRPr="00E625CB">
              <w:rPr>
                <w:sz w:val="16"/>
                <w:szCs w:val="16"/>
                <w:lang w:val="en-US"/>
              </w:rPr>
              <w:t>Kawasaki</w:t>
            </w:r>
            <w:r w:rsidRPr="00CF5E4D">
              <w:rPr>
                <w:sz w:val="16"/>
                <w:szCs w:val="16"/>
              </w:rPr>
              <w:t xml:space="preserve"> </w:t>
            </w:r>
            <w:r w:rsidRPr="00E625CB">
              <w:rPr>
                <w:sz w:val="16"/>
                <w:szCs w:val="16"/>
                <w:lang w:val="en-US"/>
              </w:rPr>
              <w:t>ZZ</w:t>
            </w:r>
            <w:r w:rsidRPr="00CF5E4D">
              <w:rPr>
                <w:sz w:val="16"/>
                <w:szCs w:val="16"/>
              </w:rPr>
              <w:t>-</w:t>
            </w:r>
            <w:r w:rsidRPr="00E625CB">
              <w:rPr>
                <w:sz w:val="16"/>
                <w:szCs w:val="16"/>
                <w:lang w:val="en-US"/>
              </w:rPr>
              <w:t>R</w:t>
            </w:r>
            <w:r w:rsidRPr="00CF5E4D">
              <w:rPr>
                <w:sz w:val="16"/>
                <w:szCs w:val="16"/>
              </w:rPr>
              <w:t>400</w:t>
            </w:r>
            <w:r w:rsidRPr="00E625CB">
              <w:rPr>
                <w:sz w:val="16"/>
                <w:szCs w:val="16"/>
                <w:lang w:val="en-US"/>
              </w:rPr>
              <w:t>N</w:t>
            </w:r>
          </w:p>
          <w:p w:rsidR="00E625CB" w:rsidRPr="00CF5E4D" w:rsidRDefault="00E625CB" w:rsidP="0063556B">
            <w:pPr>
              <w:jc w:val="center"/>
              <w:rPr>
                <w:sz w:val="16"/>
                <w:szCs w:val="16"/>
                <w:highlight w:val="yellow"/>
              </w:rPr>
            </w:pPr>
            <w:r w:rsidRPr="00F904B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BD1086" w:rsidRDefault="0053791E" w:rsidP="005379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</w:t>
            </w:r>
            <w:r w:rsidR="008249F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2</w:t>
            </w:r>
            <w:r w:rsidR="00BF78C3">
              <w:rPr>
                <w:sz w:val="16"/>
                <w:szCs w:val="16"/>
              </w:rPr>
              <w:t>,</w:t>
            </w:r>
            <w:r w:rsidR="008249F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7</w:t>
            </w:r>
          </w:p>
          <w:p w:rsidR="0053791E" w:rsidRDefault="0053791E" w:rsidP="0053791E">
            <w:pPr>
              <w:jc w:val="center"/>
              <w:rPr>
                <w:sz w:val="16"/>
                <w:szCs w:val="16"/>
              </w:rPr>
            </w:pPr>
          </w:p>
          <w:p w:rsidR="0053791E" w:rsidRDefault="0053791E" w:rsidP="005379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</w:t>
            </w:r>
          </w:p>
          <w:p w:rsidR="0053791E" w:rsidRDefault="0053791E" w:rsidP="0053791E">
            <w:pPr>
              <w:jc w:val="center"/>
              <w:rPr>
                <w:sz w:val="16"/>
                <w:szCs w:val="16"/>
              </w:rPr>
            </w:pPr>
          </w:p>
          <w:p w:rsidR="0053791E" w:rsidRPr="006A0969" w:rsidRDefault="0053791E" w:rsidP="0053791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00 000,00</w:t>
            </w:r>
          </w:p>
        </w:tc>
        <w:tc>
          <w:tcPr>
            <w:tcW w:w="992" w:type="dxa"/>
            <w:shd w:val="clear" w:color="auto" w:fill="auto"/>
          </w:tcPr>
          <w:p w:rsidR="00BD1086" w:rsidRPr="006A0969" w:rsidRDefault="00A232AC" w:rsidP="00B87ADE">
            <w:pPr>
              <w:jc w:val="center"/>
              <w:rPr>
                <w:sz w:val="14"/>
                <w:szCs w:val="14"/>
                <w:highlight w:val="yellow"/>
              </w:rPr>
            </w:pPr>
            <w:r w:rsidRPr="00A232AC">
              <w:rPr>
                <w:sz w:val="14"/>
                <w:szCs w:val="14"/>
              </w:rPr>
              <w:t>808 728,05</w:t>
            </w: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BD1086" w:rsidRPr="006A0969" w:rsidRDefault="00BD1086" w:rsidP="00BD10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364F" w:rsidTr="00826C3E">
        <w:tc>
          <w:tcPr>
            <w:tcW w:w="1181" w:type="dxa"/>
          </w:tcPr>
          <w:p w:rsidR="005A364F" w:rsidRDefault="005A364F" w:rsidP="0018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ачёва Александра Михайловна</w:t>
            </w:r>
          </w:p>
          <w:p w:rsidR="00183388" w:rsidRPr="00121804" w:rsidRDefault="00183388" w:rsidP="001833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5A364F" w:rsidRPr="00183388" w:rsidRDefault="005A364F" w:rsidP="00423901">
            <w:pPr>
              <w:jc w:val="center"/>
              <w:rPr>
                <w:sz w:val="14"/>
                <w:szCs w:val="14"/>
              </w:rPr>
            </w:pPr>
            <w:r w:rsidRPr="00183388">
              <w:rPr>
                <w:sz w:val="14"/>
                <w:szCs w:val="14"/>
              </w:rPr>
              <w:t xml:space="preserve">Главный </w:t>
            </w:r>
            <w:proofErr w:type="spellStart"/>
            <w:proofErr w:type="gramStart"/>
            <w:r w:rsidRPr="00183388">
              <w:rPr>
                <w:sz w:val="14"/>
                <w:szCs w:val="14"/>
              </w:rPr>
              <w:t>специалист-ответственный</w:t>
            </w:r>
            <w:proofErr w:type="spellEnd"/>
            <w:proofErr w:type="gramEnd"/>
            <w:r w:rsidRPr="00183388">
              <w:rPr>
                <w:sz w:val="14"/>
                <w:szCs w:val="14"/>
              </w:rPr>
              <w:t xml:space="preserve"> секретарь КДН</w:t>
            </w:r>
          </w:p>
        </w:tc>
        <w:tc>
          <w:tcPr>
            <w:tcW w:w="1843" w:type="dxa"/>
            <w:shd w:val="clear" w:color="auto" w:fill="auto"/>
          </w:tcPr>
          <w:p w:rsidR="005A364F" w:rsidRPr="00F904B3" w:rsidRDefault="005A364F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A364F" w:rsidRPr="00F904B3" w:rsidRDefault="005A364F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5A364F" w:rsidRPr="006A0969" w:rsidRDefault="005A364F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5A364F" w:rsidRPr="00DF7EB0" w:rsidRDefault="005A364F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A364F" w:rsidRPr="00F904B3" w:rsidRDefault="005A364F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A364F" w:rsidRPr="00F904B3" w:rsidRDefault="005A364F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A364F" w:rsidRDefault="005A364F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 172,61</w:t>
            </w:r>
          </w:p>
        </w:tc>
        <w:tc>
          <w:tcPr>
            <w:tcW w:w="992" w:type="dxa"/>
            <w:shd w:val="clear" w:color="auto" w:fill="auto"/>
          </w:tcPr>
          <w:p w:rsidR="005A364F" w:rsidRPr="00E00834" w:rsidRDefault="005A364F" w:rsidP="004239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A364F" w:rsidRPr="006A0969" w:rsidRDefault="005A364F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5A364F" w:rsidRPr="006A0969" w:rsidRDefault="005A364F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364F" w:rsidTr="00826C3E">
        <w:tc>
          <w:tcPr>
            <w:tcW w:w="1181" w:type="dxa"/>
          </w:tcPr>
          <w:p w:rsidR="005A364F" w:rsidRPr="00B87ADE" w:rsidRDefault="005A364F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5442A8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37" w:type="dxa"/>
          </w:tcPr>
          <w:p w:rsidR="005A364F" w:rsidRPr="00B87ADE" w:rsidRDefault="005A364F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A364F" w:rsidRPr="00B87ADE" w:rsidRDefault="005A364F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A364F" w:rsidRPr="00B87ADE" w:rsidRDefault="005A364F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5A364F" w:rsidRPr="00B87ADE" w:rsidRDefault="005A364F" w:rsidP="00423901">
            <w:pPr>
              <w:jc w:val="center"/>
              <w:rPr>
                <w:sz w:val="16"/>
                <w:szCs w:val="16"/>
                <w:highlight w:val="magenta"/>
              </w:rPr>
            </w:pPr>
            <w:r w:rsidRPr="005442A8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5A364F" w:rsidRPr="00B87ADE" w:rsidRDefault="005A364F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A364F" w:rsidRPr="00B87ADE" w:rsidRDefault="005A364F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5A364F" w:rsidRPr="00B87ADE" w:rsidRDefault="005A364F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A364F" w:rsidRPr="00B87ADE" w:rsidRDefault="005A364F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5A364F" w:rsidRDefault="005A364F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A364F" w:rsidRPr="00B87ADE" w:rsidRDefault="005A364F" w:rsidP="00423901">
            <w:pPr>
              <w:jc w:val="center"/>
              <w:rPr>
                <w:sz w:val="16"/>
                <w:szCs w:val="16"/>
                <w:highlight w:val="magenta"/>
              </w:rPr>
            </w:pPr>
            <w:r w:rsidRPr="005442A8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5A364F" w:rsidRPr="00981B3A" w:rsidRDefault="005A364F" w:rsidP="00423901">
            <w:pPr>
              <w:jc w:val="center"/>
              <w:rPr>
                <w:color w:val="FFFFFF" w:themeColor="background1"/>
                <w:sz w:val="16"/>
                <w:szCs w:val="16"/>
                <w:highlight w:val="magenta"/>
              </w:rPr>
            </w:pPr>
            <w:r w:rsidRPr="00981B3A">
              <w:rPr>
                <w:color w:val="000000" w:themeColor="text1"/>
                <w:sz w:val="16"/>
                <w:szCs w:val="16"/>
              </w:rPr>
              <w:t>12</w:t>
            </w:r>
          </w:p>
        </w:tc>
      </w:tr>
      <w:tr w:rsidR="00981B3A" w:rsidTr="00826C3E">
        <w:tc>
          <w:tcPr>
            <w:tcW w:w="1181" w:type="dxa"/>
          </w:tcPr>
          <w:p w:rsidR="00BD1086" w:rsidRPr="00124536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477957">
              <w:rPr>
                <w:sz w:val="16"/>
                <w:szCs w:val="16"/>
              </w:rPr>
              <w:t>Чекашкин</w:t>
            </w:r>
            <w:proofErr w:type="spellEnd"/>
            <w:r w:rsidRPr="00477957">
              <w:rPr>
                <w:sz w:val="16"/>
                <w:szCs w:val="16"/>
              </w:rPr>
              <w:t xml:space="preserve"> Иван Степанович</w:t>
            </w:r>
          </w:p>
        </w:tc>
        <w:tc>
          <w:tcPr>
            <w:tcW w:w="1137" w:type="dxa"/>
          </w:tcPr>
          <w:p w:rsidR="00BD1086" w:rsidRPr="00F904B3" w:rsidRDefault="00477957" w:rsidP="00B87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</w:t>
            </w:r>
            <w:r w:rsidR="00BD1086" w:rsidRPr="00F904B3">
              <w:rPr>
                <w:sz w:val="16"/>
                <w:szCs w:val="16"/>
              </w:rPr>
              <w:t xml:space="preserve">специалист </w:t>
            </w:r>
          </w:p>
        </w:tc>
        <w:tc>
          <w:tcPr>
            <w:tcW w:w="1843" w:type="dxa"/>
            <w:shd w:val="clear" w:color="auto" w:fill="auto"/>
          </w:tcPr>
          <w:p w:rsidR="006A733A" w:rsidRDefault="006A733A" w:rsidP="006A73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 приусадебный 714,0</w:t>
            </w:r>
            <w:r w:rsidR="00CB76AF">
              <w:rPr>
                <w:sz w:val="16"/>
                <w:szCs w:val="16"/>
              </w:rPr>
              <w:t xml:space="preserve"> кв.м.</w:t>
            </w:r>
          </w:p>
          <w:p w:rsidR="00BD1086" w:rsidRDefault="006A733A" w:rsidP="006A73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;</w:t>
            </w:r>
            <w:r w:rsidRPr="0092685E">
              <w:rPr>
                <w:sz w:val="16"/>
                <w:szCs w:val="16"/>
              </w:rPr>
              <w:t xml:space="preserve"> </w:t>
            </w:r>
            <w:r w:rsidR="00BD1086" w:rsidRPr="0092685E">
              <w:rPr>
                <w:sz w:val="16"/>
                <w:szCs w:val="16"/>
              </w:rPr>
              <w:t>квартира 63,2 кв.м.</w:t>
            </w:r>
            <w:r>
              <w:rPr>
                <w:sz w:val="16"/>
                <w:szCs w:val="16"/>
              </w:rPr>
              <w:t xml:space="preserve"> </w:t>
            </w:r>
            <w:r w:rsidR="00BD1086" w:rsidRPr="0092685E">
              <w:rPr>
                <w:sz w:val="16"/>
                <w:szCs w:val="16"/>
              </w:rPr>
              <w:t>индивидуальная</w:t>
            </w:r>
            <w:r w:rsidR="0092685E">
              <w:rPr>
                <w:sz w:val="16"/>
                <w:szCs w:val="16"/>
              </w:rPr>
              <w:t>;</w:t>
            </w:r>
          </w:p>
          <w:p w:rsidR="0092685E" w:rsidRPr="006A0969" w:rsidRDefault="0092685E" w:rsidP="009020D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BD1086" w:rsidRDefault="00BD1086" w:rsidP="009020D0">
            <w:pPr>
              <w:jc w:val="center"/>
              <w:rPr>
                <w:sz w:val="16"/>
                <w:szCs w:val="16"/>
              </w:rPr>
            </w:pPr>
            <w:r w:rsidRPr="0092685E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="009020D0" w:rsidRPr="0092685E">
              <w:rPr>
                <w:sz w:val="16"/>
                <w:szCs w:val="16"/>
              </w:rPr>
              <w:t>Ниссан</w:t>
            </w:r>
            <w:proofErr w:type="spellEnd"/>
            <w:r w:rsidR="009020D0" w:rsidRPr="0092685E">
              <w:rPr>
                <w:sz w:val="16"/>
                <w:szCs w:val="16"/>
              </w:rPr>
              <w:t xml:space="preserve"> </w:t>
            </w:r>
            <w:proofErr w:type="spellStart"/>
            <w:r w:rsidR="009020D0" w:rsidRPr="0092685E">
              <w:rPr>
                <w:sz w:val="16"/>
                <w:szCs w:val="16"/>
              </w:rPr>
              <w:t>Тиида</w:t>
            </w:r>
            <w:proofErr w:type="spellEnd"/>
            <w:r w:rsidR="009020D0" w:rsidRPr="0092685E">
              <w:rPr>
                <w:sz w:val="16"/>
                <w:szCs w:val="16"/>
              </w:rPr>
              <w:t xml:space="preserve"> </w:t>
            </w:r>
            <w:proofErr w:type="spellStart"/>
            <w:r w:rsidR="009020D0" w:rsidRPr="0092685E">
              <w:rPr>
                <w:sz w:val="16"/>
                <w:szCs w:val="16"/>
              </w:rPr>
              <w:t>Латио</w:t>
            </w:r>
            <w:proofErr w:type="spellEnd"/>
            <w:r w:rsidRPr="0092685E">
              <w:rPr>
                <w:sz w:val="16"/>
                <w:szCs w:val="16"/>
              </w:rPr>
              <w:t xml:space="preserve">, </w:t>
            </w:r>
            <w:proofErr w:type="gramStart"/>
            <w:r w:rsidRPr="0092685E">
              <w:rPr>
                <w:sz w:val="16"/>
                <w:szCs w:val="16"/>
              </w:rPr>
              <w:t>индивидуальная</w:t>
            </w:r>
            <w:proofErr w:type="gramEnd"/>
          </w:p>
          <w:p w:rsidR="0092685E" w:rsidRDefault="0092685E" w:rsidP="009020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а</w:t>
            </w:r>
            <w:proofErr w:type="gramEnd"/>
            <w:r>
              <w:rPr>
                <w:sz w:val="16"/>
                <w:szCs w:val="16"/>
              </w:rPr>
              <w:t>втомобиль</w:t>
            </w:r>
          </w:p>
          <w:p w:rsidR="0092685E" w:rsidRPr="006A0969" w:rsidRDefault="0092685E" w:rsidP="009020D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УАЗ 330365</w:t>
            </w:r>
            <w:r w:rsidR="00DB4E9F">
              <w:rPr>
                <w:sz w:val="16"/>
                <w:szCs w:val="16"/>
              </w:rPr>
              <w:t xml:space="preserve"> индивидуальный</w:t>
            </w:r>
          </w:p>
        </w:tc>
        <w:tc>
          <w:tcPr>
            <w:tcW w:w="1276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BD1086" w:rsidRDefault="00477957" w:rsidP="009020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762EF">
              <w:rPr>
                <w:sz w:val="16"/>
                <w:szCs w:val="16"/>
              </w:rPr>
              <w:t>7</w:t>
            </w:r>
            <w:r w:rsidR="006A733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 </w:t>
            </w:r>
            <w:r w:rsidR="005762EF">
              <w:rPr>
                <w:sz w:val="16"/>
                <w:szCs w:val="16"/>
              </w:rPr>
              <w:t>94</w:t>
            </w:r>
            <w:r w:rsidR="006A733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="005762EF">
              <w:rPr>
                <w:sz w:val="16"/>
                <w:szCs w:val="16"/>
              </w:rPr>
              <w:t>20</w:t>
            </w:r>
          </w:p>
          <w:p w:rsidR="0092685E" w:rsidRDefault="0092685E" w:rsidP="009020D0">
            <w:pPr>
              <w:jc w:val="center"/>
              <w:rPr>
                <w:sz w:val="16"/>
                <w:szCs w:val="16"/>
              </w:rPr>
            </w:pPr>
          </w:p>
          <w:p w:rsidR="0092685E" w:rsidRPr="00F904B3" w:rsidRDefault="0092685E" w:rsidP="009020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D1086" w:rsidRPr="00F904B3" w:rsidRDefault="00BD1086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BD1086" w:rsidRPr="006A0969" w:rsidRDefault="00BD1086" w:rsidP="00BD10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81B3A" w:rsidTr="00826C3E">
        <w:tc>
          <w:tcPr>
            <w:tcW w:w="1181" w:type="dxa"/>
          </w:tcPr>
          <w:p w:rsidR="00BD1086" w:rsidRPr="00124536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  <w:r w:rsidRPr="002E5BD8">
              <w:rPr>
                <w:sz w:val="16"/>
                <w:szCs w:val="16"/>
              </w:rPr>
              <w:t>Шахов Владимир Васильевич</w:t>
            </w:r>
          </w:p>
        </w:tc>
        <w:tc>
          <w:tcPr>
            <w:tcW w:w="1137" w:type="dxa"/>
          </w:tcPr>
          <w:p w:rsidR="00BD1086" w:rsidRPr="00826C3E" w:rsidRDefault="00BD1086" w:rsidP="00B87ADE">
            <w:pPr>
              <w:jc w:val="center"/>
              <w:rPr>
                <w:sz w:val="16"/>
                <w:szCs w:val="16"/>
              </w:rPr>
            </w:pPr>
            <w:r w:rsidRPr="00826C3E">
              <w:rPr>
                <w:sz w:val="16"/>
                <w:szCs w:val="16"/>
              </w:rPr>
              <w:t xml:space="preserve">Председатель комитета </w:t>
            </w:r>
            <w:r w:rsidR="00C82DE9">
              <w:rPr>
                <w:sz w:val="16"/>
                <w:szCs w:val="16"/>
              </w:rPr>
              <w:t>сельского хозяйства и продовольствия</w:t>
            </w:r>
          </w:p>
        </w:tc>
        <w:tc>
          <w:tcPr>
            <w:tcW w:w="1843" w:type="dxa"/>
            <w:shd w:val="clear" w:color="auto" w:fill="auto"/>
          </w:tcPr>
          <w:p w:rsidR="00BD1086" w:rsidRPr="006A0969" w:rsidRDefault="00BD1086" w:rsidP="007E2871">
            <w:pPr>
              <w:rPr>
                <w:sz w:val="16"/>
                <w:szCs w:val="16"/>
                <w:highlight w:val="yellow"/>
              </w:rPr>
            </w:pPr>
            <w:r w:rsidRPr="00450B90">
              <w:rPr>
                <w:sz w:val="16"/>
                <w:szCs w:val="16"/>
              </w:rPr>
              <w:t>Земельный приусадебный участок 835</w:t>
            </w:r>
            <w:r w:rsidR="00CB76AF">
              <w:rPr>
                <w:sz w:val="16"/>
                <w:szCs w:val="16"/>
              </w:rPr>
              <w:t>,0</w:t>
            </w:r>
            <w:r w:rsidRPr="00450B90">
              <w:rPr>
                <w:sz w:val="16"/>
                <w:szCs w:val="16"/>
              </w:rPr>
              <w:t xml:space="preserve"> кв.м. общая совместная,</w:t>
            </w:r>
            <w:r w:rsidR="007E2871">
              <w:rPr>
                <w:sz w:val="16"/>
                <w:szCs w:val="16"/>
              </w:rPr>
              <w:t xml:space="preserve"> </w:t>
            </w:r>
            <w:r w:rsidR="00A95D24" w:rsidRPr="00450B90">
              <w:rPr>
                <w:sz w:val="16"/>
                <w:szCs w:val="16"/>
              </w:rPr>
              <w:t>к</w:t>
            </w:r>
            <w:r w:rsidRPr="00450B90">
              <w:rPr>
                <w:sz w:val="16"/>
                <w:szCs w:val="16"/>
              </w:rPr>
              <w:t xml:space="preserve">вартира </w:t>
            </w:r>
            <w:r w:rsidR="00826C3E" w:rsidRPr="00450B90">
              <w:rPr>
                <w:sz w:val="16"/>
                <w:szCs w:val="16"/>
              </w:rPr>
              <w:t>62,2</w:t>
            </w:r>
            <w:r w:rsidRPr="00450B90">
              <w:rPr>
                <w:sz w:val="16"/>
                <w:szCs w:val="16"/>
              </w:rPr>
              <w:t xml:space="preserve"> кв.м. общая совместная  </w:t>
            </w:r>
          </w:p>
        </w:tc>
        <w:tc>
          <w:tcPr>
            <w:tcW w:w="2268" w:type="dxa"/>
            <w:shd w:val="clear" w:color="auto" w:fill="auto"/>
          </w:tcPr>
          <w:p w:rsidR="00BD1086" w:rsidRPr="006A0969" w:rsidRDefault="00BD1086" w:rsidP="007E2871">
            <w:pPr>
              <w:rPr>
                <w:sz w:val="16"/>
                <w:szCs w:val="16"/>
                <w:highlight w:val="yellow"/>
              </w:rPr>
            </w:pPr>
            <w:r w:rsidRPr="00450B90">
              <w:rPr>
                <w:sz w:val="16"/>
                <w:szCs w:val="16"/>
              </w:rPr>
              <w:t>Земельный приусадебный участок 835</w:t>
            </w:r>
            <w:r w:rsidR="00CB76AF">
              <w:rPr>
                <w:sz w:val="16"/>
                <w:szCs w:val="16"/>
              </w:rPr>
              <w:t>,0</w:t>
            </w:r>
            <w:r w:rsidRPr="00450B90">
              <w:rPr>
                <w:sz w:val="16"/>
                <w:szCs w:val="16"/>
              </w:rPr>
              <w:t xml:space="preserve"> кв.м. общая совместная,</w:t>
            </w:r>
            <w:r w:rsidR="007E2871">
              <w:rPr>
                <w:sz w:val="16"/>
                <w:szCs w:val="16"/>
              </w:rPr>
              <w:t xml:space="preserve"> </w:t>
            </w:r>
            <w:r w:rsidR="00A95D24" w:rsidRPr="00450B90">
              <w:rPr>
                <w:sz w:val="16"/>
                <w:szCs w:val="16"/>
              </w:rPr>
              <w:t>к</w:t>
            </w:r>
            <w:r w:rsidRPr="00450B90">
              <w:rPr>
                <w:sz w:val="16"/>
                <w:szCs w:val="16"/>
              </w:rPr>
              <w:t xml:space="preserve">вартира </w:t>
            </w:r>
            <w:r w:rsidR="00450B90" w:rsidRPr="00450B90">
              <w:rPr>
                <w:sz w:val="16"/>
                <w:szCs w:val="16"/>
              </w:rPr>
              <w:t>62,2</w:t>
            </w:r>
            <w:r w:rsidRPr="00450B90">
              <w:rPr>
                <w:sz w:val="16"/>
                <w:szCs w:val="16"/>
              </w:rPr>
              <w:t xml:space="preserve"> кв.м. общая совместная  </w:t>
            </w:r>
          </w:p>
        </w:tc>
        <w:tc>
          <w:tcPr>
            <w:tcW w:w="1985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BD1086" w:rsidRPr="00450B90" w:rsidRDefault="00BD1086" w:rsidP="00ED7547">
            <w:pPr>
              <w:jc w:val="center"/>
              <w:rPr>
                <w:sz w:val="16"/>
                <w:szCs w:val="16"/>
              </w:rPr>
            </w:pPr>
            <w:r w:rsidRPr="00450B90">
              <w:rPr>
                <w:sz w:val="16"/>
                <w:szCs w:val="16"/>
              </w:rPr>
              <w:t xml:space="preserve">легковой автомобиль </w:t>
            </w:r>
            <w:r w:rsidRPr="00450B90">
              <w:rPr>
                <w:sz w:val="16"/>
                <w:szCs w:val="16"/>
                <w:lang w:val="en-US"/>
              </w:rPr>
              <w:t>Toyota</w:t>
            </w:r>
            <w:r w:rsidRPr="00450B90">
              <w:rPr>
                <w:sz w:val="16"/>
                <w:szCs w:val="16"/>
              </w:rPr>
              <w:t xml:space="preserve"> </w:t>
            </w:r>
            <w:r w:rsidRPr="00450B90">
              <w:rPr>
                <w:sz w:val="16"/>
                <w:szCs w:val="16"/>
                <w:lang w:val="en-US"/>
              </w:rPr>
              <w:t>Corolla</w:t>
            </w:r>
            <w:r w:rsidR="00450B90">
              <w:rPr>
                <w:sz w:val="16"/>
                <w:szCs w:val="16"/>
              </w:rPr>
              <w:t xml:space="preserve"> </w:t>
            </w:r>
            <w:r w:rsidR="00450B90">
              <w:rPr>
                <w:sz w:val="16"/>
                <w:szCs w:val="16"/>
                <w:lang w:val="en-US"/>
              </w:rPr>
              <w:t>Fielder</w:t>
            </w:r>
            <w:r w:rsidRPr="00450B90">
              <w:rPr>
                <w:sz w:val="16"/>
                <w:szCs w:val="16"/>
              </w:rPr>
              <w:t xml:space="preserve">, </w:t>
            </w:r>
          </w:p>
          <w:p w:rsidR="00BD1086" w:rsidRPr="006A0969" w:rsidRDefault="00BD1086" w:rsidP="00ED7547">
            <w:pPr>
              <w:jc w:val="center"/>
              <w:rPr>
                <w:sz w:val="16"/>
                <w:szCs w:val="16"/>
                <w:highlight w:val="yellow"/>
              </w:rPr>
            </w:pPr>
            <w:r w:rsidRPr="00450B90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276" w:type="dxa"/>
            <w:shd w:val="clear" w:color="auto" w:fill="auto"/>
          </w:tcPr>
          <w:p w:rsidR="00BD1086" w:rsidRPr="00450B90" w:rsidRDefault="00BD1086" w:rsidP="00A05BB9">
            <w:pPr>
              <w:jc w:val="center"/>
              <w:rPr>
                <w:sz w:val="16"/>
                <w:szCs w:val="16"/>
              </w:rPr>
            </w:pPr>
            <w:r w:rsidRPr="00450B90">
              <w:rPr>
                <w:sz w:val="16"/>
                <w:szCs w:val="16"/>
              </w:rPr>
              <w:t xml:space="preserve">легковой автомобиль </w:t>
            </w:r>
            <w:r w:rsidRPr="00450B90">
              <w:rPr>
                <w:sz w:val="16"/>
                <w:szCs w:val="16"/>
                <w:lang w:val="en-US"/>
              </w:rPr>
              <w:t>Toyota</w:t>
            </w:r>
            <w:r w:rsidRPr="00450B90">
              <w:rPr>
                <w:sz w:val="16"/>
                <w:szCs w:val="16"/>
              </w:rPr>
              <w:t xml:space="preserve"> </w:t>
            </w:r>
            <w:r w:rsidRPr="00450B90">
              <w:rPr>
                <w:sz w:val="16"/>
                <w:szCs w:val="16"/>
                <w:lang w:val="en-US"/>
              </w:rPr>
              <w:t>Corolla</w:t>
            </w:r>
            <w:r w:rsidR="00450B90" w:rsidRPr="00450B90">
              <w:rPr>
                <w:sz w:val="16"/>
                <w:szCs w:val="16"/>
              </w:rPr>
              <w:t xml:space="preserve"> </w:t>
            </w:r>
            <w:r w:rsidR="00450B90" w:rsidRPr="00450B90">
              <w:rPr>
                <w:sz w:val="16"/>
                <w:szCs w:val="16"/>
                <w:lang w:val="en-US"/>
              </w:rPr>
              <w:t>Fielder</w:t>
            </w:r>
            <w:r w:rsidR="00450B90" w:rsidRPr="00450B90">
              <w:rPr>
                <w:sz w:val="16"/>
                <w:szCs w:val="16"/>
              </w:rPr>
              <w:t xml:space="preserve"> </w:t>
            </w:r>
            <w:r w:rsidRPr="00450B90">
              <w:rPr>
                <w:sz w:val="16"/>
                <w:szCs w:val="16"/>
              </w:rPr>
              <w:t xml:space="preserve">, </w:t>
            </w:r>
          </w:p>
          <w:p w:rsidR="00BD1086" w:rsidRPr="006A0969" w:rsidRDefault="00BD1086" w:rsidP="00A05BB9">
            <w:pPr>
              <w:jc w:val="center"/>
              <w:rPr>
                <w:sz w:val="16"/>
                <w:szCs w:val="16"/>
                <w:highlight w:val="yellow"/>
              </w:rPr>
            </w:pPr>
            <w:r w:rsidRPr="00450B90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BD1086" w:rsidRPr="006A0969" w:rsidRDefault="002A58BD" w:rsidP="007E287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72 670,91</w:t>
            </w:r>
          </w:p>
        </w:tc>
        <w:tc>
          <w:tcPr>
            <w:tcW w:w="992" w:type="dxa"/>
            <w:shd w:val="clear" w:color="auto" w:fill="auto"/>
          </w:tcPr>
          <w:p w:rsidR="00BD1086" w:rsidRPr="006A0969" w:rsidRDefault="002A58BD" w:rsidP="002A58B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50</w:t>
            </w:r>
            <w:r w:rsidR="002E5BD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65</w:t>
            </w:r>
            <w:r w:rsidR="002E5BD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BD1086" w:rsidRPr="006A0969" w:rsidRDefault="00BD1086" w:rsidP="00BD10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81B3A" w:rsidTr="00826C3E">
        <w:tc>
          <w:tcPr>
            <w:tcW w:w="1181" w:type="dxa"/>
          </w:tcPr>
          <w:p w:rsidR="00BD1086" w:rsidRPr="00124536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BF78C3">
              <w:rPr>
                <w:sz w:val="16"/>
                <w:szCs w:val="16"/>
              </w:rPr>
              <w:t>Шмакотина</w:t>
            </w:r>
            <w:proofErr w:type="spellEnd"/>
            <w:r w:rsidRPr="00BF78C3">
              <w:rPr>
                <w:sz w:val="16"/>
                <w:szCs w:val="16"/>
              </w:rPr>
              <w:t xml:space="preserve"> Светлана Юрьевна</w:t>
            </w:r>
          </w:p>
        </w:tc>
        <w:tc>
          <w:tcPr>
            <w:tcW w:w="1137" w:type="dxa"/>
          </w:tcPr>
          <w:p w:rsidR="00BD1086" w:rsidRPr="00B06C4B" w:rsidRDefault="00BD1086" w:rsidP="000577E8">
            <w:pPr>
              <w:jc w:val="center"/>
              <w:rPr>
                <w:sz w:val="16"/>
                <w:szCs w:val="16"/>
              </w:rPr>
            </w:pPr>
            <w:r w:rsidRPr="00B06C4B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843" w:type="dxa"/>
            <w:shd w:val="clear" w:color="auto" w:fill="auto"/>
          </w:tcPr>
          <w:p w:rsidR="00BA2E69" w:rsidRPr="00B06C4B" w:rsidRDefault="00BD1086" w:rsidP="00BE5016">
            <w:pPr>
              <w:rPr>
                <w:sz w:val="16"/>
                <w:szCs w:val="16"/>
              </w:rPr>
            </w:pPr>
            <w:r w:rsidRPr="00B06C4B">
              <w:rPr>
                <w:sz w:val="16"/>
                <w:szCs w:val="16"/>
              </w:rPr>
              <w:t>квартира 63,1 кв.м. общая совместная</w:t>
            </w:r>
            <w:r w:rsidR="00D86671" w:rsidRPr="00B06C4B">
              <w:rPr>
                <w:sz w:val="16"/>
                <w:szCs w:val="16"/>
              </w:rPr>
              <w:t>;</w:t>
            </w:r>
            <w:r w:rsidR="00BE5016">
              <w:rPr>
                <w:sz w:val="16"/>
                <w:szCs w:val="16"/>
              </w:rPr>
              <w:t xml:space="preserve"> </w:t>
            </w:r>
            <w:r w:rsidR="00D86671" w:rsidRPr="00B06C4B">
              <w:rPr>
                <w:sz w:val="16"/>
                <w:szCs w:val="16"/>
              </w:rPr>
              <w:t>земельный участок для ведения личного подсобного хозяйства1305</w:t>
            </w:r>
            <w:r w:rsidR="00CB76AF">
              <w:rPr>
                <w:sz w:val="16"/>
                <w:szCs w:val="16"/>
              </w:rPr>
              <w:t>,0</w:t>
            </w:r>
            <w:r w:rsidR="00D86671" w:rsidRPr="00B06C4B">
              <w:rPr>
                <w:sz w:val="16"/>
                <w:szCs w:val="16"/>
              </w:rPr>
              <w:t xml:space="preserve"> кв.м. общая совместная</w:t>
            </w:r>
            <w:r w:rsidR="00BA2E69">
              <w:rPr>
                <w:sz w:val="16"/>
                <w:szCs w:val="16"/>
              </w:rPr>
              <w:t>;</w:t>
            </w:r>
            <w:r w:rsidR="00BA2E69" w:rsidRPr="00B06C4B">
              <w:rPr>
                <w:sz w:val="16"/>
                <w:szCs w:val="16"/>
              </w:rPr>
              <w:t xml:space="preserve"> земельный участок для ведения личного подсобного хозяйства</w:t>
            </w:r>
          </w:p>
          <w:p w:rsidR="00D86671" w:rsidRPr="006A0969" w:rsidRDefault="00C95185" w:rsidP="00BE5016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620</w:t>
            </w:r>
            <w:r w:rsidR="00BA2E69">
              <w:rPr>
                <w:sz w:val="16"/>
                <w:szCs w:val="16"/>
              </w:rPr>
              <w:t>,0</w:t>
            </w:r>
            <w:r w:rsidR="00BA2E69" w:rsidRPr="00B06C4B">
              <w:rPr>
                <w:sz w:val="16"/>
                <w:szCs w:val="16"/>
              </w:rPr>
              <w:t xml:space="preserve"> кв.м. общая совместная</w:t>
            </w:r>
          </w:p>
        </w:tc>
        <w:tc>
          <w:tcPr>
            <w:tcW w:w="2268" w:type="dxa"/>
            <w:shd w:val="clear" w:color="auto" w:fill="auto"/>
          </w:tcPr>
          <w:p w:rsidR="00A77353" w:rsidRPr="006A0969" w:rsidRDefault="00BD1086" w:rsidP="00C95185">
            <w:pPr>
              <w:rPr>
                <w:sz w:val="16"/>
                <w:szCs w:val="16"/>
                <w:highlight w:val="yellow"/>
              </w:rPr>
            </w:pPr>
            <w:r w:rsidRPr="00776427">
              <w:rPr>
                <w:sz w:val="16"/>
                <w:szCs w:val="16"/>
              </w:rPr>
              <w:t>квартира 63,1 кв.м. общая совместная</w:t>
            </w:r>
            <w:r w:rsidR="00A77353" w:rsidRPr="00776427">
              <w:rPr>
                <w:sz w:val="16"/>
                <w:szCs w:val="16"/>
              </w:rPr>
              <w:t>;</w:t>
            </w:r>
            <w:r w:rsidR="00C95185">
              <w:rPr>
                <w:sz w:val="16"/>
                <w:szCs w:val="16"/>
              </w:rPr>
              <w:t xml:space="preserve"> </w:t>
            </w:r>
            <w:r w:rsidR="00A77353" w:rsidRPr="00776427">
              <w:rPr>
                <w:sz w:val="16"/>
                <w:szCs w:val="16"/>
              </w:rPr>
              <w:t>земельный участок для ведения личного подсобного хозяйства1305</w:t>
            </w:r>
            <w:r w:rsidR="00CB76AF">
              <w:rPr>
                <w:sz w:val="16"/>
                <w:szCs w:val="16"/>
              </w:rPr>
              <w:t>,0</w:t>
            </w:r>
            <w:r w:rsidR="00A77353" w:rsidRPr="00776427">
              <w:rPr>
                <w:sz w:val="16"/>
                <w:szCs w:val="16"/>
              </w:rPr>
              <w:t xml:space="preserve"> кв.м. общая совме</w:t>
            </w:r>
            <w:r w:rsidR="00EC5751">
              <w:rPr>
                <w:sz w:val="16"/>
                <w:szCs w:val="16"/>
              </w:rPr>
              <w:t>стная;</w:t>
            </w:r>
            <w:r w:rsidR="00BA2E69" w:rsidRPr="00B06C4B">
              <w:rPr>
                <w:sz w:val="16"/>
                <w:szCs w:val="16"/>
              </w:rPr>
              <w:t xml:space="preserve"> земельный участок для ведения личного подсобного хозяйства</w:t>
            </w:r>
            <w:r w:rsidR="00C95185">
              <w:rPr>
                <w:sz w:val="16"/>
                <w:szCs w:val="16"/>
              </w:rPr>
              <w:t xml:space="preserve"> 620</w:t>
            </w:r>
            <w:r w:rsidR="00EC5751">
              <w:rPr>
                <w:sz w:val="16"/>
                <w:szCs w:val="16"/>
              </w:rPr>
              <w:t>,0</w:t>
            </w:r>
            <w:r w:rsidR="00BA2E69" w:rsidRPr="00B06C4B">
              <w:rPr>
                <w:sz w:val="16"/>
                <w:szCs w:val="16"/>
              </w:rPr>
              <w:t xml:space="preserve"> кв.м. общая совместная</w:t>
            </w:r>
            <w:r w:rsidR="00BA2E69" w:rsidRPr="0077642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BD1086" w:rsidRPr="00776427" w:rsidRDefault="00BD1086" w:rsidP="00AB04E7">
            <w:pPr>
              <w:jc w:val="center"/>
              <w:rPr>
                <w:sz w:val="16"/>
                <w:szCs w:val="16"/>
              </w:rPr>
            </w:pPr>
            <w:r w:rsidRPr="00776427">
              <w:rPr>
                <w:sz w:val="16"/>
                <w:szCs w:val="16"/>
              </w:rPr>
              <w:t xml:space="preserve">автомобиль легковой </w:t>
            </w:r>
            <w:r w:rsidRPr="00776427">
              <w:rPr>
                <w:sz w:val="16"/>
                <w:szCs w:val="16"/>
                <w:lang w:val="en-US"/>
              </w:rPr>
              <w:t>Toyota</w:t>
            </w:r>
            <w:r w:rsidRPr="00776427">
              <w:rPr>
                <w:sz w:val="16"/>
                <w:szCs w:val="16"/>
              </w:rPr>
              <w:t xml:space="preserve"> </w:t>
            </w:r>
            <w:proofErr w:type="spellStart"/>
            <w:r w:rsidRPr="00776427">
              <w:rPr>
                <w:sz w:val="16"/>
                <w:szCs w:val="16"/>
                <w:lang w:val="en-US"/>
              </w:rPr>
              <w:t>Kluger</w:t>
            </w:r>
            <w:proofErr w:type="spellEnd"/>
            <w:r w:rsidRPr="00776427">
              <w:rPr>
                <w:sz w:val="16"/>
                <w:szCs w:val="16"/>
              </w:rPr>
              <w:t xml:space="preserve"> </w:t>
            </w:r>
            <w:proofErr w:type="gramStart"/>
            <w:r w:rsidRPr="00776427">
              <w:rPr>
                <w:sz w:val="16"/>
                <w:szCs w:val="16"/>
              </w:rPr>
              <w:t>индивидуальная</w:t>
            </w:r>
            <w:proofErr w:type="gramEnd"/>
            <w:r w:rsidRPr="00776427">
              <w:rPr>
                <w:sz w:val="16"/>
                <w:szCs w:val="16"/>
              </w:rPr>
              <w:t xml:space="preserve">,  </w:t>
            </w:r>
            <w:proofErr w:type="spellStart"/>
            <w:r w:rsidRPr="00776427">
              <w:rPr>
                <w:sz w:val="16"/>
                <w:szCs w:val="16"/>
              </w:rPr>
              <w:t>мототрансп-ные</w:t>
            </w:r>
            <w:proofErr w:type="spellEnd"/>
            <w:r w:rsidRPr="00776427">
              <w:rPr>
                <w:sz w:val="16"/>
                <w:szCs w:val="16"/>
              </w:rPr>
              <w:t xml:space="preserve"> </w:t>
            </w:r>
            <w:proofErr w:type="spellStart"/>
            <w:r w:rsidRPr="00776427">
              <w:rPr>
                <w:sz w:val="16"/>
                <w:szCs w:val="16"/>
              </w:rPr>
              <w:t>ср-ва</w:t>
            </w:r>
            <w:proofErr w:type="spellEnd"/>
            <w:r w:rsidRPr="00776427">
              <w:rPr>
                <w:sz w:val="16"/>
                <w:szCs w:val="16"/>
              </w:rPr>
              <w:t xml:space="preserve"> ИЖ Юпитер-5, </w:t>
            </w:r>
          </w:p>
          <w:p w:rsidR="00BD1086" w:rsidRPr="006A0969" w:rsidRDefault="00BD1086" w:rsidP="00AB04E7">
            <w:pPr>
              <w:jc w:val="center"/>
              <w:rPr>
                <w:sz w:val="16"/>
                <w:szCs w:val="16"/>
                <w:highlight w:val="yellow"/>
              </w:rPr>
            </w:pPr>
            <w:r w:rsidRPr="0077642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D1086" w:rsidRPr="00776427" w:rsidRDefault="00BD1086" w:rsidP="003F25E9">
            <w:pPr>
              <w:jc w:val="center"/>
              <w:rPr>
                <w:sz w:val="16"/>
                <w:szCs w:val="16"/>
              </w:rPr>
            </w:pPr>
            <w:r w:rsidRPr="00776427">
              <w:rPr>
                <w:sz w:val="16"/>
                <w:szCs w:val="16"/>
              </w:rPr>
              <w:t xml:space="preserve">автомобиль легковой ГАЗ 33021,  </w:t>
            </w:r>
            <w:proofErr w:type="gramStart"/>
            <w:r w:rsidRPr="00776427">
              <w:rPr>
                <w:sz w:val="16"/>
                <w:szCs w:val="16"/>
              </w:rPr>
              <w:t>индивидуальная</w:t>
            </w:r>
            <w:proofErr w:type="gramEnd"/>
            <w:r w:rsidR="00EC5751">
              <w:rPr>
                <w:sz w:val="16"/>
                <w:szCs w:val="16"/>
              </w:rPr>
              <w:t>;</w:t>
            </w:r>
          </w:p>
          <w:p w:rsidR="00BD1086" w:rsidRPr="00776427" w:rsidRDefault="00BD1086" w:rsidP="00954F61">
            <w:pPr>
              <w:jc w:val="center"/>
              <w:rPr>
                <w:sz w:val="16"/>
                <w:szCs w:val="16"/>
              </w:rPr>
            </w:pPr>
            <w:r w:rsidRPr="00776427">
              <w:rPr>
                <w:sz w:val="16"/>
                <w:szCs w:val="16"/>
              </w:rPr>
              <w:t xml:space="preserve">автомобиль грузовой ЗИЛ ММЗ 45021,  </w:t>
            </w:r>
            <w:proofErr w:type="gramStart"/>
            <w:r w:rsidRPr="00776427">
              <w:rPr>
                <w:sz w:val="16"/>
                <w:szCs w:val="16"/>
              </w:rPr>
              <w:t>индивидуальная</w:t>
            </w:r>
            <w:proofErr w:type="gramEnd"/>
          </w:p>
          <w:p w:rsidR="00A77353" w:rsidRPr="00776427" w:rsidRDefault="00A77353" w:rsidP="00954F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6427">
              <w:rPr>
                <w:color w:val="000000" w:themeColor="text1"/>
                <w:sz w:val="16"/>
                <w:szCs w:val="16"/>
              </w:rPr>
              <w:t>с/</w:t>
            </w:r>
            <w:proofErr w:type="spellStart"/>
            <w:r w:rsidRPr="00776427">
              <w:rPr>
                <w:color w:val="000000" w:themeColor="text1"/>
                <w:sz w:val="16"/>
                <w:szCs w:val="16"/>
              </w:rPr>
              <w:t>х</w:t>
            </w:r>
            <w:proofErr w:type="spellEnd"/>
            <w:r w:rsidRPr="00776427">
              <w:rPr>
                <w:color w:val="000000" w:themeColor="text1"/>
                <w:sz w:val="16"/>
                <w:szCs w:val="16"/>
              </w:rPr>
              <w:t xml:space="preserve"> техника: трактор </w:t>
            </w:r>
            <w:r w:rsidR="00EC5751">
              <w:rPr>
                <w:color w:val="000000" w:themeColor="text1"/>
                <w:sz w:val="16"/>
                <w:szCs w:val="16"/>
              </w:rPr>
              <w:t>Т</w:t>
            </w:r>
            <w:r w:rsidRPr="00776427">
              <w:rPr>
                <w:color w:val="000000" w:themeColor="text1"/>
                <w:sz w:val="16"/>
                <w:szCs w:val="16"/>
              </w:rPr>
              <w:t>-40</w:t>
            </w:r>
            <w:r w:rsidR="002A58BD">
              <w:rPr>
                <w:color w:val="000000" w:themeColor="text1"/>
                <w:sz w:val="16"/>
                <w:szCs w:val="16"/>
              </w:rPr>
              <w:t>АМ</w:t>
            </w:r>
          </w:p>
          <w:p w:rsidR="00E87335" w:rsidRPr="006A0969" w:rsidRDefault="00E87335" w:rsidP="00954F61">
            <w:pPr>
              <w:jc w:val="center"/>
              <w:rPr>
                <w:sz w:val="16"/>
                <w:szCs w:val="16"/>
                <w:highlight w:val="yellow"/>
              </w:rPr>
            </w:pPr>
            <w:r w:rsidRPr="00776427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BD1086" w:rsidRPr="006A0969" w:rsidRDefault="00BA2E69" w:rsidP="00C9518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5</w:t>
            </w:r>
            <w:r w:rsidR="00C95185"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</w:rPr>
              <w:t> </w:t>
            </w:r>
            <w:r w:rsidR="00C95185">
              <w:rPr>
                <w:sz w:val="16"/>
                <w:szCs w:val="16"/>
              </w:rPr>
              <w:t>915</w:t>
            </w:r>
            <w:r>
              <w:rPr>
                <w:sz w:val="16"/>
                <w:szCs w:val="16"/>
              </w:rPr>
              <w:t>,</w:t>
            </w:r>
            <w:r w:rsidR="00BE5016">
              <w:rPr>
                <w:sz w:val="16"/>
                <w:szCs w:val="16"/>
              </w:rPr>
              <w:t>5</w:t>
            </w:r>
            <w:r w:rsidR="00C9518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D1086" w:rsidRPr="006A0969" w:rsidRDefault="00BA2E69" w:rsidP="00C9518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</w:t>
            </w:r>
            <w:r w:rsidR="00C95185"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</w:rPr>
              <w:t> </w:t>
            </w:r>
            <w:r w:rsidR="00C95185">
              <w:rPr>
                <w:sz w:val="16"/>
                <w:szCs w:val="16"/>
              </w:rPr>
              <w:t>860</w:t>
            </w:r>
            <w:r>
              <w:rPr>
                <w:sz w:val="16"/>
                <w:szCs w:val="16"/>
              </w:rPr>
              <w:t>,</w:t>
            </w:r>
            <w:r w:rsidR="00C95185">
              <w:rPr>
                <w:sz w:val="16"/>
                <w:szCs w:val="16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EC5751" w:rsidRPr="006A0969" w:rsidRDefault="00EC5751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BD1086" w:rsidRPr="006A0969" w:rsidRDefault="00BD1086" w:rsidP="00BD10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81B3A" w:rsidTr="00826C3E">
        <w:tc>
          <w:tcPr>
            <w:tcW w:w="1181" w:type="dxa"/>
          </w:tcPr>
          <w:p w:rsidR="00BD1086" w:rsidRPr="00124536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FE2AF1" w:rsidRPr="00FE2AF1" w:rsidRDefault="00FE2AF1" w:rsidP="00FE2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BD1086" w:rsidRPr="00FE2AF1" w:rsidRDefault="00BD1086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BD1086" w:rsidRPr="00FE2AF1" w:rsidRDefault="00BD1086" w:rsidP="00FE2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D1086" w:rsidRPr="00FE2AF1" w:rsidRDefault="00BD1086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E2AF1" w:rsidRPr="00FE2AF1" w:rsidRDefault="00FE2AF1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D1086" w:rsidRPr="00FE2AF1" w:rsidRDefault="00BD1086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D1086" w:rsidRPr="00FE2AF1" w:rsidRDefault="00BD1086" w:rsidP="00BF6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D1086" w:rsidRPr="00FE2AF1" w:rsidRDefault="00BD1086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D1086" w:rsidRPr="00B87ADE" w:rsidRDefault="00BD1086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D1086" w:rsidRPr="00B87ADE" w:rsidRDefault="00BD1086" w:rsidP="00B87ADE">
            <w:pPr>
              <w:jc w:val="center"/>
              <w:rPr>
                <w:sz w:val="16"/>
                <w:szCs w:val="16"/>
              </w:rPr>
            </w:pPr>
          </w:p>
        </w:tc>
      </w:tr>
      <w:tr w:rsidR="00981B3A" w:rsidTr="00826C3E">
        <w:tc>
          <w:tcPr>
            <w:tcW w:w="1181" w:type="dxa"/>
            <w:tcBorders>
              <w:bottom w:val="single" w:sz="4" w:space="0" w:color="auto"/>
            </w:tcBorders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D1086" w:rsidRPr="00B87ADE" w:rsidRDefault="00BD1086" w:rsidP="00BF6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D1086" w:rsidRDefault="00BD1086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D1086" w:rsidRPr="00B87ADE" w:rsidRDefault="00BD1086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D1086" w:rsidRPr="00B87ADE" w:rsidRDefault="00BD1086" w:rsidP="00B87ADE">
            <w:pPr>
              <w:jc w:val="center"/>
              <w:rPr>
                <w:sz w:val="16"/>
                <w:szCs w:val="16"/>
              </w:rPr>
            </w:pPr>
          </w:p>
        </w:tc>
      </w:tr>
    </w:tbl>
    <w:p w:rsidR="00BD1086" w:rsidRDefault="00BD1086" w:rsidP="00FD4B37"/>
    <w:p w:rsidR="007A3001" w:rsidRDefault="007A3001" w:rsidP="00FD4B37"/>
    <w:p w:rsidR="00CB1AE1" w:rsidRDefault="007A3001" w:rsidP="00FD4B37">
      <w:r>
        <w:t>Примечание: по умолчанию объекты недвижимого имущества располагаются на территории Российской Федерации</w:t>
      </w:r>
    </w:p>
    <w:p w:rsidR="007573EA" w:rsidRPr="00CB1AE1" w:rsidRDefault="007573EA" w:rsidP="00FD4B37">
      <w:r>
        <w:t>**) Сведения об источниках получения средств, за счет которых совершена сделка по приобретению земельного участка, другого недвижимого имущества, транспортного средства, ценных бумаг, акций (долей участия, паев в уставных (складочных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7573EA" w:rsidRPr="00CB1AE1" w:rsidSect="00653215">
      <w:pgSz w:w="16838" w:h="11906" w:orient="landscape"/>
      <w:pgMar w:top="360" w:right="720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stylePaneFormatFilter w:val="3F01"/>
  <w:defaultTabStop w:val="708"/>
  <w:characterSpacingControl w:val="doNotCompress"/>
  <w:compat/>
  <w:rsids>
    <w:rsidRoot w:val="00CB1AE1"/>
    <w:rsid w:val="00001AF2"/>
    <w:rsid w:val="0000334E"/>
    <w:rsid w:val="000044A4"/>
    <w:rsid w:val="000124B2"/>
    <w:rsid w:val="0001341A"/>
    <w:rsid w:val="00020FC7"/>
    <w:rsid w:val="00025E6F"/>
    <w:rsid w:val="000268A5"/>
    <w:rsid w:val="00031E77"/>
    <w:rsid w:val="000320B7"/>
    <w:rsid w:val="00032A8A"/>
    <w:rsid w:val="0003758A"/>
    <w:rsid w:val="00037EB7"/>
    <w:rsid w:val="00040067"/>
    <w:rsid w:val="00045127"/>
    <w:rsid w:val="00045F1B"/>
    <w:rsid w:val="000465B7"/>
    <w:rsid w:val="00047437"/>
    <w:rsid w:val="00052E2A"/>
    <w:rsid w:val="00056612"/>
    <w:rsid w:val="00057460"/>
    <w:rsid w:val="000577E8"/>
    <w:rsid w:val="00057B8C"/>
    <w:rsid w:val="0006020B"/>
    <w:rsid w:val="00061C34"/>
    <w:rsid w:val="000661E4"/>
    <w:rsid w:val="00067075"/>
    <w:rsid w:val="000715CD"/>
    <w:rsid w:val="00087C3B"/>
    <w:rsid w:val="000931C0"/>
    <w:rsid w:val="00093C03"/>
    <w:rsid w:val="000A3A8B"/>
    <w:rsid w:val="000A7E64"/>
    <w:rsid w:val="000B04F0"/>
    <w:rsid w:val="000B261B"/>
    <w:rsid w:val="000B42B2"/>
    <w:rsid w:val="000C1FEF"/>
    <w:rsid w:val="000C4ED5"/>
    <w:rsid w:val="000D0B86"/>
    <w:rsid w:val="000D1817"/>
    <w:rsid w:val="000E5C39"/>
    <w:rsid w:val="000E6479"/>
    <w:rsid w:val="000E6E04"/>
    <w:rsid w:val="000F0AF2"/>
    <w:rsid w:val="000F409D"/>
    <w:rsid w:val="000F6642"/>
    <w:rsid w:val="001014B4"/>
    <w:rsid w:val="00101AEC"/>
    <w:rsid w:val="001059C8"/>
    <w:rsid w:val="00105F38"/>
    <w:rsid w:val="00113367"/>
    <w:rsid w:val="00121804"/>
    <w:rsid w:val="001236DF"/>
    <w:rsid w:val="00124536"/>
    <w:rsid w:val="0012474E"/>
    <w:rsid w:val="00131B8C"/>
    <w:rsid w:val="001328A2"/>
    <w:rsid w:val="0014095D"/>
    <w:rsid w:val="00142906"/>
    <w:rsid w:val="00150A7A"/>
    <w:rsid w:val="00157B43"/>
    <w:rsid w:val="00160F7F"/>
    <w:rsid w:val="001628EB"/>
    <w:rsid w:val="00167A8C"/>
    <w:rsid w:val="00170B44"/>
    <w:rsid w:val="00174BBE"/>
    <w:rsid w:val="00175A3C"/>
    <w:rsid w:val="0018120D"/>
    <w:rsid w:val="00183388"/>
    <w:rsid w:val="00184225"/>
    <w:rsid w:val="00186267"/>
    <w:rsid w:val="00186561"/>
    <w:rsid w:val="00197AD9"/>
    <w:rsid w:val="001A1371"/>
    <w:rsid w:val="001A1469"/>
    <w:rsid w:val="001A452E"/>
    <w:rsid w:val="001A4AB8"/>
    <w:rsid w:val="001A6769"/>
    <w:rsid w:val="001B1751"/>
    <w:rsid w:val="001B2037"/>
    <w:rsid w:val="001B61B8"/>
    <w:rsid w:val="001B679F"/>
    <w:rsid w:val="001B77E4"/>
    <w:rsid w:val="001C2ACB"/>
    <w:rsid w:val="001C301E"/>
    <w:rsid w:val="001C47FE"/>
    <w:rsid w:val="001D77AF"/>
    <w:rsid w:val="001E05DF"/>
    <w:rsid w:val="001E0FFB"/>
    <w:rsid w:val="001E3877"/>
    <w:rsid w:val="001E40CD"/>
    <w:rsid w:val="001E75D0"/>
    <w:rsid w:val="001F1C4F"/>
    <w:rsid w:val="001F240A"/>
    <w:rsid w:val="001F3DB6"/>
    <w:rsid w:val="00200F15"/>
    <w:rsid w:val="00201FC6"/>
    <w:rsid w:val="00202C59"/>
    <w:rsid w:val="00203612"/>
    <w:rsid w:val="00203BDE"/>
    <w:rsid w:val="00207E22"/>
    <w:rsid w:val="00212330"/>
    <w:rsid w:val="00213C05"/>
    <w:rsid w:val="002150AC"/>
    <w:rsid w:val="00216B28"/>
    <w:rsid w:val="0022151E"/>
    <w:rsid w:val="0022718D"/>
    <w:rsid w:val="00230B69"/>
    <w:rsid w:val="00230DCF"/>
    <w:rsid w:val="0023236D"/>
    <w:rsid w:val="00237FB2"/>
    <w:rsid w:val="00243807"/>
    <w:rsid w:val="00244EBD"/>
    <w:rsid w:val="002462A2"/>
    <w:rsid w:val="0024783D"/>
    <w:rsid w:val="00251B03"/>
    <w:rsid w:val="00255D7A"/>
    <w:rsid w:val="00257C19"/>
    <w:rsid w:val="00273C5E"/>
    <w:rsid w:val="00273D42"/>
    <w:rsid w:val="00273EFE"/>
    <w:rsid w:val="0027480B"/>
    <w:rsid w:val="00275BCA"/>
    <w:rsid w:val="00276763"/>
    <w:rsid w:val="00295C64"/>
    <w:rsid w:val="00296DEF"/>
    <w:rsid w:val="00297A2B"/>
    <w:rsid w:val="002A06CC"/>
    <w:rsid w:val="002A0DE5"/>
    <w:rsid w:val="002A1831"/>
    <w:rsid w:val="002A20A2"/>
    <w:rsid w:val="002A58BD"/>
    <w:rsid w:val="002A58EA"/>
    <w:rsid w:val="002B0CD3"/>
    <w:rsid w:val="002B1B1C"/>
    <w:rsid w:val="002C63A2"/>
    <w:rsid w:val="002C6C56"/>
    <w:rsid w:val="002C7609"/>
    <w:rsid w:val="002D0D2F"/>
    <w:rsid w:val="002D1654"/>
    <w:rsid w:val="002D21BE"/>
    <w:rsid w:val="002D30D9"/>
    <w:rsid w:val="002D36A9"/>
    <w:rsid w:val="002D3C36"/>
    <w:rsid w:val="002D449D"/>
    <w:rsid w:val="002E0AD4"/>
    <w:rsid w:val="002E1F33"/>
    <w:rsid w:val="002E3ACA"/>
    <w:rsid w:val="002E46E6"/>
    <w:rsid w:val="002E50D3"/>
    <w:rsid w:val="002E599C"/>
    <w:rsid w:val="002E5BD8"/>
    <w:rsid w:val="002F1A63"/>
    <w:rsid w:val="002F4BF9"/>
    <w:rsid w:val="002F58CB"/>
    <w:rsid w:val="00302880"/>
    <w:rsid w:val="00304474"/>
    <w:rsid w:val="00306B3F"/>
    <w:rsid w:val="003116F8"/>
    <w:rsid w:val="00311C49"/>
    <w:rsid w:val="00313C8E"/>
    <w:rsid w:val="0031555D"/>
    <w:rsid w:val="003158C0"/>
    <w:rsid w:val="00321645"/>
    <w:rsid w:val="00321EBB"/>
    <w:rsid w:val="00323A12"/>
    <w:rsid w:val="003361D0"/>
    <w:rsid w:val="00336EFD"/>
    <w:rsid w:val="0034164A"/>
    <w:rsid w:val="0034250B"/>
    <w:rsid w:val="003434F6"/>
    <w:rsid w:val="00344B72"/>
    <w:rsid w:val="00350E9B"/>
    <w:rsid w:val="00350F6B"/>
    <w:rsid w:val="00352BEB"/>
    <w:rsid w:val="00357FD9"/>
    <w:rsid w:val="00361D92"/>
    <w:rsid w:val="00362379"/>
    <w:rsid w:val="00362F21"/>
    <w:rsid w:val="00363855"/>
    <w:rsid w:val="00364128"/>
    <w:rsid w:val="003701CE"/>
    <w:rsid w:val="00370394"/>
    <w:rsid w:val="00370B9C"/>
    <w:rsid w:val="00372214"/>
    <w:rsid w:val="00375F7E"/>
    <w:rsid w:val="00382FD9"/>
    <w:rsid w:val="003848E8"/>
    <w:rsid w:val="00385083"/>
    <w:rsid w:val="00385160"/>
    <w:rsid w:val="00385908"/>
    <w:rsid w:val="00390C01"/>
    <w:rsid w:val="00390D42"/>
    <w:rsid w:val="00391C71"/>
    <w:rsid w:val="00392104"/>
    <w:rsid w:val="0039364E"/>
    <w:rsid w:val="003962BD"/>
    <w:rsid w:val="003971D5"/>
    <w:rsid w:val="003A25FC"/>
    <w:rsid w:val="003A3476"/>
    <w:rsid w:val="003A3A93"/>
    <w:rsid w:val="003A5811"/>
    <w:rsid w:val="003A69B9"/>
    <w:rsid w:val="003A6DE6"/>
    <w:rsid w:val="003B0CA1"/>
    <w:rsid w:val="003B22BB"/>
    <w:rsid w:val="003B2A40"/>
    <w:rsid w:val="003B333A"/>
    <w:rsid w:val="003B3D51"/>
    <w:rsid w:val="003B5491"/>
    <w:rsid w:val="003B575C"/>
    <w:rsid w:val="003B5FAE"/>
    <w:rsid w:val="003B7769"/>
    <w:rsid w:val="003B7AFE"/>
    <w:rsid w:val="003C0ABB"/>
    <w:rsid w:val="003C368C"/>
    <w:rsid w:val="003C4099"/>
    <w:rsid w:val="003C7634"/>
    <w:rsid w:val="003D081E"/>
    <w:rsid w:val="003D1698"/>
    <w:rsid w:val="003D206B"/>
    <w:rsid w:val="003D2D97"/>
    <w:rsid w:val="003D51B0"/>
    <w:rsid w:val="003E36D9"/>
    <w:rsid w:val="003E47D6"/>
    <w:rsid w:val="003F030A"/>
    <w:rsid w:val="003F0346"/>
    <w:rsid w:val="003F25E9"/>
    <w:rsid w:val="003F2E56"/>
    <w:rsid w:val="003F7690"/>
    <w:rsid w:val="00402A31"/>
    <w:rsid w:val="004051D1"/>
    <w:rsid w:val="00405380"/>
    <w:rsid w:val="0040654B"/>
    <w:rsid w:val="00407004"/>
    <w:rsid w:val="0041032A"/>
    <w:rsid w:val="00413299"/>
    <w:rsid w:val="00416E69"/>
    <w:rsid w:val="004176FB"/>
    <w:rsid w:val="00421958"/>
    <w:rsid w:val="00422AFF"/>
    <w:rsid w:val="00423901"/>
    <w:rsid w:val="00425496"/>
    <w:rsid w:val="00426E17"/>
    <w:rsid w:val="00427223"/>
    <w:rsid w:val="00430247"/>
    <w:rsid w:val="004316DB"/>
    <w:rsid w:val="00432CA6"/>
    <w:rsid w:val="004375DD"/>
    <w:rsid w:val="00440311"/>
    <w:rsid w:val="0044235C"/>
    <w:rsid w:val="00443196"/>
    <w:rsid w:val="00445568"/>
    <w:rsid w:val="00445E3C"/>
    <w:rsid w:val="004502B9"/>
    <w:rsid w:val="00450B90"/>
    <w:rsid w:val="00454803"/>
    <w:rsid w:val="00454A5A"/>
    <w:rsid w:val="004603DF"/>
    <w:rsid w:val="00460F3C"/>
    <w:rsid w:val="00462B6E"/>
    <w:rsid w:val="00466CC1"/>
    <w:rsid w:val="00467D84"/>
    <w:rsid w:val="00473BF0"/>
    <w:rsid w:val="00475990"/>
    <w:rsid w:val="0047729F"/>
    <w:rsid w:val="00477957"/>
    <w:rsid w:val="004809CF"/>
    <w:rsid w:val="00481201"/>
    <w:rsid w:val="004823A1"/>
    <w:rsid w:val="00484A9A"/>
    <w:rsid w:val="00485C04"/>
    <w:rsid w:val="00486FF4"/>
    <w:rsid w:val="00487B23"/>
    <w:rsid w:val="00496D7B"/>
    <w:rsid w:val="004A0531"/>
    <w:rsid w:val="004A6482"/>
    <w:rsid w:val="004B2629"/>
    <w:rsid w:val="004B2D46"/>
    <w:rsid w:val="004B393B"/>
    <w:rsid w:val="004B3FAB"/>
    <w:rsid w:val="004C0F2C"/>
    <w:rsid w:val="004C371D"/>
    <w:rsid w:val="004C4C19"/>
    <w:rsid w:val="004C5994"/>
    <w:rsid w:val="004D0DFE"/>
    <w:rsid w:val="004D60C3"/>
    <w:rsid w:val="004E1CDC"/>
    <w:rsid w:val="004E255A"/>
    <w:rsid w:val="004E4304"/>
    <w:rsid w:val="004F2D6B"/>
    <w:rsid w:val="004F31ED"/>
    <w:rsid w:val="004F7B75"/>
    <w:rsid w:val="00500D24"/>
    <w:rsid w:val="005011EA"/>
    <w:rsid w:val="00502850"/>
    <w:rsid w:val="00504529"/>
    <w:rsid w:val="00510547"/>
    <w:rsid w:val="00512F68"/>
    <w:rsid w:val="00513448"/>
    <w:rsid w:val="005138EE"/>
    <w:rsid w:val="005142D5"/>
    <w:rsid w:val="0051475C"/>
    <w:rsid w:val="0052491D"/>
    <w:rsid w:val="005313F5"/>
    <w:rsid w:val="005319BF"/>
    <w:rsid w:val="00533FCA"/>
    <w:rsid w:val="00535DDC"/>
    <w:rsid w:val="005374D8"/>
    <w:rsid w:val="0053791E"/>
    <w:rsid w:val="00537B2B"/>
    <w:rsid w:val="00542B44"/>
    <w:rsid w:val="00543724"/>
    <w:rsid w:val="005442A8"/>
    <w:rsid w:val="00546E15"/>
    <w:rsid w:val="005475C4"/>
    <w:rsid w:val="00547666"/>
    <w:rsid w:val="005509A1"/>
    <w:rsid w:val="00550A04"/>
    <w:rsid w:val="00552A14"/>
    <w:rsid w:val="005554B2"/>
    <w:rsid w:val="005565D6"/>
    <w:rsid w:val="00572D4C"/>
    <w:rsid w:val="005762EF"/>
    <w:rsid w:val="00576A21"/>
    <w:rsid w:val="00576B5D"/>
    <w:rsid w:val="0058062F"/>
    <w:rsid w:val="00580974"/>
    <w:rsid w:val="005835C3"/>
    <w:rsid w:val="005861C0"/>
    <w:rsid w:val="00586466"/>
    <w:rsid w:val="005872A5"/>
    <w:rsid w:val="00587947"/>
    <w:rsid w:val="00590326"/>
    <w:rsid w:val="00591162"/>
    <w:rsid w:val="005A2105"/>
    <w:rsid w:val="005A23B7"/>
    <w:rsid w:val="005A364F"/>
    <w:rsid w:val="005A3F73"/>
    <w:rsid w:val="005B0D0C"/>
    <w:rsid w:val="005B22CD"/>
    <w:rsid w:val="005B42FB"/>
    <w:rsid w:val="005B6B73"/>
    <w:rsid w:val="005B7226"/>
    <w:rsid w:val="005B7A53"/>
    <w:rsid w:val="005C61A3"/>
    <w:rsid w:val="005C69D0"/>
    <w:rsid w:val="005D25F2"/>
    <w:rsid w:val="005D4B0F"/>
    <w:rsid w:val="005D52A7"/>
    <w:rsid w:val="005D6CEB"/>
    <w:rsid w:val="005D6FF8"/>
    <w:rsid w:val="005E14A9"/>
    <w:rsid w:val="005F2369"/>
    <w:rsid w:val="006008B4"/>
    <w:rsid w:val="0060311A"/>
    <w:rsid w:val="006145F6"/>
    <w:rsid w:val="00616A8D"/>
    <w:rsid w:val="00617248"/>
    <w:rsid w:val="0062006F"/>
    <w:rsid w:val="00622C17"/>
    <w:rsid w:val="006249B7"/>
    <w:rsid w:val="006255EE"/>
    <w:rsid w:val="00634EF7"/>
    <w:rsid w:val="00634F5B"/>
    <w:rsid w:val="0063556B"/>
    <w:rsid w:val="006355F0"/>
    <w:rsid w:val="00635732"/>
    <w:rsid w:val="00642617"/>
    <w:rsid w:val="00645C7D"/>
    <w:rsid w:val="00646D11"/>
    <w:rsid w:val="00652A91"/>
    <w:rsid w:val="00652D02"/>
    <w:rsid w:val="00653215"/>
    <w:rsid w:val="00654287"/>
    <w:rsid w:val="00655527"/>
    <w:rsid w:val="00656E19"/>
    <w:rsid w:val="0066467A"/>
    <w:rsid w:val="006671C3"/>
    <w:rsid w:val="006676D8"/>
    <w:rsid w:val="0066783C"/>
    <w:rsid w:val="00676E8B"/>
    <w:rsid w:val="006773E4"/>
    <w:rsid w:val="00680F0B"/>
    <w:rsid w:val="006836F7"/>
    <w:rsid w:val="00685E6F"/>
    <w:rsid w:val="00687ECA"/>
    <w:rsid w:val="00692AA9"/>
    <w:rsid w:val="006A0969"/>
    <w:rsid w:val="006A22C7"/>
    <w:rsid w:val="006A37F4"/>
    <w:rsid w:val="006A539E"/>
    <w:rsid w:val="006A733A"/>
    <w:rsid w:val="006B3CEC"/>
    <w:rsid w:val="006B47E1"/>
    <w:rsid w:val="006B4B38"/>
    <w:rsid w:val="006B5A72"/>
    <w:rsid w:val="006C0DDB"/>
    <w:rsid w:val="006C22BB"/>
    <w:rsid w:val="006C500C"/>
    <w:rsid w:val="006C7154"/>
    <w:rsid w:val="006C74AA"/>
    <w:rsid w:val="006C7C09"/>
    <w:rsid w:val="006D0161"/>
    <w:rsid w:val="006D04DA"/>
    <w:rsid w:val="006D28DB"/>
    <w:rsid w:val="006D5DCA"/>
    <w:rsid w:val="006E4D76"/>
    <w:rsid w:val="006E6343"/>
    <w:rsid w:val="006E71A8"/>
    <w:rsid w:val="006F05D2"/>
    <w:rsid w:val="006F1110"/>
    <w:rsid w:val="006F2867"/>
    <w:rsid w:val="006F2D8F"/>
    <w:rsid w:val="006F4624"/>
    <w:rsid w:val="006F4953"/>
    <w:rsid w:val="006F538F"/>
    <w:rsid w:val="006F6335"/>
    <w:rsid w:val="007107A1"/>
    <w:rsid w:val="00715E5D"/>
    <w:rsid w:val="00715FE1"/>
    <w:rsid w:val="00717EB5"/>
    <w:rsid w:val="00721316"/>
    <w:rsid w:val="00722731"/>
    <w:rsid w:val="00722FA0"/>
    <w:rsid w:val="007263E3"/>
    <w:rsid w:val="007366A7"/>
    <w:rsid w:val="00736942"/>
    <w:rsid w:val="00736FD1"/>
    <w:rsid w:val="00737B52"/>
    <w:rsid w:val="00740ACA"/>
    <w:rsid w:val="00746A56"/>
    <w:rsid w:val="007573EA"/>
    <w:rsid w:val="00757895"/>
    <w:rsid w:val="007619A9"/>
    <w:rsid w:val="007642B4"/>
    <w:rsid w:val="00764D8B"/>
    <w:rsid w:val="00771706"/>
    <w:rsid w:val="0077563D"/>
    <w:rsid w:val="00776427"/>
    <w:rsid w:val="00777B14"/>
    <w:rsid w:val="007802D0"/>
    <w:rsid w:val="007817B8"/>
    <w:rsid w:val="00782E60"/>
    <w:rsid w:val="00792563"/>
    <w:rsid w:val="007933CE"/>
    <w:rsid w:val="0079368A"/>
    <w:rsid w:val="00794473"/>
    <w:rsid w:val="0079455E"/>
    <w:rsid w:val="0079515E"/>
    <w:rsid w:val="0079634B"/>
    <w:rsid w:val="00796AE3"/>
    <w:rsid w:val="007A0C33"/>
    <w:rsid w:val="007A3001"/>
    <w:rsid w:val="007A4EBB"/>
    <w:rsid w:val="007A5E27"/>
    <w:rsid w:val="007A7CF4"/>
    <w:rsid w:val="007B0ED4"/>
    <w:rsid w:val="007B1372"/>
    <w:rsid w:val="007B2A00"/>
    <w:rsid w:val="007B4E18"/>
    <w:rsid w:val="007B6269"/>
    <w:rsid w:val="007B6EE0"/>
    <w:rsid w:val="007C0394"/>
    <w:rsid w:val="007C5CE2"/>
    <w:rsid w:val="007C6A0D"/>
    <w:rsid w:val="007C7543"/>
    <w:rsid w:val="007D069E"/>
    <w:rsid w:val="007D2A02"/>
    <w:rsid w:val="007D3788"/>
    <w:rsid w:val="007D4FF5"/>
    <w:rsid w:val="007D561A"/>
    <w:rsid w:val="007D5DFD"/>
    <w:rsid w:val="007D6E2E"/>
    <w:rsid w:val="007E16F1"/>
    <w:rsid w:val="007E2871"/>
    <w:rsid w:val="007E4EFA"/>
    <w:rsid w:val="007E566C"/>
    <w:rsid w:val="007E7FA9"/>
    <w:rsid w:val="007F4838"/>
    <w:rsid w:val="007F4FF4"/>
    <w:rsid w:val="007F61F0"/>
    <w:rsid w:val="00800220"/>
    <w:rsid w:val="00801695"/>
    <w:rsid w:val="00803723"/>
    <w:rsid w:val="00803B9A"/>
    <w:rsid w:val="0080711D"/>
    <w:rsid w:val="00807FA7"/>
    <w:rsid w:val="008175CE"/>
    <w:rsid w:val="00817BFE"/>
    <w:rsid w:val="008249F5"/>
    <w:rsid w:val="00825000"/>
    <w:rsid w:val="00826C3E"/>
    <w:rsid w:val="008310F7"/>
    <w:rsid w:val="00833ACB"/>
    <w:rsid w:val="00834D18"/>
    <w:rsid w:val="008356D9"/>
    <w:rsid w:val="0083589A"/>
    <w:rsid w:val="0083748B"/>
    <w:rsid w:val="00837F5E"/>
    <w:rsid w:val="008435A3"/>
    <w:rsid w:val="00844DE4"/>
    <w:rsid w:val="00851B3E"/>
    <w:rsid w:val="008553EC"/>
    <w:rsid w:val="00855430"/>
    <w:rsid w:val="008565B8"/>
    <w:rsid w:val="00872A00"/>
    <w:rsid w:val="00872E11"/>
    <w:rsid w:val="00873755"/>
    <w:rsid w:val="00877998"/>
    <w:rsid w:val="0088251A"/>
    <w:rsid w:val="00883F30"/>
    <w:rsid w:val="00884313"/>
    <w:rsid w:val="00884477"/>
    <w:rsid w:val="0088502C"/>
    <w:rsid w:val="008877F5"/>
    <w:rsid w:val="00890120"/>
    <w:rsid w:val="008A7748"/>
    <w:rsid w:val="008B0CCC"/>
    <w:rsid w:val="008B5731"/>
    <w:rsid w:val="008C2CD1"/>
    <w:rsid w:val="008C3D0B"/>
    <w:rsid w:val="008C74BA"/>
    <w:rsid w:val="008C74C6"/>
    <w:rsid w:val="008C789E"/>
    <w:rsid w:val="008D21BC"/>
    <w:rsid w:val="008D337C"/>
    <w:rsid w:val="008D4B10"/>
    <w:rsid w:val="008D58DE"/>
    <w:rsid w:val="008D70ED"/>
    <w:rsid w:val="008E1FAD"/>
    <w:rsid w:val="008E3116"/>
    <w:rsid w:val="008F0979"/>
    <w:rsid w:val="008F1B63"/>
    <w:rsid w:val="009015AD"/>
    <w:rsid w:val="009018E4"/>
    <w:rsid w:val="009020D0"/>
    <w:rsid w:val="0090236F"/>
    <w:rsid w:val="009068C9"/>
    <w:rsid w:val="00907966"/>
    <w:rsid w:val="00910F0A"/>
    <w:rsid w:val="009144C1"/>
    <w:rsid w:val="00914771"/>
    <w:rsid w:val="00916265"/>
    <w:rsid w:val="00924861"/>
    <w:rsid w:val="0092685E"/>
    <w:rsid w:val="00926F82"/>
    <w:rsid w:val="00940A22"/>
    <w:rsid w:val="009414DE"/>
    <w:rsid w:val="0094321A"/>
    <w:rsid w:val="00954F61"/>
    <w:rsid w:val="00957075"/>
    <w:rsid w:val="0096471A"/>
    <w:rsid w:val="00965437"/>
    <w:rsid w:val="00974333"/>
    <w:rsid w:val="00974FBE"/>
    <w:rsid w:val="00981B3A"/>
    <w:rsid w:val="009851EA"/>
    <w:rsid w:val="00990472"/>
    <w:rsid w:val="00990759"/>
    <w:rsid w:val="00993F84"/>
    <w:rsid w:val="00996245"/>
    <w:rsid w:val="009977B1"/>
    <w:rsid w:val="009A349A"/>
    <w:rsid w:val="009A40DE"/>
    <w:rsid w:val="009A7AB0"/>
    <w:rsid w:val="009B0922"/>
    <w:rsid w:val="009C06F7"/>
    <w:rsid w:val="009C0712"/>
    <w:rsid w:val="009C257C"/>
    <w:rsid w:val="009C4269"/>
    <w:rsid w:val="009C7288"/>
    <w:rsid w:val="009C7BA5"/>
    <w:rsid w:val="009D1984"/>
    <w:rsid w:val="009D1D23"/>
    <w:rsid w:val="009D5142"/>
    <w:rsid w:val="009D66D9"/>
    <w:rsid w:val="009D7696"/>
    <w:rsid w:val="009E0C2D"/>
    <w:rsid w:val="009E3AD7"/>
    <w:rsid w:val="009E7CAF"/>
    <w:rsid w:val="009F2B87"/>
    <w:rsid w:val="009F525F"/>
    <w:rsid w:val="009F6AD5"/>
    <w:rsid w:val="00A00C35"/>
    <w:rsid w:val="00A05BB9"/>
    <w:rsid w:val="00A065C5"/>
    <w:rsid w:val="00A066B1"/>
    <w:rsid w:val="00A10DB9"/>
    <w:rsid w:val="00A12AA6"/>
    <w:rsid w:val="00A1331E"/>
    <w:rsid w:val="00A14920"/>
    <w:rsid w:val="00A14C52"/>
    <w:rsid w:val="00A15C5D"/>
    <w:rsid w:val="00A17211"/>
    <w:rsid w:val="00A17501"/>
    <w:rsid w:val="00A17760"/>
    <w:rsid w:val="00A23041"/>
    <w:rsid w:val="00A232AC"/>
    <w:rsid w:val="00A267DF"/>
    <w:rsid w:val="00A303DE"/>
    <w:rsid w:val="00A347F0"/>
    <w:rsid w:val="00A472E7"/>
    <w:rsid w:val="00A4792F"/>
    <w:rsid w:val="00A55F14"/>
    <w:rsid w:val="00A62CA2"/>
    <w:rsid w:val="00A63255"/>
    <w:rsid w:val="00A6736C"/>
    <w:rsid w:val="00A6746D"/>
    <w:rsid w:val="00A753FE"/>
    <w:rsid w:val="00A77353"/>
    <w:rsid w:val="00A77CD6"/>
    <w:rsid w:val="00A819FF"/>
    <w:rsid w:val="00A81DB1"/>
    <w:rsid w:val="00A81E0C"/>
    <w:rsid w:val="00A85E33"/>
    <w:rsid w:val="00A868EC"/>
    <w:rsid w:val="00A8694C"/>
    <w:rsid w:val="00A874B7"/>
    <w:rsid w:val="00A87FD7"/>
    <w:rsid w:val="00A90226"/>
    <w:rsid w:val="00A914DA"/>
    <w:rsid w:val="00A95D24"/>
    <w:rsid w:val="00A9654A"/>
    <w:rsid w:val="00AA27F9"/>
    <w:rsid w:val="00AA5A51"/>
    <w:rsid w:val="00AA5FF9"/>
    <w:rsid w:val="00AA6BA7"/>
    <w:rsid w:val="00AB04E7"/>
    <w:rsid w:val="00AB1D5A"/>
    <w:rsid w:val="00AB43F4"/>
    <w:rsid w:val="00AB4A21"/>
    <w:rsid w:val="00AB595B"/>
    <w:rsid w:val="00AB68E8"/>
    <w:rsid w:val="00AC085F"/>
    <w:rsid w:val="00AC452A"/>
    <w:rsid w:val="00AC6AE5"/>
    <w:rsid w:val="00AD2580"/>
    <w:rsid w:val="00AD26D7"/>
    <w:rsid w:val="00AD2894"/>
    <w:rsid w:val="00AD33B6"/>
    <w:rsid w:val="00AD3EB6"/>
    <w:rsid w:val="00AD4C37"/>
    <w:rsid w:val="00AE03AA"/>
    <w:rsid w:val="00AE281D"/>
    <w:rsid w:val="00AE2F7F"/>
    <w:rsid w:val="00AF0193"/>
    <w:rsid w:val="00AF06B9"/>
    <w:rsid w:val="00AF233B"/>
    <w:rsid w:val="00AF352A"/>
    <w:rsid w:val="00AF6096"/>
    <w:rsid w:val="00AF7886"/>
    <w:rsid w:val="00B00A84"/>
    <w:rsid w:val="00B014F8"/>
    <w:rsid w:val="00B0270E"/>
    <w:rsid w:val="00B06C4B"/>
    <w:rsid w:val="00B07B03"/>
    <w:rsid w:val="00B1481E"/>
    <w:rsid w:val="00B16895"/>
    <w:rsid w:val="00B16A05"/>
    <w:rsid w:val="00B17554"/>
    <w:rsid w:val="00B177B1"/>
    <w:rsid w:val="00B2084D"/>
    <w:rsid w:val="00B21304"/>
    <w:rsid w:val="00B2531F"/>
    <w:rsid w:val="00B26C99"/>
    <w:rsid w:val="00B30D8B"/>
    <w:rsid w:val="00B31318"/>
    <w:rsid w:val="00B36A8D"/>
    <w:rsid w:val="00B413DB"/>
    <w:rsid w:val="00B41584"/>
    <w:rsid w:val="00B47522"/>
    <w:rsid w:val="00B51A2D"/>
    <w:rsid w:val="00B53E8A"/>
    <w:rsid w:val="00B61267"/>
    <w:rsid w:val="00B61472"/>
    <w:rsid w:val="00B62D0A"/>
    <w:rsid w:val="00B6319C"/>
    <w:rsid w:val="00B63B2F"/>
    <w:rsid w:val="00B65CD7"/>
    <w:rsid w:val="00B7317C"/>
    <w:rsid w:val="00B734BE"/>
    <w:rsid w:val="00B762D2"/>
    <w:rsid w:val="00B77762"/>
    <w:rsid w:val="00B80F9E"/>
    <w:rsid w:val="00B8429B"/>
    <w:rsid w:val="00B877EE"/>
    <w:rsid w:val="00B87ADE"/>
    <w:rsid w:val="00B87F43"/>
    <w:rsid w:val="00B966D7"/>
    <w:rsid w:val="00BA0941"/>
    <w:rsid w:val="00BA2E69"/>
    <w:rsid w:val="00BA7DDD"/>
    <w:rsid w:val="00BB14C9"/>
    <w:rsid w:val="00BB188E"/>
    <w:rsid w:val="00BB2128"/>
    <w:rsid w:val="00BB3813"/>
    <w:rsid w:val="00BB5A41"/>
    <w:rsid w:val="00BC2FE4"/>
    <w:rsid w:val="00BC467F"/>
    <w:rsid w:val="00BD1086"/>
    <w:rsid w:val="00BD1297"/>
    <w:rsid w:val="00BD2013"/>
    <w:rsid w:val="00BD3C85"/>
    <w:rsid w:val="00BD69B6"/>
    <w:rsid w:val="00BE30C1"/>
    <w:rsid w:val="00BE3E4B"/>
    <w:rsid w:val="00BE4CB7"/>
    <w:rsid w:val="00BE4F22"/>
    <w:rsid w:val="00BE5016"/>
    <w:rsid w:val="00BF07F5"/>
    <w:rsid w:val="00BF0D4F"/>
    <w:rsid w:val="00BF586E"/>
    <w:rsid w:val="00BF606D"/>
    <w:rsid w:val="00BF78C3"/>
    <w:rsid w:val="00C02150"/>
    <w:rsid w:val="00C06F83"/>
    <w:rsid w:val="00C11FCA"/>
    <w:rsid w:val="00C1416C"/>
    <w:rsid w:val="00C142F5"/>
    <w:rsid w:val="00C148F4"/>
    <w:rsid w:val="00C15A88"/>
    <w:rsid w:val="00C20C3B"/>
    <w:rsid w:val="00C21336"/>
    <w:rsid w:val="00C21C81"/>
    <w:rsid w:val="00C30C0C"/>
    <w:rsid w:val="00C32ED6"/>
    <w:rsid w:val="00C358FA"/>
    <w:rsid w:val="00C45C9C"/>
    <w:rsid w:val="00C4714A"/>
    <w:rsid w:val="00C47469"/>
    <w:rsid w:val="00C50BFC"/>
    <w:rsid w:val="00C64205"/>
    <w:rsid w:val="00C649C2"/>
    <w:rsid w:val="00C65523"/>
    <w:rsid w:val="00C65DE9"/>
    <w:rsid w:val="00C67D5D"/>
    <w:rsid w:val="00C76C55"/>
    <w:rsid w:val="00C76F41"/>
    <w:rsid w:val="00C776B1"/>
    <w:rsid w:val="00C82DE9"/>
    <w:rsid w:val="00C84F55"/>
    <w:rsid w:val="00C87EC5"/>
    <w:rsid w:val="00C926C9"/>
    <w:rsid w:val="00C9347C"/>
    <w:rsid w:val="00C95185"/>
    <w:rsid w:val="00CA239C"/>
    <w:rsid w:val="00CA53D9"/>
    <w:rsid w:val="00CA5940"/>
    <w:rsid w:val="00CB0242"/>
    <w:rsid w:val="00CB02D4"/>
    <w:rsid w:val="00CB1AE1"/>
    <w:rsid w:val="00CB3BD9"/>
    <w:rsid w:val="00CB76AF"/>
    <w:rsid w:val="00CC2087"/>
    <w:rsid w:val="00CC2549"/>
    <w:rsid w:val="00CD3CBE"/>
    <w:rsid w:val="00CD43B5"/>
    <w:rsid w:val="00CE20C8"/>
    <w:rsid w:val="00CE4304"/>
    <w:rsid w:val="00CE4F1C"/>
    <w:rsid w:val="00CE64A0"/>
    <w:rsid w:val="00CE7D05"/>
    <w:rsid w:val="00CF009A"/>
    <w:rsid w:val="00CF2B57"/>
    <w:rsid w:val="00CF5E4D"/>
    <w:rsid w:val="00CF6C2E"/>
    <w:rsid w:val="00D07B07"/>
    <w:rsid w:val="00D21060"/>
    <w:rsid w:val="00D26474"/>
    <w:rsid w:val="00D2725E"/>
    <w:rsid w:val="00D31337"/>
    <w:rsid w:val="00D32D33"/>
    <w:rsid w:val="00D33173"/>
    <w:rsid w:val="00D37243"/>
    <w:rsid w:val="00D417C7"/>
    <w:rsid w:val="00D4521A"/>
    <w:rsid w:val="00D469BC"/>
    <w:rsid w:val="00D46D44"/>
    <w:rsid w:val="00D50B17"/>
    <w:rsid w:val="00D51586"/>
    <w:rsid w:val="00D55568"/>
    <w:rsid w:val="00D56EE5"/>
    <w:rsid w:val="00D5707F"/>
    <w:rsid w:val="00D57AAB"/>
    <w:rsid w:val="00D62D73"/>
    <w:rsid w:val="00D654C9"/>
    <w:rsid w:val="00D73055"/>
    <w:rsid w:val="00D74004"/>
    <w:rsid w:val="00D75180"/>
    <w:rsid w:val="00D751F1"/>
    <w:rsid w:val="00D75EB2"/>
    <w:rsid w:val="00D77A31"/>
    <w:rsid w:val="00D80F82"/>
    <w:rsid w:val="00D82AAC"/>
    <w:rsid w:val="00D8505A"/>
    <w:rsid w:val="00D86671"/>
    <w:rsid w:val="00D901E9"/>
    <w:rsid w:val="00D9243E"/>
    <w:rsid w:val="00D93B39"/>
    <w:rsid w:val="00D93CEC"/>
    <w:rsid w:val="00D94E1C"/>
    <w:rsid w:val="00D95B3D"/>
    <w:rsid w:val="00D95F64"/>
    <w:rsid w:val="00D96130"/>
    <w:rsid w:val="00DA0B0B"/>
    <w:rsid w:val="00DA2D84"/>
    <w:rsid w:val="00DA403D"/>
    <w:rsid w:val="00DA50A2"/>
    <w:rsid w:val="00DA5BA1"/>
    <w:rsid w:val="00DA6AB2"/>
    <w:rsid w:val="00DA7138"/>
    <w:rsid w:val="00DA7E76"/>
    <w:rsid w:val="00DB4867"/>
    <w:rsid w:val="00DB4E9F"/>
    <w:rsid w:val="00DB51CD"/>
    <w:rsid w:val="00DB7773"/>
    <w:rsid w:val="00DB7BF3"/>
    <w:rsid w:val="00DC5E30"/>
    <w:rsid w:val="00DD07FA"/>
    <w:rsid w:val="00DD2388"/>
    <w:rsid w:val="00DD39A2"/>
    <w:rsid w:val="00DD3FF7"/>
    <w:rsid w:val="00DD47E1"/>
    <w:rsid w:val="00DE13E4"/>
    <w:rsid w:val="00DE6409"/>
    <w:rsid w:val="00DE798F"/>
    <w:rsid w:val="00DF4379"/>
    <w:rsid w:val="00DF6258"/>
    <w:rsid w:val="00DF743E"/>
    <w:rsid w:val="00DF7EB0"/>
    <w:rsid w:val="00E00834"/>
    <w:rsid w:val="00E02EC9"/>
    <w:rsid w:val="00E10227"/>
    <w:rsid w:val="00E108CD"/>
    <w:rsid w:val="00E110C6"/>
    <w:rsid w:val="00E16D65"/>
    <w:rsid w:val="00E16FA2"/>
    <w:rsid w:val="00E205B9"/>
    <w:rsid w:val="00E21194"/>
    <w:rsid w:val="00E22848"/>
    <w:rsid w:val="00E273AD"/>
    <w:rsid w:val="00E273C0"/>
    <w:rsid w:val="00E33377"/>
    <w:rsid w:val="00E35173"/>
    <w:rsid w:val="00E36BC0"/>
    <w:rsid w:val="00E400C8"/>
    <w:rsid w:val="00E40172"/>
    <w:rsid w:val="00E40844"/>
    <w:rsid w:val="00E42527"/>
    <w:rsid w:val="00E50DCF"/>
    <w:rsid w:val="00E57D8D"/>
    <w:rsid w:val="00E61EFF"/>
    <w:rsid w:val="00E625CB"/>
    <w:rsid w:val="00E650DB"/>
    <w:rsid w:val="00E6609A"/>
    <w:rsid w:val="00E669F7"/>
    <w:rsid w:val="00E71393"/>
    <w:rsid w:val="00E7300A"/>
    <w:rsid w:val="00E73991"/>
    <w:rsid w:val="00E73D6F"/>
    <w:rsid w:val="00E7470D"/>
    <w:rsid w:val="00E747DD"/>
    <w:rsid w:val="00E801ED"/>
    <w:rsid w:val="00E81247"/>
    <w:rsid w:val="00E8212F"/>
    <w:rsid w:val="00E852C3"/>
    <w:rsid w:val="00E87335"/>
    <w:rsid w:val="00E87770"/>
    <w:rsid w:val="00E90807"/>
    <w:rsid w:val="00E955A2"/>
    <w:rsid w:val="00E95C01"/>
    <w:rsid w:val="00E96141"/>
    <w:rsid w:val="00EA01ED"/>
    <w:rsid w:val="00EA2742"/>
    <w:rsid w:val="00EA28CD"/>
    <w:rsid w:val="00EA3F12"/>
    <w:rsid w:val="00EB0D38"/>
    <w:rsid w:val="00EB472B"/>
    <w:rsid w:val="00EB4DA1"/>
    <w:rsid w:val="00EB62D6"/>
    <w:rsid w:val="00EB7975"/>
    <w:rsid w:val="00EC4EB9"/>
    <w:rsid w:val="00EC5751"/>
    <w:rsid w:val="00EC6E49"/>
    <w:rsid w:val="00ED07C0"/>
    <w:rsid w:val="00ED6860"/>
    <w:rsid w:val="00ED7547"/>
    <w:rsid w:val="00ED797F"/>
    <w:rsid w:val="00EE2D3C"/>
    <w:rsid w:val="00EE2D55"/>
    <w:rsid w:val="00EE67A3"/>
    <w:rsid w:val="00EF50A9"/>
    <w:rsid w:val="00EF57E2"/>
    <w:rsid w:val="00EF7AC7"/>
    <w:rsid w:val="00EF7BE9"/>
    <w:rsid w:val="00F00B57"/>
    <w:rsid w:val="00F028F1"/>
    <w:rsid w:val="00F02C09"/>
    <w:rsid w:val="00F037FE"/>
    <w:rsid w:val="00F05A20"/>
    <w:rsid w:val="00F071DB"/>
    <w:rsid w:val="00F07702"/>
    <w:rsid w:val="00F15BBD"/>
    <w:rsid w:val="00F23758"/>
    <w:rsid w:val="00F2481C"/>
    <w:rsid w:val="00F30D20"/>
    <w:rsid w:val="00F32622"/>
    <w:rsid w:val="00F353F9"/>
    <w:rsid w:val="00F36A41"/>
    <w:rsid w:val="00F406CE"/>
    <w:rsid w:val="00F40ACC"/>
    <w:rsid w:val="00F43455"/>
    <w:rsid w:val="00F43CD5"/>
    <w:rsid w:val="00F44F1E"/>
    <w:rsid w:val="00F45997"/>
    <w:rsid w:val="00F62078"/>
    <w:rsid w:val="00F63D31"/>
    <w:rsid w:val="00F70060"/>
    <w:rsid w:val="00F72F0D"/>
    <w:rsid w:val="00F7770E"/>
    <w:rsid w:val="00F81130"/>
    <w:rsid w:val="00F84891"/>
    <w:rsid w:val="00F85637"/>
    <w:rsid w:val="00F90352"/>
    <w:rsid w:val="00F904B3"/>
    <w:rsid w:val="00F94C74"/>
    <w:rsid w:val="00F9576C"/>
    <w:rsid w:val="00F9757F"/>
    <w:rsid w:val="00FA0714"/>
    <w:rsid w:val="00FA119D"/>
    <w:rsid w:val="00FA13E1"/>
    <w:rsid w:val="00FA1E63"/>
    <w:rsid w:val="00FA3540"/>
    <w:rsid w:val="00FA59C9"/>
    <w:rsid w:val="00FA6684"/>
    <w:rsid w:val="00FA6FFA"/>
    <w:rsid w:val="00FA7485"/>
    <w:rsid w:val="00FB3EC4"/>
    <w:rsid w:val="00FB739A"/>
    <w:rsid w:val="00FD4AD2"/>
    <w:rsid w:val="00FD4B37"/>
    <w:rsid w:val="00FD7A96"/>
    <w:rsid w:val="00FE0D2A"/>
    <w:rsid w:val="00FE2AF1"/>
    <w:rsid w:val="00FE2D39"/>
    <w:rsid w:val="00FE3403"/>
    <w:rsid w:val="00FE4928"/>
    <w:rsid w:val="00FF4B9F"/>
    <w:rsid w:val="00FF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2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1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87067-F9F6-4CE9-90F9-06061E30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5</TotalTime>
  <Pages>5</Pages>
  <Words>2250</Words>
  <Characters>1283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муниципальных служащих администрации муниципального района «Нерчинский район» и членов их семей, подлежащих размещению на сайте администрации муниципального района «Нерчинский рай</vt:lpstr>
    </vt:vector>
  </TitlesOfParts>
  <Company>Администрация муниципального района "Нерчинский р"</Company>
  <LinksUpToDate>false</LinksUpToDate>
  <CharactersWithSpaces>1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муниципальных служащих администрации муниципального района «Нерчинский район» и членов их семей, подлежащих размещению на сайте администрации муниципального района «Нерчинский рай</dc:title>
  <dc:creator>Кадры</dc:creator>
  <cp:lastModifiedBy>Отдел кадров</cp:lastModifiedBy>
  <cp:revision>218</cp:revision>
  <cp:lastPrinted>2020-04-13T02:37:00Z</cp:lastPrinted>
  <dcterms:created xsi:type="dcterms:W3CDTF">2012-07-11T06:00:00Z</dcterms:created>
  <dcterms:modified xsi:type="dcterms:W3CDTF">2022-05-19T02:07:00Z</dcterms:modified>
</cp:coreProperties>
</file>